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83B09B" w14:textId="77777777" w:rsidR="002C11CC" w:rsidRPr="00017526" w:rsidRDefault="002C11CC" w:rsidP="00586B19">
      <w:pPr>
        <w:pStyle w:val="a4"/>
        <w:rPr>
          <w:rFonts w:ascii="Cambria" w:eastAsia="Cambria" w:hAnsi="Cambria" w:cs="Cambria"/>
          <w:b/>
          <w:bCs/>
          <w:sz w:val="20"/>
          <w:szCs w:val="20"/>
        </w:rPr>
      </w:pPr>
      <w:bookmarkStart w:id="0" w:name="_GoBack"/>
      <w:bookmarkEnd w:id="0"/>
    </w:p>
    <w:p w14:paraId="031AE701" w14:textId="77777777" w:rsidR="002C11CC" w:rsidRDefault="00D862E5">
      <w:pPr>
        <w:pStyle w:val="a4"/>
        <w:jc w:val="center"/>
        <w:rPr>
          <w:rFonts w:ascii="Cambria" w:eastAsia="Cambria" w:hAnsi="Cambria" w:cs="Cambria"/>
          <w:b/>
          <w:bCs/>
          <w:sz w:val="20"/>
          <w:szCs w:val="20"/>
        </w:rPr>
      </w:pPr>
      <w:r>
        <w:rPr>
          <w:rFonts w:ascii="Cambria" w:eastAsia="Cambria" w:hAnsi="Cambria" w:cs="Cambria"/>
          <w:b/>
          <w:bCs/>
          <w:sz w:val="20"/>
          <w:szCs w:val="20"/>
        </w:rPr>
        <w:t xml:space="preserve">ΤΜΗΜΑ ΚΟΙΝΩΝΙΚΗΣ </w:t>
      </w:r>
      <w:r w:rsidR="00130085">
        <w:rPr>
          <w:rFonts w:ascii="Cambria" w:eastAsia="Cambria" w:hAnsi="Cambria" w:cs="Cambria"/>
          <w:b/>
          <w:bCs/>
          <w:sz w:val="20"/>
          <w:szCs w:val="20"/>
        </w:rPr>
        <w:t>ΠΟΛΙΤΙΚΗΣ</w:t>
      </w:r>
      <w:r>
        <w:rPr>
          <w:rFonts w:ascii="Cambria" w:eastAsia="Cambria" w:hAnsi="Cambria" w:cs="Cambria"/>
          <w:b/>
          <w:bCs/>
          <w:sz w:val="20"/>
          <w:szCs w:val="20"/>
        </w:rPr>
        <w:t xml:space="preserve">, </w:t>
      </w:r>
      <w:r w:rsidR="00D536F1">
        <w:rPr>
          <w:rFonts w:ascii="Cambria" w:eastAsia="Cambria" w:hAnsi="Cambria" w:cs="Cambria"/>
          <w:b/>
          <w:bCs/>
          <w:sz w:val="20"/>
          <w:szCs w:val="20"/>
        </w:rPr>
        <w:t xml:space="preserve">ΣΧΟΛΗ ΚΟΙΝΩΝΙΚΩΝ, ΠΟΛΙΤΙΚΩΝ ΚΑΙ ΟΙΚΟΝΟΜΙΚΩΝ ΕΠΙΣΤΗΜΩΝ </w:t>
      </w:r>
      <w:r>
        <w:rPr>
          <w:rFonts w:ascii="Cambria" w:eastAsia="Cambria" w:hAnsi="Cambria" w:cs="Cambria"/>
          <w:b/>
          <w:bCs/>
          <w:sz w:val="20"/>
          <w:szCs w:val="20"/>
        </w:rPr>
        <w:t>Δ.Π.Θ.</w:t>
      </w:r>
      <w:r>
        <w:rPr>
          <w:rFonts w:ascii="Cambria" w:eastAsia="Cambria" w:hAnsi="Cambria" w:cs="Cambria"/>
          <w:b/>
          <w:bCs/>
          <w:sz w:val="20"/>
          <w:szCs w:val="20"/>
        </w:rPr>
        <w:br/>
      </w:r>
    </w:p>
    <w:p w14:paraId="3A1CC9C9" w14:textId="29447F04" w:rsidR="002C11CC" w:rsidRPr="00130085" w:rsidRDefault="00D862E5">
      <w:pPr>
        <w:pStyle w:val="1"/>
        <w:jc w:val="center"/>
        <w:outlineLvl w:val="0"/>
        <w:rPr>
          <w:rFonts w:ascii="Cambria" w:eastAsia="Cambria" w:hAnsi="Cambria" w:cs="Cambria"/>
          <w:b/>
          <w:bCs/>
          <w:sz w:val="28"/>
          <w:szCs w:val="28"/>
          <w:lang w:val="el-GR"/>
        </w:rPr>
      </w:pPr>
      <w:r w:rsidRPr="00130085">
        <w:rPr>
          <w:rFonts w:ascii="Cambria" w:eastAsia="Cambria" w:hAnsi="Cambria" w:cs="Cambria"/>
          <w:b/>
          <w:bCs/>
          <w:sz w:val="28"/>
          <w:szCs w:val="28"/>
          <w:lang w:val="el-GR"/>
        </w:rPr>
        <w:t xml:space="preserve">ΠΡΟΓΡΑΜΜΑ ΕΞΕΤΑΣΤΙΚΗΣ ΠΕΡΙΟΔΟΥ </w:t>
      </w:r>
      <w:r w:rsidR="00BE5A7F">
        <w:rPr>
          <w:rFonts w:ascii="Cambria" w:eastAsia="Cambria" w:hAnsi="Cambria" w:cs="Cambria"/>
          <w:b/>
          <w:bCs/>
          <w:sz w:val="28"/>
          <w:szCs w:val="28"/>
          <w:lang w:val="el-GR"/>
        </w:rPr>
        <w:t>ΙΑΝΟΥΑΡΙΟΥ-</w:t>
      </w:r>
      <w:r w:rsidRPr="00130085">
        <w:rPr>
          <w:rFonts w:ascii="Cambria" w:eastAsia="Cambria" w:hAnsi="Cambria" w:cs="Cambria"/>
          <w:b/>
          <w:bCs/>
          <w:sz w:val="28"/>
          <w:szCs w:val="28"/>
          <w:lang w:val="el-GR"/>
        </w:rPr>
        <w:t xml:space="preserve">ΦΕΒΡΟΥΑΡΙΟΥ </w:t>
      </w:r>
      <w:r w:rsidR="00BE5A7F" w:rsidRPr="00130085">
        <w:rPr>
          <w:rFonts w:ascii="Cambria" w:eastAsia="Cambria" w:hAnsi="Cambria" w:cs="Cambria"/>
          <w:b/>
          <w:bCs/>
          <w:sz w:val="28"/>
          <w:szCs w:val="28"/>
          <w:lang w:val="el-GR"/>
        </w:rPr>
        <w:t>202</w:t>
      </w:r>
      <w:r w:rsidR="00BE5A7F">
        <w:rPr>
          <w:rFonts w:ascii="Cambria" w:eastAsia="Cambria" w:hAnsi="Cambria" w:cs="Cambria"/>
          <w:b/>
          <w:bCs/>
          <w:sz w:val="28"/>
          <w:szCs w:val="28"/>
          <w:lang w:val="el-GR"/>
        </w:rPr>
        <w:t>1</w:t>
      </w:r>
    </w:p>
    <w:p w14:paraId="7D75F53E" w14:textId="1EE056D2" w:rsidR="002C11CC" w:rsidRDefault="00D862E5">
      <w:pPr>
        <w:pStyle w:val="a4"/>
        <w:jc w:val="center"/>
        <w:rPr>
          <w:rFonts w:ascii="Cambria" w:eastAsia="Cambria" w:hAnsi="Cambria" w:cs="Cambria"/>
          <w:b/>
          <w:bCs/>
        </w:rPr>
      </w:pPr>
      <w:r>
        <w:rPr>
          <w:rFonts w:ascii="Cambria" w:eastAsia="Cambria" w:hAnsi="Cambria" w:cs="Cambria"/>
          <w:b/>
          <w:bCs/>
        </w:rPr>
        <w:t xml:space="preserve">ΕΝΑΡΞΗ: </w:t>
      </w:r>
      <w:r w:rsidR="00130085">
        <w:rPr>
          <w:rFonts w:ascii="Cambria" w:eastAsia="Cambria" w:hAnsi="Cambria" w:cs="Cambria"/>
          <w:b/>
          <w:bCs/>
        </w:rPr>
        <w:t xml:space="preserve">ΔΕΥΤΕΡΑ </w:t>
      </w:r>
      <w:r w:rsidR="00BE5A7F">
        <w:rPr>
          <w:rFonts w:ascii="Cambria" w:eastAsia="Cambria" w:hAnsi="Cambria" w:cs="Cambria"/>
          <w:b/>
          <w:bCs/>
        </w:rPr>
        <w:t xml:space="preserve">25 </w:t>
      </w:r>
      <w:r>
        <w:rPr>
          <w:rFonts w:ascii="Cambria" w:eastAsia="Cambria" w:hAnsi="Cambria" w:cs="Cambria"/>
          <w:b/>
          <w:bCs/>
        </w:rPr>
        <w:t xml:space="preserve">ΙΑΝΟΥΑΡΙΟΥ </w:t>
      </w:r>
      <w:r w:rsidR="00BE5A7F">
        <w:rPr>
          <w:rFonts w:ascii="Cambria" w:eastAsia="Cambria" w:hAnsi="Cambria" w:cs="Cambria"/>
          <w:b/>
          <w:bCs/>
        </w:rPr>
        <w:t xml:space="preserve">2021 </w:t>
      </w:r>
      <w:r>
        <w:rPr>
          <w:rFonts w:ascii="Cambria" w:eastAsia="Cambria" w:hAnsi="Cambria" w:cs="Cambria"/>
          <w:b/>
          <w:bCs/>
        </w:rPr>
        <w:t xml:space="preserve">– ΛΗΞΗ: ΠΑΡΑΣΚΕΥΗ </w:t>
      </w:r>
      <w:r w:rsidR="00BE5A7F">
        <w:rPr>
          <w:rFonts w:ascii="Cambria" w:eastAsia="Cambria" w:hAnsi="Cambria" w:cs="Cambria"/>
          <w:b/>
          <w:bCs/>
        </w:rPr>
        <w:t xml:space="preserve">12 </w:t>
      </w:r>
      <w:r>
        <w:rPr>
          <w:rFonts w:ascii="Cambria" w:eastAsia="Cambria" w:hAnsi="Cambria" w:cs="Cambria"/>
          <w:b/>
          <w:bCs/>
        </w:rPr>
        <w:t xml:space="preserve">ΦΕΒΡΟΥΑΡΙΟΥ </w:t>
      </w:r>
      <w:r w:rsidR="00BE5A7F">
        <w:rPr>
          <w:rFonts w:ascii="Cambria" w:eastAsia="Cambria" w:hAnsi="Cambria" w:cs="Cambria"/>
          <w:b/>
          <w:bCs/>
        </w:rPr>
        <w:t>2021</w:t>
      </w:r>
    </w:p>
    <w:p w14:paraId="314E3878" w14:textId="77777777" w:rsidR="00716550" w:rsidRDefault="00716550">
      <w:pPr>
        <w:pStyle w:val="a4"/>
        <w:jc w:val="center"/>
        <w:rPr>
          <w:rFonts w:ascii="Cambria" w:eastAsia="Cambria" w:hAnsi="Cambria" w:cs="Cambria"/>
          <w:b/>
          <w:bCs/>
        </w:rPr>
      </w:pPr>
    </w:p>
    <w:p w14:paraId="05186220" w14:textId="77777777" w:rsidR="002C11CC" w:rsidRDefault="00D862E5">
      <w:pPr>
        <w:pStyle w:val="a4"/>
        <w:spacing w:before="120" w:after="120"/>
        <w:jc w:val="center"/>
        <w:rPr>
          <w:rFonts w:ascii="Cambria" w:eastAsia="Cambria" w:hAnsi="Cambria" w:cs="Cambria"/>
          <w:b/>
          <w:bCs/>
        </w:rPr>
      </w:pPr>
      <w:r>
        <w:rPr>
          <w:rFonts w:ascii="Cambria" w:eastAsia="Cambria" w:hAnsi="Cambria" w:cs="Cambria"/>
          <w:b/>
          <w:bCs/>
          <w:sz w:val="22"/>
          <w:szCs w:val="22"/>
        </w:rPr>
        <w:t>1</w:t>
      </w:r>
      <w:r>
        <w:rPr>
          <w:rFonts w:ascii="Cambria" w:eastAsia="Cambria" w:hAnsi="Cambria" w:cs="Cambria"/>
          <w:b/>
          <w:bCs/>
          <w:sz w:val="22"/>
          <w:szCs w:val="22"/>
          <w:vertAlign w:val="superscript"/>
        </w:rPr>
        <w:t>Η</w:t>
      </w:r>
      <w:r>
        <w:rPr>
          <w:rFonts w:ascii="Cambria" w:eastAsia="Cambria" w:hAnsi="Cambria" w:cs="Cambria"/>
          <w:b/>
          <w:bCs/>
          <w:sz w:val="22"/>
          <w:szCs w:val="22"/>
        </w:rPr>
        <w:t xml:space="preserve"> ΕΒΔΟΜΑΔΑ</w:t>
      </w:r>
    </w:p>
    <w:tbl>
      <w:tblPr>
        <w:tblStyle w:val="TableNormal1"/>
        <w:tblW w:w="15482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858"/>
        <w:gridCol w:w="3406"/>
        <w:gridCol w:w="3406"/>
        <w:gridCol w:w="3405"/>
        <w:gridCol w:w="3407"/>
      </w:tblGrid>
      <w:tr w:rsidR="002C11CC" w14:paraId="413D2693" w14:textId="77777777">
        <w:trPr>
          <w:trHeight w:val="261"/>
          <w:jc w:val="center"/>
        </w:trPr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792BFC" w14:textId="77777777" w:rsidR="002C11CC" w:rsidRDefault="00D862E5">
            <w:pPr>
              <w:pStyle w:val="a4"/>
              <w:jc w:val="center"/>
            </w:pPr>
            <w:r>
              <w:rPr>
                <w:rFonts w:ascii="Cambria" w:eastAsia="Cambria" w:hAnsi="Cambria" w:cs="Cambria"/>
                <w:b/>
                <w:bCs/>
                <w:sz w:val="18"/>
                <w:szCs w:val="18"/>
              </w:rPr>
              <w:t>ΗΜΕΡΟΜΗΝΙΑ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992B87" w14:textId="77777777" w:rsidR="002C11CC" w:rsidRDefault="00D862E5">
            <w:pPr>
              <w:pStyle w:val="a4"/>
              <w:ind w:firstLine="401"/>
              <w:jc w:val="center"/>
            </w:pPr>
            <w:r>
              <w:rPr>
                <w:rFonts w:ascii="Cambria" w:eastAsia="Cambria" w:hAnsi="Cambria" w:cs="Cambria"/>
                <w:b/>
                <w:bCs/>
                <w:sz w:val="22"/>
                <w:szCs w:val="22"/>
              </w:rPr>
              <w:t>1</w:t>
            </w:r>
            <w:r>
              <w:rPr>
                <w:rFonts w:ascii="Cambria" w:eastAsia="Cambria" w:hAnsi="Cambria" w:cs="Cambria"/>
                <w:b/>
                <w:bCs/>
                <w:sz w:val="22"/>
                <w:szCs w:val="22"/>
                <w:vertAlign w:val="superscript"/>
              </w:rPr>
              <w:t>Ο</w:t>
            </w:r>
            <w:r>
              <w:rPr>
                <w:rFonts w:ascii="Cambria" w:eastAsia="Cambria" w:hAnsi="Cambria" w:cs="Cambria"/>
                <w:b/>
                <w:bCs/>
                <w:sz w:val="22"/>
                <w:szCs w:val="22"/>
              </w:rPr>
              <w:t xml:space="preserve"> – 2</w:t>
            </w:r>
            <w:r>
              <w:rPr>
                <w:rFonts w:ascii="Cambria" w:eastAsia="Cambria" w:hAnsi="Cambria" w:cs="Cambria"/>
                <w:b/>
                <w:bCs/>
                <w:sz w:val="22"/>
                <w:szCs w:val="22"/>
                <w:vertAlign w:val="superscript"/>
              </w:rPr>
              <w:t>Ο</w:t>
            </w:r>
            <w:r>
              <w:rPr>
                <w:rFonts w:ascii="Cambria" w:eastAsia="Cambria" w:hAnsi="Cambria" w:cs="Cambria"/>
                <w:b/>
                <w:bCs/>
                <w:sz w:val="22"/>
                <w:szCs w:val="22"/>
              </w:rPr>
              <w:t xml:space="preserve">  ΕΞΑΜΗΝΟ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27B0BC" w14:textId="77777777" w:rsidR="002C11CC" w:rsidRDefault="00D862E5">
            <w:pPr>
              <w:pStyle w:val="a4"/>
              <w:ind w:firstLine="401"/>
              <w:jc w:val="center"/>
            </w:pPr>
            <w:r>
              <w:rPr>
                <w:rFonts w:ascii="Cambria" w:eastAsia="Cambria" w:hAnsi="Cambria" w:cs="Cambria"/>
                <w:b/>
                <w:bCs/>
                <w:sz w:val="22"/>
                <w:szCs w:val="22"/>
              </w:rPr>
              <w:t>3</w:t>
            </w:r>
            <w:r>
              <w:rPr>
                <w:rFonts w:ascii="Cambria" w:eastAsia="Cambria" w:hAnsi="Cambria" w:cs="Cambria"/>
                <w:b/>
                <w:bCs/>
                <w:sz w:val="22"/>
                <w:szCs w:val="22"/>
                <w:vertAlign w:val="superscript"/>
              </w:rPr>
              <w:t>Ο</w:t>
            </w:r>
            <w:r>
              <w:rPr>
                <w:rFonts w:ascii="Cambria" w:eastAsia="Cambria" w:hAnsi="Cambria" w:cs="Cambria"/>
                <w:b/>
                <w:bCs/>
                <w:sz w:val="22"/>
                <w:szCs w:val="22"/>
              </w:rPr>
              <w:t xml:space="preserve"> – 4</w:t>
            </w:r>
            <w:r>
              <w:rPr>
                <w:rFonts w:ascii="Cambria" w:eastAsia="Cambria" w:hAnsi="Cambria" w:cs="Cambria"/>
                <w:b/>
                <w:bCs/>
                <w:sz w:val="22"/>
                <w:szCs w:val="22"/>
                <w:vertAlign w:val="superscript"/>
              </w:rPr>
              <w:t>Ο</w:t>
            </w:r>
            <w:r>
              <w:rPr>
                <w:rFonts w:ascii="Cambria" w:eastAsia="Cambria" w:hAnsi="Cambria" w:cs="Cambria"/>
                <w:b/>
                <w:bCs/>
                <w:sz w:val="22"/>
                <w:szCs w:val="22"/>
              </w:rPr>
              <w:t xml:space="preserve">  ΕΞΑΜΗΝΟ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B3FC34" w14:textId="77777777" w:rsidR="002C11CC" w:rsidRDefault="00D862E5">
            <w:pPr>
              <w:pStyle w:val="a4"/>
              <w:ind w:firstLine="401"/>
              <w:jc w:val="center"/>
            </w:pPr>
            <w:r>
              <w:rPr>
                <w:rFonts w:ascii="Cambria" w:eastAsia="Cambria" w:hAnsi="Cambria" w:cs="Cambria"/>
                <w:b/>
                <w:bCs/>
                <w:sz w:val="22"/>
                <w:szCs w:val="22"/>
              </w:rPr>
              <w:t>5</w:t>
            </w:r>
            <w:r>
              <w:rPr>
                <w:rFonts w:ascii="Cambria" w:eastAsia="Cambria" w:hAnsi="Cambria" w:cs="Cambria"/>
                <w:b/>
                <w:bCs/>
                <w:sz w:val="22"/>
                <w:szCs w:val="22"/>
                <w:vertAlign w:val="superscript"/>
              </w:rPr>
              <w:t>Ο</w:t>
            </w:r>
            <w:r>
              <w:rPr>
                <w:rFonts w:ascii="Cambria" w:eastAsia="Cambria" w:hAnsi="Cambria" w:cs="Cambria"/>
                <w:b/>
                <w:bCs/>
                <w:sz w:val="22"/>
                <w:szCs w:val="22"/>
              </w:rPr>
              <w:t xml:space="preserve"> – 6</w:t>
            </w:r>
            <w:r>
              <w:rPr>
                <w:rFonts w:ascii="Cambria" w:eastAsia="Cambria" w:hAnsi="Cambria" w:cs="Cambria"/>
                <w:b/>
                <w:bCs/>
                <w:sz w:val="22"/>
                <w:szCs w:val="22"/>
                <w:vertAlign w:val="superscript"/>
              </w:rPr>
              <w:t>Ο</w:t>
            </w:r>
            <w:r>
              <w:rPr>
                <w:rFonts w:ascii="Cambria" w:eastAsia="Cambria" w:hAnsi="Cambria" w:cs="Cambria"/>
                <w:b/>
                <w:bCs/>
                <w:sz w:val="22"/>
                <w:szCs w:val="22"/>
              </w:rPr>
              <w:t xml:space="preserve">  ΕΞΑΜΗΝΟ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DF43E9" w14:textId="77777777" w:rsidR="002C11CC" w:rsidRDefault="00D862E5">
            <w:pPr>
              <w:pStyle w:val="a4"/>
              <w:ind w:firstLine="401"/>
              <w:jc w:val="center"/>
            </w:pPr>
            <w:r>
              <w:rPr>
                <w:rFonts w:ascii="Cambria" w:eastAsia="Cambria" w:hAnsi="Cambria" w:cs="Cambria"/>
                <w:b/>
                <w:bCs/>
                <w:sz w:val="22"/>
                <w:szCs w:val="22"/>
              </w:rPr>
              <w:t>7</w:t>
            </w:r>
            <w:r>
              <w:rPr>
                <w:rFonts w:ascii="Cambria" w:eastAsia="Cambria" w:hAnsi="Cambria" w:cs="Cambria"/>
                <w:b/>
                <w:bCs/>
                <w:sz w:val="22"/>
                <w:szCs w:val="22"/>
                <w:vertAlign w:val="superscript"/>
              </w:rPr>
              <w:t>Ο</w:t>
            </w:r>
            <w:r>
              <w:rPr>
                <w:rFonts w:ascii="Cambria" w:eastAsia="Cambria" w:hAnsi="Cambria" w:cs="Cambria"/>
                <w:b/>
                <w:bCs/>
                <w:sz w:val="22"/>
                <w:szCs w:val="22"/>
              </w:rPr>
              <w:t xml:space="preserve"> – 8</w:t>
            </w:r>
            <w:r>
              <w:rPr>
                <w:rFonts w:ascii="Cambria" w:eastAsia="Cambria" w:hAnsi="Cambria" w:cs="Cambria"/>
                <w:b/>
                <w:bCs/>
                <w:sz w:val="22"/>
                <w:szCs w:val="22"/>
                <w:vertAlign w:val="superscript"/>
              </w:rPr>
              <w:t>Ο</w:t>
            </w:r>
            <w:r>
              <w:rPr>
                <w:rFonts w:ascii="Cambria" w:eastAsia="Cambria" w:hAnsi="Cambria" w:cs="Cambria"/>
                <w:b/>
                <w:bCs/>
                <w:sz w:val="22"/>
                <w:szCs w:val="22"/>
              </w:rPr>
              <w:t xml:space="preserve">  ΕΞΑΜΗΝΟ</w:t>
            </w:r>
          </w:p>
        </w:tc>
      </w:tr>
      <w:tr w:rsidR="002C11CC" w14:paraId="7E994200" w14:textId="77777777" w:rsidTr="00806A54">
        <w:trPr>
          <w:trHeight w:val="770"/>
          <w:jc w:val="center"/>
        </w:trPr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FDA294" w14:textId="77777777" w:rsidR="002C11CC" w:rsidRDefault="00D862E5">
            <w:pPr>
              <w:pStyle w:val="a4"/>
              <w:ind w:firstLine="401"/>
              <w:jc w:val="center"/>
              <w:rPr>
                <w:rFonts w:ascii="Cambria" w:eastAsia="Cambria" w:hAnsi="Cambria" w:cs="Cambria"/>
                <w:b/>
                <w:bCs/>
                <w:sz w:val="18"/>
                <w:szCs w:val="18"/>
              </w:rPr>
            </w:pPr>
            <w:r>
              <w:rPr>
                <w:rFonts w:ascii="Cambria" w:eastAsia="Cambria" w:hAnsi="Cambria" w:cs="Cambria"/>
                <w:b/>
                <w:bCs/>
                <w:sz w:val="18"/>
                <w:szCs w:val="18"/>
              </w:rPr>
              <w:t>ΔΕΥΤΕΡΑ</w:t>
            </w:r>
          </w:p>
          <w:p w14:paraId="5A52E50D" w14:textId="1654C858" w:rsidR="002C11CC" w:rsidRDefault="00BE5A7F">
            <w:pPr>
              <w:pStyle w:val="a4"/>
              <w:ind w:firstLine="401"/>
              <w:jc w:val="center"/>
            </w:pPr>
            <w:r>
              <w:rPr>
                <w:rFonts w:ascii="Cambria" w:eastAsia="Cambria" w:hAnsi="Cambria" w:cs="Cambria"/>
                <w:b/>
                <w:bCs/>
                <w:sz w:val="18"/>
                <w:szCs w:val="18"/>
              </w:rPr>
              <w:t>25</w:t>
            </w:r>
            <w:r w:rsidR="00D862E5">
              <w:rPr>
                <w:rFonts w:ascii="Cambria" w:eastAsia="Cambria" w:hAnsi="Cambria" w:cs="Cambria"/>
                <w:b/>
                <w:bCs/>
                <w:sz w:val="18"/>
                <w:szCs w:val="18"/>
              </w:rPr>
              <w:t>/01/</w:t>
            </w:r>
            <w:r>
              <w:rPr>
                <w:rFonts w:ascii="Cambria" w:eastAsia="Cambria" w:hAnsi="Cambria" w:cs="Cambria"/>
                <w:b/>
                <w:bCs/>
                <w:sz w:val="18"/>
                <w:szCs w:val="18"/>
              </w:rPr>
              <w:t>202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2A0308" w14:textId="77777777" w:rsidR="00362D38" w:rsidRPr="004E574D" w:rsidRDefault="00362D38" w:rsidP="00362D38">
            <w:pPr>
              <w:pStyle w:val="a4"/>
              <w:ind w:firstLine="401"/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4E574D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Οικονομική Ανάλυση Ι</w:t>
            </w:r>
          </w:p>
          <w:p w14:paraId="1BC3258C" w14:textId="77777777" w:rsidR="00362D38" w:rsidRPr="004E574D" w:rsidRDefault="00362D38" w:rsidP="00362D38">
            <w:pPr>
              <w:pStyle w:val="a4"/>
              <w:ind w:firstLine="401"/>
              <w:jc w:val="center"/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 w:rsidRPr="004E574D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ΙΩΑΝΝΙΔΗΣ</w:t>
            </w:r>
          </w:p>
          <w:p w14:paraId="04ACA5FC" w14:textId="4B872752" w:rsidR="009C3307" w:rsidRDefault="003257BF" w:rsidP="00362D38">
            <w:pPr>
              <w:pStyle w:val="a4"/>
              <w:ind w:firstLine="40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2B2422">
              <w:rPr>
                <w:rFonts w:ascii="Calibri" w:eastAsia="Calibri" w:hAnsi="Calibri" w:cs="Calibri"/>
                <w:b/>
                <w:sz w:val="18"/>
                <w:szCs w:val="18"/>
              </w:rPr>
              <w:t>Α έως και Κ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: </w:t>
            </w:r>
            <w:r w:rsidR="00362D38" w:rsidRPr="004E574D">
              <w:rPr>
                <w:rFonts w:ascii="Calibri" w:eastAsia="Calibri" w:hAnsi="Calibri" w:cs="Calibri"/>
                <w:sz w:val="18"/>
                <w:szCs w:val="18"/>
              </w:rPr>
              <w:t>1</w:t>
            </w:r>
            <w:r w:rsidR="001C5F3A" w:rsidRPr="004E574D">
              <w:rPr>
                <w:rFonts w:ascii="Calibri" w:eastAsia="Calibri" w:hAnsi="Calibri" w:cs="Calibri"/>
                <w:sz w:val="18"/>
                <w:szCs w:val="18"/>
              </w:rPr>
              <w:t>4</w:t>
            </w:r>
            <w:r w:rsidR="00362D38" w:rsidRPr="004E574D">
              <w:rPr>
                <w:rFonts w:ascii="Calibri" w:eastAsia="Calibri" w:hAnsi="Calibri" w:cs="Calibri"/>
                <w:sz w:val="18"/>
                <w:szCs w:val="18"/>
              </w:rPr>
              <w:t>:00-</w:t>
            </w:r>
            <w:r w:rsidR="009C3307">
              <w:rPr>
                <w:rFonts w:ascii="Calibri" w:eastAsia="Calibri" w:hAnsi="Calibri" w:cs="Calibri"/>
                <w:sz w:val="18"/>
                <w:szCs w:val="18"/>
              </w:rPr>
              <w:t>1</w:t>
            </w:r>
            <w:r w:rsidR="00AF793A" w:rsidRPr="00AF793A">
              <w:rPr>
                <w:rFonts w:ascii="Calibri" w:eastAsia="Calibri" w:hAnsi="Calibri" w:cs="Calibri"/>
                <w:sz w:val="18"/>
                <w:szCs w:val="18"/>
              </w:rPr>
              <w:t>5</w:t>
            </w:r>
            <w:r w:rsidR="009C3307">
              <w:rPr>
                <w:rFonts w:ascii="Calibri" w:eastAsia="Calibri" w:hAnsi="Calibri" w:cs="Calibri"/>
                <w:sz w:val="18"/>
                <w:szCs w:val="18"/>
              </w:rPr>
              <w:t>:00</w:t>
            </w:r>
            <w:r w:rsidR="00A95A74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="009C3307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  <w:p w14:paraId="708A8E36" w14:textId="7FF066B7" w:rsidR="00362D38" w:rsidRPr="004E574D" w:rsidRDefault="003257BF" w:rsidP="00362D38">
            <w:pPr>
              <w:pStyle w:val="a4"/>
              <w:ind w:firstLine="40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2B2422">
              <w:rPr>
                <w:rFonts w:ascii="Calibri" w:eastAsia="Calibri" w:hAnsi="Calibri" w:cs="Calibri"/>
                <w:b/>
                <w:sz w:val="18"/>
                <w:szCs w:val="18"/>
              </w:rPr>
              <w:t>Λ έως Ω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: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="009C3307">
              <w:rPr>
                <w:rFonts w:ascii="Calibri" w:eastAsia="Calibri" w:hAnsi="Calibri" w:cs="Calibri"/>
                <w:sz w:val="18"/>
                <w:szCs w:val="18"/>
              </w:rPr>
              <w:t>1</w:t>
            </w:r>
            <w:r w:rsidR="00AF793A" w:rsidRPr="00AF793A">
              <w:rPr>
                <w:rFonts w:ascii="Calibri" w:eastAsia="Calibri" w:hAnsi="Calibri" w:cs="Calibri"/>
                <w:sz w:val="18"/>
                <w:szCs w:val="18"/>
              </w:rPr>
              <w:t>5</w:t>
            </w:r>
            <w:r w:rsidR="009C3307">
              <w:rPr>
                <w:rFonts w:ascii="Calibri" w:eastAsia="Calibri" w:hAnsi="Calibri" w:cs="Calibri"/>
                <w:sz w:val="18"/>
                <w:szCs w:val="18"/>
              </w:rPr>
              <w:t>:00-</w:t>
            </w:r>
            <w:r w:rsidR="009C3307" w:rsidRPr="004E574D">
              <w:rPr>
                <w:rFonts w:ascii="Calibri" w:eastAsia="Calibri" w:hAnsi="Calibri" w:cs="Calibri"/>
                <w:sz w:val="18"/>
                <w:szCs w:val="18"/>
              </w:rPr>
              <w:t>1</w:t>
            </w:r>
            <w:r w:rsidR="00AF793A" w:rsidRPr="00570D59">
              <w:rPr>
                <w:rFonts w:ascii="Calibri" w:eastAsia="Calibri" w:hAnsi="Calibri" w:cs="Calibri"/>
                <w:sz w:val="18"/>
                <w:szCs w:val="18"/>
              </w:rPr>
              <w:t>6</w:t>
            </w:r>
            <w:r w:rsidR="00362D38" w:rsidRPr="004E574D">
              <w:rPr>
                <w:rFonts w:ascii="Calibri" w:eastAsia="Calibri" w:hAnsi="Calibri" w:cs="Calibri"/>
                <w:sz w:val="18"/>
                <w:szCs w:val="18"/>
              </w:rPr>
              <w:t>:00</w:t>
            </w:r>
            <w:r w:rsidR="00A95A74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  <w:p w14:paraId="0E7EAB33" w14:textId="77777777" w:rsidR="00362D38" w:rsidRPr="004E574D" w:rsidRDefault="00362D38" w:rsidP="00362D3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2C7A877D" w14:textId="77777777" w:rsidR="00362D38" w:rsidRPr="004E574D" w:rsidRDefault="00362D38" w:rsidP="00362D38">
            <w:pPr>
              <w:pStyle w:val="a4"/>
              <w:ind w:firstLine="401"/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4E574D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Οικονομική Ανάλυση ΙΙ</w:t>
            </w:r>
          </w:p>
          <w:p w14:paraId="73AC9695" w14:textId="77777777" w:rsidR="00EE5BFC" w:rsidRPr="004E574D" w:rsidRDefault="00EE5BFC" w:rsidP="00362D38">
            <w:pPr>
              <w:pStyle w:val="a4"/>
              <w:ind w:firstLine="401"/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4E574D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[ΜΟΝΟ ΕΠΙ ΠΤΥΧΙΩ]</w:t>
            </w:r>
          </w:p>
          <w:p w14:paraId="3F19B99B" w14:textId="77777777" w:rsidR="00362D38" w:rsidRPr="004E574D" w:rsidRDefault="00362D38" w:rsidP="00362D38">
            <w:pPr>
              <w:pStyle w:val="a4"/>
              <w:ind w:firstLine="401"/>
              <w:jc w:val="center"/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 w:rsidRPr="004E574D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ΠΕΜΠΕΤΖΟΓΛΟΥ</w:t>
            </w:r>
          </w:p>
          <w:p w14:paraId="43F6C63D" w14:textId="631B7F7D" w:rsidR="002C11CC" w:rsidRDefault="00362D38" w:rsidP="00F8096E">
            <w:pPr>
              <w:pStyle w:val="a4"/>
              <w:ind w:firstLine="401"/>
              <w:jc w:val="center"/>
            </w:pPr>
            <w:r w:rsidRPr="004E574D">
              <w:rPr>
                <w:rFonts w:ascii="Calibri" w:eastAsia="Calibri" w:hAnsi="Calibri" w:cs="Calibri"/>
                <w:sz w:val="18"/>
                <w:szCs w:val="18"/>
              </w:rPr>
              <w:t>11:00-</w:t>
            </w:r>
            <w:r w:rsidR="00CC4E3D">
              <w:rPr>
                <w:rFonts w:ascii="Calibri" w:eastAsia="Calibri" w:hAnsi="Calibri" w:cs="Calibri"/>
                <w:sz w:val="18"/>
                <w:szCs w:val="18"/>
              </w:rPr>
              <w:t>12</w:t>
            </w:r>
            <w:r w:rsidRPr="004E574D">
              <w:rPr>
                <w:rFonts w:ascii="Calibri" w:eastAsia="Calibri" w:hAnsi="Calibri" w:cs="Calibri"/>
                <w:sz w:val="18"/>
                <w:szCs w:val="18"/>
              </w:rPr>
              <w:t>:</w:t>
            </w:r>
            <w:r w:rsidR="00CC4E3D">
              <w:rPr>
                <w:rFonts w:ascii="Calibri" w:eastAsia="Calibri" w:hAnsi="Calibri" w:cs="Calibri"/>
                <w:sz w:val="18"/>
                <w:szCs w:val="18"/>
              </w:rPr>
              <w:t>3</w:t>
            </w:r>
            <w:r w:rsidR="009C3307" w:rsidRPr="004E574D">
              <w:rPr>
                <w:rFonts w:ascii="Calibri" w:eastAsia="Calibri" w:hAnsi="Calibri" w:cs="Calibri"/>
                <w:sz w:val="18"/>
                <w:szCs w:val="18"/>
              </w:rPr>
              <w:t>0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1FE986" w14:textId="77777777" w:rsidR="001C5F3A" w:rsidRPr="004E574D" w:rsidRDefault="001C5F3A" w:rsidP="001C5F3A">
            <w:pPr>
              <w:pStyle w:val="a4"/>
              <w:ind w:firstLine="401"/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4E574D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Δημόσια Οικονομική</w:t>
            </w:r>
          </w:p>
          <w:p w14:paraId="7C4EB1F0" w14:textId="77777777" w:rsidR="00EE5BFC" w:rsidRPr="004E574D" w:rsidRDefault="00EE5BFC" w:rsidP="001C5F3A">
            <w:pPr>
              <w:pStyle w:val="a4"/>
              <w:ind w:firstLine="401"/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  <w:u w:val="single"/>
              </w:rPr>
            </w:pPr>
            <w:r w:rsidRPr="004E574D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[ΜΟΝΟ ΕΠΙ ΠΤΥΧΙΩ</w:t>
            </w:r>
            <w:r w:rsidRPr="004E574D">
              <w:rPr>
                <w:rFonts w:ascii="Calibri" w:eastAsia="Calibri" w:hAnsi="Calibri" w:cs="Calibri"/>
                <w:b/>
                <w:bCs/>
                <w:sz w:val="18"/>
                <w:szCs w:val="18"/>
                <w:u w:val="single"/>
              </w:rPr>
              <w:t>]</w:t>
            </w:r>
          </w:p>
          <w:p w14:paraId="720D328E" w14:textId="77777777" w:rsidR="001C5F3A" w:rsidRPr="004E574D" w:rsidRDefault="001C5F3A" w:rsidP="001C5F3A">
            <w:pPr>
              <w:pStyle w:val="a4"/>
              <w:ind w:firstLine="401"/>
              <w:jc w:val="center"/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 w:rsidRPr="004E574D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ΠΕΜΠΕΤΖΟΓΛΟΥ</w:t>
            </w:r>
          </w:p>
          <w:p w14:paraId="22E5815C" w14:textId="77777777" w:rsidR="002C11CC" w:rsidRDefault="001C5F3A" w:rsidP="001C5F3A">
            <w:pPr>
              <w:pStyle w:val="a4"/>
              <w:ind w:firstLine="401"/>
              <w:jc w:val="center"/>
            </w:pPr>
            <w:r w:rsidRPr="004E574D">
              <w:rPr>
                <w:rFonts w:ascii="Calibri" w:eastAsia="Calibri" w:hAnsi="Calibri" w:cs="Calibri"/>
                <w:sz w:val="18"/>
                <w:szCs w:val="18"/>
              </w:rPr>
              <w:t>12:30-14:00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A06B21" w14:textId="723C35D8" w:rsidR="00362D38" w:rsidRPr="0071089E" w:rsidRDefault="00362D38" w:rsidP="00362D38">
            <w:pPr>
              <w:pStyle w:val="a4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1089E">
              <w:rPr>
                <w:rFonts w:ascii="Calibri" w:eastAsia="Calibri" w:hAnsi="Calibri" w:cs="Calibri"/>
                <w:sz w:val="18"/>
                <w:szCs w:val="18"/>
              </w:rPr>
              <w:t>Οικονομικά τ</w:t>
            </w:r>
            <w:r w:rsidR="00CC4E3D" w:rsidRPr="0071089E">
              <w:rPr>
                <w:rFonts w:ascii="Calibri" w:eastAsia="Calibri" w:hAnsi="Calibri" w:cs="Calibri"/>
                <w:sz w:val="18"/>
                <w:szCs w:val="18"/>
              </w:rPr>
              <w:t>ου Περιβάλλοντος</w:t>
            </w:r>
            <w:r w:rsidRPr="0071089E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  <w:p w14:paraId="7A3AC07A" w14:textId="77777777" w:rsidR="00362D38" w:rsidRPr="0071089E" w:rsidRDefault="00362D38" w:rsidP="00362D38">
            <w:pPr>
              <w:pStyle w:val="a4"/>
              <w:jc w:val="center"/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 w:rsidRPr="0071089E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ΠΕΜΠΕΤΖΟΓΛΟΥ</w:t>
            </w:r>
          </w:p>
          <w:p w14:paraId="33ACBBCE" w14:textId="645C970F" w:rsidR="00362D38" w:rsidRPr="0071089E" w:rsidRDefault="00362D38" w:rsidP="00362D38">
            <w:pPr>
              <w:pStyle w:val="a4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1089E">
              <w:rPr>
                <w:rFonts w:ascii="Calibri" w:eastAsia="Calibri" w:hAnsi="Calibri" w:cs="Calibri"/>
                <w:sz w:val="18"/>
                <w:szCs w:val="18"/>
              </w:rPr>
              <w:t>1</w:t>
            </w:r>
            <w:r w:rsidR="00D23A18" w:rsidRPr="00570D59">
              <w:rPr>
                <w:rFonts w:ascii="Calibri" w:eastAsia="Calibri" w:hAnsi="Calibri" w:cs="Calibri"/>
                <w:sz w:val="18"/>
                <w:szCs w:val="18"/>
              </w:rPr>
              <w:t>6</w:t>
            </w:r>
            <w:r w:rsidRPr="0071089E">
              <w:rPr>
                <w:rFonts w:ascii="Calibri" w:eastAsia="Calibri" w:hAnsi="Calibri" w:cs="Calibri"/>
                <w:sz w:val="18"/>
                <w:szCs w:val="18"/>
              </w:rPr>
              <w:t>:</w:t>
            </w:r>
            <w:r w:rsidR="00CC4E3D" w:rsidRPr="0071089E">
              <w:rPr>
                <w:rFonts w:ascii="Calibri" w:eastAsia="Calibri" w:hAnsi="Calibri" w:cs="Calibri"/>
                <w:sz w:val="18"/>
                <w:szCs w:val="18"/>
              </w:rPr>
              <w:t>00</w:t>
            </w:r>
            <w:r w:rsidRPr="0071089E">
              <w:rPr>
                <w:rFonts w:ascii="Calibri" w:eastAsia="Calibri" w:hAnsi="Calibri" w:cs="Calibri"/>
                <w:sz w:val="18"/>
                <w:szCs w:val="18"/>
              </w:rPr>
              <w:t>-</w:t>
            </w:r>
            <w:r w:rsidR="00C91ED0" w:rsidRPr="0071089E">
              <w:rPr>
                <w:rFonts w:ascii="Calibri" w:eastAsia="Calibri" w:hAnsi="Calibri" w:cs="Calibri"/>
                <w:sz w:val="18"/>
                <w:szCs w:val="18"/>
              </w:rPr>
              <w:t>1</w:t>
            </w:r>
            <w:r w:rsidR="00D23A18" w:rsidRPr="00570D59">
              <w:rPr>
                <w:rFonts w:ascii="Calibri" w:eastAsia="Calibri" w:hAnsi="Calibri" w:cs="Calibri"/>
                <w:sz w:val="18"/>
                <w:szCs w:val="18"/>
              </w:rPr>
              <w:t>7</w:t>
            </w:r>
            <w:r w:rsidRPr="0071089E">
              <w:rPr>
                <w:rFonts w:ascii="Calibri" w:eastAsia="Calibri" w:hAnsi="Calibri" w:cs="Calibri"/>
                <w:sz w:val="18"/>
                <w:szCs w:val="18"/>
              </w:rPr>
              <w:t>:00</w:t>
            </w:r>
          </w:p>
          <w:p w14:paraId="04AD9C37" w14:textId="77777777" w:rsidR="00141EE1" w:rsidRPr="0071089E" w:rsidRDefault="00141EE1" w:rsidP="00362D38">
            <w:pPr>
              <w:pStyle w:val="a4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122BF933" w14:textId="77777777" w:rsidR="00D95CCB" w:rsidRPr="0071089E" w:rsidRDefault="00D95CCB" w:rsidP="00D95CCB">
            <w:pPr>
              <w:pStyle w:val="a4"/>
              <w:ind w:firstLine="40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1089E">
              <w:rPr>
                <w:rFonts w:ascii="Calibri" w:eastAsia="Calibri" w:hAnsi="Calibri" w:cs="Calibri"/>
                <w:sz w:val="18"/>
                <w:szCs w:val="18"/>
              </w:rPr>
              <w:t>Ειδικά Θέματα</w:t>
            </w:r>
          </w:p>
          <w:p w14:paraId="7B18774C" w14:textId="208AD4FF" w:rsidR="00D95CCB" w:rsidRPr="0071089E" w:rsidRDefault="00D95CCB" w:rsidP="00D95CCB">
            <w:pPr>
              <w:pStyle w:val="a4"/>
              <w:ind w:firstLine="40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1089E">
              <w:rPr>
                <w:rFonts w:ascii="Calibri" w:eastAsia="Calibri" w:hAnsi="Calibri" w:cs="Calibri"/>
                <w:sz w:val="18"/>
                <w:szCs w:val="18"/>
              </w:rPr>
              <w:t>Δημόσιας</w:t>
            </w:r>
            <w:r w:rsidR="008A7CA0"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 </w:t>
            </w:r>
            <w:r w:rsidRPr="0071089E">
              <w:rPr>
                <w:rFonts w:ascii="Calibri" w:eastAsia="Calibri" w:hAnsi="Calibri" w:cs="Calibri"/>
                <w:sz w:val="18"/>
                <w:szCs w:val="18"/>
              </w:rPr>
              <w:t xml:space="preserve"> Οικονομικής </w:t>
            </w:r>
          </w:p>
          <w:p w14:paraId="74A58FE6" w14:textId="77777777" w:rsidR="00D95CCB" w:rsidRPr="0071089E" w:rsidRDefault="00D95CCB" w:rsidP="00D95CCB">
            <w:pPr>
              <w:pStyle w:val="a4"/>
              <w:ind w:firstLine="401"/>
              <w:jc w:val="center"/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 w:rsidRPr="0071089E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ΠΕΜΠΕΤΖΟΓΛΟΥ</w:t>
            </w:r>
          </w:p>
          <w:p w14:paraId="3C89792B" w14:textId="4797BD15" w:rsidR="0039163A" w:rsidRPr="0071089E" w:rsidRDefault="00D95CCB" w:rsidP="00D95CCB">
            <w:pPr>
              <w:pStyle w:val="a4"/>
              <w:ind w:firstLine="401"/>
              <w:jc w:val="center"/>
            </w:pPr>
            <w:r w:rsidRPr="0071089E">
              <w:rPr>
                <w:rFonts w:ascii="Calibri" w:eastAsia="Calibri" w:hAnsi="Calibri" w:cs="Calibri"/>
                <w:sz w:val="18"/>
                <w:szCs w:val="18"/>
              </w:rPr>
              <w:t>1</w:t>
            </w:r>
            <w:r w:rsidR="00AF793A">
              <w:rPr>
                <w:rFonts w:ascii="Calibri" w:eastAsia="Calibri" w:hAnsi="Calibri" w:cs="Calibri"/>
                <w:sz w:val="18"/>
                <w:szCs w:val="18"/>
                <w:lang w:val="en-GB"/>
              </w:rPr>
              <w:t>7</w:t>
            </w:r>
            <w:r w:rsidRPr="0071089E">
              <w:rPr>
                <w:rFonts w:ascii="Calibri" w:eastAsia="Calibri" w:hAnsi="Calibri" w:cs="Calibri"/>
                <w:sz w:val="18"/>
                <w:szCs w:val="18"/>
              </w:rPr>
              <w:t>:00-1</w:t>
            </w:r>
            <w:r w:rsidR="00AF793A">
              <w:rPr>
                <w:rFonts w:ascii="Calibri" w:eastAsia="Calibri" w:hAnsi="Calibri" w:cs="Calibri"/>
                <w:sz w:val="18"/>
                <w:szCs w:val="18"/>
                <w:lang w:val="en-GB"/>
              </w:rPr>
              <w:t>8</w:t>
            </w:r>
            <w:r w:rsidRPr="0071089E">
              <w:rPr>
                <w:rFonts w:ascii="Calibri" w:eastAsia="Calibri" w:hAnsi="Calibri" w:cs="Calibri"/>
                <w:sz w:val="18"/>
                <w:szCs w:val="18"/>
              </w:rPr>
              <w:t>:00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917E06" w14:textId="77777777" w:rsidR="00D95CCB" w:rsidRPr="0071089E" w:rsidRDefault="00D95CCB" w:rsidP="00D95CCB">
            <w:pPr>
              <w:pStyle w:val="a4"/>
              <w:ind w:firstLine="40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1089E">
              <w:rPr>
                <w:rFonts w:ascii="Calibri" w:eastAsia="Calibri" w:hAnsi="Calibri" w:cs="Calibri"/>
                <w:sz w:val="18"/>
                <w:szCs w:val="18"/>
              </w:rPr>
              <w:t>Ειδικά Θέματα</w:t>
            </w:r>
          </w:p>
          <w:p w14:paraId="07AFA5F9" w14:textId="50A60311" w:rsidR="00D95CCB" w:rsidRPr="0071089E" w:rsidRDefault="00D95CCB" w:rsidP="00D95CCB">
            <w:pPr>
              <w:pStyle w:val="a4"/>
              <w:ind w:firstLine="40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1089E">
              <w:rPr>
                <w:rFonts w:ascii="Calibri" w:eastAsia="Calibri" w:hAnsi="Calibri" w:cs="Calibri"/>
                <w:sz w:val="18"/>
                <w:szCs w:val="18"/>
              </w:rPr>
              <w:t>Δημόσιας</w:t>
            </w:r>
            <w:r w:rsidR="008A7CA0" w:rsidRPr="00570D59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Pr="0071089E">
              <w:rPr>
                <w:rFonts w:ascii="Calibri" w:eastAsia="Calibri" w:hAnsi="Calibri" w:cs="Calibri"/>
                <w:sz w:val="18"/>
                <w:szCs w:val="18"/>
              </w:rPr>
              <w:t xml:space="preserve">Οικονομικής </w:t>
            </w:r>
          </w:p>
          <w:p w14:paraId="787F0963" w14:textId="77777777" w:rsidR="00D95CCB" w:rsidRPr="0071089E" w:rsidRDefault="00D95CCB" w:rsidP="00D95CCB">
            <w:pPr>
              <w:pStyle w:val="a4"/>
              <w:ind w:firstLine="401"/>
              <w:jc w:val="center"/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 w:rsidRPr="0071089E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ΠΕΜΠΕΤΖΟΓΛΟΥ</w:t>
            </w:r>
          </w:p>
          <w:p w14:paraId="5A475BCA" w14:textId="45370A17" w:rsidR="003374A9" w:rsidRPr="0071089E" w:rsidRDefault="00D95CCB" w:rsidP="00D95CCB">
            <w:pPr>
              <w:pStyle w:val="a4"/>
              <w:ind w:firstLine="401"/>
              <w:jc w:val="center"/>
            </w:pPr>
            <w:r w:rsidRPr="0071089E">
              <w:rPr>
                <w:rFonts w:ascii="Calibri" w:eastAsia="Calibri" w:hAnsi="Calibri" w:cs="Calibri"/>
                <w:sz w:val="18"/>
                <w:szCs w:val="18"/>
              </w:rPr>
              <w:t>1</w:t>
            </w:r>
            <w:r w:rsidR="00AF793A" w:rsidRPr="00570D59">
              <w:rPr>
                <w:rFonts w:ascii="Calibri" w:eastAsia="Calibri" w:hAnsi="Calibri" w:cs="Calibri"/>
                <w:sz w:val="18"/>
                <w:szCs w:val="18"/>
              </w:rPr>
              <w:t>7</w:t>
            </w:r>
            <w:r w:rsidRPr="0071089E">
              <w:rPr>
                <w:rFonts w:ascii="Calibri" w:eastAsia="Calibri" w:hAnsi="Calibri" w:cs="Calibri"/>
                <w:sz w:val="18"/>
                <w:szCs w:val="18"/>
              </w:rPr>
              <w:t>:00-1</w:t>
            </w:r>
            <w:r w:rsidR="00AF793A" w:rsidRPr="00570D59">
              <w:rPr>
                <w:rFonts w:ascii="Calibri" w:eastAsia="Calibri" w:hAnsi="Calibri" w:cs="Calibri"/>
                <w:sz w:val="18"/>
                <w:szCs w:val="18"/>
              </w:rPr>
              <w:t>8</w:t>
            </w:r>
            <w:r w:rsidRPr="0071089E">
              <w:rPr>
                <w:rFonts w:ascii="Calibri" w:eastAsia="Calibri" w:hAnsi="Calibri" w:cs="Calibri"/>
                <w:sz w:val="18"/>
                <w:szCs w:val="18"/>
              </w:rPr>
              <w:t>:00</w:t>
            </w:r>
          </w:p>
        </w:tc>
      </w:tr>
      <w:tr w:rsidR="002C11CC" w:rsidRPr="004E574D" w14:paraId="5C8F62E7" w14:textId="77777777" w:rsidTr="00E45598">
        <w:trPr>
          <w:trHeight w:val="22"/>
          <w:jc w:val="center"/>
        </w:trPr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85F03C" w14:textId="77777777" w:rsidR="002C11CC" w:rsidRPr="004E574D" w:rsidRDefault="00D862E5">
            <w:pPr>
              <w:pStyle w:val="a4"/>
              <w:ind w:firstLine="401"/>
              <w:jc w:val="center"/>
              <w:rPr>
                <w:rFonts w:ascii="Cambria" w:eastAsia="Cambria" w:hAnsi="Cambria" w:cs="Cambria"/>
                <w:b/>
                <w:bCs/>
                <w:sz w:val="18"/>
                <w:szCs w:val="18"/>
              </w:rPr>
            </w:pPr>
            <w:r w:rsidRPr="004E574D">
              <w:rPr>
                <w:rFonts w:ascii="Cambria" w:eastAsia="Cambria" w:hAnsi="Cambria" w:cs="Cambria"/>
                <w:b/>
                <w:bCs/>
                <w:sz w:val="18"/>
                <w:szCs w:val="18"/>
              </w:rPr>
              <w:t>ΤΡΙΤΗ</w:t>
            </w:r>
          </w:p>
          <w:p w14:paraId="255E1FEA" w14:textId="4DF3E68E" w:rsidR="002C11CC" w:rsidRPr="0071089E" w:rsidRDefault="00BE5A7F">
            <w:pPr>
              <w:pStyle w:val="a4"/>
              <w:tabs>
                <w:tab w:val="center" w:pos="703"/>
              </w:tabs>
              <w:ind w:firstLine="401"/>
              <w:jc w:val="left"/>
            </w:pPr>
            <w:r w:rsidRPr="004E574D">
              <w:rPr>
                <w:rFonts w:ascii="Cambria" w:eastAsia="Cambria" w:hAnsi="Cambria" w:cs="Cambria"/>
                <w:b/>
                <w:bCs/>
                <w:sz w:val="18"/>
                <w:szCs w:val="18"/>
                <w:lang w:val="en-US"/>
              </w:rPr>
              <w:t>2</w:t>
            </w:r>
            <w:r w:rsidR="00CC4E3D">
              <w:rPr>
                <w:rFonts w:ascii="Cambria" w:eastAsia="Cambria" w:hAnsi="Cambria" w:cs="Cambria"/>
                <w:b/>
                <w:bCs/>
                <w:sz w:val="18"/>
                <w:szCs w:val="18"/>
              </w:rPr>
              <w:t>6</w:t>
            </w:r>
            <w:r w:rsidR="00D862E5" w:rsidRPr="004E574D">
              <w:rPr>
                <w:rFonts w:ascii="Cambria" w:eastAsia="Cambria" w:hAnsi="Cambria" w:cs="Cambria"/>
                <w:b/>
                <w:bCs/>
                <w:sz w:val="18"/>
                <w:szCs w:val="18"/>
              </w:rPr>
              <w:t>/</w:t>
            </w:r>
            <w:r w:rsidR="00D862E5" w:rsidRPr="004E574D">
              <w:rPr>
                <w:rFonts w:ascii="Cambria" w:eastAsia="Cambria" w:hAnsi="Cambria" w:cs="Cambria"/>
                <w:b/>
                <w:bCs/>
                <w:sz w:val="18"/>
                <w:szCs w:val="18"/>
                <w:lang w:val="en-US"/>
              </w:rPr>
              <w:t>01</w:t>
            </w:r>
            <w:r w:rsidR="00D862E5" w:rsidRPr="004E574D">
              <w:rPr>
                <w:rFonts w:ascii="Cambria" w:eastAsia="Cambria" w:hAnsi="Cambria" w:cs="Cambria"/>
                <w:b/>
                <w:bCs/>
                <w:sz w:val="18"/>
                <w:szCs w:val="18"/>
              </w:rPr>
              <w:t>/</w:t>
            </w:r>
            <w:r w:rsidRPr="004E574D">
              <w:rPr>
                <w:rFonts w:ascii="Cambria" w:eastAsia="Cambria" w:hAnsi="Cambria" w:cs="Cambria"/>
                <w:b/>
                <w:bCs/>
                <w:sz w:val="18"/>
                <w:szCs w:val="18"/>
              </w:rPr>
              <w:t>20</w:t>
            </w:r>
            <w:r w:rsidRPr="004E574D">
              <w:rPr>
                <w:rFonts w:ascii="Cambria" w:eastAsia="Cambria" w:hAnsi="Cambria" w:cs="Cambria"/>
                <w:b/>
                <w:bCs/>
                <w:sz w:val="18"/>
                <w:szCs w:val="18"/>
                <w:lang w:val="en-US"/>
              </w:rPr>
              <w:t>2</w:t>
            </w:r>
            <w:r>
              <w:rPr>
                <w:rFonts w:ascii="Cambria" w:eastAsia="Cambria" w:hAnsi="Cambria" w:cs="Cambri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F7B59F" w14:textId="77777777" w:rsidR="00A607AC" w:rsidRPr="00DE6797" w:rsidRDefault="00A607AC" w:rsidP="00A607AC">
            <w:pPr>
              <w:pStyle w:val="a4"/>
              <w:spacing w:after="4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DE6797">
              <w:rPr>
                <w:rFonts w:ascii="Calibri" w:eastAsia="Calibri" w:hAnsi="Calibri" w:cs="Calibri"/>
                <w:sz w:val="18"/>
                <w:szCs w:val="18"/>
              </w:rPr>
              <w:t>Πολιτική Οικονομία</w:t>
            </w:r>
          </w:p>
          <w:p w14:paraId="6AFF8933" w14:textId="77777777" w:rsidR="00A607AC" w:rsidRPr="00DE6797" w:rsidRDefault="00A607AC" w:rsidP="00A607AC">
            <w:pPr>
              <w:pStyle w:val="a4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ΠΑΠΑΝΑΣΤΑΣΙΟΥ</w:t>
            </w:r>
          </w:p>
          <w:p w14:paraId="683F4DB4" w14:textId="77777777" w:rsidR="00A607AC" w:rsidRPr="004E574D" w:rsidRDefault="00A607AC" w:rsidP="00A607AC">
            <w:pPr>
              <w:pStyle w:val="a4"/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4E574D">
              <w:rPr>
                <w:rFonts w:ascii="Calibri" w:eastAsia="Calibri" w:hAnsi="Calibri" w:cs="Calibri"/>
                <w:sz w:val="18"/>
                <w:szCs w:val="18"/>
              </w:rPr>
              <w:t>19:00-21:00</w:t>
            </w:r>
          </w:p>
          <w:p w14:paraId="5A286935" w14:textId="0D65C811" w:rsidR="00FA1173" w:rsidRPr="00D95CCB" w:rsidRDefault="00FA1173" w:rsidP="00E45598">
            <w:pPr>
              <w:pStyle w:val="a4"/>
              <w:ind w:firstLine="401"/>
              <w:jc w:val="center"/>
              <w:rPr>
                <w:color w:val="FF0000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47585F" w14:textId="77777777" w:rsidR="00F8096E" w:rsidRPr="00DE6797" w:rsidRDefault="00F8096E" w:rsidP="00F8096E">
            <w:pPr>
              <w:pStyle w:val="a4"/>
              <w:spacing w:after="4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DE6797">
              <w:rPr>
                <w:rFonts w:ascii="Calibri" w:eastAsia="Calibri" w:hAnsi="Calibri" w:cs="Calibri"/>
                <w:sz w:val="18"/>
                <w:szCs w:val="18"/>
              </w:rPr>
              <w:t>Πολιτική Οικονομία</w:t>
            </w:r>
          </w:p>
          <w:p w14:paraId="6115FFBD" w14:textId="77777777" w:rsidR="00F8096E" w:rsidRPr="00DE6797" w:rsidRDefault="00F8096E" w:rsidP="00F8096E">
            <w:pPr>
              <w:pStyle w:val="a4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ΠΑΠΑΝΑΣΤΑΣΙΟΥ</w:t>
            </w:r>
          </w:p>
          <w:p w14:paraId="312AD0C8" w14:textId="2400DD96" w:rsidR="002C11CC" w:rsidRPr="00D95CCB" w:rsidRDefault="00F8096E" w:rsidP="00F8096E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FF0000"/>
                <w:sz w:val="18"/>
                <w:szCs w:val="18"/>
              </w:rPr>
            </w:pPr>
            <w:r w:rsidRPr="004E574D">
              <w:rPr>
                <w:rFonts w:ascii="Calibri" w:eastAsia="Calibri" w:hAnsi="Calibri" w:cs="Calibri"/>
                <w:sz w:val="18"/>
                <w:szCs w:val="18"/>
              </w:rPr>
              <w:t>19:00-21:00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4E7E9A" w14:textId="77777777" w:rsidR="00374D4E" w:rsidRPr="00D95CCB" w:rsidRDefault="00374D4E" w:rsidP="00374D4E">
            <w:pPr>
              <w:pStyle w:val="a4"/>
              <w:ind w:firstLine="40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D95CCB">
              <w:rPr>
                <w:rFonts w:ascii="Calibri" w:eastAsia="Calibri" w:hAnsi="Calibri" w:cs="Calibri"/>
                <w:sz w:val="18"/>
                <w:szCs w:val="18"/>
              </w:rPr>
              <w:t>Οικονομικά της</w:t>
            </w:r>
          </w:p>
          <w:p w14:paraId="535BDD98" w14:textId="77777777" w:rsidR="00374D4E" w:rsidRPr="00D95CCB" w:rsidRDefault="00374D4E" w:rsidP="00374D4E">
            <w:pPr>
              <w:pStyle w:val="a4"/>
              <w:ind w:firstLine="40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D95CCB">
              <w:rPr>
                <w:rFonts w:ascii="Calibri" w:eastAsia="Calibri" w:hAnsi="Calibri" w:cs="Calibri"/>
                <w:sz w:val="18"/>
                <w:szCs w:val="18"/>
              </w:rPr>
              <w:t>Κοινωνικής Προστασίας</w:t>
            </w:r>
          </w:p>
          <w:p w14:paraId="0650EF9B" w14:textId="77777777" w:rsidR="00374D4E" w:rsidRPr="00D95CCB" w:rsidRDefault="00374D4E" w:rsidP="00374D4E">
            <w:pPr>
              <w:pStyle w:val="a4"/>
              <w:ind w:firstLine="40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D95CCB">
              <w:rPr>
                <w:rFonts w:ascii="Calibri" w:eastAsia="Calibri" w:hAnsi="Calibri" w:cs="Calibri"/>
                <w:sz w:val="18"/>
                <w:szCs w:val="18"/>
              </w:rPr>
              <w:t>[ΜΟΝΟ ΕΠΙ ΠΤΥΧΙΩ]</w:t>
            </w:r>
          </w:p>
          <w:p w14:paraId="6A04C98C" w14:textId="77777777" w:rsidR="00374D4E" w:rsidRPr="004E574D" w:rsidRDefault="00374D4E" w:rsidP="00374D4E">
            <w:pPr>
              <w:pStyle w:val="a4"/>
              <w:ind w:firstLine="401"/>
              <w:jc w:val="center"/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 w:rsidRPr="004E574D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ΙΩΑΝΝΙΔΗΣ</w:t>
            </w:r>
          </w:p>
          <w:p w14:paraId="54B5018F" w14:textId="71E7D157" w:rsidR="00374D4E" w:rsidRPr="004E574D" w:rsidRDefault="00374D4E" w:rsidP="00374D4E">
            <w:pPr>
              <w:pStyle w:val="a4"/>
              <w:ind w:firstLine="40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4E574D">
              <w:rPr>
                <w:rFonts w:ascii="Calibri" w:eastAsia="Calibri" w:hAnsi="Calibri" w:cs="Calibri"/>
                <w:sz w:val="18"/>
                <w:szCs w:val="18"/>
              </w:rPr>
              <w:t>1</w:t>
            </w:r>
            <w:r w:rsidR="00AB32CA">
              <w:rPr>
                <w:rFonts w:ascii="Calibri" w:eastAsia="Calibri" w:hAnsi="Calibri" w:cs="Calibri"/>
                <w:sz w:val="18"/>
                <w:szCs w:val="18"/>
              </w:rPr>
              <w:t>2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:</w:t>
            </w:r>
            <w:r w:rsidRPr="004E574D">
              <w:rPr>
                <w:rFonts w:ascii="Calibri" w:eastAsia="Calibri" w:hAnsi="Calibri" w:cs="Calibri"/>
                <w:sz w:val="18"/>
                <w:szCs w:val="18"/>
              </w:rPr>
              <w:t>00-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1</w:t>
            </w:r>
            <w:r w:rsidR="00AB32CA">
              <w:rPr>
                <w:rFonts w:ascii="Calibri" w:eastAsia="Calibri" w:hAnsi="Calibri" w:cs="Calibri"/>
                <w:sz w:val="18"/>
                <w:szCs w:val="18"/>
              </w:rPr>
              <w:t>3</w:t>
            </w:r>
            <w:r w:rsidRPr="004E574D">
              <w:rPr>
                <w:rFonts w:ascii="Calibri" w:eastAsia="Calibri" w:hAnsi="Calibri" w:cs="Calibri"/>
                <w:sz w:val="18"/>
                <w:szCs w:val="18"/>
              </w:rPr>
              <w:t>:00</w:t>
            </w:r>
          </w:p>
          <w:p w14:paraId="3F09B4E6" w14:textId="77777777" w:rsidR="00374D4E" w:rsidRPr="004E574D" w:rsidRDefault="00374D4E" w:rsidP="00374D4E">
            <w:pPr>
              <w:pStyle w:val="a4"/>
              <w:ind w:firstLine="40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726DAF3F" w14:textId="77777777" w:rsidR="00374D4E" w:rsidRPr="00D95CCB" w:rsidRDefault="00374D4E" w:rsidP="00374D4E">
            <w:pPr>
              <w:pStyle w:val="a4"/>
              <w:ind w:firstLine="40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D95CCB">
              <w:rPr>
                <w:rFonts w:ascii="Calibri" w:eastAsia="Calibri" w:hAnsi="Calibri" w:cs="Calibri"/>
                <w:sz w:val="18"/>
                <w:szCs w:val="18"/>
              </w:rPr>
              <w:t>Οικονομικά της</w:t>
            </w:r>
          </w:p>
          <w:p w14:paraId="74E8FFF7" w14:textId="77777777" w:rsidR="00374D4E" w:rsidRPr="00D95CCB" w:rsidRDefault="00374D4E" w:rsidP="00374D4E">
            <w:pPr>
              <w:pStyle w:val="a4"/>
              <w:ind w:firstLine="40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D95CCB">
              <w:rPr>
                <w:rFonts w:ascii="Calibri" w:eastAsia="Calibri" w:hAnsi="Calibri" w:cs="Calibri"/>
                <w:sz w:val="18"/>
                <w:szCs w:val="18"/>
              </w:rPr>
              <w:t>Κοινωνικής Ασφάλισης</w:t>
            </w:r>
          </w:p>
          <w:p w14:paraId="29B09F24" w14:textId="77777777" w:rsidR="00374D4E" w:rsidRPr="00D95CCB" w:rsidRDefault="00374D4E" w:rsidP="00374D4E">
            <w:pPr>
              <w:pStyle w:val="a4"/>
              <w:ind w:firstLine="40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D95CCB">
              <w:rPr>
                <w:rFonts w:ascii="Calibri" w:eastAsia="Calibri" w:hAnsi="Calibri" w:cs="Calibri"/>
                <w:sz w:val="18"/>
                <w:szCs w:val="18"/>
              </w:rPr>
              <w:t>[ΜΟΝΟ ΕΠΙ ΠΤΥΧΙΩ]</w:t>
            </w:r>
          </w:p>
          <w:p w14:paraId="77D5FE05" w14:textId="77777777" w:rsidR="00374D4E" w:rsidRPr="004E574D" w:rsidRDefault="00374D4E" w:rsidP="00374D4E">
            <w:pPr>
              <w:pStyle w:val="a4"/>
              <w:ind w:firstLine="401"/>
              <w:jc w:val="center"/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 w:rsidRPr="004E574D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ΙΩΑΝΝΙΔΗΣ</w:t>
            </w:r>
          </w:p>
          <w:p w14:paraId="52984965" w14:textId="4607223E" w:rsidR="002C11CC" w:rsidRPr="004E574D" w:rsidRDefault="00AB32CA" w:rsidP="00374D4E">
            <w:pPr>
              <w:jc w:val="center"/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         </w:t>
            </w:r>
            <w:r w:rsidR="00374D4E" w:rsidRPr="004E574D">
              <w:rPr>
                <w:rFonts w:ascii="Calibri" w:eastAsia="Calibri" w:hAnsi="Calibri" w:cs="Calibri"/>
                <w:sz w:val="18"/>
                <w:szCs w:val="18"/>
              </w:rPr>
              <w:t>1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3</w:t>
            </w:r>
            <w:r w:rsidR="00374D4E">
              <w:rPr>
                <w:rFonts w:ascii="Calibri" w:eastAsia="Calibri" w:hAnsi="Calibri" w:cs="Calibri"/>
                <w:sz w:val="18"/>
                <w:szCs w:val="18"/>
              </w:rPr>
              <w:t>:</w:t>
            </w:r>
            <w:r w:rsidR="00374D4E" w:rsidRPr="004E574D">
              <w:rPr>
                <w:rFonts w:ascii="Calibri" w:eastAsia="Calibri" w:hAnsi="Calibri" w:cs="Calibri"/>
                <w:sz w:val="18"/>
                <w:szCs w:val="18"/>
              </w:rPr>
              <w:t>00-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14</w:t>
            </w:r>
            <w:r w:rsidR="00374D4E" w:rsidRPr="004E574D">
              <w:rPr>
                <w:rFonts w:ascii="Calibri" w:eastAsia="Calibri" w:hAnsi="Calibri" w:cs="Calibri"/>
                <w:sz w:val="18"/>
                <w:szCs w:val="18"/>
              </w:rPr>
              <w:t>:00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84B6D1" w14:textId="77777777" w:rsidR="00374D4E" w:rsidRPr="004E574D" w:rsidRDefault="00374D4E" w:rsidP="0071089E">
            <w:pPr>
              <w:pStyle w:val="a4"/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4E574D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Οικονομικά της Εργασίας</w:t>
            </w:r>
          </w:p>
          <w:p w14:paraId="0D665DA0" w14:textId="77777777" w:rsidR="00374D4E" w:rsidRPr="004E574D" w:rsidRDefault="00374D4E" w:rsidP="0071089E">
            <w:pPr>
              <w:pStyle w:val="a4"/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4E574D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 και Πολιτικές Απασχόλησης</w:t>
            </w:r>
          </w:p>
          <w:p w14:paraId="2B22739B" w14:textId="77777777" w:rsidR="00374D4E" w:rsidRPr="004E574D" w:rsidRDefault="00374D4E" w:rsidP="0071089E">
            <w:pPr>
              <w:pStyle w:val="a4"/>
              <w:jc w:val="center"/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 w:rsidRPr="004E574D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ΙΩΑΝΝΙΔΗΣ</w:t>
            </w:r>
          </w:p>
          <w:p w14:paraId="63B9C8CA" w14:textId="7FCD15D6" w:rsidR="00374D4E" w:rsidRPr="004E574D" w:rsidRDefault="00374D4E" w:rsidP="0071089E">
            <w:pPr>
              <w:pStyle w:val="a4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4E574D">
              <w:rPr>
                <w:rFonts w:ascii="Calibri" w:eastAsia="Calibri" w:hAnsi="Calibri" w:cs="Calibri"/>
                <w:sz w:val="18"/>
                <w:szCs w:val="18"/>
              </w:rPr>
              <w:t>1</w:t>
            </w:r>
            <w:r w:rsidR="00AB32CA">
              <w:rPr>
                <w:rFonts w:ascii="Calibri" w:eastAsia="Calibri" w:hAnsi="Calibri" w:cs="Calibri"/>
                <w:sz w:val="18"/>
                <w:szCs w:val="18"/>
              </w:rPr>
              <w:t>6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:</w:t>
            </w:r>
            <w:r w:rsidRPr="004E574D">
              <w:rPr>
                <w:rFonts w:ascii="Calibri" w:eastAsia="Calibri" w:hAnsi="Calibri" w:cs="Calibri"/>
                <w:sz w:val="18"/>
                <w:szCs w:val="18"/>
              </w:rPr>
              <w:t>00-</w:t>
            </w:r>
            <w:r w:rsidR="00AB32CA">
              <w:rPr>
                <w:rFonts w:ascii="Calibri" w:eastAsia="Calibri" w:hAnsi="Calibri" w:cs="Calibri"/>
                <w:sz w:val="18"/>
                <w:szCs w:val="18"/>
              </w:rPr>
              <w:t>1</w:t>
            </w:r>
            <w:r w:rsidR="00AF793A">
              <w:rPr>
                <w:rFonts w:ascii="Calibri" w:eastAsia="Calibri" w:hAnsi="Calibri" w:cs="Calibri"/>
                <w:sz w:val="18"/>
                <w:szCs w:val="18"/>
                <w:lang w:val="en-GB"/>
              </w:rPr>
              <w:t>7</w:t>
            </w:r>
            <w:r w:rsidRPr="004E574D">
              <w:rPr>
                <w:rFonts w:ascii="Calibri" w:eastAsia="Calibri" w:hAnsi="Calibri" w:cs="Calibri"/>
                <w:sz w:val="18"/>
                <w:szCs w:val="18"/>
              </w:rPr>
              <w:t>:00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  <w:p w14:paraId="59D56016" w14:textId="77777777" w:rsidR="00AB32CA" w:rsidRDefault="00AB32CA" w:rsidP="0071089E">
            <w:pPr>
              <w:pStyle w:val="a4"/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  <w:p w14:paraId="3044DAEC" w14:textId="635F9BD3" w:rsidR="00362654" w:rsidRPr="00E45598" w:rsidRDefault="00362654" w:rsidP="0071089E">
            <w:pPr>
              <w:pStyle w:val="a4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2C11CC" w:rsidRPr="004E574D" w14:paraId="6CCB92F4" w14:textId="77777777" w:rsidTr="0071089E">
        <w:trPr>
          <w:trHeight w:val="486"/>
          <w:jc w:val="center"/>
        </w:trPr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D22997" w14:textId="77777777" w:rsidR="002C11CC" w:rsidRPr="004E574D" w:rsidRDefault="00D862E5">
            <w:pPr>
              <w:pStyle w:val="a4"/>
              <w:ind w:firstLine="401"/>
              <w:jc w:val="center"/>
              <w:rPr>
                <w:rFonts w:ascii="Cambria" w:eastAsia="Cambria" w:hAnsi="Cambria" w:cs="Cambria"/>
                <w:b/>
                <w:bCs/>
                <w:sz w:val="18"/>
                <w:szCs w:val="18"/>
              </w:rPr>
            </w:pPr>
            <w:r w:rsidRPr="004E574D">
              <w:rPr>
                <w:rFonts w:ascii="Cambria" w:eastAsia="Cambria" w:hAnsi="Cambria" w:cs="Cambria"/>
                <w:b/>
                <w:bCs/>
                <w:sz w:val="18"/>
                <w:szCs w:val="18"/>
              </w:rPr>
              <w:t>ΤΕΤΑΡΤΗ</w:t>
            </w:r>
          </w:p>
          <w:p w14:paraId="30922806" w14:textId="0BAB9C2D" w:rsidR="002C11CC" w:rsidRPr="0071089E" w:rsidRDefault="00BE5A7F">
            <w:pPr>
              <w:pStyle w:val="a4"/>
              <w:ind w:firstLine="401"/>
              <w:jc w:val="center"/>
            </w:pPr>
            <w:r w:rsidRPr="004E574D">
              <w:rPr>
                <w:rFonts w:ascii="Cambria" w:eastAsia="Cambria" w:hAnsi="Cambria" w:cs="Cambria"/>
                <w:b/>
                <w:bCs/>
                <w:sz w:val="18"/>
                <w:szCs w:val="18"/>
                <w:lang w:val="en-US"/>
              </w:rPr>
              <w:t>2</w:t>
            </w:r>
            <w:r>
              <w:rPr>
                <w:rFonts w:ascii="Cambria" w:eastAsia="Cambria" w:hAnsi="Cambria" w:cs="Cambria"/>
                <w:b/>
                <w:bCs/>
                <w:sz w:val="18"/>
                <w:szCs w:val="18"/>
              </w:rPr>
              <w:t>7</w:t>
            </w:r>
            <w:r w:rsidR="00D862E5" w:rsidRPr="004E574D">
              <w:rPr>
                <w:rFonts w:ascii="Cambria" w:eastAsia="Cambria" w:hAnsi="Cambria" w:cs="Cambria"/>
                <w:b/>
                <w:bCs/>
                <w:sz w:val="18"/>
                <w:szCs w:val="18"/>
              </w:rPr>
              <w:t>/</w:t>
            </w:r>
            <w:r w:rsidR="00D862E5" w:rsidRPr="004E574D">
              <w:rPr>
                <w:rFonts w:ascii="Cambria" w:eastAsia="Cambria" w:hAnsi="Cambria" w:cs="Cambria"/>
                <w:b/>
                <w:bCs/>
                <w:sz w:val="18"/>
                <w:szCs w:val="18"/>
                <w:lang w:val="en-US"/>
              </w:rPr>
              <w:t>01</w:t>
            </w:r>
            <w:r w:rsidR="00D862E5" w:rsidRPr="004E574D">
              <w:rPr>
                <w:rFonts w:ascii="Cambria" w:eastAsia="Cambria" w:hAnsi="Cambria" w:cs="Cambria"/>
                <w:b/>
                <w:bCs/>
                <w:sz w:val="18"/>
                <w:szCs w:val="18"/>
              </w:rPr>
              <w:t>/</w:t>
            </w:r>
            <w:r w:rsidRPr="004E574D">
              <w:rPr>
                <w:rFonts w:ascii="Cambria" w:eastAsia="Cambria" w:hAnsi="Cambria" w:cs="Cambria"/>
                <w:b/>
                <w:bCs/>
                <w:sz w:val="18"/>
                <w:szCs w:val="18"/>
              </w:rPr>
              <w:t>20</w:t>
            </w:r>
            <w:r w:rsidRPr="004E574D">
              <w:rPr>
                <w:rFonts w:ascii="Cambria" w:eastAsia="Cambria" w:hAnsi="Cambria" w:cs="Cambria"/>
                <w:b/>
                <w:bCs/>
                <w:sz w:val="18"/>
                <w:szCs w:val="18"/>
                <w:lang w:val="en-US"/>
              </w:rPr>
              <w:t>2</w:t>
            </w:r>
            <w:r>
              <w:rPr>
                <w:rFonts w:ascii="Cambria" w:eastAsia="Cambria" w:hAnsi="Cambria" w:cs="Cambri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CAA3DF" w14:textId="77777777" w:rsidR="00F619D9" w:rsidRPr="001D6E93" w:rsidRDefault="00F619D9" w:rsidP="00F619D9">
            <w:pPr>
              <w:pStyle w:val="a4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1D6E93">
              <w:rPr>
                <w:rFonts w:ascii="Calibri" w:eastAsia="Calibri" w:hAnsi="Calibri" w:cs="Calibri"/>
                <w:sz w:val="18"/>
                <w:szCs w:val="18"/>
              </w:rPr>
              <w:t>Κοινωνιολογία/</w:t>
            </w:r>
          </w:p>
          <w:p w14:paraId="63FD801F" w14:textId="77777777" w:rsidR="00F619D9" w:rsidRPr="00A02688" w:rsidRDefault="00F619D9" w:rsidP="00F619D9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18"/>
                <w:szCs w:val="18"/>
              </w:rPr>
            </w:pPr>
            <w:r w:rsidRPr="00A02688">
              <w:rPr>
                <w:rFonts w:ascii="Calibri" w:eastAsia="Calibri" w:hAnsi="Calibri" w:cs="Calibri"/>
                <w:color w:val="auto"/>
                <w:sz w:val="18"/>
                <w:szCs w:val="18"/>
              </w:rPr>
              <w:t>Οργάνωση και Δυναμική της Κοινωνίας</w:t>
            </w:r>
          </w:p>
          <w:p w14:paraId="0F290480" w14:textId="77777777" w:rsidR="00F619D9" w:rsidRPr="001D6E93" w:rsidRDefault="00F619D9" w:rsidP="00F619D9">
            <w:pPr>
              <w:pStyle w:val="a4"/>
              <w:jc w:val="center"/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ΑΣΗΜΑΚΟΠΟΥΛΟΣ</w:t>
            </w:r>
          </w:p>
          <w:p w14:paraId="339E50CF" w14:textId="77777777" w:rsidR="00F619D9" w:rsidRDefault="00F619D9" w:rsidP="00F619D9">
            <w:pPr>
              <w:pStyle w:val="a4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09</w:t>
            </w:r>
            <w:r w:rsidRPr="004E574D">
              <w:rPr>
                <w:rFonts w:ascii="Calibri" w:eastAsia="Calibri" w:hAnsi="Calibri" w:cs="Calibri"/>
                <w:sz w:val="18"/>
                <w:szCs w:val="18"/>
              </w:rPr>
              <w:t>:00-1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1</w:t>
            </w:r>
            <w:r w:rsidRPr="004E574D">
              <w:rPr>
                <w:rFonts w:ascii="Calibri" w:eastAsia="Calibri" w:hAnsi="Calibri" w:cs="Calibri"/>
                <w:sz w:val="18"/>
                <w:szCs w:val="18"/>
              </w:rPr>
              <w:t>:00</w:t>
            </w:r>
          </w:p>
          <w:p w14:paraId="4BE1E917" w14:textId="35A85FE5" w:rsidR="005E1BD9" w:rsidRPr="0071089E" w:rsidRDefault="005E1BD9" w:rsidP="00A607AC">
            <w:pPr>
              <w:pStyle w:val="a4"/>
              <w:spacing w:after="40"/>
              <w:jc w:val="center"/>
              <w:rPr>
                <w:color w:val="244061" w:themeColor="accent1" w:themeShade="80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8ED26A" w14:textId="77777777" w:rsidR="00F619D9" w:rsidRPr="001D6E93" w:rsidRDefault="00F619D9" w:rsidP="00F619D9">
            <w:pPr>
              <w:pStyle w:val="a4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1D6E93">
              <w:rPr>
                <w:rFonts w:ascii="Calibri" w:eastAsia="Calibri" w:hAnsi="Calibri" w:cs="Calibri"/>
                <w:sz w:val="18"/>
                <w:szCs w:val="18"/>
              </w:rPr>
              <w:t>Κοινωνιολογία/</w:t>
            </w:r>
          </w:p>
          <w:p w14:paraId="112B15B6" w14:textId="77777777" w:rsidR="00F619D9" w:rsidRPr="00A02688" w:rsidRDefault="00F619D9" w:rsidP="00F619D9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18"/>
                <w:szCs w:val="18"/>
              </w:rPr>
            </w:pPr>
            <w:r w:rsidRPr="00A02688">
              <w:rPr>
                <w:rFonts w:ascii="Calibri" w:eastAsia="Calibri" w:hAnsi="Calibri" w:cs="Calibri"/>
                <w:color w:val="auto"/>
                <w:sz w:val="18"/>
                <w:szCs w:val="18"/>
              </w:rPr>
              <w:t>Οργάνωση και Δυναμική της Κοινωνίας</w:t>
            </w:r>
          </w:p>
          <w:p w14:paraId="3CEC9B7E" w14:textId="77777777" w:rsidR="00F619D9" w:rsidRPr="001D6E93" w:rsidRDefault="00F619D9" w:rsidP="00F619D9">
            <w:pPr>
              <w:pStyle w:val="a4"/>
              <w:jc w:val="center"/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ΑΣΗΜΑΚΟΠΟΥΛΟΣ</w:t>
            </w:r>
          </w:p>
          <w:p w14:paraId="172D1F4A" w14:textId="54711CE8" w:rsidR="002C11CC" w:rsidRPr="0071089E" w:rsidRDefault="00F619D9" w:rsidP="00F619D9">
            <w:pPr>
              <w:pStyle w:val="a4"/>
              <w:jc w:val="center"/>
              <w:rPr>
                <w:color w:val="244061" w:themeColor="accent1" w:themeShade="8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09</w:t>
            </w:r>
            <w:r w:rsidRPr="004E574D">
              <w:rPr>
                <w:rFonts w:ascii="Calibri" w:eastAsia="Calibri" w:hAnsi="Calibri" w:cs="Calibri"/>
                <w:sz w:val="18"/>
                <w:szCs w:val="18"/>
              </w:rPr>
              <w:t>:00-1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1</w:t>
            </w:r>
            <w:r w:rsidRPr="004E574D">
              <w:rPr>
                <w:rFonts w:ascii="Calibri" w:eastAsia="Calibri" w:hAnsi="Calibri" w:cs="Calibri"/>
                <w:sz w:val="18"/>
                <w:szCs w:val="18"/>
              </w:rPr>
              <w:t>:00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2E15A5" w14:textId="77777777" w:rsidR="002A0CCB" w:rsidRPr="00A44BB3" w:rsidRDefault="002A0CCB" w:rsidP="002A0CCB">
            <w:pPr>
              <w:pStyle w:val="a4"/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A44BB3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Κοινωνική Αλλαγή και </w:t>
            </w:r>
          </w:p>
          <w:p w14:paraId="68012DF6" w14:textId="77777777" w:rsidR="002A0CCB" w:rsidRPr="00A44BB3" w:rsidRDefault="002A0CCB" w:rsidP="002A0CCB">
            <w:pPr>
              <w:pStyle w:val="a4"/>
              <w:jc w:val="center"/>
              <w:rPr>
                <w:rFonts w:ascii="Calibri" w:eastAsia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A44BB3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Κοινωνικά Προβλήματα</w:t>
            </w:r>
          </w:p>
          <w:p w14:paraId="104D1A1A" w14:textId="77777777" w:rsidR="002A0CCB" w:rsidRPr="00A7339E" w:rsidRDefault="002A0CCB" w:rsidP="002A0CCB">
            <w:pPr>
              <w:pStyle w:val="a4"/>
              <w:jc w:val="center"/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ΤΑΣΣΗΣ</w:t>
            </w:r>
          </w:p>
          <w:p w14:paraId="78EF01DA" w14:textId="48A1CB9D" w:rsidR="002A0CCB" w:rsidRPr="00A7339E" w:rsidRDefault="002A0CCB" w:rsidP="002A0CCB">
            <w:pPr>
              <w:pStyle w:val="a4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A7339E">
              <w:rPr>
                <w:rFonts w:ascii="Calibri" w:eastAsia="Calibri" w:hAnsi="Calibri" w:cs="Calibri"/>
                <w:sz w:val="18"/>
                <w:szCs w:val="18"/>
              </w:rPr>
              <w:t>1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3</w:t>
            </w:r>
            <w:r w:rsidRPr="00A7339E">
              <w:rPr>
                <w:rFonts w:ascii="Calibri" w:eastAsia="Calibri" w:hAnsi="Calibri" w:cs="Calibri"/>
                <w:sz w:val="18"/>
                <w:szCs w:val="18"/>
              </w:rPr>
              <w:t>:00-1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5</w:t>
            </w:r>
            <w:r w:rsidRPr="00A7339E">
              <w:rPr>
                <w:rFonts w:ascii="Calibri" w:eastAsia="Calibri" w:hAnsi="Calibri" w:cs="Calibri"/>
                <w:sz w:val="18"/>
                <w:szCs w:val="18"/>
              </w:rPr>
              <w:t>:00</w:t>
            </w:r>
          </w:p>
          <w:p w14:paraId="1C96F94A" w14:textId="0C43679D" w:rsidR="002C11CC" w:rsidRPr="0071089E" w:rsidRDefault="002C11CC" w:rsidP="00BA56A5">
            <w:pPr>
              <w:pStyle w:val="a4"/>
              <w:jc w:val="center"/>
              <w:rPr>
                <w:rFonts w:ascii="Calibri" w:eastAsia="Calibri" w:hAnsi="Calibri" w:cs="Calibr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5B217E" w14:textId="77777777" w:rsidR="00C64C9D" w:rsidRPr="0071089E" w:rsidRDefault="00C64C9D">
            <w:pPr>
              <w:pStyle w:val="a4"/>
              <w:jc w:val="center"/>
              <w:rPr>
                <w:rFonts w:ascii="Calibri" w:eastAsia="Calibri" w:hAnsi="Calibri" w:cs="Calibri"/>
                <w:b/>
                <w:bCs/>
                <w:color w:val="244061" w:themeColor="accent1" w:themeShade="80"/>
                <w:sz w:val="18"/>
                <w:szCs w:val="18"/>
              </w:rPr>
            </w:pPr>
          </w:p>
          <w:p w14:paraId="66EEA8B8" w14:textId="3AF8DD37" w:rsidR="002C11CC" w:rsidRPr="0071089E" w:rsidRDefault="002C11CC">
            <w:pPr>
              <w:pStyle w:val="a4"/>
              <w:jc w:val="center"/>
              <w:rPr>
                <w:color w:val="244061" w:themeColor="accent1" w:themeShade="80"/>
              </w:rPr>
            </w:pPr>
          </w:p>
        </w:tc>
      </w:tr>
      <w:tr w:rsidR="00AB2637" w:rsidRPr="004E574D" w14:paraId="25427F90" w14:textId="77777777" w:rsidTr="00AB32CA">
        <w:trPr>
          <w:trHeight w:val="486"/>
          <w:jc w:val="center"/>
        </w:trPr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04672" w14:textId="77777777" w:rsidR="00AB2637" w:rsidRPr="004E574D" w:rsidRDefault="00AB2637" w:rsidP="00AB2637">
            <w:pPr>
              <w:pStyle w:val="a4"/>
              <w:ind w:firstLine="401"/>
              <w:jc w:val="center"/>
              <w:rPr>
                <w:rFonts w:ascii="Cambria" w:eastAsia="Cambria" w:hAnsi="Cambria" w:cs="Cambria"/>
                <w:b/>
                <w:bCs/>
                <w:sz w:val="18"/>
                <w:szCs w:val="18"/>
              </w:rPr>
            </w:pPr>
            <w:r w:rsidRPr="004E574D">
              <w:rPr>
                <w:rFonts w:ascii="Cambria" w:eastAsia="Cambria" w:hAnsi="Cambria" w:cs="Cambria"/>
                <w:b/>
                <w:bCs/>
                <w:sz w:val="18"/>
                <w:szCs w:val="18"/>
              </w:rPr>
              <w:t>ΠΕΜΠΤΗ</w:t>
            </w:r>
          </w:p>
          <w:p w14:paraId="2C49BF8C" w14:textId="071B5683" w:rsidR="00AB2637" w:rsidRPr="004E574D" w:rsidRDefault="00AB2637" w:rsidP="00AB2637">
            <w:pPr>
              <w:pStyle w:val="a4"/>
              <w:ind w:firstLine="401"/>
              <w:jc w:val="center"/>
              <w:rPr>
                <w:rFonts w:ascii="Cambria" w:eastAsia="Cambria" w:hAnsi="Cambria" w:cs="Cambria"/>
                <w:b/>
                <w:bCs/>
                <w:sz w:val="18"/>
                <w:szCs w:val="18"/>
              </w:rPr>
            </w:pPr>
            <w:r>
              <w:rPr>
                <w:rFonts w:ascii="Cambria" w:eastAsia="Cambria" w:hAnsi="Cambria" w:cs="Cambria"/>
                <w:b/>
                <w:bCs/>
                <w:sz w:val="18"/>
                <w:szCs w:val="18"/>
              </w:rPr>
              <w:t>28</w:t>
            </w:r>
            <w:r w:rsidRPr="004E574D">
              <w:rPr>
                <w:rFonts w:ascii="Cambria" w:eastAsia="Cambria" w:hAnsi="Cambria" w:cs="Cambria"/>
                <w:b/>
                <w:bCs/>
                <w:sz w:val="18"/>
                <w:szCs w:val="18"/>
              </w:rPr>
              <w:t>/</w:t>
            </w:r>
            <w:r w:rsidRPr="004E574D">
              <w:rPr>
                <w:rFonts w:ascii="Cambria" w:eastAsia="Cambria" w:hAnsi="Cambria" w:cs="Cambria"/>
                <w:b/>
                <w:bCs/>
                <w:sz w:val="18"/>
                <w:szCs w:val="18"/>
                <w:lang w:val="en-US"/>
              </w:rPr>
              <w:t>01</w:t>
            </w:r>
            <w:r w:rsidRPr="004E574D">
              <w:rPr>
                <w:rFonts w:ascii="Cambria" w:eastAsia="Cambria" w:hAnsi="Cambria" w:cs="Cambria"/>
                <w:b/>
                <w:bCs/>
                <w:sz w:val="18"/>
                <w:szCs w:val="18"/>
              </w:rPr>
              <w:t>/20</w:t>
            </w:r>
            <w:r w:rsidRPr="004E574D">
              <w:rPr>
                <w:rFonts w:ascii="Cambria" w:eastAsia="Cambria" w:hAnsi="Cambria" w:cs="Cambria"/>
                <w:b/>
                <w:bCs/>
                <w:sz w:val="18"/>
                <w:szCs w:val="18"/>
                <w:lang w:val="en-US"/>
              </w:rPr>
              <w:t>2</w:t>
            </w:r>
            <w:r>
              <w:rPr>
                <w:rFonts w:ascii="Cambria" w:eastAsia="Cambria" w:hAnsi="Cambria" w:cs="Cambri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7D6829" w14:textId="77777777" w:rsidR="00FC0521" w:rsidRPr="0071089E" w:rsidRDefault="00FC0521" w:rsidP="00FC0521">
            <w:pPr>
              <w:pStyle w:val="a4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1089E">
              <w:rPr>
                <w:rFonts w:ascii="Calibri" w:eastAsia="Calibri" w:hAnsi="Calibri" w:cs="Calibri"/>
                <w:sz w:val="18"/>
                <w:szCs w:val="18"/>
              </w:rPr>
              <w:t xml:space="preserve">Φύλο και νέες τεχνολογίες </w:t>
            </w:r>
          </w:p>
          <w:p w14:paraId="4C11BBB8" w14:textId="77777777" w:rsidR="00FC0521" w:rsidRPr="004E574D" w:rsidRDefault="00FC0521" w:rsidP="00FC0521">
            <w:pPr>
              <w:pStyle w:val="a4"/>
              <w:jc w:val="center"/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 w:rsidRPr="004E574D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ΓΕΩΡΓΙΑΔΟΥ </w:t>
            </w:r>
          </w:p>
          <w:p w14:paraId="5F5B5EFA" w14:textId="4A965A8F" w:rsidR="00FC0521" w:rsidRDefault="004E2B59" w:rsidP="00FC0521">
            <w:pPr>
              <w:pStyle w:val="a4"/>
              <w:jc w:val="center"/>
              <w:rPr>
                <w:rFonts w:eastAsia="Times New Roman"/>
                <w:sz w:val="16"/>
                <w:szCs w:val="16"/>
                <w:lang w:eastAsia="en-GB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09</w:t>
            </w:r>
            <w:r w:rsidR="00FC0521" w:rsidRPr="004E574D">
              <w:rPr>
                <w:rFonts w:ascii="Calibri" w:eastAsia="Calibri" w:hAnsi="Calibri" w:cs="Calibri"/>
                <w:sz w:val="18"/>
                <w:szCs w:val="18"/>
              </w:rPr>
              <w:t>:00-1</w:t>
            </w:r>
            <w:r w:rsidR="00D53315">
              <w:rPr>
                <w:rFonts w:ascii="Calibri" w:eastAsia="Calibri" w:hAnsi="Calibri" w:cs="Calibri"/>
                <w:sz w:val="18"/>
                <w:szCs w:val="18"/>
              </w:rPr>
              <w:t>2</w:t>
            </w:r>
            <w:r w:rsidR="00FC0521" w:rsidRPr="004E574D">
              <w:rPr>
                <w:rFonts w:ascii="Calibri" w:eastAsia="Calibri" w:hAnsi="Calibri" w:cs="Calibri"/>
                <w:sz w:val="18"/>
                <w:szCs w:val="18"/>
              </w:rPr>
              <w:t>:00</w:t>
            </w:r>
          </w:p>
          <w:p w14:paraId="473C18EA" w14:textId="77777777" w:rsidR="00AB2637" w:rsidRDefault="00AB2637">
            <w:pPr>
              <w:pStyle w:val="a4"/>
              <w:jc w:val="center"/>
              <w:rPr>
                <w:rFonts w:ascii="Calibri" w:eastAsia="Calibri" w:hAnsi="Calibri" w:cs="Calibri"/>
                <w:b/>
                <w:bCs/>
                <w:color w:val="244061" w:themeColor="accent1" w:themeShade="80"/>
                <w:sz w:val="18"/>
                <w:szCs w:val="18"/>
              </w:rPr>
            </w:pPr>
          </w:p>
          <w:p w14:paraId="36B1D6E4" w14:textId="77777777" w:rsidR="00234CC6" w:rsidRDefault="00234CC6" w:rsidP="00D53315">
            <w:pPr>
              <w:pStyle w:val="a4"/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  <w:p w14:paraId="1DAF858B" w14:textId="0E142A92" w:rsidR="00D53315" w:rsidRPr="00D53315" w:rsidRDefault="00D53315" w:rsidP="00D53315">
            <w:pPr>
              <w:pStyle w:val="a4"/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D53315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lastRenderedPageBreak/>
              <w:t>Κοινωνική Στατιστική</w:t>
            </w:r>
          </w:p>
          <w:p w14:paraId="71A2F478" w14:textId="77777777" w:rsidR="00D53315" w:rsidRPr="004E574D" w:rsidRDefault="00D53315" w:rsidP="00D53315">
            <w:pPr>
              <w:pStyle w:val="a4"/>
              <w:jc w:val="center"/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 w:rsidRPr="004E574D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ΓΕΩΡΓΙΑΔΟΥ </w:t>
            </w:r>
          </w:p>
          <w:p w14:paraId="13898AAB" w14:textId="6267AF9C" w:rsidR="00D53315" w:rsidRDefault="00D53315" w:rsidP="00D53315">
            <w:pPr>
              <w:pStyle w:val="a4"/>
              <w:jc w:val="center"/>
              <w:rPr>
                <w:rFonts w:eastAsia="Times New Roman"/>
                <w:sz w:val="16"/>
                <w:szCs w:val="16"/>
                <w:lang w:eastAsia="en-GB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8</w:t>
            </w:r>
            <w:r w:rsidRPr="004E574D">
              <w:rPr>
                <w:rFonts w:ascii="Calibri" w:eastAsia="Calibri" w:hAnsi="Calibri" w:cs="Calibri"/>
                <w:sz w:val="18"/>
                <w:szCs w:val="18"/>
              </w:rPr>
              <w:t>:00-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20</w:t>
            </w:r>
            <w:r w:rsidRPr="004E574D">
              <w:rPr>
                <w:rFonts w:ascii="Calibri" w:eastAsia="Calibri" w:hAnsi="Calibri" w:cs="Calibri"/>
                <w:sz w:val="18"/>
                <w:szCs w:val="18"/>
              </w:rPr>
              <w:t>:00</w:t>
            </w:r>
          </w:p>
          <w:p w14:paraId="1E998B54" w14:textId="77777777" w:rsidR="00D53315" w:rsidRDefault="00D53315" w:rsidP="00D53315">
            <w:pPr>
              <w:pStyle w:val="a4"/>
              <w:jc w:val="center"/>
              <w:rPr>
                <w:rFonts w:ascii="Calibri" w:eastAsia="Calibri" w:hAnsi="Calibri" w:cs="Calibri"/>
                <w:b/>
                <w:bCs/>
                <w:color w:val="244061" w:themeColor="accent1" w:themeShade="80"/>
                <w:sz w:val="18"/>
                <w:szCs w:val="18"/>
              </w:rPr>
            </w:pPr>
          </w:p>
          <w:p w14:paraId="2446366D" w14:textId="639787A8" w:rsidR="00D53315" w:rsidRPr="0071089E" w:rsidRDefault="00D53315">
            <w:pPr>
              <w:pStyle w:val="a4"/>
              <w:jc w:val="center"/>
              <w:rPr>
                <w:rFonts w:ascii="Calibri" w:eastAsia="Calibri" w:hAnsi="Calibri" w:cs="Calibr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57948E" w14:textId="77777777" w:rsidR="00FC0521" w:rsidRPr="0071089E" w:rsidRDefault="00FC0521" w:rsidP="00FC0521">
            <w:pPr>
              <w:pStyle w:val="a4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1089E">
              <w:rPr>
                <w:rFonts w:ascii="Calibri" w:eastAsia="Calibri" w:hAnsi="Calibri" w:cs="Calibri"/>
                <w:sz w:val="18"/>
                <w:szCs w:val="18"/>
              </w:rPr>
              <w:lastRenderedPageBreak/>
              <w:t xml:space="preserve">Φύλο και νέες τεχνολογίες </w:t>
            </w:r>
          </w:p>
          <w:p w14:paraId="6DEAEF76" w14:textId="77777777" w:rsidR="00FC0521" w:rsidRPr="004E574D" w:rsidRDefault="00FC0521" w:rsidP="00FC0521">
            <w:pPr>
              <w:pStyle w:val="a4"/>
              <w:jc w:val="center"/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 w:rsidRPr="004E574D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ΓΕΩΡΓΙΑΔΟΥ </w:t>
            </w:r>
          </w:p>
          <w:p w14:paraId="68F186F0" w14:textId="417FA4E3" w:rsidR="00FC0521" w:rsidRDefault="004E2B59" w:rsidP="00FC0521">
            <w:pPr>
              <w:pStyle w:val="a4"/>
              <w:jc w:val="center"/>
              <w:rPr>
                <w:rFonts w:eastAsia="Times New Roman"/>
                <w:sz w:val="16"/>
                <w:szCs w:val="16"/>
                <w:lang w:eastAsia="en-GB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09</w:t>
            </w:r>
            <w:r w:rsidR="00FC0521" w:rsidRPr="004E574D">
              <w:rPr>
                <w:rFonts w:ascii="Calibri" w:eastAsia="Calibri" w:hAnsi="Calibri" w:cs="Calibri"/>
                <w:sz w:val="18"/>
                <w:szCs w:val="18"/>
              </w:rPr>
              <w:t>:00-1</w:t>
            </w:r>
            <w:r w:rsidR="00D53315">
              <w:rPr>
                <w:rFonts w:ascii="Calibri" w:eastAsia="Calibri" w:hAnsi="Calibri" w:cs="Calibri"/>
                <w:sz w:val="18"/>
                <w:szCs w:val="18"/>
              </w:rPr>
              <w:t>2</w:t>
            </w:r>
            <w:r w:rsidR="00FC0521" w:rsidRPr="004E574D">
              <w:rPr>
                <w:rFonts w:ascii="Calibri" w:eastAsia="Calibri" w:hAnsi="Calibri" w:cs="Calibri"/>
                <w:sz w:val="18"/>
                <w:szCs w:val="18"/>
              </w:rPr>
              <w:t>:00</w:t>
            </w:r>
          </w:p>
          <w:p w14:paraId="3EC1E90D" w14:textId="77777777" w:rsidR="00AB2637" w:rsidRDefault="00AB2637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244061" w:themeColor="accent1" w:themeShade="80"/>
                <w:sz w:val="18"/>
                <w:szCs w:val="18"/>
              </w:rPr>
            </w:pPr>
          </w:p>
          <w:p w14:paraId="5AB17FF7" w14:textId="77777777" w:rsidR="00234CC6" w:rsidRDefault="00234CC6" w:rsidP="00D53315">
            <w:pPr>
              <w:pStyle w:val="a4"/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  <w:p w14:paraId="3016735C" w14:textId="5F8DB6FA" w:rsidR="00D53315" w:rsidRPr="00D53315" w:rsidRDefault="00D53315" w:rsidP="00D53315">
            <w:pPr>
              <w:pStyle w:val="a4"/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D53315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lastRenderedPageBreak/>
              <w:t>Κοινωνική Στατιστική</w:t>
            </w:r>
          </w:p>
          <w:p w14:paraId="68546FE1" w14:textId="77777777" w:rsidR="00D53315" w:rsidRPr="004E574D" w:rsidRDefault="00D53315" w:rsidP="00D53315">
            <w:pPr>
              <w:pStyle w:val="a4"/>
              <w:jc w:val="center"/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 w:rsidRPr="004E574D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ΓΕΩΡΓΙΑΔΟΥ </w:t>
            </w:r>
          </w:p>
          <w:p w14:paraId="34A2C1E6" w14:textId="5BD68ABB" w:rsidR="00D53315" w:rsidRPr="0071089E" w:rsidRDefault="00D53315" w:rsidP="005E28E7">
            <w:pPr>
              <w:pStyle w:val="a4"/>
              <w:jc w:val="center"/>
              <w:rPr>
                <w:rFonts w:ascii="Calibri" w:eastAsia="Calibri" w:hAnsi="Calibri" w:cs="Calibri"/>
                <w:color w:val="244061" w:themeColor="accent1" w:themeShade="8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8</w:t>
            </w:r>
            <w:r w:rsidRPr="004E574D">
              <w:rPr>
                <w:rFonts w:ascii="Calibri" w:eastAsia="Calibri" w:hAnsi="Calibri" w:cs="Calibri"/>
                <w:sz w:val="18"/>
                <w:szCs w:val="18"/>
              </w:rPr>
              <w:t>:00-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20</w:t>
            </w:r>
            <w:r w:rsidRPr="004E574D">
              <w:rPr>
                <w:rFonts w:ascii="Calibri" w:eastAsia="Calibri" w:hAnsi="Calibri" w:cs="Calibri"/>
                <w:sz w:val="18"/>
                <w:szCs w:val="18"/>
              </w:rPr>
              <w:t>:00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AC7489" w14:textId="77777777" w:rsidR="00FC0521" w:rsidRPr="0071089E" w:rsidRDefault="00FC0521" w:rsidP="00FC0521">
            <w:pPr>
              <w:pStyle w:val="a4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1089E">
              <w:rPr>
                <w:rFonts w:ascii="Calibri" w:eastAsia="Calibri" w:hAnsi="Calibri" w:cs="Calibri"/>
                <w:sz w:val="18"/>
                <w:szCs w:val="18"/>
              </w:rPr>
              <w:lastRenderedPageBreak/>
              <w:t>Διδακτική Κοινωνικών Επιστημών</w:t>
            </w:r>
          </w:p>
          <w:p w14:paraId="3EFF6FCE" w14:textId="77777777" w:rsidR="00FC0521" w:rsidRPr="0071089E" w:rsidRDefault="00FC0521" w:rsidP="00FC0521">
            <w:pPr>
              <w:pStyle w:val="a4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1089E">
              <w:rPr>
                <w:rFonts w:ascii="Calibri" w:eastAsia="Calibri" w:hAnsi="Calibri" w:cs="Calibri"/>
                <w:sz w:val="18"/>
                <w:szCs w:val="18"/>
              </w:rPr>
              <w:t xml:space="preserve"> με τη χρήση Η/Υ</w:t>
            </w:r>
          </w:p>
          <w:p w14:paraId="687108FA" w14:textId="77777777" w:rsidR="00FC0521" w:rsidRPr="004E574D" w:rsidRDefault="00FC0521" w:rsidP="00FC0521">
            <w:pPr>
              <w:pStyle w:val="a4"/>
              <w:jc w:val="center"/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 w:rsidRPr="004E574D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ΓΕΩΡΓΙΑΔΟΥ </w:t>
            </w:r>
          </w:p>
          <w:p w14:paraId="5372422D" w14:textId="25395F0D" w:rsidR="00FC0521" w:rsidRDefault="00FC0521" w:rsidP="00FC0521">
            <w:pPr>
              <w:pStyle w:val="a4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4E574D">
              <w:rPr>
                <w:rFonts w:ascii="Calibri" w:eastAsia="Calibri" w:hAnsi="Calibri" w:cs="Calibri"/>
                <w:sz w:val="18"/>
                <w:szCs w:val="18"/>
              </w:rPr>
              <w:t>1</w:t>
            </w:r>
            <w:r w:rsidR="00D53315">
              <w:rPr>
                <w:rFonts w:ascii="Calibri" w:eastAsia="Calibri" w:hAnsi="Calibri" w:cs="Calibri"/>
                <w:sz w:val="18"/>
                <w:szCs w:val="18"/>
              </w:rPr>
              <w:t>4</w:t>
            </w:r>
            <w:r w:rsidRPr="004E574D">
              <w:rPr>
                <w:rFonts w:ascii="Calibri" w:eastAsia="Calibri" w:hAnsi="Calibri" w:cs="Calibri"/>
                <w:sz w:val="18"/>
                <w:szCs w:val="18"/>
              </w:rPr>
              <w:t>:00-1</w:t>
            </w:r>
            <w:r w:rsidR="00D53315">
              <w:rPr>
                <w:rFonts w:ascii="Calibri" w:eastAsia="Calibri" w:hAnsi="Calibri" w:cs="Calibri"/>
                <w:sz w:val="18"/>
                <w:szCs w:val="18"/>
              </w:rPr>
              <w:t>7</w:t>
            </w:r>
            <w:r w:rsidRPr="004E574D">
              <w:rPr>
                <w:rFonts w:ascii="Calibri" w:eastAsia="Calibri" w:hAnsi="Calibri" w:cs="Calibri"/>
                <w:sz w:val="18"/>
                <w:szCs w:val="18"/>
              </w:rPr>
              <w:t>:00</w:t>
            </w:r>
          </w:p>
          <w:p w14:paraId="6D4A1766" w14:textId="77777777" w:rsidR="00AB2637" w:rsidRDefault="00AB2637" w:rsidP="005E0D7E">
            <w:pPr>
              <w:pStyle w:val="a4"/>
              <w:jc w:val="center"/>
              <w:rPr>
                <w:rFonts w:ascii="Calibri" w:eastAsia="Times New Roman" w:hAnsi="Calibri" w:cs="Calibri"/>
                <w:b/>
                <w:color w:val="244061" w:themeColor="accent1" w:themeShade="80"/>
                <w:sz w:val="18"/>
                <w:szCs w:val="18"/>
              </w:rPr>
            </w:pPr>
          </w:p>
          <w:p w14:paraId="62F56746" w14:textId="7CCF03AC" w:rsidR="00D51860" w:rsidRPr="00D51860" w:rsidRDefault="00D51860" w:rsidP="005E0D7E">
            <w:pPr>
              <w:pStyle w:val="a4"/>
              <w:jc w:val="center"/>
              <w:rPr>
                <w:rFonts w:ascii="Calibri" w:eastAsia="Times New Roman" w:hAnsi="Calibri" w:cs="Calibri"/>
                <w:bCs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34AA4B" w14:textId="77777777" w:rsidR="0071089E" w:rsidRPr="0071089E" w:rsidRDefault="0071089E" w:rsidP="0071089E">
            <w:pPr>
              <w:pStyle w:val="a4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1089E">
              <w:rPr>
                <w:rFonts w:ascii="Calibri" w:eastAsia="Calibri" w:hAnsi="Calibri" w:cs="Calibri"/>
                <w:sz w:val="18"/>
                <w:szCs w:val="18"/>
              </w:rPr>
              <w:lastRenderedPageBreak/>
              <w:t>Διδακτική Κοινωνικών Επιστημών</w:t>
            </w:r>
          </w:p>
          <w:p w14:paraId="3E75DFAE" w14:textId="77777777" w:rsidR="0071089E" w:rsidRPr="0071089E" w:rsidRDefault="0071089E" w:rsidP="0071089E">
            <w:pPr>
              <w:pStyle w:val="a4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1089E">
              <w:rPr>
                <w:rFonts w:ascii="Calibri" w:eastAsia="Calibri" w:hAnsi="Calibri" w:cs="Calibri"/>
                <w:sz w:val="18"/>
                <w:szCs w:val="18"/>
              </w:rPr>
              <w:t xml:space="preserve"> με τη χρήση Η/Υ</w:t>
            </w:r>
          </w:p>
          <w:p w14:paraId="4B12E748" w14:textId="77777777" w:rsidR="0071089E" w:rsidRPr="004E574D" w:rsidRDefault="0071089E" w:rsidP="0071089E">
            <w:pPr>
              <w:pStyle w:val="a4"/>
              <w:jc w:val="center"/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 w:rsidRPr="004E574D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ΓΕΩΡΓΙΑΔΟΥ </w:t>
            </w:r>
          </w:p>
          <w:p w14:paraId="56490AEB" w14:textId="1089B867" w:rsidR="0071089E" w:rsidRDefault="0071089E" w:rsidP="0071089E">
            <w:pPr>
              <w:pStyle w:val="a4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4E574D">
              <w:rPr>
                <w:rFonts w:ascii="Calibri" w:eastAsia="Calibri" w:hAnsi="Calibri" w:cs="Calibri"/>
                <w:sz w:val="18"/>
                <w:szCs w:val="18"/>
              </w:rPr>
              <w:t>1</w:t>
            </w:r>
            <w:r w:rsidR="00D53315">
              <w:rPr>
                <w:rFonts w:ascii="Calibri" w:eastAsia="Calibri" w:hAnsi="Calibri" w:cs="Calibri"/>
                <w:sz w:val="18"/>
                <w:szCs w:val="18"/>
              </w:rPr>
              <w:t>4</w:t>
            </w:r>
            <w:r w:rsidRPr="004E574D">
              <w:rPr>
                <w:rFonts w:ascii="Calibri" w:eastAsia="Calibri" w:hAnsi="Calibri" w:cs="Calibri"/>
                <w:sz w:val="18"/>
                <w:szCs w:val="18"/>
              </w:rPr>
              <w:t>:00-1</w:t>
            </w:r>
            <w:r w:rsidR="00D53315">
              <w:rPr>
                <w:rFonts w:ascii="Calibri" w:eastAsia="Calibri" w:hAnsi="Calibri" w:cs="Calibri"/>
                <w:sz w:val="18"/>
                <w:szCs w:val="18"/>
              </w:rPr>
              <w:t>7</w:t>
            </w:r>
            <w:r w:rsidRPr="004E574D">
              <w:rPr>
                <w:rFonts w:ascii="Calibri" w:eastAsia="Calibri" w:hAnsi="Calibri" w:cs="Calibri"/>
                <w:sz w:val="18"/>
                <w:szCs w:val="18"/>
              </w:rPr>
              <w:t>:00</w:t>
            </w:r>
          </w:p>
          <w:p w14:paraId="0DEC6C22" w14:textId="77777777" w:rsidR="0071089E" w:rsidRDefault="0071089E" w:rsidP="0071089E">
            <w:pPr>
              <w:pStyle w:val="a4"/>
              <w:jc w:val="center"/>
              <w:rPr>
                <w:rFonts w:eastAsia="Times New Roman"/>
                <w:sz w:val="16"/>
                <w:szCs w:val="16"/>
                <w:lang w:eastAsia="en-GB"/>
              </w:rPr>
            </w:pPr>
          </w:p>
          <w:p w14:paraId="7B87D6A5" w14:textId="2CCCDDD7" w:rsidR="00AB2637" w:rsidRPr="0071089E" w:rsidRDefault="00AB2637" w:rsidP="00D51860">
            <w:pPr>
              <w:pStyle w:val="a4"/>
              <w:jc w:val="center"/>
              <w:rPr>
                <w:rFonts w:ascii="Calibri" w:eastAsia="Calibri" w:hAnsi="Calibri" w:cs="Calibr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</w:tr>
      <w:tr w:rsidR="002C11CC" w:rsidRPr="004E574D" w14:paraId="4E286C0F" w14:textId="77777777" w:rsidTr="00FC5B7A">
        <w:trPr>
          <w:trHeight w:val="2048"/>
          <w:jc w:val="center"/>
        </w:trPr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597572" w14:textId="77777777" w:rsidR="002C11CC" w:rsidRPr="004E574D" w:rsidRDefault="00D862E5">
            <w:pPr>
              <w:pStyle w:val="a4"/>
              <w:ind w:firstLine="401"/>
              <w:jc w:val="center"/>
              <w:rPr>
                <w:rFonts w:ascii="Cambria" w:eastAsia="Cambria" w:hAnsi="Cambria" w:cs="Cambria"/>
                <w:b/>
                <w:bCs/>
                <w:sz w:val="18"/>
                <w:szCs w:val="18"/>
              </w:rPr>
            </w:pPr>
            <w:r w:rsidRPr="004E574D">
              <w:rPr>
                <w:rFonts w:ascii="Cambria" w:eastAsia="Cambria" w:hAnsi="Cambria" w:cs="Cambria"/>
                <w:b/>
                <w:bCs/>
                <w:sz w:val="18"/>
                <w:szCs w:val="18"/>
              </w:rPr>
              <w:lastRenderedPageBreak/>
              <w:t>ΠΑΡΑΣΚΕΥΗ</w:t>
            </w:r>
          </w:p>
          <w:p w14:paraId="53FB3E33" w14:textId="5858B1FC" w:rsidR="002C11CC" w:rsidRPr="004E574D" w:rsidRDefault="00BE5A7F">
            <w:pPr>
              <w:pStyle w:val="a4"/>
              <w:ind w:firstLine="401"/>
              <w:jc w:val="center"/>
            </w:pPr>
            <w:r>
              <w:rPr>
                <w:rFonts w:ascii="Cambria" w:eastAsia="Cambria" w:hAnsi="Cambria" w:cs="Cambria"/>
                <w:b/>
                <w:bCs/>
                <w:sz w:val="18"/>
                <w:szCs w:val="18"/>
              </w:rPr>
              <w:t>29</w:t>
            </w:r>
            <w:r w:rsidR="00D862E5" w:rsidRPr="004E574D">
              <w:rPr>
                <w:rFonts w:ascii="Cambria" w:eastAsia="Cambria" w:hAnsi="Cambria" w:cs="Cambria"/>
                <w:b/>
                <w:bCs/>
                <w:sz w:val="18"/>
                <w:szCs w:val="18"/>
              </w:rPr>
              <w:t>/01/</w:t>
            </w:r>
            <w:r w:rsidRPr="004E574D">
              <w:rPr>
                <w:rFonts w:ascii="Cambria" w:eastAsia="Cambria" w:hAnsi="Cambria" w:cs="Cambria"/>
                <w:b/>
                <w:bCs/>
                <w:sz w:val="18"/>
                <w:szCs w:val="18"/>
              </w:rPr>
              <w:t>202</w:t>
            </w:r>
            <w:r>
              <w:rPr>
                <w:rFonts w:ascii="Cambria" w:eastAsia="Cambria" w:hAnsi="Cambria" w:cs="Cambri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14945B" w14:textId="77777777" w:rsidR="00AA619A" w:rsidRPr="00A04744" w:rsidRDefault="00AA619A" w:rsidP="00AA619A">
            <w:pPr>
              <w:pStyle w:val="a4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A04744">
              <w:rPr>
                <w:rFonts w:ascii="Calibri" w:hAnsi="Calibri" w:cs="Calibri"/>
                <w:bCs/>
                <w:sz w:val="18"/>
                <w:szCs w:val="18"/>
              </w:rPr>
              <w:t>Πολιτική Οικονομία</w:t>
            </w:r>
          </w:p>
          <w:p w14:paraId="658C2ED7" w14:textId="77777777" w:rsidR="00AA619A" w:rsidRPr="00A04744" w:rsidRDefault="00AA619A" w:rsidP="00AA619A">
            <w:pPr>
              <w:pStyle w:val="a4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A04744">
              <w:rPr>
                <w:rFonts w:ascii="Calibri" w:hAnsi="Calibri" w:cs="Calibri"/>
                <w:bCs/>
                <w:sz w:val="18"/>
                <w:szCs w:val="18"/>
              </w:rPr>
              <w:t>των Κοινωνικών Θεσμών</w:t>
            </w:r>
          </w:p>
          <w:p w14:paraId="4DEDDF66" w14:textId="1E893821" w:rsidR="00AA619A" w:rsidRPr="00A04744" w:rsidRDefault="00964086" w:rsidP="00AA619A">
            <w:pPr>
              <w:pStyle w:val="a4"/>
              <w:jc w:val="center"/>
              <w:rPr>
                <w:rFonts w:ascii="Calibri" w:eastAsia="Calibri" w:hAnsi="Calibri" w:cs="Calibri"/>
                <w:bCs/>
                <w:sz w:val="18"/>
                <w:szCs w:val="18"/>
              </w:rPr>
            </w:pPr>
            <w:r w:rsidRPr="00A04744">
              <w:rPr>
                <w:rFonts w:ascii="Calibri" w:eastAsia="Calibri" w:hAnsi="Calibri" w:cs="Calibri"/>
                <w:bCs/>
                <w:i/>
                <w:sz w:val="18"/>
                <w:szCs w:val="18"/>
              </w:rPr>
              <w:t>ΚΟΥΓΙΑΣ</w:t>
            </w:r>
          </w:p>
          <w:p w14:paraId="4DC9ABA9" w14:textId="77777777" w:rsidR="00AA619A" w:rsidRPr="004E574D" w:rsidRDefault="00AA619A" w:rsidP="00B42D70">
            <w:pPr>
              <w:pStyle w:val="a4"/>
              <w:jc w:val="center"/>
              <w:rPr>
                <w:i/>
              </w:rPr>
            </w:pPr>
            <w:r w:rsidRPr="004E574D">
              <w:rPr>
                <w:rFonts w:ascii="Calibri" w:eastAsia="Calibri" w:hAnsi="Calibri" w:cs="Calibri"/>
                <w:sz w:val="18"/>
                <w:szCs w:val="18"/>
              </w:rPr>
              <w:t>09:00-11:00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207A6E" w14:textId="77777777" w:rsidR="00AA619A" w:rsidRPr="00A04744" w:rsidRDefault="00AA619A" w:rsidP="00AA619A">
            <w:pPr>
              <w:pStyle w:val="a4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A04744">
              <w:rPr>
                <w:rFonts w:ascii="Calibri" w:hAnsi="Calibri" w:cs="Calibri"/>
                <w:bCs/>
                <w:sz w:val="18"/>
                <w:szCs w:val="18"/>
              </w:rPr>
              <w:t>Πολιτική Οικονομία</w:t>
            </w:r>
          </w:p>
          <w:p w14:paraId="3205766C" w14:textId="77777777" w:rsidR="00AA619A" w:rsidRPr="00A04744" w:rsidRDefault="00AA619A" w:rsidP="00AA619A">
            <w:pPr>
              <w:pStyle w:val="a4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A04744">
              <w:rPr>
                <w:rFonts w:ascii="Calibri" w:hAnsi="Calibri" w:cs="Calibri"/>
                <w:bCs/>
                <w:sz w:val="18"/>
                <w:szCs w:val="18"/>
              </w:rPr>
              <w:t>των Κοινωνικών Θεσμών</w:t>
            </w:r>
          </w:p>
          <w:p w14:paraId="169CEA60" w14:textId="6584605C" w:rsidR="00AA619A" w:rsidRPr="004E574D" w:rsidRDefault="00964086" w:rsidP="00AA619A">
            <w:pPr>
              <w:pStyle w:val="a4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sz w:val="18"/>
                <w:szCs w:val="18"/>
              </w:rPr>
              <w:t>ΚΟΥΓΙΑΣ</w:t>
            </w:r>
          </w:p>
          <w:p w14:paraId="1B43CE8C" w14:textId="77777777" w:rsidR="005E28E7" w:rsidRDefault="00AA619A" w:rsidP="005E28E7">
            <w:pPr>
              <w:pStyle w:val="a4"/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4E574D">
              <w:rPr>
                <w:rFonts w:ascii="Calibri" w:eastAsia="Calibri" w:hAnsi="Calibri" w:cs="Calibri"/>
                <w:sz w:val="18"/>
                <w:szCs w:val="18"/>
              </w:rPr>
              <w:t>09:00-11:0</w:t>
            </w:r>
            <w:r w:rsidR="00B6680F">
              <w:rPr>
                <w:rFonts w:ascii="Calibri" w:eastAsia="Calibri" w:hAnsi="Calibri" w:cs="Calibri"/>
                <w:sz w:val="18"/>
                <w:szCs w:val="18"/>
              </w:rPr>
              <w:t>0</w:t>
            </w:r>
            <w:r w:rsidR="005E28E7" w:rsidRPr="004E574D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 </w:t>
            </w:r>
          </w:p>
          <w:p w14:paraId="1F432B81" w14:textId="77777777" w:rsidR="005E28E7" w:rsidRDefault="005E28E7" w:rsidP="005E28E7">
            <w:pPr>
              <w:pStyle w:val="a4"/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  <w:p w14:paraId="59573B6A" w14:textId="135782D7" w:rsidR="005E28E7" w:rsidRPr="004E574D" w:rsidRDefault="005E28E7" w:rsidP="005E28E7">
            <w:pPr>
              <w:pStyle w:val="a4"/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4E574D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Συγκριτική Κοινωνική Πολιτική</w:t>
            </w:r>
          </w:p>
          <w:p w14:paraId="028F3158" w14:textId="77777777" w:rsidR="005E28E7" w:rsidRPr="004E574D" w:rsidRDefault="005E28E7" w:rsidP="005E28E7">
            <w:pPr>
              <w:pStyle w:val="a4"/>
              <w:jc w:val="center"/>
              <w:rPr>
                <w:rFonts w:ascii="Calibri" w:eastAsia="Calibri" w:hAnsi="Calibri" w:cs="Calibri"/>
                <w:b/>
                <w:iCs/>
                <w:sz w:val="18"/>
                <w:szCs w:val="18"/>
              </w:rPr>
            </w:pPr>
            <w:r w:rsidRPr="004E574D">
              <w:rPr>
                <w:rFonts w:ascii="Calibri" w:eastAsia="Calibri" w:hAnsi="Calibri" w:cs="Calibri"/>
                <w:b/>
                <w:iCs/>
                <w:sz w:val="18"/>
                <w:szCs w:val="18"/>
              </w:rPr>
              <w:t>[ΜΟΝΟ ΕΠΙ ΠΤΥΧΙΩ]</w:t>
            </w:r>
          </w:p>
          <w:p w14:paraId="4A64BCA8" w14:textId="77777777" w:rsidR="005E28E7" w:rsidRPr="004E574D" w:rsidRDefault="005E28E7" w:rsidP="005E28E7">
            <w:pPr>
              <w:pStyle w:val="a4"/>
              <w:jc w:val="center"/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ΚΟΥΓΙΑΣ</w:t>
            </w:r>
          </w:p>
          <w:p w14:paraId="27E634FC" w14:textId="30F6CF8B" w:rsidR="005D1020" w:rsidRPr="00B6680F" w:rsidRDefault="005E28E7" w:rsidP="00F8096E">
            <w:pPr>
              <w:pStyle w:val="a4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4E574D">
              <w:rPr>
                <w:rFonts w:ascii="Calibri" w:eastAsia="Calibri" w:hAnsi="Calibri" w:cs="Calibri"/>
                <w:sz w:val="18"/>
                <w:szCs w:val="18"/>
              </w:rPr>
              <w:t>13:00-15:00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3F4145" w14:textId="77777777" w:rsidR="00916903" w:rsidRPr="00A7339E" w:rsidRDefault="00916903" w:rsidP="00916903">
            <w:pPr>
              <w:pStyle w:val="a4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A7339E">
              <w:rPr>
                <w:rFonts w:ascii="Calibri" w:eastAsia="Calibri" w:hAnsi="Calibri" w:cs="Calibri"/>
                <w:sz w:val="18"/>
                <w:szCs w:val="18"/>
              </w:rPr>
              <w:t>Θεωρητική και Εμπειρική</w:t>
            </w:r>
          </w:p>
          <w:p w14:paraId="27B7D70C" w14:textId="77777777" w:rsidR="00916903" w:rsidRPr="00A7339E" w:rsidRDefault="00916903" w:rsidP="00916903">
            <w:pPr>
              <w:pStyle w:val="a4"/>
              <w:jc w:val="center"/>
              <w:rPr>
                <w:rFonts w:ascii="Calibri" w:eastAsia="Calibri" w:hAnsi="Calibri" w:cs="Calibri"/>
                <w:color w:val="FF0000"/>
                <w:sz w:val="18"/>
                <w:szCs w:val="18"/>
              </w:rPr>
            </w:pPr>
            <w:r w:rsidRPr="00A7339E">
              <w:rPr>
                <w:rFonts w:ascii="Calibri" w:eastAsia="Calibri" w:hAnsi="Calibri" w:cs="Calibri"/>
                <w:sz w:val="18"/>
                <w:szCs w:val="18"/>
              </w:rPr>
              <w:t>Ανάλυση Ανισοτήτων</w:t>
            </w:r>
          </w:p>
          <w:p w14:paraId="52C1BF2D" w14:textId="77777777" w:rsidR="00916903" w:rsidRPr="00A7339E" w:rsidRDefault="00916903" w:rsidP="00916903">
            <w:pPr>
              <w:pStyle w:val="a4"/>
              <w:jc w:val="center"/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 w:rsidRPr="00A7339E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ΠΑΠΑΝΑΣΤΑΣΙΟΥ</w:t>
            </w:r>
          </w:p>
          <w:p w14:paraId="6DCFF6B0" w14:textId="77777777" w:rsidR="00916903" w:rsidRPr="00A7339E" w:rsidRDefault="00916903" w:rsidP="00916903">
            <w:pPr>
              <w:pStyle w:val="a4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A7339E">
              <w:rPr>
                <w:rFonts w:ascii="Calibri" w:eastAsia="Calibri" w:hAnsi="Calibri" w:cs="Calibri"/>
                <w:sz w:val="18"/>
                <w:szCs w:val="18"/>
              </w:rPr>
              <w:t>15:00-17:00</w:t>
            </w:r>
          </w:p>
          <w:p w14:paraId="458B5FE5" w14:textId="581B8E78" w:rsidR="005E1BD9" w:rsidRPr="004E574D" w:rsidRDefault="005E1BD9" w:rsidP="002A0CCB">
            <w:pPr>
              <w:pStyle w:val="a4"/>
              <w:jc w:val="center"/>
            </w:pP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37B9DE" w14:textId="77777777" w:rsidR="00916903" w:rsidRPr="00A7339E" w:rsidRDefault="00916903" w:rsidP="00916903">
            <w:pPr>
              <w:pStyle w:val="a4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A7339E">
              <w:rPr>
                <w:rFonts w:ascii="Calibri" w:eastAsia="Calibri" w:hAnsi="Calibri" w:cs="Calibri"/>
                <w:sz w:val="18"/>
                <w:szCs w:val="18"/>
              </w:rPr>
              <w:t>Θεωρητική και Εμπειρική</w:t>
            </w:r>
          </w:p>
          <w:p w14:paraId="1AE26446" w14:textId="77777777" w:rsidR="00916903" w:rsidRPr="00A7339E" w:rsidRDefault="00916903" w:rsidP="00916903">
            <w:pPr>
              <w:pStyle w:val="a4"/>
              <w:jc w:val="center"/>
              <w:rPr>
                <w:rFonts w:ascii="Calibri" w:eastAsia="Calibri" w:hAnsi="Calibri" w:cs="Calibri"/>
                <w:color w:val="FF0000"/>
                <w:sz w:val="18"/>
                <w:szCs w:val="18"/>
              </w:rPr>
            </w:pPr>
            <w:r w:rsidRPr="00A7339E">
              <w:rPr>
                <w:rFonts w:ascii="Calibri" w:eastAsia="Calibri" w:hAnsi="Calibri" w:cs="Calibri"/>
                <w:sz w:val="18"/>
                <w:szCs w:val="18"/>
              </w:rPr>
              <w:t>Ανάλυση Ανισοτήτων</w:t>
            </w:r>
          </w:p>
          <w:p w14:paraId="7A2D971C" w14:textId="77777777" w:rsidR="00916903" w:rsidRPr="00A7339E" w:rsidRDefault="00916903" w:rsidP="00916903">
            <w:pPr>
              <w:pStyle w:val="a4"/>
              <w:jc w:val="center"/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 w:rsidRPr="00A7339E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ΠΑΠΑΝΑΣΤΑΣΙΟΥ</w:t>
            </w:r>
          </w:p>
          <w:p w14:paraId="420B0A87" w14:textId="77777777" w:rsidR="00916903" w:rsidRPr="00A7339E" w:rsidRDefault="00916903" w:rsidP="00916903">
            <w:pPr>
              <w:pStyle w:val="a4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A7339E">
              <w:rPr>
                <w:rFonts w:ascii="Calibri" w:eastAsia="Calibri" w:hAnsi="Calibri" w:cs="Calibri"/>
                <w:sz w:val="18"/>
                <w:szCs w:val="18"/>
              </w:rPr>
              <w:t>15:00-17:00</w:t>
            </w:r>
          </w:p>
          <w:p w14:paraId="177066E7" w14:textId="343575A0" w:rsidR="005E1BD9" w:rsidRPr="00B6680F" w:rsidRDefault="005E1BD9" w:rsidP="005E1BD9">
            <w:pPr>
              <w:pStyle w:val="a4"/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</w:tc>
      </w:tr>
    </w:tbl>
    <w:p w14:paraId="7FC65882" w14:textId="77777777" w:rsidR="009F3B0C" w:rsidRDefault="009F3B0C" w:rsidP="009F3B0C">
      <w:pPr>
        <w:rPr>
          <w:rFonts w:ascii="Cambria" w:eastAsia="Cambria" w:hAnsi="Cambria" w:cs="Cambria"/>
          <w:b/>
          <w:bCs/>
          <w:sz w:val="22"/>
          <w:szCs w:val="22"/>
        </w:rPr>
      </w:pPr>
    </w:p>
    <w:p w14:paraId="74D719AB" w14:textId="77777777" w:rsidR="00A04744" w:rsidRDefault="00A04744" w:rsidP="009F3B0C">
      <w:pPr>
        <w:pStyle w:val="a4"/>
        <w:spacing w:after="120"/>
        <w:jc w:val="center"/>
        <w:rPr>
          <w:rFonts w:ascii="Cambria" w:eastAsia="Cambria" w:hAnsi="Cambria" w:cs="Cambria"/>
          <w:b/>
          <w:bCs/>
          <w:sz w:val="22"/>
          <w:szCs w:val="22"/>
        </w:rPr>
      </w:pPr>
    </w:p>
    <w:p w14:paraId="61566FA5" w14:textId="77777777" w:rsidR="00A04744" w:rsidRDefault="00A04744" w:rsidP="009F3B0C">
      <w:pPr>
        <w:pStyle w:val="a4"/>
        <w:spacing w:after="120"/>
        <w:jc w:val="center"/>
        <w:rPr>
          <w:rFonts w:ascii="Cambria" w:eastAsia="Cambria" w:hAnsi="Cambria" w:cs="Cambria"/>
          <w:b/>
          <w:bCs/>
          <w:sz w:val="22"/>
          <w:szCs w:val="22"/>
        </w:rPr>
      </w:pPr>
    </w:p>
    <w:p w14:paraId="1B6781D4" w14:textId="77777777" w:rsidR="00A04744" w:rsidRDefault="00A04744" w:rsidP="009F3B0C">
      <w:pPr>
        <w:pStyle w:val="a4"/>
        <w:spacing w:after="120"/>
        <w:jc w:val="center"/>
        <w:rPr>
          <w:rFonts w:ascii="Cambria" w:eastAsia="Cambria" w:hAnsi="Cambria" w:cs="Cambria"/>
          <w:b/>
          <w:bCs/>
          <w:sz w:val="22"/>
          <w:szCs w:val="22"/>
        </w:rPr>
      </w:pPr>
    </w:p>
    <w:p w14:paraId="434D80CA" w14:textId="77777777" w:rsidR="00A04744" w:rsidRDefault="00A04744" w:rsidP="009F3B0C">
      <w:pPr>
        <w:pStyle w:val="a4"/>
        <w:spacing w:after="120"/>
        <w:jc w:val="center"/>
        <w:rPr>
          <w:rFonts w:ascii="Cambria" w:eastAsia="Cambria" w:hAnsi="Cambria" w:cs="Cambria"/>
          <w:b/>
          <w:bCs/>
          <w:sz w:val="22"/>
          <w:szCs w:val="22"/>
        </w:rPr>
      </w:pPr>
    </w:p>
    <w:p w14:paraId="6DC4B59F" w14:textId="77777777" w:rsidR="00A04744" w:rsidRDefault="00A04744" w:rsidP="009F3B0C">
      <w:pPr>
        <w:pStyle w:val="a4"/>
        <w:spacing w:after="120"/>
        <w:jc w:val="center"/>
        <w:rPr>
          <w:rFonts w:ascii="Cambria" w:eastAsia="Cambria" w:hAnsi="Cambria" w:cs="Cambria"/>
          <w:b/>
          <w:bCs/>
          <w:sz w:val="22"/>
          <w:szCs w:val="22"/>
        </w:rPr>
      </w:pPr>
    </w:p>
    <w:p w14:paraId="5FE3FCE9" w14:textId="77777777" w:rsidR="00A04744" w:rsidRDefault="00A04744" w:rsidP="009F3B0C">
      <w:pPr>
        <w:pStyle w:val="a4"/>
        <w:spacing w:after="120"/>
        <w:jc w:val="center"/>
        <w:rPr>
          <w:rFonts w:ascii="Cambria" w:eastAsia="Cambria" w:hAnsi="Cambria" w:cs="Cambria"/>
          <w:b/>
          <w:bCs/>
          <w:sz w:val="22"/>
          <w:szCs w:val="22"/>
        </w:rPr>
      </w:pPr>
    </w:p>
    <w:p w14:paraId="3516AEC2" w14:textId="77777777" w:rsidR="00A04744" w:rsidRDefault="00A04744" w:rsidP="009F3B0C">
      <w:pPr>
        <w:pStyle w:val="a4"/>
        <w:spacing w:after="120"/>
        <w:jc w:val="center"/>
        <w:rPr>
          <w:rFonts w:ascii="Cambria" w:eastAsia="Cambria" w:hAnsi="Cambria" w:cs="Cambria"/>
          <w:b/>
          <w:bCs/>
          <w:sz w:val="22"/>
          <w:szCs w:val="22"/>
        </w:rPr>
      </w:pPr>
    </w:p>
    <w:p w14:paraId="70727CAD" w14:textId="77777777" w:rsidR="00A04744" w:rsidRDefault="00A04744" w:rsidP="009F3B0C">
      <w:pPr>
        <w:pStyle w:val="a4"/>
        <w:spacing w:after="120"/>
        <w:jc w:val="center"/>
        <w:rPr>
          <w:rFonts w:ascii="Cambria" w:eastAsia="Cambria" w:hAnsi="Cambria" w:cs="Cambria"/>
          <w:b/>
          <w:bCs/>
          <w:sz w:val="22"/>
          <w:szCs w:val="22"/>
        </w:rPr>
      </w:pPr>
    </w:p>
    <w:p w14:paraId="0E9A49E5" w14:textId="77777777" w:rsidR="00A04744" w:rsidRDefault="00A04744" w:rsidP="009F3B0C">
      <w:pPr>
        <w:pStyle w:val="a4"/>
        <w:spacing w:after="120"/>
        <w:jc w:val="center"/>
        <w:rPr>
          <w:rFonts w:ascii="Cambria" w:eastAsia="Cambria" w:hAnsi="Cambria" w:cs="Cambria"/>
          <w:b/>
          <w:bCs/>
          <w:sz w:val="22"/>
          <w:szCs w:val="22"/>
        </w:rPr>
      </w:pPr>
    </w:p>
    <w:p w14:paraId="4D6DA4B0" w14:textId="77777777" w:rsidR="00A04744" w:rsidRDefault="00A04744" w:rsidP="009F3B0C">
      <w:pPr>
        <w:pStyle w:val="a4"/>
        <w:spacing w:after="120"/>
        <w:jc w:val="center"/>
        <w:rPr>
          <w:rFonts w:ascii="Cambria" w:eastAsia="Cambria" w:hAnsi="Cambria" w:cs="Cambria"/>
          <w:b/>
          <w:bCs/>
          <w:sz w:val="22"/>
          <w:szCs w:val="22"/>
        </w:rPr>
      </w:pPr>
    </w:p>
    <w:p w14:paraId="63BF6053" w14:textId="0784DCB1" w:rsidR="00A04744" w:rsidRDefault="00A04744" w:rsidP="009F3B0C">
      <w:pPr>
        <w:pStyle w:val="a4"/>
        <w:spacing w:after="120"/>
        <w:jc w:val="center"/>
        <w:rPr>
          <w:rFonts w:ascii="Cambria" w:eastAsia="Cambria" w:hAnsi="Cambria" w:cs="Cambria"/>
          <w:b/>
          <w:bCs/>
          <w:sz w:val="22"/>
          <w:szCs w:val="22"/>
        </w:rPr>
      </w:pPr>
    </w:p>
    <w:p w14:paraId="0F1339EF" w14:textId="6FA2522C" w:rsidR="00F8096E" w:rsidRDefault="00F8096E" w:rsidP="009F3B0C">
      <w:pPr>
        <w:pStyle w:val="a4"/>
        <w:spacing w:after="120"/>
        <w:jc w:val="center"/>
        <w:rPr>
          <w:rFonts w:ascii="Cambria" w:eastAsia="Cambria" w:hAnsi="Cambria" w:cs="Cambria"/>
          <w:b/>
          <w:bCs/>
          <w:sz w:val="22"/>
          <w:szCs w:val="22"/>
        </w:rPr>
      </w:pPr>
    </w:p>
    <w:p w14:paraId="413765B5" w14:textId="459D99E9" w:rsidR="00F8096E" w:rsidRDefault="00F8096E" w:rsidP="009F3B0C">
      <w:pPr>
        <w:pStyle w:val="a4"/>
        <w:spacing w:after="120"/>
        <w:jc w:val="center"/>
        <w:rPr>
          <w:rFonts w:ascii="Cambria" w:eastAsia="Cambria" w:hAnsi="Cambria" w:cs="Cambria"/>
          <w:b/>
          <w:bCs/>
          <w:sz w:val="22"/>
          <w:szCs w:val="22"/>
        </w:rPr>
      </w:pPr>
    </w:p>
    <w:p w14:paraId="4A266074" w14:textId="3D4F0FB1" w:rsidR="00FC5B7A" w:rsidRDefault="00FC5B7A" w:rsidP="009F3B0C">
      <w:pPr>
        <w:pStyle w:val="a4"/>
        <w:spacing w:after="120"/>
        <w:jc w:val="center"/>
        <w:rPr>
          <w:rFonts w:ascii="Cambria" w:eastAsia="Cambria" w:hAnsi="Cambria" w:cs="Cambria"/>
          <w:b/>
          <w:bCs/>
          <w:sz w:val="22"/>
          <w:szCs w:val="22"/>
        </w:rPr>
      </w:pPr>
    </w:p>
    <w:p w14:paraId="1D19D311" w14:textId="77777777" w:rsidR="00FC5B7A" w:rsidRDefault="00FC5B7A" w:rsidP="009F3B0C">
      <w:pPr>
        <w:pStyle w:val="a4"/>
        <w:spacing w:after="120"/>
        <w:jc w:val="center"/>
        <w:rPr>
          <w:rFonts w:ascii="Cambria" w:eastAsia="Cambria" w:hAnsi="Cambria" w:cs="Cambria"/>
          <w:b/>
          <w:bCs/>
          <w:sz w:val="22"/>
          <w:szCs w:val="22"/>
        </w:rPr>
      </w:pPr>
    </w:p>
    <w:p w14:paraId="5E91452A" w14:textId="061733DA" w:rsidR="00F8096E" w:rsidRDefault="00F8096E" w:rsidP="009F3B0C">
      <w:pPr>
        <w:pStyle w:val="a4"/>
        <w:spacing w:after="120"/>
        <w:jc w:val="center"/>
        <w:rPr>
          <w:rFonts w:ascii="Cambria" w:eastAsia="Cambria" w:hAnsi="Cambria" w:cs="Cambria"/>
          <w:b/>
          <w:bCs/>
          <w:sz w:val="22"/>
          <w:szCs w:val="22"/>
        </w:rPr>
      </w:pPr>
    </w:p>
    <w:p w14:paraId="773E63FE" w14:textId="3FDF47F7" w:rsidR="002C11CC" w:rsidRPr="004E574D" w:rsidRDefault="00D862E5" w:rsidP="009F3B0C">
      <w:pPr>
        <w:pStyle w:val="a4"/>
        <w:spacing w:after="120"/>
        <w:jc w:val="center"/>
        <w:rPr>
          <w:rFonts w:ascii="Cambria" w:eastAsia="Cambria" w:hAnsi="Cambria" w:cs="Cambria"/>
          <w:b/>
          <w:bCs/>
          <w:sz w:val="16"/>
          <w:szCs w:val="16"/>
        </w:rPr>
      </w:pPr>
      <w:r w:rsidRPr="004E574D">
        <w:rPr>
          <w:rFonts w:ascii="Cambria" w:eastAsia="Cambria" w:hAnsi="Cambria" w:cs="Cambria"/>
          <w:b/>
          <w:bCs/>
          <w:sz w:val="22"/>
          <w:szCs w:val="22"/>
        </w:rPr>
        <w:lastRenderedPageBreak/>
        <w:t>2</w:t>
      </w:r>
      <w:r w:rsidRPr="004E574D">
        <w:rPr>
          <w:rFonts w:ascii="Cambria" w:eastAsia="Cambria" w:hAnsi="Cambria" w:cs="Cambria"/>
          <w:b/>
          <w:bCs/>
          <w:sz w:val="22"/>
          <w:szCs w:val="22"/>
          <w:vertAlign w:val="superscript"/>
        </w:rPr>
        <w:t>Η</w:t>
      </w:r>
      <w:r w:rsidRPr="004E574D">
        <w:rPr>
          <w:rFonts w:ascii="Cambria" w:eastAsia="Cambria" w:hAnsi="Cambria" w:cs="Cambria"/>
          <w:b/>
          <w:bCs/>
          <w:sz w:val="22"/>
          <w:szCs w:val="22"/>
        </w:rPr>
        <w:t xml:space="preserve"> ΕΒΔΟΜΑΔΑ</w:t>
      </w:r>
    </w:p>
    <w:tbl>
      <w:tblPr>
        <w:tblStyle w:val="TableNormal1"/>
        <w:tblW w:w="15982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917"/>
        <w:gridCol w:w="3516"/>
        <w:gridCol w:w="3517"/>
        <w:gridCol w:w="3517"/>
        <w:gridCol w:w="3515"/>
      </w:tblGrid>
      <w:tr w:rsidR="002C11CC" w:rsidRPr="004E574D" w14:paraId="73302871" w14:textId="77777777">
        <w:trPr>
          <w:trHeight w:val="261"/>
          <w:jc w:val="center"/>
        </w:trPr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8EEF5A" w14:textId="77777777" w:rsidR="002C11CC" w:rsidRPr="004E574D" w:rsidRDefault="00D862E5">
            <w:pPr>
              <w:pStyle w:val="a4"/>
              <w:jc w:val="center"/>
            </w:pPr>
            <w:r w:rsidRPr="004E574D">
              <w:rPr>
                <w:rFonts w:ascii="Cambria" w:eastAsia="Cambria" w:hAnsi="Cambria" w:cs="Cambria"/>
                <w:sz w:val="20"/>
                <w:szCs w:val="20"/>
              </w:rPr>
              <w:t>ΗΜΕΡΟΜΗΝΙΑ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810EB6" w14:textId="77777777" w:rsidR="002C11CC" w:rsidRPr="004E574D" w:rsidRDefault="00D862E5">
            <w:pPr>
              <w:pStyle w:val="a4"/>
              <w:ind w:firstLine="401"/>
              <w:jc w:val="center"/>
            </w:pPr>
            <w:r w:rsidRPr="004E574D">
              <w:rPr>
                <w:rFonts w:ascii="Cambria" w:eastAsia="Cambria" w:hAnsi="Cambria" w:cs="Cambria"/>
                <w:b/>
                <w:bCs/>
                <w:sz w:val="22"/>
                <w:szCs w:val="22"/>
              </w:rPr>
              <w:t>1</w:t>
            </w:r>
            <w:r w:rsidRPr="004E574D">
              <w:rPr>
                <w:rFonts w:ascii="Cambria" w:eastAsia="Cambria" w:hAnsi="Cambria" w:cs="Cambria"/>
                <w:b/>
                <w:bCs/>
                <w:sz w:val="22"/>
                <w:szCs w:val="22"/>
                <w:vertAlign w:val="superscript"/>
              </w:rPr>
              <w:t>Ο</w:t>
            </w:r>
            <w:r w:rsidRPr="004E574D">
              <w:rPr>
                <w:rFonts w:ascii="Cambria" w:eastAsia="Cambria" w:hAnsi="Cambria" w:cs="Cambria"/>
                <w:b/>
                <w:bCs/>
                <w:sz w:val="22"/>
                <w:szCs w:val="22"/>
              </w:rPr>
              <w:t xml:space="preserve"> – 2</w:t>
            </w:r>
            <w:r w:rsidRPr="004E574D">
              <w:rPr>
                <w:rFonts w:ascii="Cambria" w:eastAsia="Cambria" w:hAnsi="Cambria" w:cs="Cambria"/>
                <w:b/>
                <w:bCs/>
                <w:sz w:val="22"/>
                <w:szCs w:val="22"/>
                <w:vertAlign w:val="superscript"/>
              </w:rPr>
              <w:t>Ο</w:t>
            </w:r>
            <w:r w:rsidRPr="004E574D">
              <w:rPr>
                <w:rFonts w:ascii="Cambria" w:eastAsia="Cambria" w:hAnsi="Cambria" w:cs="Cambria"/>
                <w:b/>
                <w:bCs/>
                <w:sz w:val="22"/>
                <w:szCs w:val="22"/>
              </w:rPr>
              <w:t xml:space="preserve">  ΕΞΑΜΗΝΟ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1E2CBE" w14:textId="77777777" w:rsidR="002C11CC" w:rsidRPr="004E574D" w:rsidRDefault="00D862E5">
            <w:pPr>
              <w:pStyle w:val="a4"/>
              <w:ind w:firstLine="401"/>
              <w:jc w:val="center"/>
            </w:pPr>
            <w:r w:rsidRPr="004E574D">
              <w:rPr>
                <w:rFonts w:ascii="Cambria" w:eastAsia="Cambria" w:hAnsi="Cambria" w:cs="Cambria"/>
                <w:b/>
                <w:bCs/>
                <w:sz w:val="22"/>
                <w:szCs w:val="22"/>
              </w:rPr>
              <w:t>3</w:t>
            </w:r>
            <w:r w:rsidRPr="004E574D">
              <w:rPr>
                <w:rFonts w:ascii="Cambria" w:eastAsia="Cambria" w:hAnsi="Cambria" w:cs="Cambria"/>
                <w:b/>
                <w:bCs/>
                <w:sz w:val="22"/>
                <w:szCs w:val="22"/>
                <w:vertAlign w:val="superscript"/>
              </w:rPr>
              <w:t>Ο</w:t>
            </w:r>
            <w:r w:rsidRPr="004E574D">
              <w:rPr>
                <w:rFonts w:ascii="Cambria" w:eastAsia="Cambria" w:hAnsi="Cambria" w:cs="Cambria"/>
                <w:b/>
                <w:bCs/>
                <w:sz w:val="22"/>
                <w:szCs w:val="22"/>
              </w:rPr>
              <w:t xml:space="preserve"> – 4</w:t>
            </w:r>
            <w:r w:rsidRPr="004E574D">
              <w:rPr>
                <w:rFonts w:ascii="Cambria" w:eastAsia="Cambria" w:hAnsi="Cambria" w:cs="Cambria"/>
                <w:b/>
                <w:bCs/>
                <w:sz w:val="22"/>
                <w:szCs w:val="22"/>
                <w:vertAlign w:val="superscript"/>
              </w:rPr>
              <w:t>Ο</w:t>
            </w:r>
            <w:r w:rsidRPr="004E574D">
              <w:rPr>
                <w:rFonts w:ascii="Cambria" w:eastAsia="Cambria" w:hAnsi="Cambria" w:cs="Cambria"/>
                <w:b/>
                <w:bCs/>
                <w:sz w:val="22"/>
                <w:szCs w:val="22"/>
              </w:rPr>
              <w:t xml:space="preserve">  ΕΞΑΜΗΝΟ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A73996" w14:textId="77777777" w:rsidR="002C11CC" w:rsidRPr="004E574D" w:rsidRDefault="00D862E5">
            <w:pPr>
              <w:pStyle w:val="a4"/>
              <w:ind w:firstLine="401"/>
              <w:jc w:val="center"/>
            </w:pPr>
            <w:r w:rsidRPr="004E574D">
              <w:rPr>
                <w:rFonts w:ascii="Cambria" w:eastAsia="Cambria" w:hAnsi="Cambria" w:cs="Cambria"/>
                <w:b/>
                <w:bCs/>
                <w:sz w:val="22"/>
                <w:szCs w:val="22"/>
              </w:rPr>
              <w:t>5</w:t>
            </w:r>
            <w:r w:rsidRPr="004E574D">
              <w:rPr>
                <w:rFonts w:ascii="Cambria" w:eastAsia="Cambria" w:hAnsi="Cambria" w:cs="Cambria"/>
                <w:b/>
                <w:bCs/>
                <w:sz w:val="22"/>
                <w:szCs w:val="22"/>
                <w:vertAlign w:val="superscript"/>
              </w:rPr>
              <w:t>Ο</w:t>
            </w:r>
            <w:r w:rsidRPr="004E574D">
              <w:rPr>
                <w:rFonts w:ascii="Cambria" w:eastAsia="Cambria" w:hAnsi="Cambria" w:cs="Cambria"/>
                <w:b/>
                <w:bCs/>
                <w:sz w:val="22"/>
                <w:szCs w:val="22"/>
              </w:rPr>
              <w:t xml:space="preserve"> – 6</w:t>
            </w:r>
            <w:r w:rsidRPr="004E574D">
              <w:rPr>
                <w:rFonts w:ascii="Cambria" w:eastAsia="Cambria" w:hAnsi="Cambria" w:cs="Cambria"/>
                <w:b/>
                <w:bCs/>
                <w:sz w:val="22"/>
                <w:szCs w:val="22"/>
                <w:vertAlign w:val="superscript"/>
              </w:rPr>
              <w:t>Ο</w:t>
            </w:r>
            <w:r w:rsidRPr="004E574D">
              <w:rPr>
                <w:rFonts w:ascii="Cambria" w:eastAsia="Cambria" w:hAnsi="Cambria" w:cs="Cambria"/>
                <w:b/>
                <w:bCs/>
                <w:sz w:val="22"/>
                <w:szCs w:val="22"/>
              </w:rPr>
              <w:t xml:space="preserve">  ΕΞΑΜΗΝΟ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58EAAF" w14:textId="77777777" w:rsidR="002C11CC" w:rsidRPr="004E574D" w:rsidRDefault="00D862E5">
            <w:pPr>
              <w:pStyle w:val="a4"/>
              <w:ind w:firstLine="401"/>
              <w:jc w:val="center"/>
            </w:pPr>
            <w:r w:rsidRPr="004E574D">
              <w:rPr>
                <w:rFonts w:ascii="Cambria" w:eastAsia="Cambria" w:hAnsi="Cambria" w:cs="Cambria"/>
                <w:b/>
                <w:bCs/>
                <w:sz w:val="22"/>
                <w:szCs w:val="22"/>
              </w:rPr>
              <w:t>7</w:t>
            </w:r>
            <w:r w:rsidRPr="004E574D">
              <w:rPr>
                <w:rFonts w:ascii="Cambria" w:eastAsia="Cambria" w:hAnsi="Cambria" w:cs="Cambria"/>
                <w:b/>
                <w:bCs/>
                <w:sz w:val="22"/>
                <w:szCs w:val="22"/>
                <w:vertAlign w:val="superscript"/>
              </w:rPr>
              <w:t>Ο</w:t>
            </w:r>
            <w:r w:rsidRPr="004E574D">
              <w:rPr>
                <w:rFonts w:ascii="Cambria" w:eastAsia="Cambria" w:hAnsi="Cambria" w:cs="Cambria"/>
                <w:b/>
                <w:bCs/>
                <w:sz w:val="22"/>
                <w:szCs w:val="22"/>
              </w:rPr>
              <w:t xml:space="preserve"> – 8</w:t>
            </w:r>
            <w:r w:rsidRPr="004E574D">
              <w:rPr>
                <w:rFonts w:ascii="Cambria" w:eastAsia="Cambria" w:hAnsi="Cambria" w:cs="Cambria"/>
                <w:b/>
                <w:bCs/>
                <w:sz w:val="22"/>
                <w:szCs w:val="22"/>
                <w:vertAlign w:val="superscript"/>
              </w:rPr>
              <w:t>Ο</w:t>
            </w:r>
            <w:r w:rsidRPr="004E574D">
              <w:rPr>
                <w:rFonts w:ascii="Cambria" w:eastAsia="Cambria" w:hAnsi="Cambria" w:cs="Cambria"/>
                <w:b/>
                <w:bCs/>
                <w:sz w:val="22"/>
                <w:szCs w:val="22"/>
              </w:rPr>
              <w:t xml:space="preserve">  ΕΞΑΜΗΝΟ</w:t>
            </w:r>
          </w:p>
        </w:tc>
      </w:tr>
      <w:tr w:rsidR="002C11CC" w:rsidRPr="004E574D" w14:paraId="3FBAAFCB" w14:textId="77777777" w:rsidTr="00FC5B7A">
        <w:trPr>
          <w:trHeight w:val="1091"/>
          <w:jc w:val="center"/>
        </w:trPr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8C7455" w14:textId="77777777" w:rsidR="002C11CC" w:rsidRPr="004E574D" w:rsidRDefault="00D862E5">
            <w:pPr>
              <w:pStyle w:val="a4"/>
              <w:jc w:val="center"/>
              <w:rPr>
                <w:rFonts w:ascii="Cambria" w:eastAsia="Cambria" w:hAnsi="Cambria" w:cs="Cambria"/>
                <w:b/>
                <w:bCs/>
                <w:sz w:val="18"/>
                <w:szCs w:val="18"/>
              </w:rPr>
            </w:pPr>
            <w:r w:rsidRPr="004E574D">
              <w:rPr>
                <w:rFonts w:ascii="Cambria" w:eastAsia="Cambria" w:hAnsi="Cambria" w:cs="Cambria"/>
                <w:b/>
                <w:bCs/>
                <w:sz w:val="18"/>
                <w:szCs w:val="18"/>
              </w:rPr>
              <w:t>ΔΕΥΤΕΡΑ</w:t>
            </w:r>
          </w:p>
          <w:p w14:paraId="3C57AF54" w14:textId="46D964E5" w:rsidR="002C11CC" w:rsidRPr="004E574D" w:rsidRDefault="00D862E5">
            <w:pPr>
              <w:pStyle w:val="a4"/>
            </w:pPr>
            <w:r w:rsidRPr="004E574D">
              <w:rPr>
                <w:rFonts w:ascii="Cambria" w:eastAsia="Cambria" w:hAnsi="Cambria" w:cs="Cambria"/>
                <w:b/>
                <w:bCs/>
                <w:sz w:val="18"/>
                <w:szCs w:val="18"/>
              </w:rPr>
              <w:t xml:space="preserve">       </w:t>
            </w:r>
            <w:r w:rsidR="00BE5A7F" w:rsidRPr="004E574D">
              <w:rPr>
                <w:rFonts w:ascii="Cambria" w:eastAsia="Cambria" w:hAnsi="Cambria" w:cs="Cambria"/>
                <w:b/>
                <w:bCs/>
                <w:sz w:val="18"/>
                <w:szCs w:val="18"/>
              </w:rPr>
              <w:t>0</w:t>
            </w:r>
            <w:r w:rsidR="00BE5A7F">
              <w:rPr>
                <w:rFonts w:ascii="Cambria" w:eastAsia="Cambria" w:hAnsi="Cambria" w:cs="Cambria"/>
                <w:b/>
                <w:bCs/>
                <w:sz w:val="18"/>
                <w:szCs w:val="18"/>
              </w:rPr>
              <w:t>1</w:t>
            </w:r>
            <w:r w:rsidRPr="004E574D">
              <w:rPr>
                <w:rFonts w:ascii="Cambria" w:eastAsia="Cambria" w:hAnsi="Cambria" w:cs="Cambria"/>
                <w:b/>
                <w:bCs/>
                <w:sz w:val="18"/>
                <w:szCs w:val="18"/>
              </w:rPr>
              <w:t>/02/</w:t>
            </w:r>
            <w:r w:rsidR="00BE5A7F" w:rsidRPr="004E574D">
              <w:rPr>
                <w:rFonts w:ascii="Cambria" w:eastAsia="Cambria" w:hAnsi="Cambria" w:cs="Cambria"/>
                <w:b/>
                <w:bCs/>
                <w:sz w:val="18"/>
                <w:szCs w:val="18"/>
              </w:rPr>
              <w:t>202</w:t>
            </w:r>
            <w:r w:rsidR="00BE5A7F">
              <w:rPr>
                <w:rFonts w:ascii="Cambria" w:eastAsia="Cambria" w:hAnsi="Cambria" w:cs="Cambri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EE0A2D" w14:textId="77777777" w:rsidR="00AB42E1" w:rsidRPr="004E574D" w:rsidRDefault="00AB42E1" w:rsidP="00AB42E1">
            <w:pPr>
              <w:pStyle w:val="a4"/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4E574D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Εισαγωγή στην Πληροφορική</w:t>
            </w:r>
          </w:p>
          <w:p w14:paraId="69091FF6" w14:textId="77777777" w:rsidR="00AB42E1" w:rsidRPr="004E574D" w:rsidRDefault="00AB42E1" w:rsidP="00AB42E1">
            <w:pPr>
              <w:pStyle w:val="a4"/>
              <w:jc w:val="center"/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 w:rsidRPr="004E574D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ΣΥΛΙΒΟΥ</w:t>
            </w:r>
          </w:p>
          <w:p w14:paraId="379B063C" w14:textId="77777777" w:rsidR="004F52D3" w:rsidRDefault="00AB42E1" w:rsidP="00FC3DEF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4E574D">
              <w:rPr>
                <w:rFonts w:ascii="Calibri" w:eastAsia="Calibri" w:hAnsi="Calibri" w:cs="Calibri"/>
                <w:sz w:val="18"/>
                <w:szCs w:val="18"/>
              </w:rPr>
              <w:t>09:00-13:00</w:t>
            </w:r>
          </w:p>
          <w:p w14:paraId="433011E6" w14:textId="77777777" w:rsidR="002C5126" w:rsidRDefault="002C5126" w:rsidP="00FC3DEF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3393E6D5" w14:textId="3B748CB8" w:rsidR="002C5126" w:rsidRPr="004E574D" w:rsidRDefault="002C5126" w:rsidP="002C5126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3EF558" w14:textId="77777777" w:rsidR="008F3B81" w:rsidRPr="00B01008" w:rsidRDefault="008F3B81" w:rsidP="008F3B81">
            <w:pPr>
              <w:pStyle w:val="a4"/>
              <w:spacing w:after="40"/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B01008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Κοινωνική και Οικονομική </w:t>
            </w:r>
          </w:p>
          <w:p w14:paraId="1556F7A1" w14:textId="77777777" w:rsidR="008F3B81" w:rsidRPr="00B01008" w:rsidRDefault="008F3B81" w:rsidP="008F3B81">
            <w:pPr>
              <w:pStyle w:val="a4"/>
              <w:spacing w:after="40"/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B01008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Ιστορία της Ελλάδας</w:t>
            </w:r>
          </w:p>
          <w:p w14:paraId="446699FB" w14:textId="77777777" w:rsidR="008F3B81" w:rsidRDefault="008F3B81" w:rsidP="008F3B81">
            <w:pPr>
              <w:pStyle w:val="a4"/>
              <w:spacing w:after="40"/>
              <w:jc w:val="center"/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Τ</w:t>
            </w:r>
            <w:r w:rsidRPr="004E574D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ΑΣΣΗΣ</w:t>
            </w:r>
          </w:p>
          <w:p w14:paraId="219200E0" w14:textId="596A3D0E" w:rsidR="00B42D70" w:rsidRPr="00FC3DEF" w:rsidRDefault="008F3B81" w:rsidP="00FC5B7A">
            <w:pPr>
              <w:pStyle w:val="a4"/>
              <w:spacing w:after="4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4E574D">
              <w:rPr>
                <w:rFonts w:ascii="Calibri" w:eastAsia="Calibri" w:hAnsi="Calibri" w:cs="Calibri"/>
                <w:sz w:val="18"/>
                <w:szCs w:val="18"/>
              </w:rPr>
              <w:t>1</w:t>
            </w:r>
            <w:r w:rsidR="00036840">
              <w:rPr>
                <w:rFonts w:ascii="Calibri" w:eastAsia="Calibri" w:hAnsi="Calibri" w:cs="Calibri"/>
                <w:sz w:val="18"/>
                <w:szCs w:val="18"/>
              </w:rPr>
              <w:t>7</w:t>
            </w:r>
            <w:r w:rsidRPr="004E574D">
              <w:rPr>
                <w:rFonts w:ascii="Calibri" w:eastAsia="Calibri" w:hAnsi="Calibri" w:cs="Calibri"/>
                <w:sz w:val="18"/>
                <w:szCs w:val="18"/>
              </w:rPr>
              <w:t>:00-1</w:t>
            </w:r>
            <w:r w:rsidR="00036840">
              <w:rPr>
                <w:rFonts w:ascii="Calibri" w:eastAsia="Calibri" w:hAnsi="Calibri" w:cs="Calibri"/>
                <w:sz w:val="18"/>
                <w:szCs w:val="18"/>
              </w:rPr>
              <w:t>9</w:t>
            </w:r>
            <w:r w:rsidRPr="004E574D">
              <w:rPr>
                <w:rFonts w:ascii="Calibri" w:eastAsia="Calibri" w:hAnsi="Calibri" w:cs="Calibri"/>
                <w:sz w:val="18"/>
                <w:szCs w:val="18"/>
              </w:rPr>
              <w:t>:00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BC6FB5" w14:textId="77777777" w:rsidR="002C5126" w:rsidRDefault="002C5126" w:rsidP="002C5126">
            <w:pPr>
              <w:pStyle w:val="a4"/>
              <w:spacing w:after="4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Θυματολογία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και </w:t>
            </w:r>
          </w:p>
          <w:p w14:paraId="016187E9" w14:textId="0E4AE193" w:rsidR="002C5126" w:rsidRPr="00BF3097" w:rsidRDefault="002C5126" w:rsidP="002C5126">
            <w:pPr>
              <w:pStyle w:val="a4"/>
              <w:spacing w:after="4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Αποκαταστατική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Δικαιοσύνη</w:t>
            </w:r>
          </w:p>
          <w:p w14:paraId="15A7A6BA" w14:textId="7E634B18" w:rsidR="002C5126" w:rsidRPr="004E574D" w:rsidRDefault="002C5126" w:rsidP="002C5126">
            <w:pPr>
              <w:pStyle w:val="a4"/>
              <w:jc w:val="center"/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ΚΟΥΛΟΥΡΗΣ</w:t>
            </w:r>
          </w:p>
          <w:p w14:paraId="79385841" w14:textId="4FA691A1" w:rsidR="00570D59" w:rsidRPr="004E574D" w:rsidRDefault="002C5126" w:rsidP="00FC5B7A">
            <w:pPr>
              <w:pStyle w:val="a4"/>
              <w:jc w:val="center"/>
            </w:pPr>
            <w:r w:rsidRPr="004E574D">
              <w:rPr>
                <w:rFonts w:ascii="Calibri" w:eastAsia="Calibri" w:hAnsi="Calibri" w:cs="Calibri"/>
                <w:sz w:val="18"/>
                <w:szCs w:val="18"/>
              </w:rPr>
              <w:t>1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3</w:t>
            </w:r>
            <w:r w:rsidRPr="004E574D">
              <w:rPr>
                <w:rFonts w:ascii="Calibri" w:eastAsia="Calibri" w:hAnsi="Calibri" w:cs="Calibri"/>
                <w:sz w:val="18"/>
                <w:szCs w:val="18"/>
              </w:rPr>
              <w:t>:00-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15</w:t>
            </w:r>
            <w:r w:rsidRPr="004E574D">
              <w:rPr>
                <w:rFonts w:ascii="Calibri" w:eastAsia="Calibri" w:hAnsi="Calibri" w:cs="Calibri"/>
                <w:sz w:val="18"/>
                <w:szCs w:val="18"/>
              </w:rPr>
              <w:t>:00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DE1151" w14:textId="77777777" w:rsidR="00937CA8" w:rsidRDefault="00937CA8" w:rsidP="00937CA8">
            <w:pPr>
              <w:pStyle w:val="a4"/>
              <w:spacing w:after="4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Θυματολογία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και </w:t>
            </w:r>
          </w:p>
          <w:p w14:paraId="1A4B1450" w14:textId="77777777" w:rsidR="00937CA8" w:rsidRPr="00BF3097" w:rsidRDefault="00937CA8" w:rsidP="00937CA8">
            <w:pPr>
              <w:pStyle w:val="a4"/>
              <w:spacing w:after="4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Αποκαταστατική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Δικαιοσύνη</w:t>
            </w:r>
          </w:p>
          <w:p w14:paraId="4D570A44" w14:textId="77777777" w:rsidR="00937CA8" w:rsidRPr="004E574D" w:rsidRDefault="00937CA8" w:rsidP="00937CA8">
            <w:pPr>
              <w:pStyle w:val="a4"/>
              <w:jc w:val="center"/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ΚΟΥΛΟΥΡΗΣ</w:t>
            </w:r>
          </w:p>
          <w:p w14:paraId="019EAF60" w14:textId="1F31BE4D" w:rsidR="00937CA8" w:rsidRPr="004E574D" w:rsidRDefault="00937CA8" w:rsidP="00937CA8">
            <w:pPr>
              <w:pStyle w:val="a4"/>
              <w:jc w:val="center"/>
            </w:pPr>
            <w:r w:rsidRPr="004E574D">
              <w:rPr>
                <w:rFonts w:ascii="Calibri" w:eastAsia="Calibri" w:hAnsi="Calibri" w:cs="Calibri"/>
                <w:sz w:val="18"/>
                <w:szCs w:val="18"/>
              </w:rPr>
              <w:t>1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3</w:t>
            </w:r>
            <w:r w:rsidRPr="004E574D">
              <w:rPr>
                <w:rFonts w:ascii="Calibri" w:eastAsia="Calibri" w:hAnsi="Calibri" w:cs="Calibri"/>
                <w:sz w:val="18"/>
                <w:szCs w:val="18"/>
              </w:rPr>
              <w:t>:00-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15</w:t>
            </w:r>
            <w:r w:rsidRPr="004E574D">
              <w:rPr>
                <w:rFonts w:ascii="Calibri" w:eastAsia="Calibri" w:hAnsi="Calibri" w:cs="Calibri"/>
                <w:sz w:val="18"/>
                <w:szCs w:val="18"/>
              </w:rPr>
              <w:t>:00</w:t>
            </w:r>
          </w:p>
        </w:tc>
      </w:tr>
      <w:tr w:rsidR="002C11CC" w:rsidRPr="004E574D" w14:paraId="6BEFDFBC" w14:textId="77777777">
        <w:trPr>
          <w:trHeight w:val="2220"/>
          <w:jc w:val="center"/>
        </w:trPr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F6E83E" w14:textId="77777777" w:rsidR="002C11CC" w:rsidRPr="004E574D" w:rsidRDefault="00D862E5">
            <w:pPr>
              <w:pStyle w:val="a4"/>
              <w:jc w:val="center"/>
              <w:rPr>
                <w:rFonts w:ascii="Cambria" w:eastAsia="Cambria" w:hAnsi="Cambria" w:cs="Cambria"/>
                <w:b/>
                <w:bCs/>
                <w:sz w:val="18"/>
                <w:szCs w:val="18"/>
              </w:rPr>
            </w:pPr>
            <w:r w:rsidRPr="004E574D">
              <w:rPr>
                <w:rFonts w:ascii="Cambria" w:eastAsia="Cambria" w:hAnsi="Cambria" w:cs="Cambria"/>
                <w:b/>
                <w:bCs/>
                <w:sz w:val="18"/>
                <w:szCs w:val="18"/>
              </w:rPr>
              <w:t>ΤΡΙΤΗ</w:t>
            </w:r>
          </w:p>
          <w:p w14:paraId="56389499" w14:textId="4CBCF52C" w:rsidR="002C11CC" w:rsidRPr="004E574D" w:rsidRDefault="00BE5A7F">
            <w:pPr>
              <w:pStyle w:val="a4"/>
              <w:jc w:val="center"/>
            </w:pPr>
            <w:r w:rsidRPr="004E574D">
              <w:rPr>
                <w:rFonts w:ascii="Cambria" w:eastAsia="Cambria" w:hAnsi="Cambria" w:cs="Cambria"/>
                <w:b/>
                <w:bCs/>
                <w:sz w:val="18"/>
                <w:szCs w:val="18"/>
              </w:rPr>
              <w:t>0</w:t>
            </w:r>
            <w:r>
              <w:rPr>
                <w:rFonts w:ascii="Cambria" w:eastAsia="Cambria" w:hAnsi="Cambria" w:cs="Cambria"/>
                <w:b/>
                <w:bCs/>
                <w:sz w:val="18"/>
                <w:szCs w:val="18"/>
              </w:rPr>
              <w:t>2</w:t>
            </w:r>
            <w:r w:rsidR="00D862E5" w:rsidRPr="004E574D">
              <w:rPr>
                <w:rFonts w:ascii="Cambria" w:eastAsia="Cambria" w:hAnsi="Cambria" w:cs="Cambria"/>
                <w:b/>
                <w:bCs/>
                <w:sz w:val="18"/>
                <w:szCs w:val="18"/>
              </w:rPr>
              <w:t>/02/</w:t>
            </w:r>
            <w:r w:rsidRPr="004E574D">
              <w:rPr>
                <w:rFonts w:ascii="Cambria" w:eastAsia="Cambria" w:hAnsi="Cambria" w:cs="Cambria"/>
                <w:b/>
                <w:bCs/>
                <w:sz w:val="18"/>
                <w:szCs w:val="18"/>
              </w:rPr>
              <w:t>202</w:t>
            </w:r>
            <w:r>
              <w:rPr>
                <w:rFonts w:ascii="Cambria" w:eastAsia="Cambria" w:hAnsi="Cambria" w:cs="Cambri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A99802" w14:textId="77777777" w:rsidR="00362654" w:rsidRPr="00BF3097" w:rsidRDefault="00362654" w:rsidP="00362654">
            <w:pPr>
              <w:pStyle w:val="a4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BF3097">
              <w:rPr>
                <w:rFonts w:ascii="Calibri" w:eastAsia="Calibri" w:hAnsi="Calibri" w:cs="Calibri"/>
                <w:sz w:val="18"/>
                <w:szCs w:val="18"/>
              </w:rPr>
              <w:t>Τοπική Ανάπτυξη</w:t>
            </w:r>
          </w:p>
          <w:p w14:paraId="1181F6C7" w14:textId="6B8BE8F3" w:rsidR="0039163A" w:rsidRPr="00BF3097" w:rsidRDefault="00362654" w:rsidP="00305F47">
            <w:pPr>
              <w:pStyle w:val="a4"/>
              <w:jc w:val="center"/>
              <w:rPr>
                <w:rFonts w:ascii="Calibri" w:eastAsia="Calibri" w:hAnsi="Calibri" w:cs="Calibri"/>
                <w:color w:val="FF0000"/>
                <w:sz w:val="18"/>
                <w:szCs w:val="18"/>
              </w:rPr>
            </w:pPr>
            <w:r w:rsidRPr="00BF3097">
              <w:rPr>
                <w:rFonts w:ascii="Calibri" w:eastAsia="Calibri" w:hAnsi="Calibri" w:cs="Calibri"/>
                <w:sz w:val="18"/>
                <w:szCs w:val="18"/>
              </w:rPr>
              <w:t>και Κοινωνική Πολιτική</w:t>
            </w:r>
          </w:p>
          <w:p w14:paraId="41E4EBDC" w14:textId="688EF908" w:rsidR="00362654" w:rsidRPr="00BF3097" w:rsidRDefault="00BF3097" w:rsidP="00362654">
            <w:pPr>
              <w:pStyle w:val="a4"/>
              <w:jc w:val="center"/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 w:rsidRPr="00BF3097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ΑΔΑΜ</w:t>
            </w:r>
          </w:p>
          <w:p w14:paraId="5D637FBD" w14:textId="222438CF" w:rsidR="002C11CC" w:rsidRPr="00BF3097" w:rsidRDefault="00362654" w:rsidP="00362654">
            <w:pPr>
              <w:jc w:val="center"/>
            </w:pPr>
            <w:r w:rsidRPr="00BF3097">
              <w:rPr>
                <w:rFonts w:ascii="Calibri" w:eastAsia="Calibri" w:hAnsi="Calibri" w:cs="Calibri"/>
                <w:sz w:val="18"/>
                <w:szCs w:val="18"/>
              </w:rPr>
              <w:t>1</w:t>
            </w:r>
            <w:r w:rsidR="00BF3097" w:rsidRPr="00BF3097">
              <w:rPr>
                <w:rFonts w:ascii="Calibri" w:eastAsia="Calibri" w:hAnsi="Calibri" w:cs="Calibri"/>
                <w:sz w:val="18"/>
                <w:szCs w:val="18"/>
              </w:rPr>
              <w:t>9</w:t>
            </w:r>
            <w:r w:rsidRPr="00BF3097">
              <w:rPr>
                <w:rFonts w:ascii="Calibri" w:eastAsia="Calibri" w:hAnsi="Calibri" w:cs="Calibri"/>
                <w:sz w:val="18"/>
                <w:szCs w:val="18"/>
              </w:rPr>
              <w:t>:00-</w:t>
            </w:r>
            <w:r w:rsidR="00BF3097" w:rsidRPr="00BF3097">
              <w:rPr>
                <w:rFonts w:ascii="Calibri" w:eastAsia="Calibri" w:hAnsi="Calibri" w:cs="Calibri"/>
                <w:sz w:val="18"/>
                <w:szCs w:val="18"/>
              </w:rPr>
              <w:t>21</w:t>
            </w:r>
            <w:r w:rsidRPr="00BF3097">
              <w:rPr>
                <w:rFonts w:ascii="Calibri" w:eastAsia="Calibri" w:hAnsi="Calibri" w:cs="Calibri"/>
                <w:sz w:val="18"/>
                <w:szCs w:val="18"/>
              </w:rPr>
              <w:t>:00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286C59" w14:textId="77777777" w:rsidR="00362654" w:rsidRPr="00BF3097" w:rsidRDefault="00362654" w:rsidP="00362654">
            <w:pPr>
              <w:pStyle w:val="a4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BF3097">
              <w:rPr>
                <w:rFonts w:ascii="Calibri" w:eastAsia="Calibri" w:hAnsi="Calibri" w:cs="Calibri"/>
                <w:sz w:val="18"/>
                <w:szCs w:val="18"/>
              </w:rPr>
              <w:t>Τοπική Ανάπτυξη</w:t>
            </w:r>
          </w:p>
          <w:p w14:paraId="5257672A" w14:textId="7174AAD6" w:rsidR="00362654" w:rsidRPr="00BF3097" w:rsidRDefault="00362654" w:rsidP="00305F47">
            <w:pPr>
              <w:pStyle w:val="a4"/>
              <w:jc w:val="center"/>
              <w:rPr>
                <w:rFonts w:ascii="Calibri" w:eastAsia="Calibri" w:hAnsi="Calibri" w:cs="Calibri"/>
                <w:color w:val="FF0000"/>
                <w:sz w:val="18"/>
                <w:szCs w:val="18"/>
              </w:rPr>
            </w:pPr>
            <w:r w:rsidRPr="00BF3097">
              <w:rPr>
                <w:rFonts w:ascii="Calibri" w:eastAsia="Calibri" w:hAnsi="Calibri" w:cs="Calibri"/>
                <w:sz w:val="18"/>
                <w:szCs w:val="18"/>
              </w:rPr>
              <w:t>και Κοινωνική Πολιτική</w:t>
            </w:r>
          </w:p>
          <w:p w14:paraId="7E1D9B42" w14:textId="68B2B52B" w:rsidR="00362654" w:rsidRPr="00BF3097" w:rsidRDefault="00BF3097" w:rsidP="00362654">
            <w:pPr>
              <w:pStyle w:val="a4"/>
              <w:jc w:val="center"/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 w:rsidRPr="00BF3097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ΑΔΑΜ</w:t>
            </w:r>
          </w:p>
          <w:p w14:paraId="5D0FC749" w14:textId="116410DF" w:rsidR="002C11CC" w:rsidRPr="00BF3097" w:rsidRDefault="00BF3097" w:rsidP="00362654">
            <w:pPr>
              <w:pStyle w:val="a4"/>
              <w:jc w:val="center"/>
            </w:pPr>
            <w:r w:rsidRPr="00BF3097">
              <w:rPr>
                <w:rFonts w:ascii="Calibri" w:eastAsia="Calibri" w:hAnsi="Calibri" w:cs="Calibri"/>
                <w:sz w:val="18"/>
                <w:szCs w:val="18"/>
              </w:rPr>
              <w:t>19:00-21:00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D456F5" w14:textId="77777777" w:rsidR="00305F47" w:rsidRPr="004E574D" w:rsidRDefault="00305F47" w:rsidP="00305F47">
            <w:pPr>
              <w:pStyle w:val="a4"/>
              <w:spacing w:after="40"/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proofErr w:type="spellStart"/>
            <w:r w:rsidRPr="004E574D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Αντεγκληματική</w:t>
            </w:r>
            <w:proofErr w:type="spellEnd"/>
            <w:r w:rsidRPr="004E574D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 Πολιτική</w:t>
            </w:r>
          </w:p>
          <w:p w14:paraId="0718E1F4" w14:textId="60A10529" w:rsidR="00305F47" w:rsidRPr="004E574D" w:rsidRDefault="00305F47" w:rsidP="00305F47">
            <w:pPr>
              <w:pStyle w:val="a4"/>
              <w:spacing w:after="40"/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4E574D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και Παγκοσμιοποίηση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/</w:t>
            </w:r>
          </w:p>
          <w:p w14:paraId="4EF2F862" w14:textId="77777777" w:rsidR="001416D1" w:rsidRPr="00305F47" w:rsidRDefault="001416D1" w:rsidP="001416D1">
            <w:pPr>
              <w:pStyle w:val="a4"/>
              <w:spacing w:after="40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</w:rPr>
            </w:pPr>
            <w:proofErr w:type="spellStart"/>
            <w:r w:rsidRPr="00305F47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</w:rPr>
              <w:t>Αντεγκληματική</w:t>
            </w:r>
            <w:proofErr w:type="spellEnd"/>
            <w:r w:rsidRPr="00305F47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</w:rPr>
              <w:t xml:space="preserve"> Πολιτική</w:t>
            </w:r>
            <w:r w:rsidR="00633E66" w:rsidRPr="00305F47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</w:rPr>
              <w:t>/</w:t>
            </w:r>
          </w:p>
          <w:p w14:paraId="26D47A6A" w14:textId="19EE3783" w:rsidR="00EE5BFC" w:rsidRPr="004E574D" w:rsidRDefault="00305F47" w:rsidP="001416D1">
            <w:pPr>
              <w:pStyle w:val="a4"/>
              <w:spacing w:after="40"/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4E574D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 </w:t>
            </w:r>
            <w:r w:rsidR="00EE5BFC" w:rsidRPr="004E574D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[ΜΟΝΟ ΕΠΙ ΠΤΥΧΙΩ]</w:t>
            </w:r>
          </w:p>
          <w:p w14:paraId="4068FBEA" w14:textId="17978596" w:rsidR="001416D1" w:rsidRPr="004E574D" w:rsidRDefault="00BF3097" w:rsidP="001416D1">
            <w:pPr>
              <w:pStyle w:val="a4"/>
              <w:jc w:val="center"/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ΣΤΑΜΟΥΛΗ</w:t>
            </w:r>
          </w:p>
          <w:p w14:paraId="1612D64C" w14:textId="77777777" w:rsidR="00797E87" w:rsidRDefault="001416D1" w:rsidP="000E1DA8">
            <w:pPr>
              <w:pStyle w:val="a4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4E574D">
              <w:rPr>
                <w:rFonts w:ascii="Calibri" w:eastAsia="Calibri" w:hAnsi="Calibri" w:cs="Calibri"/>
                <w:sz w:val="18"/>
                <w:szCs w:val="18"/>
              </w:rPr>
              <w:t>15:00-17:00</w:t>
            </w:r>
          </w:p>
          <w:p w14:paraId="6F3BA50E" w14:textId="77777777" w:rsidR="00283413" w:rsidRDefault="00283413" w:rsidP="000E1DA8">
            <w:pPr>
              <w:pStyle w:val="a4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71A5C4A6" w14:textId="51DC9893" w:rsidR="00283413" w:rsidRPr="004E574D" w:rsidRDefault="00283413" w:rsidP="00305F47">
            <w:pPr>
              <w:pStyle w:val="a4"/>
              <w:jc w:val="center"/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75F974" w14:textId="68E9AF60" w:rsidR="002C11CC" w:rsidRPr="004E574D" w:rsidRDefault="002C11CC" w:rsidP="00305F47">
            <w:pPr>
              <w:pStyle w:val="a4"/>
              <w:jc w:val="center"/>
            </w:pPr>
          </w:p>
        </w:tc>
      </w:tr>
      <w:tr w:rsidR="002C11CC" w:rsidRPr="004E574D" w14:paraId="009CDCCB" w14:textId="77777777">
        <w:trPr>
          <w:trHeight w:val="1030"/>
          <w:jc w:val="center"/>
        </w:trPr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670E3B" w14:textId="77777777" w:rsidR="002C11CC" w:rsidRPr="004E574D" w:rsidRDefault="00D862E5">
            <w:pPr>
              <w:pStyle w:val="a4"/>
              <w:jc w:val="center"/>
              <w:rPr>
                <w:rFonts w:ascii="Cambria" w:eastAsia="Cambria" w:hAnsi="Cambria" w:cs="Cambria"/>
                <w:b/>
                <w:bCs/>
                <w:sz w:val="18"/>
                <w:szCs w:val="18"/>
              </w:rPr>
            </w:pPr>
            <w:r w:rsidRPr="004E574D">
              <w:rPr>
                <w:rFonts w:ascii="Cambria" w:eastAsia="Cambria" w:hAnsi="Cambria" w:cs="Cambria"/>
                <w:b/>
                <w:bCs/>
                <w:sz w:val="18"/>
                <w:szCs w:val="18"/>
              </w:rPr>
              <w:t>ΤΕΤΑΡΤΗ</w:t>
            </w:r>
          </w:p>
          <w:p w14:paraId="4899CCAB" w14:textId="471455F3" w:rsidR="002C11CC" w:rsidRPr="004E574D" w:rsidRDefault="00BE5A7F">
            <w:pPr>
              <w:pStyle w:val="a4"/>
              <w:jc w:val="center"/>
            </w:pPr>
            <w:r w:rsidRPr="004E574D">
              <w:rPr>
                <w:rFonts w:ascii="Cambria" w:eastAsia="Cambria" w:hAnsi="Cambria" w:cs="Cambria"/>
                <w:b/>
                <w:bCs/>
                <w:sz w:val="18"/>
                <w:szCs w:val="18"/>
              </w:rPr>
              <w:t>0</w:t>
            </w:r>
            <w:r>
              <w:rPr>
                <w:rFonts w:ascii="Cambria" w:eastAsia="Cambria" w:hAnsi="Cambria" w:cs="Cambria"/>
                <w:b/>
                <w:bCs/>
                <w:sz w:val="18"/>
                <w:szCs w:val="18"/>
              </w:rPr>
              <w:t>3</w:t>
            </w:r>
            <w:r w:rsidR="00D862E5" w:rsidRPr="004E574D">
              <w:rPr>
                <w:rFonts w:ascii="Cambria" w:eastAsia="Cambria" w:hAnsi="Cambria" w:cs="Cambria"/>
                <w:b/>
                <w:bCs/>
                <w:sz w:val="18"/>
                <w:szCs w:val="18"/>
              </w:rPr>
              <w:t>/02/</w:t>
            </w:r>
            <w:r w:rsidRPr="004E574D">
              <w:rPr>
                <w:rFonts w:ascii="Cambria" w:eastAsia="Cambria" w:hAnsi="Cambria" w:cs="Cambria"/>
                <w:b/>
                <w:bCs/>
                <w:sz w:val="18"/>
                <w:szCs w:val="18"/>
              </w:rPr>
              <w:t>202</w:t>
            </w:r>
            <w:r>
              <w:rPr>
                <w:rFonts w:ascii="Cambria" w:eastAsia="Cambria" w:hAnsi="Cambria" w:cs="Cambri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F30555" w14:textId="77777777" w:rsidR="00FF7E59" w:rsidRPr="00034D76" w:rsidRDefault="00FF7E59" w:rsidP="00FF7E59">
            <w:pPr>
              <w:pStyle w:val="a4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</w:rPr>
            </w:pPr>
            <w:r w:rsidRPr="00034D76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</w:rPr>
              <w:t>Εισαγωγή στην Κοινωνική Πολιτική /</w:t>
            </w:r>
          </w:p>
          <w:p w14:paraId="7D206864" w14:textId="77777777" w:rsidR="00FF7E59" w:rsidRPr="00034D76" w:rsidRDefault="00FF7E59" w:rsidP="00FF7E59">
            <w:pPr>
              <w:pStyle w:val="a4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</w:rPr>
            </w:pPr>
            <w:r w:rsidRPr="00034D76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</w:rPr>
              <w:t>Κοινωνική Πολιτική/</w:t>
            </w:r>
          </w:p>
          <w:p w14:paraId="5F51AE5A" w14:textId="77777777" w:rsidR="00FF7E59" w:rsidRPr="00034D76" w:rsidRDefault="00FF7E59" w:rsidP="00FF7E59">
            <w:pPr>
              <w:pStyle w:val="a4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</w:rPr>
            </w:pPr>
            <w:r w:rsidRPr="00034D76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</w:rPr>
              <w:t>Κοινωνικά Προβλήματα</w:t>
            </w:r>
          </w:p>
          <w:p w14:paraId="5B9A8D6F" w14:textId="77777777" w:rsidR="00FF7E59" w:rsidRPr="00034D76" w:rsidRDefault="00FF7E59" w:rsidP="00FF7E59">
            <w:pPr>
              <w:pStyle w:val="a4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</w:rPr>
            </w:pPr>
            <w:r w:rsidRPr="00034D76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</w:rPr>
              <w:t>και Κοινωνική Πολιτική/</w:t>
            </w:r>
          </w:p>
          <w:p w14:paraId="5330B3E3" w14:textId="77777777" w:rsidR="00FF7E59" w:rsidRPr="00EF0FC0" w:rsidRDefault="00FF7E59" w:rsidP="00FF7E59">
            <w:pPr>
              <w:pStyle w:val="a4"/>
              <w:jc w:val="center"/>
              <w:rPr>
                <w:rFonts w:ascii="Calibri" w:eastAsia="Calibri" w:hAnsi="Calibri" w:cs="Calibri"/>
                <w:i/>
                <w:iCs/>
                <w:color w:val="auto"/>
                <w:sz w:val="18"/>
                <w:szCs w:val="18"/>
              </w:rPr>
            </w:pPr>
            <w:r w:rsidRPr="00EF0FC0">
              <w:rPr>
                <w:rFonts w:ascii="Calibri" w:eastAsia="Calibri" w:hAnsi="Calibri" w:cs="Calibri"/>
                <w:i/>
                <w:iCs/>
                <w:color w:val="auto"/>
                <w:sz w:val="18"/>
                <w:szCs w:val="18"/>
              </w:rPr>
              <w:t>ΑΔΑΜ</w:t>
            </w:r>
          </w:p>
          <w:p w14:paraId="0E720022" w14:textId="77777777" w:rsidR="00FF7E59" w:rsidRPr="00EF0FC0" w:rsidRDefault="00FF7E59" w:rsidP="00FF7E59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18"/>
                <w:szCs w:val="18"/>
              </w:rPr>
            </w:pPr>
            <w:r w:rsidRPr="00EF0FC0">
              <w:rPr>
                <w:rFonts w:ascii="Calibri" w:eastAsia="Calibri" w:hAnsi="Calibri" w:cs="Calibri"/>
                <w:color w:val="auto"/>
                <w:sz w:val="18"/>
                <w:szCs w:val="18"/>
              </w:rPr>
              <w:t>Α έως και Κ: 17:00-19:00</w:t>
            </w:r>
          </w:p>
          <w:p w14:paraId="467BC4B6" w14:textId="77777777" w:rsidR="00FF7E59" w:rsidRPr="00EF0FC0" w:rsidRDefault="00FF7E59" w:rsidP="00FF7E59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18"/>
                <w:szCs w:val="18"/>
              </w:rPr>
            </w:pPr>
            <w:r w:rsidRPr="00EF0FC0">
              <w:rPr>
                <w:rFonts w:ascii="Calibri" w:eastAsia="Calibri" w:hAnsi="Calibri" w:cs="Calibri"/>
                <w:color w:val="auto"/>
                <w:sz w:val="18"/>
                <w:szCs w:val="18"/>
              </w:rPr>
              <w:t>Λ έως Ω: 19:00 -21:00</w:t>
            </w:r>
          </w:p>
          <w:p w14:paraId="47B1D644" w14:textId="77777777" w:rsidR="00570D59" w:rsidRDefault="00570D59">
            <w:pPr>
              <w:pStyle w:val="a4"/>
              <w:jc w:val="center"/>
              <w:rPr>
                <w:rFonts w:ascii="Calibri" w:eastAsia="Calibri" w:hAnsi="Calibri" w:cs="Calibri"/>
                <w:color w:val="244061" w:themeColor="accent1" w:themeShade="80"/>
                <w:sz w:val="18"/>
                <w:szCs w:val="18"/>
              </w:rPr>
            </w:pPr>
          </w:p>
          <w:p w14:paraId="0C75DCDA" w14:textId="77777777" w:rsidR="00570D59" w:rsidRPr="009D4A25" w:rsidRDefault="00570D59" w:rsidP="00570D59">
            <w:pPr>
              <w:pStyle w:val="a4"/>
              <w:ind w:firstLine="401"/>
              <w:jc w:val="center"/>
              <w:rPr>
                <w:rFonts w:ascii="Calibri" w:eastAsia="Calibri" w:hAnsi="Calibri" w:cs="Calibri"/>
                <w:b/>
                <w:bCs/>
                <w:color w:val="244061" w:themeColor="accent1" w:themeShade="80"/>
                <w:sz w:val="18"/>
                <w:szCs w:val="18"/>
              </w:rPr>
            </w:pPr>
            <w:r w:rsidRPr="009D4A25">
              <w:rPr>
                <w:rFonts w:ascii="Calibri" w:eastAsia="Calibri" w:hAnsi="Calibri" w:cs="Calibri"/>
                <w:b/>
                <w:bCs/>
                <w:color w:val="244061" w:themeColor="accent1" w:themeShade="80"/>
                <w:sz w:val="18"/>
                <w:szCs w:val="18"/>
              </w:rPr>
              <w:t>Εισαγωγή στην Κοινωνική Εργασία</w:t>
            </w:r>
          </w:p>
          <w:p w14:paraId="20A64B1F" w14:textId="77777777" w:rsidR="00570D59" w:rsidRPr="009D4A25" w:rsidRDefault="00570D59" w:rsidP="00570D59">
            <w:pPr>
              <w:pStyle w:val="a4"/>
              <w:ind w:firstLine="401"/>
              <w:jc w:val="center"/>
              <w:rPr>
                <w:rFonts w:ascii="Calibri" w:eastAsia="Calibri" w:hAnsi="Calibri" w:cs="Calibri"/>
                <w:i/>
                <w:iCs/>
                <w:color w:val="244061" w:themeColor="accent1" w:themeShade="80"/>
                <w:sz w:val="18"/>
                <w:szCs w:val="18"/>
              </w:rPr>
            </w:pPr>
            <w:r w:rsidRPr="009D4A25">
              <w:rPr>
                <w:rFonts w:ascii="Calibri" w:eastAsia="Calibri" w:hAnsi="Calibri" w:cs="Calibri"/>
                <w:i/>
                <w:iCs/>
                <w:color w:val="244061" w:themeColor="accent1" w:themeShade="80"/>
                <w:sz w:val="18"/>
                <w:szCs w:val="18"/>
              </w:rPr>
              <w:t>ΚΑΡΑΓΚΟΥΝΗΣ</w:t>
            </w:r>
          </w:p>
          <w:p w14:paraId="1D0B6151" w14:textId="269CB962" w:rsidR="00570D59" w:rsidRPr="004E574D" w:rsidRDefault="00570D59" w:rsidP="00570D59">
            <w:pPr>
              <w:pStyle w:val="a4"/>
              <w:jc w:val="center"/>
            </w:pPr>
            <w:r w:rsidRPr="009D4A25">
              <w:rPr>
                <w:rFonts w:ascii="Calibri" w:eastAsia="Calibri" w:hAnsi="Calibri" w:cs="Calibri"/>
                <w:color w:val="244061" w:themeColor="accent1" w:themeShade="80"/>
                <w:sz w:val="18"/>
                <w:szCs w:val="18"/>
              </w:rPr>
              <w:t>09:00-11:00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FFE4A1" w14:textId="00158472" w:rsidR="00486E86" w:rsidRPr="00486E86" w:rsidRDefault="00486E86" w:rsidP="007F5657">
            <w:pPr>
              <w:pStyle w:val="a4"/>
              <w:jc w:val="center"/>
              <w:rPr>
                <w:rFonts w:ascii="Calibri" w:eastAsia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486E86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Ποσοτικές Μέθοδοι Κοινωνικής Έρευνας-Στατιστική Ανάλυση με τη χρήση Η/Υ </w:t>
            </w:r>
          </w:p>
          <w:p w14:paraId="43F2AE2F" w14:textId="77777777" w:rsidR="00486E86" w:rsidRPr="004E574D" w:rsidRDefault="00486E86" w:rsidP="00486E86">
            <w:pPr>
              <w:pStyle w:val="a4"/>
              <w:spacing w:after="40"/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4E574D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[ΜΟΝΟ ΕΠΙ ΠΤΥΧΙΩ]</w:t>
            </w:r>
          </w:p>
          <w:p w14:paraId="501115AB" w14:textId="77777777" w:rsidR="00486E86" w:rsidRPr="00A7339E" w:rsidRDefault="00486E86" w:rsidP="00486E86">
            <w:pPr>
              <w:pStyle w:val="a4"/>
              <w:jc w:val="center"/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 w:rsidRPr="00A7339E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ΠΑΠΑΝΑΣΤΑΣΙΟΥ</w:t>
            </w:r>
          </w:p>
          <w:p w14:paraId="3A791DBC" w14:textId="77777777" w:rsidR="00486E86" w:rsidRPr="00A7339E" w:rsidRDefault="00486E86" w:rsidP="00486E86">
            <w:pPr>
              <w:pStyle w:val="a4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A7339E">
              <w:rPr>
                <w:rFonts w:ascii="Calibri" w:eastAsia="Calibri" w:hAnsi="Calibri" w:cs="Calibri"/>
                <w:sz w:val="18"/>
                <w:szCs w:val="18"/>
              </w:rPr>
              <w:t>15:00-17:00</w:t>
            </w:r>
          </w:p>
          <w:p w14:paraId="41B5C973" w14:textId="77777777" w:rsidR="00570D59" w:rsidRDefault="00570D59" w:rsidP="00570D59">
            <w:pPr>
              <w:pStyle w:val="a4"/>
              <w:ind w:firstLine="401"/>
              <w:jc w:val="center"/>
              <w:rPr>
                <w:rFonts w:ascii="Calibri" w:eastAsia="Calibri" w:hAnsi="Calibri" w:cs="Calibri"/>
                <w:b/>
                <w:bCs/>
                <w:color w:val="244061" w:themeColor="accent1" w:themeShade="80"/>
                <w:sz w:val="18"/>
                <w:szCs w:val="18"/>
              </w:rPr>
            </w:pPr>
          </w:p>
          <w:p w14:paraId="219A3D63" w14:textId="1D362853" w:rsidR="00570D59" w:rsidRPr="003750B7" w:rsidRDefault="00570D59" w:rsidP="00570D59">
            <w:pPr>
              <w:pStyle w:val="a4"/>
              <w:ind w:firstLine="401"/>
              <w:jc w:val="center"/>
              <w:rPr>
                <w:rFonts w:ascii="Calibri" w:eastAsia="Calibri" w:hAnsi="Calibri" w:cs="Calibri"/>
                <w:b/>
                <w:bCs/>
                <w:color w:val="244061" w:themeColor="accent1" w:themeShade="80"/>
                <w:sz w:val="18"/>
                <w:szCs w:val="18"/>
              </w:rPr>
            </w:pPr>
            <w:r w:rsidRPr="003750B7">
              <w:rPr>
                <w:rFonts w:ascii="Calibri" w:eastAsia="Calibri" w:hAnsi="Calibri" w:cs="Calibri"/>
                <w:b/>
                <w:bCs/>
                <w:color w:val="244061" w:themeColor="accent1" w:themeShade="80"/>
                <w:sz w:val="18"/>
                <w:szCs w:val="18"/>
              </w:rPr>
              <w:t>Κοινοτική Εργασία</w:t>
            </w:r>
          </w:p>
          <w:p w14:paraId="3531B597" w14:textId="77777777" w:rsidR="00570D59" w:rsidRPr="009D4A25" w:rsidRDefault="00570D59" w:rsidP="00570D59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244061" w:themeColor="accent1" w:themeShade="80"/>
                <w:sz w:val="18"/>
                <w:szCs w:val="18"/>
              </w:rPr>
            </w:pPr>
            <w:r w:rsidRPr="009D4A25">
              <w:rPr>
                <w:rFonts w:ascii="Calibri" w:eastAsia="Calibri" w:hAnsi="Calibri" w:cs="Calibri"/>
                <w:color w:val="244061" w:themeColor="accent1" w:themeShade="80"/>
                <w:sz w:val="18"/>
                <w:szCs w:val="18"/>
              </w:rPr>
              <w:t>[ΜΟΝΟ ΕΠΙ ΠΤΥΧΙΩ]</w:t>
            </w:r>
          </w:p>
          <w:p w14:paraId="4F10254A" w14:textId="77777777" w:rsidR="00570D59" w:rsidRPr="009D4A25" w:rsidRDefault="00570D59" w:rsidP="00570D59">
            <w:pPr>
              <w:pStyle w:val="a4"/>
              <w:ind w:firstLine="293"/>
              <w:jc w:val="center"/>
              <w:rPr>
                <w:rFonts w:ascii="Calibri" w:eastAsia="Calibri" w:hAnsi="Calibri" w:cs="Calibri"/>
                <w:i/>
                <w:iCs/>
                <w:color w:val="244061" w:themeColor="accent1" w:themeShade="80"/>
                <w:sz w:val="18"/>
                <w:szCs w:val="18"/>
              </w:rPr>
            </w:pPr>
            <w:r w:rsidRPr="009D4A25">
              <w:rPr>
                <w:rFonts w:ascii="Calibri" w:eastAsia="Calibri" w:hAnsi="Calibri" w:cs="Calibri"/>
                <w:i/>
                <w:iCs/>
                <w:color w:val="244061" w:themeColor="accent1" w:themeShade="80"/>
                <w:sz w:val="18"/>
                <w:szCs w:val="18"/>
              </w:rPr>
              <w:t>ΚΑΡΑΓΚΟΥΝΗΣ</w:t>
            </w:r>
          </w:p>
          <w:p w14:paraId="58A11600" w14:textId="39737401" w:rsidR="002C11CC" w:rsidRPr="004E574D" w:rsidRDefault="00570D59" w:rsidP="00570D59">
            <w:pPr>
              <w:jc w:val="center"/>
            </w:pPr>
            <w:r w:rsidRPr="009D4A25">
              <w:rPr>
                <w:rFonts w:ascii="Calibri" w:eastAsia="Calibri" w:hAnsi="Calibri" w:cs="Calibri"/>
                <w:color w:val="244061" w:themeColor="accent1" w:themeShade="80"/>
                <w:sz w:val="18"/>
                <w:szCs w:val="18"/>
              </w:rPr>
              <w:t>11:00-13:00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C0DFC3" w14:textId="77777777" w:rsidR="005924B6" w:rsidRPr="00BF3097" w:rsidRDefault="005924B6" w:rsidP="005924B6">
            <w:pPr>
              <w:pStyle w:val="a4"/>
              <w:spacing w:after="4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BF3097">
              <w:rPr>
                <w:rFonts w:ascii="Calibri" w:eastAsia="Calibri" w:hAnsi="Calibri" w:cs="Calibri"/>
                <w:sz w:val="18"/>
                <w:szCs w:val="18"/>
              </w:rPr>
              <w:t>Ποινικό Φαινόμενο</w:t>
            </w:r>
          </w:p>
          <w:p w14:paraId="7654F083" w14:textId="77777777" w:rsidR="005924B6" w:rsidRPr="00BF3097" w:rsidRDefault="005924B6" w:rsidP="005924B6">
            <w:pPr>
              <w:pStyle w:val="a4"/>
              <w:spacing w:after="4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BF3097">
              <w:rPr>
                <w:rFonts w:ascii="Calibri" w:eastAsia="Calibri" w:hAnsi="Calibri" w:cs="Calibri"/>
                <w:sz w:val="18"/>
                <w:szCs w:val="18"/>
              </w:rPr>
              <w:t xml:space="preserve"> και Τυπικός Κοινωνικός Έλεγχος</w:t>
            </w:r>
          </w:p>
          <w:p w14:paraId="339BC608" w14:textId="77777777" w:rsidR="005924B6" w:rsidRPr="004E574D" w:rsidRDefault="005924B6" w:rsidP="005924B6">
            <w:pPr>
              <w:pStyle w:val="a4"/>
              <w:jc w:val="center"/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 w:rsidRPr="004E574D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ΣΤΑΜΟΥΛΗ</w:t>
            </w:r>
          </w:p>
          <w:p w14:paraId="7A08DEDE" w14:textId="1DD43210" w:rsidR="005924B6" w:rsidRPr="004E574D" w:rsidRDefault="005924B6" w:rsidP="005924B6">
            <w:pPr>
              <w:pStyle w:val="a4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4E574D">
              <w:rPr>
                <w:rFonts w:ascii="Calibri" w:eastAsia="Calibri" w:hAnsi="Calibri" w:cs="Calibri"/>
                <w:sz w:val="18"/>
                <w:szCs w:val="18"/>
              </w:rPr>
              <w:t>1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3</w:t>
            </w:r>
            <w:r w:rsidRPr="004E574D">
              <w:rPr>
                <w:rFonts w:ascii="Calibri" w:eastAsia="Calibri" w:hAnsi="Calibri" w:cs="Calibri"/>
                <w:sz w:val="18"/>
                <w:szCs w:val="18"/>
              </w:rPr>
              <w:t>:00-1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5</w:t>
            </w:r>
            <w:r w:rsidRPr="004E574D">
              <w:rPr>
                <w:rFonts w:ascii="Calibri" w:eastAsia="Calibri" w:hAnsi="Calibri" w:cs="Calibri"/>
                <w:sz w:val="18"/>
                <w:szCs w:val="18"/>
              </w:rPr>
              <w:t>:00</w:t>
            </w:r>
          </w:p>
          <w:p w14:paraId="36D5D2F8" w14:textId="77777777" w:rsidR="002C11CC" w:rsidRPr="004E574D" w:rsidRDefault="002C11CC" w:rsidP="001873DE">
            <w:pPr>
              <w:pStyle w:val="a4"/>
              <w:jc w:val="center"/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5AF32B" w14:textId="77777777" w:rsidR="005924B6" w:rsidRPr="00BF3097" w:rsidRDefault="005924B6" w:rsidP="005924B6">
            <w:pPr>
              <w:pStyle w:val="a4"/>
              <w:spacing w:after="4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BF3097">
              <w:rPr>
                <w:rFonts w:ascii="Calibri" w:eastAsia="Calibri" w:hAnsi="Calibri" w:cs="Calibri"/>
                <w:sz w:val="18"/>
                <w:szCs w:val="18"/>
              </w:rPr>
              <w:t>Ποινικό Φαινόμενο</w:t>
            </w:r>
          </w:p>
          <w:p w14:paraId="592F90A9" w14:textId="77777777" w:rsidR="005924B6" w:rsidRPr="00BF3097" w:rsidRDefault="005924B6" w:rsidP="005924B6">
            <w:pPr>
              <w:pStyle w:val="a4"/>
              <w:spacing w:after="4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BF3097">
              <w:rPr>
                <w:rFonts w:ascii="Calibri" w:eastAsia="Calibri" w:hAnsi="Calibri" w:cs="Calibri"/>
                <w:sz w:val="18"/>
                <w:szCs w:val="18"/>
              </w:rPr>
              <w:t xml:space="preserve"> και Τυπικός Κοινωνικός Έλεγχος</w:t>
            </w:r>
          </w:p>
          <w:p w14:paraId="10CD8DA5" w14:textId="77777777" w:rsidR="005924B6" w:rsidRPr="004E574D" w:rsidRDefault="005924B6" w:rsidP="005924B6">
            <w:pPr>
              <w:pStyle w:val="a4"/>
              <w:jc w:val="center"/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 w:rsidRPr="004E574D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ΣΤΑΜΟΥΛΗ</w:t>
            </w:r>
          </w:p>
          <w:p w14:paraId="38BFBC26" w14:textId="463541B5" w:rsidR="005924B6" w:rsidRPr="004E574D" w:rsidRDefault="005924B6" w:rsidP="005924B6">
            <w:pPr>
              <w:pStyle w:val="a4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4E574D">
              <w:rPr>
                <w:rFonts w:ascii="Calibri" w:eastAsia="Calibri" w:hAnsi="Calibri" w:cs="Calibri"/>
                <w:sz w:val="18"/>
                <w:szCs w:val="18"/>
              </w:rPr>
              <w:t>1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3</w:t>
            </w:r>
            <w:r w:rsidRPr="004E574D">
              <w:rPr>
                <w:rFonts w:ascii="Calibri" w:eastAsia="Calibri" w:hAnsi="Calibri" w:cs="Calibri"/>
                <w:sz w:val="18"/>
                <w:szCs w:val="18"/>
              </w:rPr>
              <w:t>:00-1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5</w:t>
            </w:r>
            <w:r w:rsidRPr="004E574D">
              <w:rPr>
                <w:rFonts w:ascii="Calibri" w:eastAsia="Calibri" w:hAnsi="Calibri" w:cs="Calibri"/>
                <w:sz w:val="18"/>
                <w:szCs w:val="18"/>
              </w:rPr>
              <w:t>:00</w:t>
            </w:r>
          </w:p>
          <w:p w14:paraId="440B4D2F" w14:textId="77777777" w:rsidR="002C11CC" w:rsidRPr="004E574D" w:rsidRDefault="002C11CC" w:rsidP="00460384">
            <w:pPr>
              <w:pStyle w:val="a4"/>
              <w:jc w:val="center"/>
            </w:pPr>
          </w:p>
        </w:tc>
      </w:tr>
      <w:tr w:rsidR="002C11CC" w:rsidRPr="004E574D" w14:paraId="0E8450FE" w14:textId="77777777">
        <w:trPr>
          <w:trHeight w:val="422"/>
          <w:jc w:val="center"/>
        </w:trPr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CF0D9F" w14:textId="77777777" w:rsidR="002C11CC" w:rsidRPr="004E574D" w:rsidRDefault="00D862E5">
            <w:pPr>
              <w:pStyle w:val="a4"/>
              <w:jc w:val="center"/>
              <w:rPr>
                <w:rFonts w:ascii="Cambria" w:eastAsia="Cambria" w:hAnsi="Cambria" w:cs="Cambria"/>
                <w:b/>
                <w:bCs/>
                <w:sz w:val="18"/>
                <w:szCs w:val="18"/>
              </w:rPr>
            </w:pPr>
            <w:r w:rsidRPr="004E574D">
              <w:rPr>
                <w:rFonts w:ascii="Cambria" w:eastAsia="Cambria" w:hAnsi="Cambria" w:cs="Cambria"/>
                <w:b/>
                <w:bCs/>
                <w:sz w:val="18"/>
                <w:szCs w:val="18"/>
              </w:rPr>
              <w:t>ΠΕΜΠΤΗ</w:t>
            </w:r>
          </w:p>
          <w:p w14:paraId="4E4A573E" w14:textId="58E6FE96" w:rsidR="002C11CC" w:rsidRPr="004E574D" w:rsidRDefault="00BE5A7F">
            <w:pPr>
              <w:pStyle w:val="a4"/>
              <w:jc w:val="center"/>
            </w:pPr>
            <w:r w:rsidRPr="004E574D">
              <w:rPr>
                <w:rFonts w:ascii="Cambria" w:eastAsia="Cambria" w:hAnsi="Cambria" w:cs="Cambria"/>
                <w:b/>
                <w:bCs/>
                <w:sz w:val="18"/>
                <w:szCs w:val="18"/>
              </w:rPr>
              <w:t>0</w:t>
            </w:r>
            <w:r>
              <w:rPr>
                <w:rFonts w:ascii="Cambria" w:eastAsia="Cambria" w:hAnsi="Cambria" w:cs="Cambria"/>
                <w:b/>
                <w:bCs/>
                <w:sz w:val="18"/>
                <w:szCs w:val="18"/>
              </w:rPr>
              <w:t>4</w:t>
            </w:r>
            <w:r w:rsidR="00D862E5" w:rsidRPr="004E574D">
              <w:rPr>
                <w:rFonts w:ascii="Cambria" w:eastAsia="Cambria" w:hAnsi="Cambria" w:cs="Cambria"/>
                <w:b/>
                <w:bCs/>
                <w:sz w:val="18"/>
                <w:szCs w:val="18"/>
              </w:rPr>
              <w:t>/02/</w:t>
            </w:r>
            <w:r w:rsidRPr="004E574D">
              <w:rPr>
                <w:rFonts w:ascii="Cambria" w:eastAsia="Cambria" w:hAnsi="Cambria" w:cs="Cambria"/>
                <w:b/>
                <w:bCs/>
                <w:sz w:val="18"/>
                <w:szCs w:val="18"/>
              </w:rPr>
              <w:t>202</w:t>
            </w:r>
            <w:r>
              <w:rPr>
                <w:rFonts w:ascii="Cambria" w:eastAsia="Cambria" w:hAnsi="Cambria" w:cs="Cambri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1F7EE6" w14:textId="13602BAF" w:rsidR="00B01008" w:rsidRPr="00B01008" w:rsidRDefault="00B01008" w:rsidP="00B01008">
            <w:pPr>
              <w:pStyle w:val="a4"/>
              <w:spacing w:after="40"/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B01008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Ιστορία τ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ων μορφών Κοινωνικής Πρόνοιας και Κοινωνικής Πολιτικής</w:t>
            </w:r>
          </w:p>
          <w:p w14:paraId="1754057D" w14:textId="77777777" w:rsidR="00B01008" w:rsidRPr="004E574D" w:rsidRDefault="00B01008" w:rsidP="00B01008">
            <w:pPr>
              <w:pStyle w:val="a4"/>
              <w:spacing w:after="40"/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Τ</w:t>
            </w:r>
            <w:r w:rsidRPr="004E574D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ΑΣΣΗΣ</w:t>
            </w:r>
          </w:p>
          <w:p w14:paraId="0D634E47" w14:textId="779EF529" w:rsidR="00B01008" w:rsidRPr="004E574D" w:rsidRDefault="00B01008" w:rsidP="00B01008">
            <w:pPr>
              <w:pStyle w:val="a4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4E574D">
              <w:rPr>
                <w:rFonts w:ascii="Calibri" w:eastAsia="Calibri" w:hAnsi="Calibri" w:cs="Calibri"/>
                <w:sz w:val="18"/>
                <w:szCs w:val="18"/>
              </w:rPr>
              <w:t>1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7</w:t>
            </w:r>
            <w:r w:rsidRPr="004E574D">
              <w:rPr>
                <w:rFonts w:ascii="Calibri" w:eastAsia="Calibri" w:hAnsi="Calibri" w:cs="Calibri"/>
                <w:sz w:val="18"/>
                <w:szCs w:val="18"/>
              </w:rPr>
              <w:t>:00-1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9</w:t>
            </w:r>
            <w:r w:rsidRPr="004E574D">
              <w:rPr>
                <w:rFonts w:ascii="Calibri" w:eastAsia="Calibri" w:hAnsi="Calibri" w:cs="Calibri"/>
                <w:sz w:val="18"/>
                <w:szCs w:val="18"/>
              </w:rPr>
              <w:t>:00</w:t>
            </w:r>
          </w:p>
          <w:p w14:paraId="5CE8131E" w14:textId="77777777" w:rsidR="00F67006" w:rsidRDefault="00F67006" w:rsidP="00F67006">
            <w:pPr>
              <w:pStyle w:val="a4"/>
              <w:spacing w:after="40"/>
              <w:jc w:val="center"/>
              <w:rPr>
                <w:rFonts w:ascii="Calibri" w:eastAsia="Calibri" w:hAnsi="Calibri" w:cs="Calibri"/>
                <w:color w:val="244061" w:themeColor="accent1" w:themeShade="80"/>
                <w:sz w:val="18"/>
                <w:szCs w:val="18"/>
              </w:rPr>
            </w:pPr>
          </w:p>
          <w:p w14:paraId="4E325FA8" w14:textId="77777777" w:rsidR="00570D59" w:rsidRPr="00E2280D" w:rsidRDefault="00570D59" w:rsidP="00570D59">
            <w:pPr>
              <w:pStyle w:val="a4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</w:rPr>
            </w:pPr>
            <w:r w:rsidRPr="00E2280D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</w:rPr>
              <w:t>Κράτος και Κρατικές Πολιτικές</w:t>
            </w:r>
          </w:p>
          <w:p w14:paraId="7D8C903C" w14:textId="77777777" w:rsidR="00570D59" w:rsidRPr="00E2280D" w:rsidRDefault="00570D59" w:rsidP="00570D59">
            <w:pPr>
              <w:pStyle w:val="a4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</w:rPr>
            </w:pPr>
            <w:r w:rsidRPr="00E2280D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</w:rPr>
              <w:t>[ΜΟΝΟ ΕΠΙ ΠΤΥΧΙΩ]</w:t>
            </w:r>
          </w:p>
          <w:p w14:paraId="148656B2" w14:textId="1D90393E" w:rsidR="00570D59" w:rsidRPr="00E2280D" w:rsidRDefault="00570D59" w:rsidP="00570D59">
            <w:pPr>
              <w:pStyle w:val="a4"/>
              <w:jc w:val="center"/>
              <w:rPr>
                <w:rFonts w:ascii="Calibri" w:eastAsia="Calibri" w:hAnsi="Calibri" w:cs="Calibri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iCs/>
                <w:color w:val="auto"/>
                <w:sz w:val="18"/>
                <w:szCs w:val="18"/>
              </w:rPr>
              <w:t>ΣΕΡΜΠΟΣ</w:t>
            </w:r>
          </w:p>
          <w:p w14:paraId="1501B9A2" w14:textId="48334457" w:rsidR="00570D59" w:rsidRPr="00F67006" w:rsidRDefault="00570D59" w:rsidP="00570D59">
            <w:pPr>
              <w:pStyle w:val="a4"/>
              <w:spacing w:after="40"/>
              <w:jc w:val="center"/>
              <w:rPr>
                <w:rFonts w:ascii="Calibri" w:eastAsia="Calibri" w:hAnsi="Calibri" w:cs="Calibri"/>
                <w:color w:val="244061" w:themeColor="accent1" w:themeShade="80"/>
                <w:sz w:val="18"/>
                <w:szCs w:val="18"/>
              </w:rPr>
            </w:pPr>
            <w:r w:rsidRPr="00E2280D">
              <w:rPr>
                <w:rFonts w:ascii="Calibri" w:eastAsia="Calibri" w:hAnsi="Calibri" w:cs="Calibri"/>
                <w:color w:val="auto"/>
                <w:sz w:val="18"/>
                <w:szCs w:val="18"/>
              </w:rPr>
              <w:t>1</w:t>
            </w:r>
            <w:r>
              <w:rPr>
                <w:rFonts w:ascii="Calibri" w:eastAsia="Calibri" w:hAnsi="Calibri" w:cs="Calibri"/>
                <w:color w:val="auto"/>
                <w:sz w:val="18"/>
                <w:szCs w:val="18"/>
              </w:rPr>
              <w:t>3</w:t>
            </w:r>
            <w:r w:rsidRPr="00E2280D">
              <w:rPr>
                <w:rFonts w:ascii="Calibri" w:eastAsia="Calibri" w:hAnsi="Calibri" w:cs="Calibri"/>
                <w:color w:val="auto"/>
                <w:sz w:val="18"/>
                <w:szCs w:val="18"/>
              </w:rPr>
              <w:t>:00-</w:t>
            </w:r>
            <w:r>
              <w:rPr>
                <w:rFonts w:ascii="Calibri" w:eastAsia="Calibri" w:hAnsi="Calibri" w:cs="Calibri"/>
                <w:color w:val="auto"/>
                <w:sz w:val="18"/>
                <w:szCs w:val="18"/>
              </w:rPr>
              <w:t>15</w:t>
            </w:r>
            <w:r w:rsidRPr="00E2280D">
              <w:rPr>
                <w:rFonts w:ascii="Calibri" w:eastAsia="Calibri" w:hAnsi="Calibri" w:cs="Calibri"/>
                <w:color w:val="auto"/>
                <w:sz w:val="18"/>
                <w:szCs w:val="18"/>
              </w:rPr>
              <w:t>:00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B2B08C" w14:textId="77777777" w:rsidR="00B1489A" w:rsidRPr="00356DA3" w:rsidRDefault="00B1489A" w:rsidP="00B1489A">
            <w:pPr>
              <w:pStyle w:val="a4"/>
              <w:jc w:val="center"/>
              <w:rPr>
                <w:rFonts w:ascii="Calibri" w:eastAsia="Calibri" w:hAnsi="Calibri" w:cs="Calibri"/>
                <w:color w:val="244061" w:themeColor="accent1" w:themeShade="80"/>
                <w:sz w:val="18"/>
                <w:szCs w:val="18"/>
              </w:rPr>
            </w:pPr>
            <w:r w:rsidRPr="00356DA3">
              <w:rPr>
                <w:rFonts w:ascii="Calibri" w:eastAsia="Calibri" w:hAnsi="Calibri" w:cs="Calibri"/>
                <w:b/>
                <w:bCs/>
                <w:color w:val="244061" w:themeColor="accent1" w:themeShade="80"/>
                <w:sz w:val="18"/>
                <w:szCs w:val="18"/>
              </w:rPr>
              <w:t>Κοινωνική Ψυχολογία</w:t>
            </w:r>
            <w:r w:rsidRPr="00356DA3">
              <w:rPr>
                <w:rFonts w:ascii="Calibri" w:eastAsia="Calibri" w:hAnsi="Calibri" w:cs="Calibri"/>
                <w:color w:val="244061" w:themeColor="accent1" w:themeShade="80"/>
                <w:sz w:val="18"/>
                <w:szCs w:val="18"/>
              </w:rPr>
              <w:t>/</w:t>
            </w:r>
          </w:p>
          <w:p w14:paraId="3E2BB530" w14:textId="77777777" w:rsidR="00B1489A" w:rsidRPr="00356DA3" w:rsidRDefault="00B1489A" w:rsidP="00B1489A">
            <w:pPr>
              <w:pStyle w:val="a4"/>
              <w:jc w:val="center"/>
              <w:rPr>
                <w:rFonts w:ascii="Calibri" w:eastAsia="Calibri" w:hAnsi="Calibri" w:cs="Calibri"/>
                <w:b/>
                <w:bCs/>
                <w:color w:val="244061" w:themeColor="accent1" w:themeShade="80"/>
                <w:sz w:val="18"/>
                <w:szCs w:val="18"/>
              </w:rPr>
            </w:pPr>
            <w:r w:rsidRPr="00356DA3">
              <w:rPr>
                <w:rFonts w:ascii="Calibri" w:eastAsia="Calibri" w:hAnsi="Calibri" w:cs="Calibri"/>
                <w:b/>
                <w:bCs/>
                <w:color w:val="244061" w:themeColor="accent1" w:themeShade="80"/>
                <w:sz w:val="18"/>
                <w:szCs w:val="18"/>
              </w:rPr>
              <w:t>Εισαγωγή στην Κοινωνική Ψυχολογία</w:t>
            </w:r>
          </w:p>
          <w:p w14:paraId="2DD2D379" w14:textId="77777777" w:rsidR="00B1489A" w:rsidRPr="00356DA3" w:rsidRDefault="00B1489A" w:rsidP="00B1489A">
            <w:pPr>
              <w:pStyle w:val="a4"/>
              <w:jc w:val="center"/>
              <w:rPr>
                <w:rFonts w:ascii="Calibri" w:eastAsia="Calibri" w:hAnsi="Calibri" w:cs="Calibri"/>
                <w:b/>
                <w:bCs/>
                <w:color w:val="244061" w:themeColor="accent1" w:themeShade="80"/>
                <w:sz w:val="18"/>
                <w:szCs w:val="18"/>
              </w:rPr>
            </w:pPr>
            <w:r w:rsidRPr="00356DA3">
              <w:rPr>
                <w:rFonts w:ascii="Calibri" w:eastAsia="Calibri" w:hAnsi="Calibri" w:cs="Calibri"/>
                <w:b/>
                <w:bCs/>
                <w:color w:val="244061" w:themeColor="accent1" w:themeShade="80"/>
                <w:sz w:val="18"/>
                <w:szCs w:val="18"/>
              </w:rPr>
              <w:t>[ΜΟΝΟ ΕΠΙ ΠΤΥΧΙΩ]</w:t>
            </w:r>
          </w:p>
          <w:p w14:paraId="0C07850E" w14:textId="77777777" w:rsidR="00B1489A" w:rsidRPr="00356DA3" w:rsidRDefault="00B1489A" w:rsidP="00B1489A">
            <w:pPr>
              <w:pStyle w:val="a4"/>
              <w:jc w:val="center"/>
              <w:rPr>
                <w:rFonts w:ascii="Calibri" w:eastAsia="Calibri" w:hAnsi="Calibri" w:cs="Calibri"/>
                <w:i/>
                <w:iCs/>
                <w:color w:val="244061" w:themeColor="accent1" w:themeShade="80"/>
                <w:sz w:val="18"/>
                <w:szCs w:val="18"/>
              </w:rPr>
            </w:pPr>
            <w:r w:rsidRPr="00356DA3">
              <w:rPr>
                <w:rFonts w:ascii="Calibri" w:eastAsia="Calibri" w:hAnsi="Calibri" w:cs="Calibri"/>
                <w:i/>
                <w:iCs/>
                <w:color w:val="244061" w:themeColor="accent1" w:themeShade="80"/>
                <w:sz w:val="18"/>
                <w:szCs w:val="18"/>
              </w:rPr>
              <w:t>ΤΣΕΡΓΑΣ</w:t>
            </w:r>
          </w:p>
          <w:p w14:paraId="4E1B03BF" w14:textId="17881120" w:rsidR="00B1489A" w:rsidRPr="004E574D" w:rsidRDefault="00B1489A" w:rsidP="00B1489A">
            <w:pPr>
              <w:pStyle w:val="a4"/>
              <w:jc w:val="center"/>
            </w:pPr>
            <w:r w:rsidRPr="00356DA3">
              <w:rPr>
                <w:rFonts w:ascii="Calibri" w:eastAsia="Calibri" w:hAnsi="Calibri" w:cs="Calibri"/>
                <w:color w:val="244061" w:themeColor="accent1" w:themeShade="80"/>
                <w:sz w:val="18"/>
                <w:szCs w:val="18"/>
              </w:rPr>
              <w:t>11:00-13:00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FB9418" w14:textId="77777777" w:rsidR="00937CA8" w:rsidRPr="00460384" w:rsidRDefault="00937CA8" w:rsidP="00937CA8">
            <w:pPr>
              <w:pStyle w:val="a4"/>
              <w:jc w:val="center"/>
              <w:rPr>
                <w:rFonts w:ascii="Calibri" w:eastAsia="Calibri" w:hAnsi="Calibri" w:cs="Calibri"/>
                <w:b/>
                <w:bCs/>
                <w:color w:val="244061" w:themeColor="accent1" w:themeShade="80"/>
                <w:sz w:val="18"/>
                <w:szCs w:val="18"/>
              </w:rPr>
            </w:pPr>
            <w:r w:rsidRPr="00460384">
              <w:rPr>
                <w:rFonts w:ascii="Calibri" w:eastAsia="Calibri" w:hAnsi="Calibri" w:cs="Calibri"/>
                <w:b/>
                <w:bCs/>
                <w:color w:val="244061" w:themeColor="accent1" w:themeShade="80"/>
                <w:sz w:val="18"/>
                <w:szCs w:val="18"/>
              </w:rPr>
              <w:t>Οργάνωση και Λειτουργία</w:t>
            </w:r>
          </w:p>
          <w:p w14:paraId="586D1776" w14:textId="77777777" w:rsidR="00937CA8" w:rsidRPr="00460384" w:rsidRDefault="00937CA8" w:rsidP="00937CA8">
            <w:pPr>
              <w:pStyle w:val="a4"/>
              <w:jc w:val="center"/>
              <w:rPr>
                <w:rFonts w:ascii="Calibri" w:eastAsia="Calibri" w:hAnsi="Calibri" w:cs="Calibri"/>
                <w:b/>
                <w:bCs/>
                <w:color w:val="244061" w:themeColor="accent1" w:themeShade="80"/>
                <w:sz w:val="18"/>
                <w:szCs w:val="18"/>
              </w:rPr>
            </w:pPr>
            <w:r w:rsidRPr="00460384">
              <w:rPr>
                <w:rFonts w:ascii="Calibri" w:eastAsia="Calibri" w:hAnsi="Calibri" w:cs="Calibri"/>
                <w:b/>
                <w:bCs/>
                <w:color w:val="244061" w:themeColor="accent1" w:themeShade="80"/>
                <w:sz w:val="18"/>
                <w:szCs w:val="18"/>
              </w:rPr>
              <w:t>της Ευρωπαϊκής Ένωσης</w:t>
            </w:r>
          </w:p>
          <w:p w14:paraId="6C29F34A" w14:textId="77777777" w:rsidR="00937CA8" w:rsidRPr="00460384" w:rsidRDefault="00937CA8" w:rsidP="00937CA8">
            <w:pPr>
              <w:pStyle w:val="a4"/>
              <w:jc w:val="center"/>
              <w:rPr>
                <w:rFonts w:ascii="Calibri" w:eastAsia="Calibri" w:hAnsi="Calibri" w:cs="Calibri"/>
                <w:i/>
                <w:iCs/>
                <w:color w:val="244061" w:themeColor="accent1" w:themeShade="80"/>
                <w:sz w:val="18"/>
                <w:szCs w:val="18"/>
              </w:rPr>
            </w:pPr>
            <w:r w:rsidRPr="00460384">
              <w:rPr>
                <w:rFonts w:ascii="Calibri" w:eastAsia="Calibri" w:hAnsi="Calibri" w:cs="Calibri"/>
                <w:i/>
                <w:iCs/>
                <w:color w:val="244061" w:themeColor="accent1" w:themeShade="80"/>
                <w:sz w:val="18"/>
                <w:szCs w:val="18"/>
              </w:rPr>
              <w:t>ΣΕΡΜΠΟΣ</w:t>
            </w:r>
          </w:p>
          <w:p w14:paraId="20674D87" w14:textId="77777777" w:rsidR="00937CA8" w:rsidRPr="00460384" w:rsidRDefault="00937CA8" w:rsidP="00937CA8">
            <w:pPr>
              <w:pStyle w:val="a4"/>
              <w:jc w:val="center"/>
              <w:rPr>
                <w:rFonts w:ascii="Calibri" w:eastAsia="Calibri" w:hAnsi="Calibri" w:cs="Calibri"/>
                <w:color w:val="244061" w:themeColor="accent1" w:themeShade="80"/>
                <w:sz w:val="18"/>
                <w:szCs w:val="18"/>
              </w:rPr>
            </w:pPr>
            <w:r w:rsidRPr="00460384">
              <w:rPr>
                <w:rFonts w:ascii="Calibri" w:eastAsia="Calibri" w:hAnsi="Calibri" w:cs="Calibri"/>
                <w:color w:val="244061" w:themeColor="accent1" w:themeShade="80"/>
                <w:sz w:val="18"/>
                <w:szCs w:val="18"/>
              </w:rPr>
              <w:t>09:00-11:00</w:t>
            </w:r>
          </w:p>
          <w:p w14:paraId="1C415F8E" w14:textId="77777777" w:rsidR="00937CA8" w:rsidRDefault="00937CA8" w:rsidP="00A7339E">
            <w:pPr>
              <w:pStyle w:val="a4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30321C12" w14:textId="77777777" w:rsidR="00460384" w:rsidRDefault="00460384" w:rsidP="00A7339E">
            <w:pPr>
              <w:pStyle w:val="a4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16D62E9A" w14:textId="77777777" w:rsidR="00402761" w:rsidRPr="00E77768" w:rsidRDefault="00402761" w:rsidP="00402761">
            <w:pPr>
              <w:pStyle w:val="a4"/>
              <w:jc w:val="center"/>
              <w:rPr>
                <w:rFonts w:ascii="Calibri" w:eastAsia="Calibri" w:hAnsi="Calibri" w:cs="Calibri"/>
                <w:color w:val="244061" w:themeColor="accent1" w:themeShade="80"/>
                <w:sz w:val="18"/>
                <w:szCs w:val="18"/>
              </w:rPr>
            </w:pPr>
            <w:r w:rsidRPr="00E77768">
              <w:rPr>
                <w:rFonts w:ascii="Calibri" w:eastAsia="Calibri" w:hAnsi="Calibri" w:cs="Calibri"/>
                <w:color w:val="244061" w:themeColor="accent1" w:themeShade="80"/>
                <w:sz w:val="18"/>
                <w:szCs w:val="18"/>
              </w:rPr>
              <w:t xml:space="preserve">Εισαγωγή στη Νεότερη και Σύγχρονη </w:t>
            </w:r>
          </w:p>
          <w:p w14:paraId="31C68357" w14:textId="77777777" w:rsidR="00402761" w:rsidRPr="00E77768" w:rsidRDefault="00402761" w:rsidP="00402761">
            <w:pPr>
              <w:pStyle w:val="a4"/>
              <w:jc w:val="center"/>
              <w:rPr>
                <w:rFonts w:ascii="Calibri" w:eastAsia="Calibri" w:hAnsi="Calibri" w:cs="Calibri"/>
                <w:color w:val="244061" w:themeColor="accent1" w:themeShade="80"/>
                <w:sz w:val="18"/>
                <w:szCs w:val="18"/>
              </w:rPr>
            </w:pPr>
            <w:r w:rsidRPr="00E77768">
              <w:rPr>
                <w:rFonts w:ascii="Calibri" w:eastAsia="Calibri" w:hAnsi="Calibri" w:cs="Calibri"/>
                <w:color w:val="244061" w:themeColor="accent1" w:themeShade="80"/>
                <w:sz w:val="18"/>
                <w:szCs w:val="18"/>
              </w:rPr>
              <w:t>Ευρωπαϊκή Ιστορία</w:t>
            </w:r>
          </w:p>
          <w:p w14:paraId="27A97FB1" w14:textId="77777777" w:rsidR="00402761" w:rsidRPr="0071089E" w:rsidRDefault="00402761" w:rsidP="00402761">
            <w:pPr>
              <w:pStyle w:val="a4"/>
              <w:jc w:val="center"/>
              <w:rPr>
                <w:rFonts w:ascii="Calibri" w:eastAsia="Calibri" w:hAnsi="Calibri" w:cs="Calibri"/>
                <w:bCs/>
                <w:i/>
                <w:color w:val="244061" w:themeColor="accent1" w:themeShade="80"/>
                <w:sz w:val="18"/>
                <w:szCs w:val="18"/>
              </w:rPr>
            </w:pPr>
            <w:r w:rsidRPr="0071089E">
              <w:rPr>
                <w:rFonts w:ascii="Calibri" w:eastAsia="Calibri" w:hAnsi="Calibri" w:cs="Calibri"/>
                <w:bCs/>
                <w:i/>
                <w:color w:val="244061" w:themeColor="accent1" w:themeShade="80"/>
                <w:sz w:val="18"/>
                <w:szCs w:val="18"/>
              </w:rPr>
              <w:t>ΣΥΡΙΑΤΟΥ</w:t>
            </w:r>
          </w:p>
          <w:p w14:paraId="7D6B95C4" w14:textId="2C947009" w:rsidR="002C11CC" w:rsidRPr="00381744" w:rsidRDefault="00402761" w:rsidP="00402761">
            <w:pPr>
              <w:pStyle w:val="a4"/>
              <w:jc w:val="center"/>
              <w:rPr>
                <w:lang w:val="en-GB"/>
              </w:rPr>
            </w:pPr>
            <w:r w:rsidRPr="0071089E">
              <w:rPr>
                <w:rFonts w:ascii="Calibri" w:eastAsia="Calibri" w:hAnsi="Calibri" w:cs="Calibri"/>
                <w:bCs/>
                <w:color w:val="244061" w:themeColor="accent1" w:themeShade="80"/>
                <w:sz w:val="18"/>
                <w:szCs w:val="18"/>
              </w:rPr>
              <w:t>09.00-12.00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324615" w14:textId="77777777" w:rsidR="00807A55" w:rsidRPr="004E574D" w:rsidRDefault="00807A55" w:rsidP="00807A55">
            <w:pPr>
              <w:pStyle w:val="a4"/>
              <w:ind w:firstLine="401"/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4E574D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Ανισότητα, Φτώχεια</w:t>
            </w:r>
          </w:p>
          <w:p w14:paraId="3CB78752" w14:textId="77777777" w:rsidR="00807A55" w:rsidRPr="004E574D" w:rsidRDefault="00807A55" w:rsidP="00807A55">
            <w:pPr>
              <w:pStyle w:val="a4"/>
              <w:ind w:firstLine="401"/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4E574D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και Κοινωνικός Αποκλεισμός</w:t>
            </w:r>
          </w:p>
          <w:p w14:paraId="67CF19A5" w14:textId="77777777" w:rsidR="00807A55" w:rsidRPr="004E574D" w:rsidRDefault="00807A55" w:rsidP="00807A55">
            <w:pPr>
              <w:pStyle w:val="a4"/>
              <w:ind w:firstLine="401"/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4E574D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[ΜΟΝΟ ΕΠΙ ΠΤΥΧΙΩ]</w:t>
            </w:r>
          </w:p>
          <w:p w14:paraId="0F17CC60" w14:textId="77777777" w:rsidR="00807A55" w:rsidRPr="004E574D" w:rsidRDefault="00807A55" w:rsidP="00807A55">
            <w:pPr>
              <w:pStyle w:val="a4"/>
              <w:ind w:firstLine="401"/>
              <w:jc w:val="center"/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 w:rsidRPr="004E574D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ΠΑΠΑΝΑΣΤΑΣΙΟΥ</w:t>
            </w:r>
          </w:p>
          <w:p w14:paraId="38F097D2" w14:textId="77777777" w:rsidR="00807A55" w:rsidRDefault="00807A55" w:rsidP="00807A55">
            <w:pPr>
              <w:pStyle w:val="a4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4E574D">
              <w:rPr>
                <w:rFonts w:ascii="Calibri" w:eastAsia="Calibri" w:hAnsi="Calibri" w:cs="Calibri"/>
                <w:sz w:val="18"/>
                <w:szCs w:val="18"/>
              </w:rPr>
              <w:t>19.00-21:00</w:t>
            </w:r>
          </w:p>
          <w:p w14:paraId="0BE43AB9" w14:textId="77777777" w:rsidR="00807A55" w:rsidRDefault="00807A55" w:rsidP="00807A55">
            <w:pPr>
              <w:pStyle w:val="a4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67F9E2F8" w14:textId="77777777" w:rsidR="00402761" w:rsidRPr="00E77768" w:rsidRDefault="00402761" w:rsidP="00402761">
            <w:pPr>
              <w:pStyle w:val="a4"/>
              <w:jc w:val="center"/>
              <w:rPr>
                <w:rFonts w:ascii="Calibri" w:eastAsia="Calibri" w:hAnsi="Calibri" w:cs="Calibri"/>
                <w:color w:val="244061" w:themeColor="accent1" w:themeShade="80"/>
                <w:sz w:val="18"/>
                <w:szCs w:val="18"/>
              </w:rPr>
            </w:pPr>
            <w:r w:rsidRPr="00E77768">
              <w:rPr>
                <w:rFonts w:ascii="Calibri" w:eastAsia="Calibri" w:hAnsi="Calibri" w:cs="Calibri"/>
                <w:color w:val="244061" w:themeColor="accent1" w:themeShade="80"/>
                <w:sz w:val="18"/>
                <w:szCs w:val="18"/>
              </w:rPr>
              <w:t xml:space="preserve">Εισαγωγή στη Νεότερη και Σύγχρονη </w:t>
            </w:r>
          </w:p>
          <w:p w14:paraId="78852FEA" w14:textId="77777777" w:rsidR="00402761" w:rsidRPr="00E77768" w:rsidRDefault="00402761" w:rsidP="00402761">
            <w:pPr>
              <w:pStyle w:val="a4"/>
              <w:jc w:val="center"/>
              <w:rPr>
                <w:rFonts w:ascii="Calibri" w:eastAsia="Calibri" w:hAnsi="Calibri" w:cs="Calibri"/>
                <w:color w:val="244061" w:themeColor="accent1" w:themeShade="80"/>
                <w:sz w:val="18"/>
                <w:szCs w:val="18"/>
              </w:rPr>
            </w:pPr>
            <w:r w:rsidRPr="00E77768">
              <w:rPr>
                <w:rFonts w:ascii="Calibri" w:eastAsia="Calibri" w:hAnsi="Calibri" w:cs="Calibri"/>
                <w:color w:val="244061" w:themeColor="accent1" w:themeShade="80"/>
                <w:sz w:val="18"/>
                <w:szCs w:val="18"/>
              </w:rPr>
              <w:t>Ευρωπαϊκή Ιστορία</w:t>
            </w:r>
          </w:p>
          <w:p w14:paraId="288C0C76" w14:textId="77777777" w:rsidR="00402761" w:rsidRPr="0071089E" w:rsidRDefault="00402761" w:rsidP="00402761">
            <w:pPr>
              <w:pStyle w:val="a4"/>
              <w:jc w:val="center"/>
              <w:rPr>
                <w:rFonts w:ascii="Calibri" w:eastAsia="Calibri" w:hAnsi="Calibri" w:cs="Calibri"/>
                <w:bCs/>
                <w:i/>
                <w:color w:val="244061" w:themeColor="accent1" w:themeShade="80"/>
                <w:sz w:val="18"/>
                <w:szCs w:val="18"/>
              </w:rPr>
            </w:pPr>
            <w:r w:rsidRPr="0071089E">
              <w:rPr>
                <w:rFonts w:ascii="Calibri" w:eastAsia="Calibri" w:hAnsi="Calibri" w:cs="Calibri"/>
                <w:bCs/>
                <w:i/>
                <w:color w:val="244061" w:themeColor="accent1" w:themeShade="80"/>
                <w:sz w:val="18"/>
                <w:szCs w:val="18"/>
              </w:rPr>
              <w:t>ΣΥΡΙΑΤΟΥ</w:t>
            </w:r>
          </w:p>
          <w:p w14:paraId="65A1E2BD" w14:textId="1FC6C670" w:rsidR="00DD774F" w:rsidRPr="004E574D" w:rsidRDefault="00402761" w:rsidP="00402761">
            <w:pPr>
              <w:pStyle w:val="a4"/>
              <w:jc w:val="center"/>
            </w:pPr>
            <w:r w:rsidRPr="0071089E">
              <w:rPr>
                <w:rFonts w:ascii="Calibri" w:eastAsia="Calibri" w:hAnsi="Calibri" w:cs="Calibri"/>
                <w:bCs/>
                <w:color w:val="244061" w:themeColor="accent1" w:themeShade="80"/>
                <w:sz w:val="18"/>
                <w:szCs w:val="18"/>
              </w:rPr>
              <w:t>09.00-12.00</w:t>
            </w:r>
          </w:p>
        </w:tc>
      </w:tr>
      <w:tr w:rsidR="002C11CC" w:rsidRPr="004E574D" w14:paraId="174A3C74" w14:textId="77777777">
        <w:trPr>
          <w:trHeight w:val="2070"/>
          <w:jc w:val="center"/>
        </w:trPr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23DC12" w14:textId="77777777" w:rsidR="002C11CC" w:rsidRPr="004E574D" w:rsidRDefault="00D862E5">
            <w:pPr>
              <w:pStyle w:val="a4"/>
              <w:jc w:val="center"/>
              <w:rPr>
                <w:rFonts w:ascii="Cambria" w:eastAsia="Cambria" w:hAnsi="Cambria" w:cs="Cambria"/>
                <w:b/>
                <w:bCs/>
                <w:sz w:val="18"/>
                <w:szCs w:val="18"/>
              </w:rPr>
            </w:pPr>
            <w:r w:rsidRPr="004E574D">
              <w:rPr>
                <w:rFonts w:ascii="Cambria" w:eastAsia="Cambria" w:hAnsi="Cambria" w:cs="Cambria"/>
                <w:b/>
                <w:bCs/>
                <w:sz w:val="18"/>
                <w:szCs w:val="18"/>
              </w:rPr>
              <w:lastRenderedPageBreak/>
              <w:t>ΠΑΡΑΣΚΕΥΗ</w:t>
            </w:r>
          </w:p>
          <w:p w14:paraId="4BBE5011" w14:textId="0A8F0514" w:rsidR="002C11CC" w:rsidRPr="0071089E" w:rsidRDefault="00BE5A7F">
            <w:pPr>
              <w:pStyle w:val="a4"/>
              <w:jc w:val="center"/>
            </w:pPr>
            <w:r w:rsidRPr="004E574D">
              <w:rPr>
                <w:rFonts w:ascii="Cambria" w:eastAsia="Cambria" w:hAnsi="Cambria" w:cs="Cambria"/>
                <w:b/>
                <w:bCs/>
                <w:sz w:val="18"/>
                <w:szCs w:val="18"/>
                <w:lang w:val="en-US"/>
              </w:rPr>
              <w:t>0</w:t>
            </w:r>
            <w:r>
              <w:rPr>
                <w:rFonts w:ascii="Cambria" w:eastAsia="Cambria" w:hAnsi="Cambria" w:cs="Cambria"/>
                <w:b/>
                <w:bCs/>
                <w:sz w:val="18"/>
                <w:szCs w:val="18"/>
              </w:rPr>
              <w:t>5</w:t>
            </w:r>
            <w:r w:rsidR="00D862E5" w:rsidRPr="004E574D">
              <w:rPr>
                <w:rFonts w:ascii="Cambria" w:eastAsia="Cambria" w:hAnsi="Cambria" w:cs="Cambria"/>
                <w:b/>
                <w:bCs/>
                <w:sz w:val="18"/>
                <w:szCs w:val="18"/>
                <w:lang w:val="en-US"/>
              </w:rPr>
              <w:t>/02/</w:t>
            </w:r>
            <w:r w:rsidRPr="004E574D">
              <w:rPr>
                <w:rFonts w:ascii="Cambria" w:eastAsia="Cambria" w:hAnsi="Cambria" w:cs="Cambria"/>
                <w:b/>
                <w:bCs/>
                <w:sz w:val="18"/>
                <w:szCs w:val="18"/>
                <w:lang w:val="en-US"/>
              </w:rPr>
              <w:t>202</w:t>
            </w:r>
            <w:r>
              <w:rPr>
                <w:rFonts w:ascii="Cambria" w:eastAsia="Cambria" w:hAnsi="Cambria" w:cs="Cambri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4A61D3" w14:textId="77777777" w:rsidR="003162BC" w:rsidRPr="00AD6AE4" w:rsidRDefault="003162BC" w:rsidP="003162BC">
            <w:pPr>
              <w:pStyle w:val="a4"/>
              <w:jc w:val="center"/>
              <w:rPr>
                <w:rFonts w:ascii="Calibri" w:eastAsia="Calibri" w:hAnsi="Calibri" w:cs="Calibri"/>
                <w:b/>
                <w:bCs/>
                <w:color w:val="244061" w:themeColor="accent1" w:themeShade="80"/>
                <w:sz w:val="18"/>
                <w:szCs w:val="18"/>
              </w:rPr>
            </w:pPr>
            <w:r w:rsidRPr="00AD6AE4">
              <w:rPr>
                <w:rFonts w:ascii="Calibri" w:eastAsia="Calibri" w:hAnsi="Calibri" w:cs="Calibri"/>
                <w:b/>
                <w:bCs/>
                <w:color w:val="244061" w:themeColor="accent1" w:themeShade="80"/>
                <w:sz w:val="18"/>
                <w:szCs w:val="18"/>
              </w:rPr>
              <w:t>Αρχές Διοίκησης και Οργάνωσης</w:t>
            </w:r>
          </w:p>
          <w:p w14:paraId="54978EC1" w14:textId="77777777" w:rsidR="003162BC" w:rsidRPr="00AD6AE4" w:rsidRDefault="003162BC" w:rsidP="003162BC">
            <w:pPr>
              <w:pStyle w:val="a4"/>
              <w:jc w:val="center"/>
              <w:rPr>
                <w:rFonts w:ascii="Calibri" w:eastAsia="Calibri" w:hAnsi="Calibri" w:cs="Calibri"/>
                <w:b/>
                <w:bCs/>
                <w:color w:val="244061" w:themeColor="accent1" w:themeShade="80"/>
                <w:sz w:val="18"/>
                <w:szCs w:val="18"/>
              </w:rPr>
            </w:pPr>
            <w:r w:rsidRPr="00AD6AE4">
              <w:rPr>
                <w:rFonts w:ascii="Calibri" w:eastAsia="Calibri" w:hAnsi="Calibri" w:cs="Calibri"/>
                <w:b/>
                <w:bCs/>
                <w:color w:val="244061" w:themeColor="accent1" w:themeShade="80"/>
                <w:sz w:val="18"/>
                <w:szCs w:val="18"/>
              </w:rPr>
              <w:t>[ΜΟΝΟ ΕΠΙ ΠΤΥΧΙΩ]</w:t>
            </w:r>
          </w:p>
          <w:p w14:paraId="554C574E" w14:textId="77777777" w:rsidR="003162BC" w:rsidRPr="00AD6AE4" w:rsidRDefault="003162BC" w:rsidP="003162BC">
            <w:pPr>
              <w:pStyle w:val="a4"/>
              <w:jc w:val="center"/>
              <w:rPr>
                <w:rFonts w:ascii="Calibri" w:eastAsia="Calibri" w:hAnsi="Calibri" w:cs="Calibri"/>
                <w:i/>
                <w:iCs/>
                <w:color w:val="244061" w:themeColor="accent1" w:themeShade="80"/>
                <w:sz w:val="18"/>
                <w:szCs w:val="18"/>
              </w:rPr>
            </w:pPr>
            <w:r w:rsidRPr="00AD6AE4">
              <w:rPr>
                <w:rFonts w:ascii="Calibri" w:eastAsia="Calibri" w:hAnsi="Calibri" w:cs="Calibri"/>
                <w:i/>
                <w:iCs/>
                <w:color w:val="244061" w:themeColor="accent1" w:themeShade="80"/>
                <w:sz w:val="18"/>
                <w:szCs w:val="18"/>
              </w:rPr>
              <w:t>ΠΟΛΥΖΟΣ</w:t>
            </w:r>
          </w:p>
          <w:p w14:paraId="0744E1C4" w14:textId="750809B2" w:rsidR="003162BC" w:rsidRDefault="003162BC" w:rsidP="003162BC">
            <w:pPr>
              <w:pStyle w:val="a4"/>
              <w:jc w:val="center"/>
              <w:rPr>
                <w:rFonts w:ascii="Calibri" w:eastAsia="Calibri" w:hAnsi="Calibri" w:cs="Calibri"/>
                <w:color w:val="244061" w:themeColor="accent1" w:themeShade="8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244061" w:themeColor="accent1" w:themeShade="80"/>
                <w:sz w:val="18"/>
                <w:szCs w:val="18"/>
              </w:rPr>
              <w:t>09</w:t>
            </w:r>
            <w:r w:rsidRPr="00AD6AE4">
              <w:rPr>
                <w:rFonts w:ascii="Calibri" w:eastAsia="Calibri" w:hAnsi="Calibri" w:cs="Calibri"/>
                <w:color w:val="244061" w:themeColor="accent1" w:themeShade="80"/>
                <w:sz w:val="18"/>
                <w:szCs w:val="18"/>
              </w:rPr>
              <w:t>:00-1</w:t>
            </w:r>
            <w:r>
              <w:rPr>
                <w:rFonts w:ascii="Calibri" w:eastAsia="Calibri" w:hAnsi="Calibri" w:cs="Calibri"/>
                <w:color w:val="244061" w:themeColor="accent1" w:themeShade="80"/>
                <w:sz w:val="18"/>
                <w:szCs w:val="18"/>
              </w:rPr>
              <w:t>1</w:t>
            </w:r>
            <w:r w:rsidRPr="00AD6AE4">
              <w:rPr>
                <w:rFonts w:ascii="Calibri" w:eastAsia="Calibri" w:hAnsi="Calibri" w:cs="Calibri"/>
                <w:color w:val="244061" w:themeColor="accent1" w:themeShade="80"/>
                <w:sz w:val="18"/>
                <w:szCs w:val="18"/>
              </w:rPr>
              <w:t>:00</w:t>
            </w:r>
          </w:p>
          <w:p w14:paraId="23EBB34D" w14:textId="77777777" w:rsidR="003162BC" w:rsidRDefault="003162BC">
            <w:pPr>
              <w:pStyle w:val="a4"/>
              <w:jc w:val="center"/>
              <w:rPr>
                <w:rFonts w:ascii="Calibri" w:eastAsia="Calibri" w:hAnsi="Calibri" w:cs="Calibri"/>
                <w:color w:val="244061" w:themeColor="accent1" w:themeShade="80"/>
                <w:sz w:val="18"/>
                <w:szCs w:val="18"/>
              </w:rPr>
            </w:pPr>
          </w:p>
          <w:p w14:paraId="3E35D58F" w14:textId="387ABEF2" w:rsidR="002C11CC" w:rsidRPr="004E574D" w:rsidRDefault="002C11CC" w:rsidP="0071089E">
            <w:pPr>
              <w:pStyle w:val="a4"/>
              <w:jc w:val="center"/>
            </w:pP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FFB1C1" w14:textId="77777777" w:rsidR="00C94FB2" w:rsidRPr="00746BCB" w:rsidRDefault="00C94FB2" w:rsidP="00C94FB2">
            <w:pPr>
              <w:pStyle w:val="a4"/>
              <w:jc w:val="center"/>
              <w:rPr>
                <w:rFonts w:ascii="Calibri" w:eastAsia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746BCB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Ποιοτικές Μέθοδοι Κοινωνικής Έρευνας</w:t>
            </w:r>
          </w:p>
          <w:p w14:paraId="155300F9" w14:textId="77777777" w:rsidR="00C94FB2" w:rsidRPr="001D6E93" w:rsidRDefault="00C94FB2" w:rsidP="00C94FB2">
            <w:pPr>
              <w:pStyle w:val="a4"/>
              <w:jc w:val="center"/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ΑΣΗΜΑΚΟΠΟΥΛΟΣ</w:t>
            </w:r>
          </w:p>
          <w:p w14:paraId="2C590B5A" w14:textId="77777777" w:rsidR="00C94FB2" w:rsidRPr="004E574D" w:rsidRDefault="00C94FB2" w:rsidP="00C94FB2">
            <w:pPr>
              <w:pStyle w:val="a4"/>
              <w:spacing w:after="4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09</w:t>
            </w:r>
            <w:r w:rsidRPr="004E574D">
              <w:rPr>
                <w:rFonts w:ascii="Calibri" w:eastAsia="Calibri" w:hAnsi="Calibri" w:cs="Calibri"/>
                <w:sz w:val="18"/>
                <w:szCs w:val="18"/>
              </w:rPr>
              <w:t>:00-1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1</w:t>
            </w:r>
            <w:r w:rsidRPr="004E574D">
              <w:rPr>
                <w:rFonts w:ascii="Calibri" w:eastAsia="Calibri" w:hAnsi="Calibri" w:cs="Calibri"/>
                <w:sz w:val="18"/>
                <w:szCs w:val="18"/>
              </w:rPr>
              <w:t>:00</w:t>
            </w:r>
          </w:p>
          <w:p w14:paraId="6669233B" w14:textId="6A796A5E" w:rsidR="00A7339E" w:rsidRPr="00F05D45" w:rsidRDefault="00A7339E" w:rsidP="00A7339E">
            <w:pPr>
              <w:pStyle w:val="a4"/>
              <w:jc w:val="center"/>
              <w:rPr>
                <w:rFonts w:ascii="Calibri" w:eastAsia="Calibri" w:hAnsi="Calibri" w:cs="Calibri"/>
                <w:b/>
                <w:bCs/>
                <w:color w:val="244061" w:themeColor="accent1" w:themeShade="80"/>
                <w:sz w:val="18"/>
                <w:szCs w:val="18"/>
              </w:rPr>
            </w:pPr>
          </w:p>
          <w:p w14:paraId="1CE03427" w14:textId="77777777" w:rsidR="00A7339E" w:rsidRPr="004E574D" w:rsidRDefault="00A7339E" w:rsidP="00A7339E">
            <w:pPr>
              <w:pStyle w:val="a4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797D61E5" w14:textId="187736B3" w:rsidR="00431D23" w:rsidRPr="004E574D" w:rsidRDefault="00431D23" w:rsidP="00431D23">
            <w:pPr>
              <w:pStyle w:val="a4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4E574D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7A1D50" w14:textId="1619DF04" w:rsidR="00A7339E" w:rsidRPr="00A7339E" w:rsidRDefault="00A7339E" w:rsidP="00A7339E">
            <w:pPr>
              <w:pStyle w:val="a4"/>
              <w:jc w:val="center"/>
              <w:rPr>
                <w:rFonts w:ascii="Calibri" w:eastAsia="Calibri" w:hAnsi="Calibri" w:cs="Calibri"/>
                <w:b/>
                <w:color w:val="244061" w:themeColor="accent1" w:themeShade="80"/>
                <w:sz w:val="18"/>
                <w:szCs w:val="18"/>
              </w:rPr>
            </w:pPr>
            <w:r w:rsidRPr="00A7339E">
              <w:rPr>
                <w:rFonts w:ascii="Calibri" w:eastAsia="Calibri" w:hAnsi="Calibri" w:cs="Calibri"/>
                <w:b/>
                <w:color w:val="244061" w:themeColor="accent1" w:themeShade="80"/>
                <w:sz w:val="18"/>
                <w:szCs w:val="18"/>
              </w:rPr>
              <w:t>Κοινωνική Δημογραφία</w:t>
            </w:r>
          </w:p>
          <w:p w14:paraId="7985BDA7" w14:textId="77777777" w:rsidR="00A7339E" w:rsidRPr="00A7339E" w:rsidRDefault="00A7339E" w:rsidP="00A7339E">
            <w:pPr>
              <w:pStyle w:val="a4"/>
              <w:jc w:val="center"/>
              <w:rPr>
                <w:rFonts w:ascii="Calibri" w:eastAsia="Calibri" w:hAnsi="Calibri" w:cs="Calibri"/>
                <w:i/>
                <w:color w:val="244061" w:themeColor="accent1" w:themeShade="80"/>
                <w:sz w:val="18"/>
                <w:szCs w:val="18"/>
              </w:rPr>
            </w:pPr>
            <w:r w:rsidRPr="00A7339E">
              <w:rPr>
                <w:rFonts w:ascii="Calibri" w:eastAsia="Calibri" w:hAnsi="Calibri" w:cs="Calibri"/>
                <w:i/>
                <w:color w:val="244061" w:themeColor="accent1" w:themeShade="80"/>
                <w:sz w:val="18"/>
                <w:szCs w:val="18"/>
              </w:rPr>
              <w:t>ΖΑΦΕΙΡΗΣ</w:t>
            </w:r>
          </w:p>
          <w:p w14:paraId="48A40E49" w14:textId="77777777" w:rsidR="002C11CC" w:rsidRDefault="00133142" w:rsidP="00A7339E">
            <w:pPr>
              <w:jc w:val="center"/>
              <w:rPr>
                <w:rFonts w:ascii="Calibri" w:eastAsia="Calibri" w:hAnsi="Calibri" w:cs="Calibri"/>
                <w:color w:val="244061" w:themeColor="accent1" w:themeShade="8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244061" w:themeColor="accent1" w:themeShade="80"/>
                <w:sz w:val="18"/>
                <w:szCs w:val="18"/>
              </w:rPr>
              <w:t>18</w:t>
            </w:r>
            <w:r w:rsidR="00A7339E" w:rsidRPr="00A7339E">
              <w:rPr>
                <w:rFonts w:ascii="Calibri" w:eastAsia="Calibri" w:hAnsi="Calibri" w:cs="Calibri"/>
                <w:color w:val="244061" w:themeColor="accent1" w:themeShade="80"/>
                <w:sz w:val="18"/>
                <w:szCs w:val="18"/>
              </w:rPr>
              <w:t>:00-</w:t>
            </w:r>
            <w:r>
              <w:rPr>
                <w:rFonts w:ascii="Calibri" w:eastAsia="Calibri" w:hAnsi="Calibri" w:cs="Calibri"/>
                <w:color w:val="244061" w:themeColor="accent1" w:themeShade="80"/>
                <w:sz w:val="18"/>
                <w:szCs w:val="18"/>
              </w:rPr>
              <w:t>2</w:t>
            </w:r>
            <w:r w:rsidR="00A7339E" w:rsidRPr="00A7339E">
              <w:rPr>
                <w:rFonts w:ascii="Calibri" w:eastAsia="Calibri" w:hAnsi="Calibri" w:cs="Calibri"/>
                <w:color w:val="244061" w:themeColor="accent1" w:themeShade="80"/>
                <w:sz w:val="18"/>
                <w:szCs w:val="18"/>
              </w:rPr>
              <w:t>1:00</w:t>
            </w:r>
          </w:p>
          <w:p w14:paraId="16809CD6" w14:textId="77777777" w:rsidR="00BA56A5" w:rsidRDefault="00BA56A5" w:rsidP="00A7339E">
            <w:pPr>
              <w:jc w:val="center"/>
              <w:rPr>
                <w:rFonts w:ascii="Calibri" w:eastAsia="Calibri" w:hAnsi="Calibri" w:cs="Calibri"/>
                <w:color w:val="244061" w:themeColor="accent1" w:themeShade="80"/>
                <w:sz w:val="18"/>
                <w:szCs w:val="18"/>
              </w:rPr>
            </w:pPr>
          </w:p>
          <w:p w14:paraId="5F0D6B86" w14:textId="77777777" w:rsidR="00BA56A5" w:rsidRPr="00AD6AE4" w:rsidRDefault="00BA56A5" w:rsidP="00BA56A5">
            <w:pPr>
              <w:pStyle w:val="a4"/>
              <w:jc w:val="center"/>
              <w:rPr>
                <w:rFonts w:ascii="Calibri" w:eastAsia="Times New Roman" w:hAnsi="Calibri" w:cs="Calibri"/>
                <w:b/>
                <w:color w:val="244061" w:themeColor="accent1" w:themeShade="80"/>
                <w:sz w:val="18"/>
                <w:szCs w:val="18"/>
              </w:rPr>
            </w:pPr>
            <w:r w:rsidRPr="00AD6AE4">
              <w:rPr>
                <w:rFonts w:ascii="Calibri" w:eastAsia="Times New Roman" w:hAnsi="Calibri" w:cs="Calibri"/>
                <w:b/>
                <w:color w:val="244061" w:themeColor="accent1" w:themeShade="80"/>
                <w:sz w:val="18"/>
                <w:szCs w:val="18"/>
              </w:rPr>
              <w:t>Μέθοδοι Οικονομικής</w:t>
            </w:r>
          </w:p>
          <w:p w14:paraId="20E2CCD9" w14:textId="77777777" w:rsidR="00BA56A5" w:rsidRPr="00AD6AE4" w:rsidRDefault="00BA56A5" w:rsidP="00BA56A5">
            <w:pPr>
              <w:pStyle w:val="a4"/>
              <w:jc w:val="center"/>
              <w:rPr>
                <w:rFonts w:ascii="Calibri" w:eastAsia="Times New Roman" w:hAnsi="Calibri" w:cs="Calibri"/>
                <w:b/>
                <w:color w:val="244061" w:themeColor="accent1" w:themeShade="80"/>
                <w:sz w:val="18"/>
                <w:szCs w:val="18"/>
              </w:rPr>
            </w:pPr>
            <w:r w:rsidRPr="00AD6AE4">
              <w:rPr>
                <w:rFonts w:ascii="Calibri" w:eastAsia="Times New Roman" w:hAnsi="Calibri" w:cs="Calibri"/>
                <w:b/>
                <w:color w:val="244061" w:themeColor="accent1" w:themeShade="80"/>
                <w:sz w:val="18"/>
                <w:szCs w:val="18"/>
              </w:rPr>
              <w:t>Αξιολόγησης Κοινωνικών</w:t>
            </w:r>
          </w:p>
          <w:p w14:paraId="37D95A27" w14:textId="77777777" w:rsidR="00BA56A5" w:rsidRPr="00AD6AE4" w:rsidRDefault="00BA56A5" w:rsidP="00BA56A5">
            <w:pPr>
              <w:pStyle w:val="a4"/>
              <w:jc w:val="center"/>
              <w:rPr>
                <w:rFonts w:ascii="Calibri" w:eastAsia="Times New Roman" w:hAnsi="Calibri" w:cs="Calibri"/>
                <w:b/>
                <w:color w:val="244061" w:themeColor="accent1" w:themeShade="80"/>
                <w:sz w:val="18"/>
                <w:szCs w:val="18"/>
              </w:rPr>
            </w:pPr>
            <w:r w:rsidRPr="00AD6AE4">
              <w:rPr>
                <w:rFonts w:ascii="Calibri" w:eastAsia="Times New Roman" w:hAnsi="Calibri" w:cs="Calibri"/>
                <w:b/>
                <w:color w:val="244061" w:themeColor="accent1" w:themeShade="80"/>
                <w:sz w:val="18"/>
                <w:szCs w:val="18"/>
              </w:rPr>
              <w:t>Προγραμμάτων/ Μέθοδοι Οικονομικής</w:t>
            </w:r>
          </w:p>
          <w:p w14:paraId="28646249" w14:textId="77777777" w:rsidR="00BA56A5" w:rsidRPr="00AD6AE4" w:rsidRDefault="00BA56A5" w:rsidP="00BA56A5">
            <w:pPr>
              <w:pStyle w:val="a4"/>
              <w:jc w:val="center"/>
              <w:rPr>
                <w:rFonts w:ascii="Calibri" w:eastAsia="Times New Roman" w:hAnsi="Calibri" w:cs="Calibri"/>
                <w:b/>
                <w:color w:val="244061" w:themeColor="accent1" w:themeShade="80"/>
                <w:sz w:val="18"/>
                <w:szCs w:val="18"/>
              </w:rPr>
            </w:pPr>
            <w:r w:rsidRPr="00AD6AE4">
              <w:rPr>
                <w:rFonts w:ascii="Calibri" w:eastAsia="Times New Roman" w:hAnsi="Calibri" w:cs="Calibri"/>
                <w:b/>
                <w:color w:val="244061" w:themeColor="accent1" w:themeShade="80"/>
                <w:sz w:val="18"/>
                <w:szCs w:val="18"/>
              </w:rPr>
              <w:t>Αξιολόγησης</w:t>
            </w:r>
          </w:p>
          <w:p w14:paraId="2E1B5560" w14:textId="77777777" w:rsidR="00BA56A5" w:rsidRPr="00AD6AE4" w:rsidRDefault="00BA56A5" w:rsidP="00BA56A5">
            <w:pPr>
              <w:pStyle w:val="a4"/>
              <w:jc w:val="center"/>
              <w:rPr>
                <w:rFonts w:ascii="Calibri" w:eastAsia="Calibri" w:hAnsi="Calibri" w:cs="Calibri"/>
                <w:i/>
                <w:iCs/>
                <w:color w:val="244061" w:themeColor="accent1" w:themeShade="80"/>
                <w:sz w:val="18"/>
                <w:szCs w:val="18"/>
              </w:rPr>
            </w:pPr>
            <w:r w:rsidRPr="00AD6AE4">
              <w:rPr>
                <w:rFonts w:ascii="Calibri" w:eastAsia="Calibri" w:hAnsi="Calibri" w:cs="Calibri"/>
                <w:i/>
                <w:iCs/>
                <w:color w:val="244061" w:themeColor="accent1" w:themeShade="80"/>
                <w:sz w:val="18"/>
                <w:szCs w:val="18"/>
              </w:rPr>
              <w:t>ΠΟΛΥΖΟΣ</w:t>
            </w:r>
          </w:p>
          <w:p w14:paraId="69A708F5" w14:textId="2AC17584" w:rsidR="00BA56A5" w:rsidRDefault="00BA56A5" w:rsidP="00BA56A5">
            <w:pPr>
              <w:pStyle w:val="a4"/>
              <w:jc w:val="center"/>
              <w:rPr>
                <w:rFonts w:ascii="Calibri" w:eastAsia="Calibri" w:hAnsi="Calibri" w:cs="Calibri"/>
                <w:color w:val="244061" w:themeColor="accent1" w:themeShade="80"/>
                <w:sz w:val="18"/>
                <w:szCs w:val="18"/>
              </w:rPr>
            </w:pPr>
            <w:r w:rsidRPr="00AD6AE4">
              <w:rPr>
                <w:rFonts w:ascii="Calibri" w:eastAsia="Calibri" w:hAnsi="Calibri" w:cs="Calibri"/>
                <w:color w:val="244061" w:themeColor="accent1" w:themeShade="80"/>
                <w:sz w:val="18"/>
                <w:szCs w:val="18"/>
              </w:rPr>
              <w:t>1</w:t>
            </w:r>
            <w:r w:rsidR="00C35778">
              <w:rPr>
                <w:rFonts w:ascii="Calibri" w:eastAsia="Calibri" w:hAnsi="Calibri" w:cs="Calibri"/>
                <w:color w:val="244061" w:themeColor="accent1" w:themeShade="80"/>
                <w:sz w:val="18"/>
                <w:szCs w:val="18"/>
              </w:rPr>
              <w:t>3</w:t>
            </w:r>
            <w:r w:rsidRPr="00AD6AE4">
              <w:rPr>
                <w:rFonts w:ascii="Calibri" w:eastAsia="Calibri" w:hAnsi="Calibri" w:cs="Calibri"/>
                <w:color w:val="244061" w:themeColor="accent1" w:themeShade="80"/>
                <w:sz w:val="18"/>
                <w:szCs w:val="18"/>
              </w:rPr>
              <w:t>:00-1</w:t>
            </w:r>
            <w:r w:rsidR="00C35778">
              <w:rPr>
                <w:rFonts w:ascii="Calibri" w:eastAsia="Calibri" w:hAnsi="Calibri" w:cs="Calibri"/>
                <w:color w:val="244061" w:themeColor="accent1" w:themeShade="80"/>
                <w:sz w:val="18"/>
                <w:szCs w:val="18"/>
              </w:rPr>
              <w:t>5</w:t>
            </w:r>
            <w:r w:rsidRPr="00AD6AE4">
              <w:rPr>
                <w:rFonts w:ascii="Calibri" w:eastAsia="Calibri" w:hAnsi="Calibri" w:cs="Calibri"/>
                <w:color w:val="244061" w:themeColor="accent1" w:themeShade="80"/>
                <w:sz w:val="18"/>
                <w:szCs w:val="18"/>
              </w:rPr>
              <w:t>:00</w:t>
            </w:r>
          </w:p>
          <w:p w14:paraId="5A21760A" w14:textId="58C4F1E4" w:rsidR="00BA56A5" w:rsidRPr="004E574D" w:rsidRDefault="00BA56A5" w:rsidP="00A7339E">
            <w:pPr>
              <w:jc w:val="center"/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E37FC6" w14:textId="77777777" w:rsidR="00BC2F18" w:rsidRPr="0071089E" w:rsidRDefault="00BC2F18" w:rsidP="00BC2F18">
            <w:pPr>
              <w:pStyle w:val="a4"/>
              <w:jc w:val="center"/>
              <w:rPr>
                <w:rFonts w:ascii="Calibri" w:eastAsia="Calibri" w:hAnsi="Calibri" w:cs="Calibri"/>
                <w:b/>
                <w:bCs/>
                <w:color w:val="244061" w:themeColor="accent1" w:themeShade="80"/>
                <w:sz w:val="18"/>
                <w:szCs w:val="18"/>
              </w:rPr>
            </w:pPr>
            <w:r w:rsidRPr="0071089E">
              <w:rPr>
                <w:rFonts w:ascii="Calibri" w:eastAsia="Calibri" w:hAnsi="Calibri" w:cs="Calibri"/>
                <w:b/>
                <w:bCs/>
                <w:color w:val="244061" w:themeColor="accent1" w:themeShade="80"/>
                <w:sz w:val="18"/>
                <w:szCs w:val="18"/>
              </w:rPr>
              <w:t>Πολιτική Υγείας</w:t>
            </w:r>
          </w:p>
          <w:p w14:paraId="59A9AD7D" w14:textId="77777777" w:rsidR="00BC2F18" w:rsidRPr="0071089E" w:rsidRDefault="00BC2F18" w:rsidP="00BC2F18">
            <w:pPr>
              <w:pStyle w:val="a4"/>
              <w:jc w:val="center"/>
              <w:rPr>
                <w:rFonts w:ascii="Calibri" w:eastAsia="Calibri" w:hAnsi="Calibri" w:cs="Calibri"/>
                <w:i/>
                <w:iCs/>
                <w:color w:val="244061" w:themeColor="accent1" w:themeShade="80"/>
                <w:sz w:val="18"/>
                <w:szCs w:val="18"/>
              </w:rPr>
            </w:pPr>
            <w:r w:rsidRPr="0071089E">
              <w:rPr>
                <w:rFonts w:ascii="Calibri" w:eastAsia="Calibri" w:hAnsi="Calibri" w:cs="Calibri"/>
                <w:i/>
                <w:iCs/>
                <w:color w:val="244061" w:themeColor="accent1" w:themeShade="80"/>
                <w:sz w:val="18"/>
                <w:szCs w:val="18"/>
              </w:rPr>
              <w:t>ΠΟΛΥΖΟΣ</w:t>
            </w:r>
          </w:p>
          <w:p w14:paraId="5D717717" w14:textId="784B5EB8" w:rsidR="00BC2F18" w:rsidRDefault="00BC2F18" w:rsidP="00BC2F18">
            <w:pPr>
              <w:pStyle w:val="a4"/>
              <w:jc w:val="center"/>
              <w:rPr>
                <w:rFonts w:ascii="Calibri" w:eastAsia="Calibri" w:hAnsi="Calibri" w:cs="Calibri"/>
                <w:color w:val="244061" w:themeColor="accent1" w:themeShade="80"/>
                <w:sz w:val="18"/>
                <w:szCs w:val="18"/>
              </w:rPr>
            </w:pPr>
            <w:r w:rsidRPr="0071089E">
              <w:rPr>
                <w:rFonts w:ascii="Calibri" w:eastAsia="Calibri" w:hAnsi="Calibri" w:cs="Calibri"/>
                <w:color w:val="244061" w:themeColor="accent1" w:themeShade="80"/>
                <w:sz w:val="18"/>
                <w:szCs w:val="18"/>
              </w:rPr>
              <w:t>15:00-17:00</w:t>
            </w:r>
          </w:p>
          <w:p w14:paraId="7E7DAD94" w14:textId="367906F8" w:rsidR="00BC2F18" w:rsidRDefault="00BC2F18" w:rsidP="00BC2F18">
            <w:pPr>
              <w:pStyle w:val="a4"/>
              <w:jc w:val="center"/>
              <w:rPr>
                <w:rFonts w:ascii="Calibri" w:eastAsia="Calibri" w:hAnsi="Calibri" w:cs="Calibri"/>
                <w:color w:val="244061" w:themeColor="accent1" w:themeShade="80"/>
                <w:sz w:val="18"/>
                <w:szCs w:val="18"/>
              </w:rPr>
            </w:pPr>
          </w:p>
          <w:p w14:paraId="000AFD78" w14:textId="77777777" w:rsidR="00BC2F18" w:rsidRPr="0071089E" w:rsidRDefault="00BC2F18" w:rsidP="00BC2F18">
            <w:pPr>
              <w:pStyle w:val="a4"/>
              <w:jc w:val="center"/>
              <w:rPr>
                <w:rFonts w:ascii="Calibri" w:eastAsia="Calibri" w:hAnsi="Calibri" w:cs="Calibri"/>
                <w:b/>
                <w:bCs/>
                <w:color w:val="244061" w:themeColor="accent1" w:themeShade="80"/>
                <w:sz w:val="18"/>
                <w:szCs w:val="18"/>
              </w:rPr>
            </w:pPr>
            <w:r w:rsidRPr="0071089E">
              <w:rPr>
                <w:rFonts w:ascii="Calibri" w:eastAsia="Calibri" w:hAnsi="Calibri" w:cs="Calibri"/>
                <w:b/>
                <w:bCs/>
                <w:color w:val="244061" w:themeColor="accent1" w:themeShade="80"/>
                <w:sz w:val="18"/>
                <w:szCs w:val="18"/>
              </w:rPr>
              <w:t>Οργάνωση και Διοίκηση</w:t>
            </w:r>
          </w:p>
          <w:p w14:paraId="40AA8856" w14:textId="77777777" w:rsidR="00BC2F18" w:rsidRPr="0071089E" w:rsidRDefault="00BC2F18" w:rsidP="00BC2F18">
            <w:pPr>
              <w:pStyle w:val="a4"/>
              <w:jc w:val="center"/>
              <w:rPr>
                <w:rFonts w:ascii="Calibri" w:hAnsi="Calibri" w:cs="Calibri"/>
                <w:b/>
                <w:bCs/>
                <w:color w:val="244061" w:themeColor="accent1" w:themeShade="80"/>
                <w:sz w:val="18"/>
                <w:szCs w:val="18"/>
              </w:rPr>
            </w:pPr>
            <w:r w:rsidRPr="0071089E">
              <w:rPr>
                <w:rFonts w:ascii="Calibri" w:eastAsia="Calibri" w:hAnsi="Calibri" w:cs="Calibri"/>
                <w:b/>
                <w:bCs/>
                <w:color w:val="244061" w:themeColor="accent1" w:themeShade="80"/>
                <w:sz w:val="18"/>
                <w:szCs w:val="18"/>
              </w:rPr>
              <w:t>Κοινωνικών Υπηρεσιών</w:t>
            </w:r>
          </w:p>
          <w:p w14:paraId="693D175E" w14:textId="77777777" w:rsidR="00BC2F18" w:rsidRPr="0071089E" w:rsidRDefault="00BC2F18" w:rsidP="00BC2F18">
            <w:pPr>
              <w:pStyle w:val="a4"/>
              <w:jc w:val="center"/>
              <w:rPr>
                <w:rFonts w:ascii="Calibri" w:eastAsia="Calibri" w:hAnsi="Calibri" w:cs="Calibri"/>
                <w:i/>
                <w:iCs/>
                <w:color w:val="244061" w:themeColor="accent1" w:themeShade="80"/>
                <w:sz w:val="18"/>
                <w:szCs w:val="18"/>
              </w:rPr>
            </w:pPr>
            <w:r w:rsidRPr="0071089E">
              <w:rPr>
                <w:rFonts w:ascii="Calibri" w:eastAsia="Calibri" w:hAnsi="Calibri" w:cs="Calibri"/>
                <w:i/>
                <w:iCs/>
                <w:color w:val="244061" w:themeColor="accent1" w:themeShade="80"/>
                <w:sz w:val="18"/>
                <w:szCs w:val="18"/>
              </w:rPr>
              <w:t>ΠΟΛΥΖΟΣ</w:t>
            </w:r>
          </w:p>
          <w:p w14:paraId="5C0D29D7" w14:textId="67B66D9A" w:rsidR="00BC2F18" w:rsidRPr="00BC2F18" w:rsidRDefault="00BC2F18" w:rsidP="00BC2F18">
            <w:pPr>
              <w:pStyle w:val="a4"/>
              <w:jc w:val="center"/>
              <w:rPr>
                <w:rFonts w:ascii="Calibri" w:eastAsia="Calibri" w:hAnsi="Calibri" w:cs="Calibri"/>
                <w:b/>
                <w:bCs/>
                <w:color w:val="244061" w:themeColor="accent1" w:themeShade="80"/>
                <w:sz w:val="18"/>
                <w:szCs w:val="18"/>
              </w:rPr>
            </w:pPr>
            <w:r w:rsidRPr="0071089E">
              <w:rPr>
                <w:rFonts w:ascii="Calibri" w:eastAsia="Calibri" w:hAnsi="Calibri" w:cs="Calibri"/>
                <w:color w:val="244061" w:themeColor="accent1" w:themeShade="80"/>
                <w:sz w:val="18"/>
                <w:szCs w:val="18"/>
              </w:rPr>
              <w:t>11:00-13:00</w:t>
            </w:r>
          </w:p>
          <w:p w14:paraId="50BA548B" w14:textId="77777777" w:rsidR="002C11CC" w:rsidRPr="004E574D" w:rsidRDefault="002C11CC"/>
        </w:tc>
      </w:tr>
    </w:tbl>
    <w:p w14:paraId="15FDED75" w14:textId="77777777" w:rsidR="00ED0775" w:rsidRPr="004E574D" w:rsidRDefault="00ED0775">
      <w:pPr>
        <w:pStyle w:val="a4"/>
        <w:widowControl w:val="0"/>
        <w:spacing w:after="120"/>
        <w:ind w:left="108" w:hanging="108"/>
        <w:jc w:val="center"/>
        <w:rPr>
          <w:rFonts w:ascii="Cambria" w:eastAsia="Cambria" w:hAnsi="Cambria" w:cs="Cambria"/>
          <w:b/>
          <w:bCs/>
          <w:sz w:val="16"/>
          <w:szCs w:val="16"/>
        </w:rPr>
      </w:pPr>
    </w:p>
    <w:p w14:paraId="498B67A3" w14:textId="77777777" w:rsidR="000460B8" w:rsidRPr="004E574D" w:rsidRDefault="000460B8">
      <w:pPr>
        <w:pStyle w:val="a4"/>
        <w:widowControl w:val="0"/>
        <w:spacing w:after="120"/>
        <w:ind w:left="108" w:hanging="108"/>
        <w:jc w:val="center"/>
        <w:rPr>
          <w:rFonts w:ascii="Cambria" w:eastAsia="Cambria" w:hAnsi="Cambria" w:cs="Cambria"/>
          <w:b/>
          <w:bCs/>
          <w:sz w:val="16"/>
          <w:szCs w:val="16"/>
        </w:rPr>
      </w:pPr>
    </w:p>
    <w:p w14:paraId="0413B2A8" w14:textId="77777777" w:rsidR="00ED0775" w:rsidRPr="004E574D" w:rsidRDefault="00ED0775">
      <w:pPr>
        <w:pStyle w:val="a4"/>
        <w:widowControl w:val="0"/>
        <w:spacing w:after="120"/>
        <w:ind w:left="108" w:hanging="108"/>
        <w:jc w:val="center"/>
        <w:rPr>
          <w:rFonts w:ascii="Cambria" w:eastAsia="Cambria" w:hAnsi="Cambria" w:cs="Cambria"/>
          <w:b/>
          <w:bCs/>
          <w:sz w:val="16"/>
          <w:szCs w:val="16"/>
        </w:rPr>
      </w:pPr>
    </w:p>
    <w:p w14:paraId="02B993BA" w14:textId="77777777" w:rsidR="00E45598" w:rsidRDefault="00E45598">
      <w:pPr>
        <w:spacing w:after="120"/>
        <w:jc w:val="center"/>
        <w:rPr>
          <w:rFonts w:ascii="Cambria" w:eastAsia="Cambria" w:hAnsi="Cambria" w:cs="Cambria"/>
          <w:b/>
          <w:bCs/>
          <w:sz w:val="22"/>
          <w:szCs w:val="22"/>
        </w:rPr>
      </w:pPr>
    </w:p>
    <w:p w14:paraId="2464FEFE" w14:textId="77777777" w:rsidR="00E45598" w:rsidRDefault="00E45598">
      <w:pPr>
        <w:spacing w:after="120"/>
        <w:jc w:val="center"/>
        <w:rPr>
          <w:rFonts w:ascii="Cambria" w:eastAsia="Cambria" w:hAnsi="Cambria" w:cs="Cambria"/>
          <w:b/>
          <w:bCs/>
          <w:sz w:val="22"/>
          <w:szCs w:val="22"/>
        </w:rPr>
      </w:pPr>
    </w:p>
    <w:p w14:paraId="5197277F" w14:textId="77777777" w:rsidR="00E45598" w:rsidRDefault="00E45598">
      <w:pPr>
        <w:spacing w:after="120"/>
        <w:jc w:val="center"/>
        <w:rPr>
          <w:rFonts w:ascii="Cambria" w:eastAsia="Cambria" w:hAnsi="Cambria" w:cs="Cambria"/>
          <w:b/>
          <w:bCs/>
          <w:sz w:val="22"/>
          <w:szCs w:val="22"/>
        </w:rPr>
      </w:pPr>
    </w:p>
    <w:p w14:paraId="2ED32015" w14:textId="77777777" w:rsidR="00E45598" w:rsidRDefault="00E45598">
      <w:pPr>
        <w:spacing w:after="120"/>
        <w:jc w:val="center"/>
        <w:rPr>
          <w:rFonts w:ascii="Cambria" w:eastAsia="Cambria" w:hAnsi="Cambria" w:cs="Cambria"/>
          <w:b/>
          <w:bCs/>
          <w:sz w:val="22"/>
          <w:szCs w:val="22"/>
        </w:rPr>
      </w:pPr>
    </w:p>
    <w:p w14:paraId="7482A383" w14:textId="77777777" w:rsidR="00E45598" w:rsidRDefault="00E45598">
      <w:pPr>
        <w:spacing w:after="120"/>
        <w:jc w:val="center"/>
        <w:rPr>
          <w:rFonts w:ascii="Cambria" w:eastAsia="Cambria" w:hAnsi="Cambria" w:cs="Cambria"/>
          <w:b/>
          <w:bCs/>
          <w:sz w:val="22"/>
          <w:szCs w:val="22"/>
        </w:rPr>
      </w:pPr>
    </w:p>
    <w:p w14:paraId="52C7C948" w14:textId="0687003D" w:rsidR="00E45598" w:rsidRDefault="00E45598">
      <w:pPr>
        <w:spacing w:after="120"/>
        <w:jc w:val="center"/>
        <w:rPr>
          <w:rFonts w:ascii="Cambria" w:eastAsia="Cambria" w:hAnsi="Cambria" w:cs="Cambria"/>
          <w:b/>
          <w:bCs/>
          <w:sz w:val="22"/>
          <w:szCs w:val="22"/>
        </w:rPr>
      </w:pPr>
    </w:p>
    <w:p w14:paraId="0420E73A" w14:textId="7D533EFC" w:rsidR="003257BF" w:rsidRDefault="003257BF">
      <w:pPr>
        <w:spacing w:after="120"/>
        <w:jc w:val="center"/>
        <w:rPr>
          <w:rFonts w:ascii="Cambria" w:eastAsia="Cambria" w:hAnsi="Cambria" w:cs="Cambria"/>
          <w:b/>
          <w:bCs/>
          <w:sz w:val="22"/>
          <w:szCs w:val="22"/>
        </w:rPr>
      </w:pPr>
    </w:p>
    <w:p w14:paraId="7DA43C1C" w14:textId="77777777" w:rsidR="003257BF" w:rsidRDefault="003257BF">
      <w:pPr>
        <w:spacing w:after="120"/>
        <w:jc w:val="center"/>
        <w:rPr>
          <w:rFonts w:ascii="Cambria" w:eastAsia="Cambria" w:hAnsi="Cambria" w:cs="Cambria"/>
          <w:b/>
          <w:bCs/>
          <w:sz w:val="22"/>
          <w:szCs w:val="22"/>
        </w:rPr>
      </w:pPr>
    </w:p>
    <w:p w14:paraId="5581B030" w14:textId="5F4AB9A2" w:rsidR="00E45598" w:rsidRDefault="00E45598">
      <w:pPr>
        <w:spacing w:after="120"/>
        <w:jc w:val="center"/>
        <w:rPr>
          <w:rFonts w:ascii="Cambria" w:eastAsia="Cambria" w:hAnsi="Cambria" w:cs="Cambria"/>
          <w:b/>
          <w:bCs/>
          <w:sz w:val="22"/>
          <w:szCs w:val="22"/>
        </w:rPr>
      </w:pPr>
    </w:p>
    <w:p w14:paraId="50C05E15" w14:textId="77777777" w:rsidR="001873DE" w:rsidRDefault="001873DE">
      <w:pPr>
        <w:spacing w:after="120"/>
        <w:jc w:val="center"/>
        <w:rPr>
          <w:rFonts w:ascii="Cambria" w:eastAsia="Cambria" w:hAnsi="Cambria" w:cs="Cambria"/>
          <w:b/>
          <w:bCs/>
          <w:sz w:val="22"/>
          <w:szCs w:val="22"/>
        </w:rPr>
      </w:pPr>
    </w:p>
    <w:p w14:paraId="6B5103E4" w14:textId="1FD2E039" w:rsidR="009F3B0C" w:rsidRDefault="009F3B0C" w:rsidP="009F3B0C">
      <w:pPr>
        <w:jc w:val="center"/>
        <w:rPr>
          <w:rFonts w:ascii="Cambria" w:eastAsia="Cambria" w:hAnsi="Cambria" w:cs="Cambria"/>
          <w:b/>
          <w:bCs/>
          <w:sz w:val="22"/>
          <w:szCs w:val="22"/>
        </w:rPr>
      </w:pPr>
    </w:p>
    <w:p w14:paraId="77F0AC1E" w14:textId="6707EAB0" w:rsidR="00916903" w:rsidRDefault="00916903" w:rsidP="009F3B0C">
      <w:pPr>
        <w:jc w:val="center"/>
        <w:rPr>
          <w:rFonts w:ascii="Cambria" w:eastAsia="Cambria" w:hAnsi="Cambria" w:cs="Cambria"/>
          <w:b/>
          <w:bCs/>
          <w:sz w:val="22"/>
          <w:szCs w:val="22"/>
        </w:rPr>
      </w:pPr>
    </w:p>
    <w:p w14:paraId="35C36271" w14:textId="23A4503C" w:rsidR="00916903" w:rsidRDefault="00916903" w:rsidP="009F3B0C">
      <w:pPr>
        <w:jc w:val="center"/>
        <w:rPr>
          <w:rFonts w:ascii="Cambria" w:eastAsia="Cambria" w:hAnsi="Cambria" w:cs="Cambria"/>
          <w:b/>
          <w:bCs/>
          <w:sz w:val="22"/>
          <w:szCs w:val="22"/>
        </w:rPr>
      </w:pPr>
    </w:p>
    <w:p w14:paraId="71A6D6B3" w14:textId="7A9E0FD0" w:rsidR="00916903" w:rsidRDefault="00916903" w:rsidP="009F3B0C">
      <w:pPr>
        <w:jc w:val="center"/>
        <w:rPr>
          <w:rFonts w:ascii="Cambria" w:eastAsia="Cambria" w:hAnsi="Cambria" w:cs="Cambria"/>
          <w:b/>
          <w:bCs/>
          <w:sz w:val="22"/>
          <w:szCs w:val="22"/>
        </w:rPr>
      </w:pPr>
    </w:p>
    <w:p w14:paraId="1CD1A463" w14:textId="319C2D54" w:rsidR="00234CC6" w:rsidRDefault="00234CC6" w:rsidP="009F3B0C">
      <w:pPr>
        <w:jc w:val="center"/>
        <w:rPr>
          <w:rFonts w:ascii="Cambria" w:eastAsia="Cambria" w:hAnsi="Cambria" w:cs="Cambria"/>
          <w:b/>
          <w:bCs/>
          <w:sz w:val="22"/>
          <w:szCs w:val="22"/>
        </w:rPr>
      </w:pPr>
    </w:p>
    <w:p w14:paraId="4F83AE4E" w14:textId="77777777" w:rsidR="00234CC6" w:rsidRDefault="00234CC6" w:rsidP="009F3B0C">
      <w:pPr>
        <w:jc w:val="center"/>
        <w:rPr>
          <w:rFonts w:ascii="Cambria" w:eastAsia="Cambria" w:hAnsi="Cambria" w:cs="Cambria"/>
          <w:b/>
          <w:bCs/>
          <w:sz w:val="22"/>
          <w:szCs w:val="22"/>
        </w:rPr>
      </w:pPr>
    </w:p>
    <w:p w14:paraId="72574790" w14:textId="19614BF6" w:rsidR="00916903" w:rsidRDefault="00916903" w:rsidP="009F3B0C">
      <w:pPr>
        <w:jc w:val="center"/>
        <w:rPr>
          <w:rFonts w:ascii="Cambria" w:eastAsia="Cambria" w:hAnsi="Cambria" w:cs="Cambria"/>
          <w:b/>
          <w:bCs/>
          <w:sz w:val="22"/>
          <w:szCs w:val="22"/>
        </w:rPr>
      </w:pPr>
    </w:p>
    <w:p w14:paraId="44ABDE87" w14:textId="1084C9CC" w:rsidR="00916903" w:rsidRDefault="00916903" w:rsidP="009F3B0C">
      <w:pPr>
        <w:jc w:val="center"/>
        <w:rPr>
          <w:rFonts w:ascii="Cambria" w:eastAsia="Cambria" w:hAnsi="Cambria" w:cs="Cambria"/>
          <w:b/>
          <w:bCs/>
          <w:sz w:val="22"/>
          <w:szCs w:val="22"/>
        </w:rPr>
      </w:pPr>
    </w:p>
    <w:p w14:paraId="513E4809" w14:textId="77777777" w:rsidR="00916903" w:rsidRDefault="00916903" w:rsidP="009F3B0C">
      <w:pPr>
        <w:jc w:val="center"/>
        <w:rPr>
          <w:rFonts w:ascii="Cambria" w:eastAsia="Cambria" w:hAnsi="Cambria" w:cs="Cambria"/>
          <w:b/>
          <w:bCs/>
          <w:sz w:val="22"/>
          <w:szCs w:val="22"/>
        </w:rPr>
      </w:pPr>
    </w:p>
    <w:p w14:paraId="1E0F3598" w14:textId="77777777" w:rsidR="002C11CC" w:rsidRPr="004E574D" w:rsidRDefault="00D862E5" w:rsidP="009F3B0C">
      <w:pPr>
        <w:jc w:val="center"/>
        <w:rPr>
          <w:rFonts w:ascii="Cambria" w:eastAsia="Cambria" w:hAnsi="Cambria" w:cs="Cambria"/>
          <w:b/>
          <w:bCs/>
          <w:sz w:val="22"/>
          <w:szCs w:val="22"/>
        </w:rPr>
      </w:pPr>
      <w:r w:rsidRPr="004E574D">
        <w:rPr>
          <w:rFonts w:ascii="Cambria" w:eastAsia="Cambria" w:hAnsi="Cambria" w:cs="Cambria"/>
          <w:b/>
          <w:bCs/>
          <w:sz w:val="22"/>
          <w:szCs w:val="22"/>
        </w:rPr>
        <w:t>3</w:t>
      </w:r>
      <w:r w:rsidRPr="004E574D">
        <w:rPr>
          <w:rFonts w:ascii="Cambria" w:eastAsia="Cambria" w:hAnsi="Cambria" w:cs="Cambria"/>
          <w:b/>
          <w:bCs/>
          <w:sz w:val="22"/>
          <w:szCs w:val="22"/>
          <w:vertAlign w:val="superscript"/>
        </w:rPr>
        <w:t>Η</w:t>
      </w:r>
      <w:r w:rsidRPr="004E574D">
        <w:rPr>
          <w:rFonts w:ascii="Cambria" w:eastAsia="Cambria" w:hAnsi="Cambria" w:cs="Cambria"/>
          <w:b/>
          <w:bCs/>
          <w:sz w:val="22"/>
          <w:szCs w:val="22"/>
        </w:rPr>
        <w:t xml:space="preserve"> ΕΒΔΟΜΑΔΑ</w:t>
      </w:r>
    </w:p>
    <w:tbl>
      <w:tblPr>
        <w:tblStyle w:val="TableNormal1"/>
        <w:tblW w:w="15915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911"/>
        <w:gridCol w:w="3501"/>
        <w:gridCol w:w="3501"/>
        <w:gridCol w:w="3501"/>
        <w:gridCol w:w="3501"/>
      </w:tblGrid>
      <w:tr w:rsidR="002C11CC" w:rsidRPr="004E574D" w14:paraId="28166409" w14:textId="77777777">
        <w:trPr>
          <w:trHeight w:val="261"/>
          <w:jc w:val="center"/>
        </w:trPr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87D41F" w14:textId="77777777" w:rsidR="002C11CC" w:rsidRPr="004E574D" w:rsidRDefault="00D862E5">
            <w:pPr>
              <w:pStyle w:val="a4"/>
              <w:jc w:val="center"/>
            </w:pPr>
            <w:r w:rsidRPr="004E574D">
              <w:rPr>
                <w:rFonts w:ascii="Cambria" w:eastAsia="Cambria" w:hAnsi="Cambria" w:cs="Cambria"/>
                <w:sz w:val="18"/>
                <w:szCs w:val="18"/>
              </w:rPr>
              <w:t>ΗΜΕΡΟΜΗΝΙΑ</w:t>
            </w: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E1832E" w14:textId="77777777" w:rsidR="002C11CC" w:rsidRPr="004E574D" w:rsidRDefault="00D862E5">
            <w:pPr>
              <w:pStyle w:val="a4"/>
              <w:ind w:firstLine="401"/>
              <w:jc w:val="center"/>
            </w:pPr>
            <w:r w:rsidRPr="004E574D">
              <w:rPr>
                <w:rFonts w:ascii="Cambria" w:eastAsia="Cambria" w:hAnsi="Cambria" w:cs="Cambria"/>
                <w:b/>
                <w:bCs/>
                <w:sz w:val="22"/>
                <w:szCs w:val="22"/>
              </w:rPr>
              <w:t>1</w:t>
            </w:r>
            <w:r w:rsidRPr="004E574D">
              <w:rPr>
                <w:rFonts w:ascii="Cambria" w:eastAsia="Cambria" w:hAnsi="Cambria" w:cs="Cambria"/>
                <w:b/>
                <w:bCs/>
                <w:sz w:val="22"/>
                <w:szCs w:val="22"/>
                <w:vertAlign w:val="superscript"/>
              </w:rPr>
              <w:t>Ο</w:t>
            </w:r>
            <w:r w:rsidRPr="004E574D">
              <w:rPr>
                <w:rFonts w:ascii="Cambria" w:eastAsia="Cambria" w:hAnsi="Cambria" w:cs="Cambria"/>
                <w:b/>
                <w:bCs/>
                <w:sz w:val="22"/>
                <w:szCs w:val="22"/>
              </w:rPr>
              <w:t xml:space="preserve"> – 2</w:t>
            </w:r>
            <w:r w:rsidRPr="004E574D">
              <w:rPr>
                <w:rFonts w:ascii="Cambria" w:eastAsia="Cambria" w:hAnsi="Cambria" w:cs="Cambria"/>
                <w:b/>
                <w:bCs/>
                <w:sz w:val="22"/>
                <w:szCs w:val="22"/>
                <w:vertAlign w:val="superscript"/>
              </w:rPr>
              <w:t>Ο</w:t>
            </w:r>
            <w:r w:rsidRPr="004E574D">
              <w:rPr>
                <w:rFonts w:ascii="Cambria" w:eastAsia="Cambria" w:hAnsi="Cambria" w:cs="Cambria"/>
                <w:b/>
                <w:bCs/>
                <w:sz w:val="22"/>
                <w:szCs w:val="22"/>
              </w:rPr>
              <w:t xml:space="preserve">  ΕΞΑΜΗΝΟ</w:t>
            </w: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722DFC" w14:textId="77777777" w:rsidR="002C11CC" w:rsidRPr="004E574D" w:rsidRDefault="00D862E5">
            <w:pPr>
              <w:pStyle w:val="a4"/>
              <w:ind w:firstLine="401"/>
              <w:jc w:val="center"/>
            </w:pPr>
            <w:r w:rsidRPr="004E574D">
              <w:rPr>
                <w:rFonts w:ascii="Cambria" w:eastAsia="Cambria" w:hAnsi="Cambria" w:cs="Cambria"/>
                <w:b/>
                <w:bCs/>
                <w:sz w:val="22"/>
                <w:szCs w:val="22"/>
              </w:rPr>
              <w:t>3</w:t>
            </w:r>
            <w:r w:rsidRPr="004E574D">
              <w:rPr>
                <w:rFonts w:ascii="Cambria" w:eastAsia="Cambria" w:hAnsi="Cambria" w:cs="Cambria"/>
                <w:b/>
                <w:bCs/>
                <w:sz w:val="22"/>
                <w:szCs w:val="22"/>
                <w:vertAlign w:val="superscript"/>
              </w:rPr>
              <w:t>Ο</w:t>
            </w:r>
            <w:r w:rsidRPr="004E574D">
              <w:rPr>
                <w:rFonts w:ascii="Cambria" w:eastAsia="Cambria" w:hAnsi="Cambria" w:cs="Cambria"/>
                <w:b/>
                <w:bCs/>
                <w:sz w:val="22"/>
                <w:szCs w:val="22"/>
              </w:rPr>
              <w:t xml:space="preserve"> – 4</w:t>
            </w:r>
            <w:r w:rsidRPr="004E574D">
              <w:rPr>
                <w:rFonts w:ascii="Cambria" w:eastAsia="Cambria" w:hAnsi="Cambria" w:cs="Cambria"/>
                <w:b/>
                <w:bCs/>
                <w:sz w:val="22"/>
                <w:szCs w:val="22"/>
                <w:vertAlign w:val="superscript"/>
              </w:rPr>
              <w:t>Ο</w:t>
            </w:r>
            <w:r w:rsidRPr="004E574D">
              <w:rPr>
                <w:rFonts w:ascii="Cambria" w:eastAsia="Cambria" w:hAnsi="Cambria" w:cs="Cambria"/>
                <w:b/>
                <w:bCs/>
                <w:sz w:val="22"/>
                <w:szCs w:val="22"/>
              </w:rPr>
              <w:t xml:space="preserve">  ΕΞΑΜΗΝΟ</w:t>
            </w: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5B182F" w14:textId="77777777" w:rsidR="002C11CC" w:rsidRPr="004E574D" w:rsidRDefault="00D862E5">
            <w:pPr>
              <w:pStyle w:val="a4"/>
              <w:ind w:firstLine="401"/>
              <w:jc w:val="center"/>
            </w:pPr>
            <w:r w:rsidRPr="004E574D">
              <w:rPr>
                <w:rFonts w:ascii="Cambria" w:eastAsia="Cambria" w:hAnsi="Cambria" w:cs="Cambria"/>
                <w:b/>
                <w:bCs/>
                <w:sz w:val="22"/>
                <w:szCs w:val="22"/>
              </w:rPr>
              <w:t>5</w:t>
            </w:r>
            <w:r w:rsidRPr="004E574D">
              <w:rPr>
                <w:rFonts w:ascii="Cambria" w:eastAsia="Cambria" w:hAnsi="Cambria" w:cs="Cambria"/>
                <w:b/>
                <w:bCs/>
                <w:sz w:val="22"/>
                <w:szCs w:val="22"/>
                <w:vertAlign w:val="superscript"/>
              </w:rPr>
              <w:t>Ο</w:t>
            </w:r>
            <w:r w:rsidRPr="004E574D">
              <w:rPr>
                <w:rFonts w:ascii="Cambria" w:eastAsia="Cambria" w:hAnsi="Cambria" w:cs="Cambria"/>
                <w:b/>
                <w:bCs/>
                <w:sz w:val="22"/>
                <w:szCs w:val="22"/>
              </w:rPr>
              <w:t xml:space="preserve"> – 6</w:t>
            </w:r>
            <w:r w:rsidRPr="004E574D">
              <w:rPr>
                <w:rFonts w:ascii="Cambria" w:eastAsia="Cambria" w:hAnsi="Cambria" w:cs="Cambria"/>
                <w:b/>
                <w:bCs/>
                <w:sz w:val="22"/>
                <w:szCs w:val="22"/>
                <w:vertAlign w:val="superscript"/>
              </w:rPr>
              <w:t>Ο</w:t>
            </w:r>
            <w:r w:rsidRPr="004E574D">
              <w:rPr>
                <w:rFonts w:ascii="Cambria" w:eastAsia="Cambria" w:hAnsi="Cambria" w:cs="Cambria"/>
                <w:b/>
                <w:bCs/>
                <w:sz w:val="22"/>
                <w:szCs w:val="22"/>
              </w:rPr>
              <w:t xml:space="preserve">  ΕΞΑΜΗΝΟ</w:t>
            </w: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BB6B75" w14:textId="77777777" w:rsidR="002C11CC" w:rsidRPr="004E574D" w:rsidRDefault="00D862E5">
            <w:pPr>
              <w:pStyle w:val="a4"/>
              <w:ind w:firstLine="401"/>
              <w:jc w:val="center"/>
            </w:pPr>
            <w:r w:rsidRPr="004E574D">
              <w:rPr>
                <w:rFonts w:ascii="Cambria" w:eastAsia="Cambria" w:hAnsi="Cambria" w:cs="Cambria"/>
                <w:b/>
                <w:bCs/>
                <w:sz w:val="22"/>
                <w:szCs w:val="22"/>
              </w:rPr>
              <w:t>7</w:t>
            </w:r>
            <w:r w:rsidRPr="004E574D">
              <w:rPr>
                <w:rFonts w:ascii="Cambria" w:eastAsia="Cambria" w:hAnsi="Cambria" w:cs="Cambria"/>
                <w:b/>
                <w:bCs/>
                <w:sz w:val="22"/>
                <w:szCs w:val="22"/>
                <w:vertAlign w:val="superscript"/>
              </w:rPr>
              <w:t>Ο</w:t>
            </w:r>
            <w:r w:rsidRPr="004E574D">
              <w:rPr>
                <w:rFonts w:ascii="Cambria" w:eastAsia="Cambria" w:hAnsi="Cambria" w:cs="Cambria"/>
                <w:b/>
                <w:bCs/>
                <w:sz w:val="22"/>
                <w:szCs w:val="22"/>
              </w:rPr>
              <w:t xml:space="preserve"> – 8</w:t>
            </w:r>
            <w:r w:rsidRPr="004E574D">
              <w:rPr>
                <w:rFonts w:ascii="Cambria" w:eastAsia="Cambria" w:hAnsi="Cambria" w:cs="Cambria"/>
                <w:b/>
                <w:bCs/>
                <w:sz w:val="22"/>
                <w:szCs w:val="22"/>
                <w:vertAlign w:val="superscript"/>
              </w:rPr>
              <w:t>Ο</w:t>
            </w:r>
            <w:r w:rsidRPr="004E574D">
              <w:rPr>
                <w:rFonts w:ascii="Cambria" w:eastAsia="Cambria" w:hAnsi="Cambria" w:cs="Cambria"/>
                <w:b/>
                <w:bCs/>
                <w:sz w:val="22"/>
                <w:szCs w:val="22"/>
              </w:rPr>
              <w:t xml:space="preserve">  ΕΞΑΜΗΝΟ</w:t>
            </w:r>
          </w:p>
        </w:tc>
      </w:tr>
      <w:tr w:rsidR="002C11CC" w:rsidRPr="004E574D" w14:paraId="5DAF910C" w14:textId="77777777" w:rsidTr="00FC5B7A">
        <w:trPr>
          <w:trHeight w:val="3394"/>
          <w:jc w:val="center"/>
        </w:trPr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0882C2" w14:textId="225534B1" w:rsidR="002C11CC" w:rsidRPr="004E574D" w:rsidRDefault="00D862E5">
            <w:pPr>
              <w:pStyle w:val="a4"/>
              <w:jc w:val="center"/>
            </w:pPr>
            <w:r w:rsidRPr="004E574D">
              <w:rPr>
                <w:rFonts w:ascii="Cambria" w:eastAsia="Cambria" w:hAnsi="Cambria" w:cs="Cambria"/>
                <w:b/>
                <w:bCs/>
                <w:sz w:val="18"/>
                <w:szCs w:val="18"/>
              </w:rPr>
              <w:t>ΔΕΥΤΕΡΑ</w:t>
            </w:r>
            <w:r w:rsidRPr="004E574D">
              <w:rPr>
                <w:rFonts w:ascii="Cambria" w:eastAsia="Cambria" w:hAnsi="Cambria" w:cs="Cambria"/>
                <w:sz w:val="18"/>
                <w:szCs w:val="18"/>
              </w:rPr>
              <w:t xml:space="preserve"> </w:t>
            </w:r>
            <w:r w:rsidR="00BE5A7F">
              <w:rPr>
                <w:rFonts w:ascii="Cambria" w:eastAsia="Cambria" w:hAnsi="Cambria" w:cs="Cambria"/>
                <w:b/>
                <w:bCs/>
                <w:sz w:val="18"/>
                <w:szCs w:val="18"/>
              </w:rPr>
              <w:t>8</w:t>
            </w:r>
            <w:r w:rsidRPr="004E574D">
              <w:rPr>
                <w:rFonts w:ascii="Cambria" w:eastAsia="Cambria" w:hAnsi="Cambria" w:cs="Cambria"/>
                <w:b/>
                <w:bCs/>
                <w:sz w:val="18"/>
                <w:szCs w:val="18"/>
              </w:rPr>
              <w:t>/02/</w:t>
            </w:r>
            <w:r w:rsidR="00BE5A7F" w:rsidRPr="004E574D">
              <w:rPr>
                <w:rFonts w:ascii="Cambria" w:eastAsia="Cambria" w:hAnsi="Cambria" w:cs="Cambria"/>
                <w:b/>
                <w:bCs/>
                <w:sz w:val="18"/>
                <w:szCs w:val="18"/>
              </w:rPr>
              <w:t>202</w:t>
            </w:r>
            <w:r w:rsidR="00BE5A7F">
              <w:rPr>
                <w:rFonts w:ascii="Cambria" w:eastAsia="Cambria" w:hAnsi="Cambria" w:cs="Cambri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899F45" w14:textId="77777777" w:rsidR="002C11CC" w:rsidRPr="009B3B17" w:rsidRDefault="00D862E5">
            <w:pPr>
              <w:pStyle w:val="a4"/>
              <w:jc w:val="center"/>
              <w:rPr>
                <w:rFonts w:ascii="Calibri" w:eastAsia="Calibri" w:hAnsi="Calibri" w:cs="Calibri"/>
                <w:b/>
                <w:bCs/>
                <w:color w:val="244061" w:themeColor="accent1" w:themeShade="80"/>
                <w:sz w:val="18"/>
                <w:szCs w:val="18"/>
              </w:rPr>
            </w:pPr>
            <w:r w:rsidRPr="009B3B17">
              <w:rPr>
                <w:rFonts w:ascii="Calibri" w:eastAsia="Calibri" w:hAnsi="Calibri" w:cs="Calibri"/>
                <w:b/>
                <w:bCs/>
                <w:color w:val="244061" w:themeColor="accent1" w:themeShade="80"/>
                <w:sz w:val="18"/>
                <w:szCs w:val="18"/>
              </w:rPr>
              <w:t>Κοινωνικός Σχεδιασμός</w:t>
            </w:r>
          </w:p>
          <w:p w14:paraId="75B01BD7" w14:textId="3E76DFCC" w:rsidR="00EE5BFC" w:rsidRPr="009B3B17" w:rsidRDefault="00EE5BFC">
            <w:pPr>
              <w:pStyle w:val="a4"/>
              <w:jc w:val="center"/>
              <w:rPr>
                <w:rFonts w:ascii="Calibri" w:eastAsia="Calibri" w:hAnsi="Calibri" w:cs="Calibri"/>
                <w:b/>
                <w:bCs/>
                <w:color w:val="244061" w:themeColor="accent1" w:themeShade="80"/>
                <w:sz w:val="18"/>
                <w:szCs w:val="18"/>
              </w:rPr>
            </w:pPr>
            <w:r w:rsidRPr="009B3B17">
              <w:rPr>
                <w:rFonts w:ascii="Calibri" w:eastAsia="Calibri" w:hAnsi="Calibri" w:cs="Calibri"/>
                <w:b/>
                <w:bCs/>
                <w:color w:val="244061" w:themeColor="accent1" w:themeShade="80"/>
                <w:sz w:val="18"/>
                <w:szCs w:val="18"/>
              </w:rPr>
              <w:t>[ΜΟΝΟ ΕΠΙ ΠΤΥΧΙΩ]</w:t>
            </w:r>
          </w:p>
          <w:p w14:paraId="5A7126D3" w14:textId="77777777" w:rsidR="00CC08A8" w:rsidRPr="009B3B17" w:rsidRDefault="00CC08A8" w:rsidP="00CC08A8">
            <w:pPr>
              <w:pStyle w:val="a4"/>
              <w:jc w:val="center"/>
              <w:rPr>
                <w:rFonts w:ascii="Calibri" w:eastAsia="Calibri" w:hAnsi="Calibri" w:cs="Calibri"/>
                <w:i/>
                <w:color w:val="244061" w:themeColor="accent1" w:themeShade="80"/>
                <w:sz w:val="18"/>
                <w:szCs w:val="18"/>
              </w:rPr>
            </w:pPr>
            <w:r w:rsidRPr="009B3B17">
              <w:rPr>
                <w:rFonts w:ascii="Calibri" w:eastAsia="Calibri" w:hAnsi="Calibri" w:cs="Calibri"/>
                <w:i/>
                <w:color w:val="244061" w:themeColor="accent1" w:themeShade="80"/>
                <w:sz w:val="18"/>
                <w:szCs w:val="18"/>
              </w:rPr>
              <w:t>ΠΟΛΥΖΩΙΔΗΣ</w:t>
            </w:r>
          </w:p>
          <w:p w14:paraId="594A6B1F" w14:textId="77777777" w:rsidR="002C11CC" w:rsidRDefault="00D862E5">
            <w:pPr>
              <w:pStyle w:val="a4"/>
              <w:jc w:val="center"/>
              <w:rPr>
                <w:rFonts w:ascii="Calibri" w:eastAsia="Calibri" w:hAnsi="Calibri" w:cs="Calibri"/>
                <w:color w:val="244061" w:themeColor="accent1" w:themeShade="80"/>
                <w:sz w:val="18"/>
                <w:szCs w:val="18"/>
              </w:rPr>
            </w:pPr>
            <w:r w:rsidRPr="009B3B17">
              <w:rPr>
                <w:rFonts w:ascii="Calibri" w:eastAsia="Calibri" w:hAnsi="Calibri" w:cs="Calibri"/>
                <w:color w:val="244061" w:themeColor="accent1" w:themeShade="80"/>
                <w:sz w:val="18"/>
                <w:szCs w:val="18"/>
              </w:rPr>
              <w:t>1</w:t>
            </w:r>
            <w:r w:rsidR="00CC08A8" w:rsidRPr="009B3B17">
              <w:rPr>
                <w:rFonts w:ascii="Calibri" w:eastAsia="Calibri" w:hAnsi="Calibri" w:cs="Calibri"/>
                <w:color w:val="244061" w:themeColor="accent1" w:themeShade="80"/>
                <w:sz w:val="18"/>
                <w:szCs w:val="18"/>
              </w:rPr>
              <w:t>1</w:t>
            </w:r>
            <w:r w:rsidRPr="009B3B17">
              <w:rPr>
                <w:rFonts w:ascii="Calibri" w:eastAsia="Calibri" w:hAnsi="Calibri" w:cs="Calibri"/>
                <w:color w:val="244061" w:themeColor="accent1" w:themeShade="80"/>
                <w:sz w:val="18"/>
                <w:szCs w:val="18"/>
              </w:rPr>
              <w:t>:00-1</w:t>
            </w:r>
            <w:r w:rsidR="00CC08A8" w:rsidRPr="009B3B17">
              <w:rPr>
                <w:rFonts w:ascii="Calibri" w:eastAsia="Calibri" w:hAnsi="Calibri" w:cs="Calibri"/>
                <w:color w:val="244061" w:themeColor="accent1" w:themeShade="80"/>
                <w:sz w:val="18"/>
                <w:szCs w:val="18"/>
              </w:rPr>
              <w:t>3</w:t>
            </w:r>
            <w:r w:rsidRPr="009B3B17">
              <w:rPr>
                <w:rFonts w:ascii="Calibri" w:eastAsia="Calibri" w:hAnsi="Calibri" w:cs="Calibri"/>
                <w:color w:val="244061" w:themeColor="accent1" w:themeShade="80"/>
                <w:sz w:val="18"/>
                <w:szCs w:val="18"/>
              </w:rPr>
              <w:t>:00</w:t>
            </w:r>
          </w:p>
          <w:p w14:paraId="6EF44C1A" w14:textId="77777777" w:rsidR="008B734B" w:rsidRDefault="008B734B">
            <w:pPr>
              <w:pStyle w:val="a4"/>
              <w:jc w:val="center"/>
              <w:rPr>
                <w:rFonts w:ascii="Calibri" w:eastAsia="Calibri" w:hAnsi="Calibri" w:cs="Calibri"/>
                <w:color w:val="244061" w:themeColor="accent1" w:themeShade="80"/>
                <w:sz w:val="18"/>
                <w:szCs w:val="18"/>
              </w:rPr>
            </w:pPr>
          </w:p>
          <w:p w14:paraId="2D1865DA" w14:textId="77777777" w:rsidR="008B734B" w:rsidRPr="00103AF9" w:rsidRDefault="008B734B" w:rsidP="008B734B">
            <w:pPr>
              <w:pStyle w:val="Default"/>
              <w:jc w:val="center"/>
              <w:rPr>
                <w:color w:val="244061" w:themeColor="accent1" w:themeShade="80"/>
                <w:sz w:val="18"/>
                <w:szCs w:val="18"/>
              </w:rPr>
            </w:pPr>
            <w:r w:rsidRPr="00103AF9">
              <w:rPr>
                <w:b/>
                <w:bCs/>
                <w:color w:val="244061" w:themeColor="accent1" w:themeShade="80"/>
                <w:sz w:val="18"/>
                <w:szCs w:val="18"/>
              </w:rPr>
              <w:t xml:space="preserve">Μεθοδολογία Κοινωνικής Έρευνας/ </w:t>
            </w:r>
          </w:p>
          <w:p w14:paraId="1C081EF5" w14:textId="77777777" w:rsidR="008B734B" w:rsidRPr="00103AF9" w:rsidRDefault="008B734B" w:rsidP="008B734B">
            <w:pPr>
              <w:pStyle w:val="Default"/>
              <w:jc w:val="center"/>
              <w:rPr>
                <w:b/>
                <w:bCs/>
                <w:color w:val="244061" w:themeColor="accent1" w:themeShade="80"/>
                <w:sz w:val="18"/>
                <w:szCs w:val="18"/>
              </w:rPr>
            </w:pPr>
            <w:r w:rsidRPr="00103AF9">
              <w:rPr>
                <w:b/>
                <w:bCs/>
                <w:color w:val="244061" w:themeColor="accent1" w:themeShade="80"/>
                <w:sz w:val="18"/>
                <w:szCs w:val="18"/>
              </w:rPr>
              <w:t>Μεθοδολογία Κοινωνικής Έρευνας Ι</w:t>
            </w:r>
          </w:p>
          <w:p w14:paraId="7E9870C5" w14:textId="77777777" w:rsidR="008B734B" w:rsidRPr="00103AF9" w:rsidRDefault="008B734B" w:rsidP="008B734B">
            <w:pPr>
              <w:pStyle w:val="Default"/>
              <w:jc w:val="center"/>
              <w:rPr>
                <w:color w:val="244061" w:themeColor="accent1" w:themeShade="80"/>
                <w:sz w:val="18"/>
                <w:szCs w:val="18"/>
              </w:rPr>
            </w:pPr>
            <w:r w:rsidRPr="00103AF9">
              <w:rPr>
                <w:b/>
                <w:bCs/>
                <w:color w:val="244061" w:themeColor="accent1" w:themeShade="80"/>
                <w:sz w:val="18"/>
                <w:szCs w:val="18"/>
              </w:rPr>
              <w:t xml:space="preserve">[ΜΟΝΟ ΕΠΙ ΠΤΥΧΙΩ] </w:t>
            </w:r>
          </w:p>
          <w:p w14:paraId="392B389E" w14:textId="77777777" w:rsidR="008B734B" w:rsidRPr="00103AF9" w:rsidRDefault="008B734B" w:rsidP="008B734B">
            <w:pPr>
              <w:pStyle w:val="Default"/>
              <w:jc w:val="center"/>
              <w:rPr>
                <w:color w:val="244061" w:themeColor="accent1" w:themeShade="80"/>
                <w:sz w:val="18"/>
                <w:szCs w:val="18"/>
              </w:rPr>
            </w:pPr>
            <w:r w:rsidRPr="00103AF9">
              <w:rPr>
                <w:i/>
                <w:iCs/>
                <w:color w:val="244061" w:themeColor="accent1" w:themeShade="80"/>
                <w:sz w:val="18"/>
                <w:szCs w:val="18"/>
              </w:rPr>
              <w:t xml:space="preserve">ΧΑΤΖΗΦΩΤΙΟΥ </w:t>
            </w:r>
          </w:p>
          <w:p w14:paraId="5F481B14" w14:textId="7D2C470D" w:rsidR="008B734B" w:rsidRPr="004E574D" w:rsidRDefault="008B734B" w:rsidP="00916903">
            <w:pPr>
              <w:pStyle w:val="a4"/>
              <w:jc w:val="center"/>
            </w:pPr>
            <w:r w:rsidRPr="008B734B">
              <w:rPr>
                <w:rFonts w:ascii="Calibri" w:eastAsia="Calibri" w:hAnsi="Calibri" w:cs="Calibri"/>
                <w:color w:val="244061" w:themeColor="accent1" w:themeShade="80"/>
                <w:sz w:val="18"/>
                <w:szCs w:val="18"/>
              </w:rPr>
              <w:t xml:space="preserve">11:00-13:00 </w:t>
            </w: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B25486" w14:textId="2373BC77" w:rsidR="003E21C4" w:rsidRPr="00034D76" w:rsidRDefault="00D862E5">
            <w:pPr>
              <w:pStyle w:val="a4"/>
              <w:jc w:val="center"/>
              <w:rPr>
                <w:rFonts w:ascii="Calibri" w:eastAsia="Calibri" w:hAnsi="Calibri" w:cs="Calibri"/>
                <w:b/>
                <w:bCs/>
                <w:color w:val="244061" w:themeColor="accent1" w:themeShade="80"/>
                <w:sz w:val="18"/>
                <w:szCs w:val="18"/>
              </w:rPr>
            </w:pPr>
            <w:r w:rsidRPr="00034D76">
              <w:rPr>
                <w:rFonts w:ascii="Calibri" w:eastAsia="Calibri" w:hAnsi="Calibri" w:cs="Calibri"/>
                <w:b/>
                <w:bCs/>
                <w:color w:val="244061" w:themeColor="accent1" w:themeShade="80"/>
                <w:sz w:val="18"/>
                <w:szCs w:val="18"/>
              </w:rPr>
              <w:t>Θεωρίες Κοινωνικής Μεταβολής</w:t>
            </w:r>
          </w:p>
          <w:p w14:paraId="6DBAE289" w14:textId="77777777" w:rsidR="00FE15AA" w:rsidRPr="00034D76" w:rsidRDefault="003E21C4" w:rsidP="00FE15AA">
            <w:pPr>
              <w:pStyle w:val="a4"/>
              <w:jc w:val="center"/>
              <w:rPr>
                <w:rFonts w:ascii="Calibri" w:eastAsia="Calibri" w:hAnsi="Calibri" w:cs="Calibri"/>
                <w:b/>
                <w:bCs/>
                <w:color w:val="244061" w:themeColor="accent1" w:themeShade="80"/>
                <w:sz w:val="18"/>
                <w:szCs w:val="18"/>
              </w:rPr>
            </w:pPr>
            <w:r w:rsidRPr="00034D76">
              <w:rPr>
                <w:rFonts w:ascii="Calibri" w:eastAsia="Calibri" w:hAnsi="Calibri" w:cs="Calibri"/>
                <w:b/>
                <w:bCs/>
                <w:color w:val="244061" w:themeColor="accent1" w:themeShade="80"/>
                <w:sz w:val="18"/>
                <w:szCs w:val="18"/>
              </w:rPr>
              <w:t>και [Κοινωνικής] Ανάπτυξης</w:t>
            </w:r>
            <w:r w:rsidR="00FE15AA" w:rsidRPr="00034D76">
              <w:rPr>
                <w:rFonts w:ascii="Calibri" w:eastAsia="Calibri" w:hAnsi="Calibri" w:cs="Calibri"/>
                <w:b/>
                <w:bCs/>
                <w:color w:val="244061" w:themeColor="accent1" w:themeShade="80"/>
                <w:sz w:val="18"/>
                <w:szCs w:val="18"/>
              </w:rPr>
              <w:t xml:space="preserve">/ </w:t>
            </w:r>
          </w:p>
          <w:p w14:paraId="108DBB6F" w14:textId="10E9A064" w:rsidR="00FE15AA" w:rsidRPr="00034D76" w:rsidRDefault="00FE15AA" w:rsidP="00FE15AA">
            <w:pPr>
              <w:pStyle w:val="a4"/>
              <w:jc w:val="center"/>
              <w:rPr>
                <w:rFonts w:ascii="Calibri" w:eastAsia="Calibri" w:hAnsi="Calibri" w:cs="Calibri"/>
                <w:b/>
                <w:bCs/>
                <w:color w:val="244061" w:themeColor="accent1" w:themeShade="80"/>
                <w:sz w:val="18"/>
                <w:szCs w:val="18"/>
              </w:rPr>
            </w:pPr>
            <w:r w:rsidRPr="00034D76">
              <w:rPr>
                <w:rFonts w:ascii="Calibri" w:eastAsia="Calibri" w:hAnsi="Calibri" w:cs="Calibri"/>
                <w:b/>
                <w:bCs/>
                <w:color w:val="244061" w:themeColor="accent1" w:themeShade="80"/>
                <w:sz w:val="18"/>
                <w:szCs w:val="18"/>
              </w:rPr>
              <w:t>Θεωρίες Κοινωνικής Μεταβολής</w:t>
            </w:r>
          </w:p>
          <w:p w14:paraId="2DBE96EC" w14:textId="07F54F64" w:rsidR="005C483A" w:rsidRPr="00BD045C" w:rsidRDefault="005C483A">
            <w:pPr>
              <w:pStyle w:val="a4"/>
              <w:jc w:val="center"/>
              <w:rPr>
                <w:rFonts w:ascii="Calibri" w:eastAsia="Calibri" w:hAnsi="Calibri" w:cs="Calibri"/>
                <w:i/>
                <w:color w:val="244061" w:themeColor="accent1" w:themeShade="80"/>
                <w:sz w:val="18"/>
                <w:szCs w:val="18"/>
              </w:rPr>
            </w:pPr>
            <w:r w:rsidRPr="00BD045C">
              <w:rPr>
                <w:rFonts w:ascii="Calibri" w:eastAsia="Calibri" w:hAnsi="Calibri" w:cs="Calibri"/>
                <w:i/>
                <w:color w:val="244061" w:themeColor="accent1" w:themeShade="80"/>
                <w:sz w:val="18"/>
                <w:szCs w:val="18"/>
              </w:rPr>
              <w:t>ΠΟΛΥΖΩΙΔΗΣ</w:t>
            </w:r>
          </w:p>
          <w:p w14:paraId="7846E454" w14:textId="77777777" w:rsidR="006D7748" w:rsidRDefault="00D862E5" w:rsidP="006D7748">
            <w:pPr>
              <w:jc w:val="center"/>
              <w:rPr>
                <w:rFonts w:ascii="Calibri" w:eastAsia="Times New Roman" w:hAnsi="Calibri" w:cs="Calibri"/>
                <w:b/>
                <w:color w:val="244061" w:themeColor="accent1" w:themeShade="80"/>
                <w:sz w:val="18"/>
                <w:szCs w:val="18"/>
              </w:rPr>
            </w:pPr>
            <w:r w:rsidRPr="00BD045C">
              <w:rPr>
                <w:rFonts w:ascii="Calibri" w:eastAsia="Calibri" w:hAnsi="Calibri" w:cs="Calibri"/>
                <w:color w:val="244061" w:themeColor="accent1" w:themeShade="80"/>
                <w:sz w:val="18"/>
                <w:szCs w:val="18"/>
              </w:rPr>
              <w:t>17:00-19:00</w:t>
            </w:r>
            <w:r w:rsidR="006D7748">
              <w:rPr>
                <w:rFonts w:ascii="Calibri" w:eastAsia="Times New Roman" w:hAnsi="Calibri" w:cs="Calibri"/>
                <w:b/>
                <w:color w:val="244061" w:themeColor="accent1" w:themeShade="80"/>
                <w:sz w:val="18"/>
                <w:szCs w:val="18"/>
              </w:rPr>
              <w:t xml:space="preserve"> </w:t>
            </w:r>
          </w:p>
          <w:p w14:paraId="22E878D4" w14:textId="77777777" w:rsidR="006D7748" w:rsidRDefault="006D7748" w:rsidP="006D7748">
            <w:pPr>
              <w:jc w:val="center"/>
              <w:rPr>
                <w:rFonts w:ascii="Calibri" w:eastAsia="Times New Roman" w:hAnsi="Calibri" w:cs="Calibri"/>
                <w:b/>
                <w:color w:val="244061" w:themeColor="accent1" w:themeShade="80"/>
                <w:sz w:val="18"/>
                <w:szCs w:val="18"/>
              </w:rPr>
            </w:pPr>
          </w:p>
          <w:p w14:paraId="36301314" w14:textId="52B272BC" w:rsidR="006D7748" w:rsidRPr="00EF0FC0" w:rsidRDefault="006D7748" w:rsidP="006D7748">
            <w:pPr>
              <w:jc w:val="center"/>
              <w:rPr>
                <w:rFonts w:ascii="Calibri" w:eastAsia="Times New Roman" w:hAnsi="Calibri" w:cs="Calibri"/>
                <w:b/>
                <w:color w:val="244061" w:themeColor="accent1" w:themeShade="8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color w:val="244061" w:themeColor="accent1" w:themeShade="80"/>
                <w:sz w:val="18"/>
                <w:szCs w:val="18"/>
              </w:rPr>
              <w:t xml:space="preserve">Η </w:t>
            </w:r>
            <w:r w:rsidRPr="00EF0FC0">
              <w:rPr>
                <w:rFonts w:ascii="Calibri" w:eastAsia="Times New Roman" w:hAnsi="Calibri" w:cs="Calibri"/>
                <w:b/>
                <w:color w:val="244061" w:themeColor="accent1" w:themeShade="80"/>
                <w:sz w:val="18"/>
                <w:szCs w:val="18"/>
              </w:rPr>
              <w:t xml:space="preserve">Κοινωνική </w:t>
            </w:r>
          </w:p>
          <w:p w14:paraId="6D58C9FE" w14:textId="77777777" w:rsidR="006D7748" w:rsidRPr="00EF0FC0" w:rsidRDefault="006D7748" w:rsidP="006D7748">
            <w:pPr>
              <w:jc w:val="center"/>
              <w:rPr>
                <w:rFonts w:ascii="Calibri" w:eastAsia="Times New Roman" w:hAnsi="Calibri" w:cs="Calibri"/>
                <w:b/>
                <w:color w:val="244061" w:themeColor="accent1" w:themeShade="80"/>
                <w:sz w:val="18"/>
                <w:szCs w:val="18"/>
              </w:rPr>
            </w:pPr>
            <w:r w:rsidRPr="00EF0FC0">
              <w:rPr>
                <w:rFonts w:ascii="Calibri" w:eastAsia="Times New Roman" w:hAnsi="Calibri" w:cs="Calibri"/>
                <w:b/>
                <w:color w:val="244061" w:themeColor="accent1" w:themeShade="80"/>
                <w:sz w:val="18"/>
                <w:szCs w:val="18"/>
              </w:rPr>
              <w:t xml:space="preserve">Πολιτική </w:t>
            </w:r>
            <w:r>
              <w:rPr>
                <w:rFonts w:ascii="Calibri" w:eastAsia="Times New Roman" w:hAnsi="Calibri" w:cs="Calibri"/>
                <w:b/>
                <w:color w:val="244061" w:themeColor="accent1" w:themeShade="80"/>
                <w:sz w:val="18"/>
                <w:szCs w:val="18"/>
              </w:rPr>
              <w:t>της ΕΕ</w:t>
            </w:r>
          </w:p>
          <w:p w14:paraId="024A0C6A" w14:textId="77777777" w:rsidR="006D7748" w:rsidRPr="00EF0FC0" w:rsidRDefault="006D7748" w:rsidP="006D7748">
            <w:pPr>
              <w:jc w:val="center"/>
              <w:rPr>
                <w:rFonts w:ascii="Calibri" w:eastAsia="Times New Roman" w:hAnsi="Calibri" w:cs="Calibri"/>
                <w:b/>
                <w:i/>
                <w:color w:val="244061" w:themeColor="accent1" w:themeShade="80"/>
                <w:sz w:val="18"/>
                <w:szCs w:val="18"/>
              </w:rPr>
            </w:pPr>
            <w:r w:rsidRPr="00EF0FC0">
              <w:rPr>
                <w:rFonts w:ascii="Calibri" w:eastAsia="Times New Roman" w:hAnsi="Calibri" w:cs="Calibri"/>
                <w:b/>
                <w:color w:val="244061" w:themeColor="accent1" w:themeShade="80"/>
                <w:sz w:val="18"/>
                <w:szCs w:val="18"/>
              </w:rPr>
              <w:t>[ΜΟΝΟ ΕΠΙ ΠΤΥΧΙΩ]</w:t>
            </w:r>
          </w:p>
          <w:p w14:paraId="6DCAEACA" w14:textId="25BF48AD" w:rsidR="006D7748" w:rsidRDefault="000B5A33" w:rsidP="006D7748">
            <w:pPr>
              <w:pStyle w:val="a4"/>
              <w:jc w:val="center"/>
              <w:rPr>
                <w:rFonts w:ascii="Calibri" w:eastAsia="Times New Roman" w:hAnsi="Calibri" w:cs="Calibri"/>
                <w:bCs/>
                <w:color w:val="244061" w:themeColor="accent1" w:themeShade="8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Cs/>
                <w:i/>
                <w:color w:val="244061" w:themeColor="accent1" w:themeShade="80"/>
                <w:sz w:val="18"/>
                <w:szCs w:val="18"/>
              </w:rPr>
              <w:t>ΚΟΥΓΙΑΣ</w:t>
            </w:r>
            <w:r w:rsidR="006D7748">
              <w:rPr>
                <w:rFonts w:ascii="Calibri" w:eastAsia="Times New Roman" w:hAnsi="Calibri" w:cs="Calibri"/>
                <w:bCs/>
                <w:color w:val="244061" w:themeColor="accent1" w:themeShade="80"/>
                <w:sz w:val="18"/>
                <w:szCs w:val="18"/>
              </w:rPr>
              <w:t xml:space="preserve"> </w:t>
            </w:r>
          </w:p>
          <w:p w14:paraId="6B4EFF65" w14:textId="77777777" w:rsidR="002C11CC" w:rsidRDefault="006D7748" w:rsidP="006D7748">
            <w:pPr>
              <w:pStyle w:val="a4"/>
              <w:jc w:val="center"/>
              <w:rPr>
                <w:rFonts w:ascii="Calibri" w:eastAsia="Times New Roman" w:hAnsi="Calibri" w:cs="Calibri"/>
                <w:bCs/>
                <w:color w:val="244061" w:themeColor="accent1" w:themeShade="8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Cs/>
                <w:color w:val="244061" w:themeColor="accent1" w:themeShade="80"/>
                <w:sz w:val="18"/>
                <w:szCs w:val="18"/>
              </w:rPr>
              <w:t>09</w:t>
            </w:r>
            <w:r w:rsidRPr="00EF0FC0">
              <w:rPr>
                <w:rFonts w:ascii="Calibri" w:eastAsia="Times New Roman" w:hAnsi="Calibri" w:cs="Calibri"/>
                <w:bCs/>
                <w:color w:val="244061" w:themeColor="accent1" w:themeShade="80"/>
                <w:sz w:val="18"/>
                <w:szCs w:val="18"/>
              </w:rPr>
              <w:t>:00-1</w:t>
            </w:r>
            <w:r>
              <w:rPr>
                <w:rFonts w:ascii="Calibri" w:eastAsia="Times New Roman" w:hAnsi="Calibri" w:cs="Calibri"/>
                <w:bCs/>
                <w:color w:val="244061" w:themeColor="accent1" w:themeShade="80"/>
                <w:sz w:val="18"/>
                <w:szCs w:val="18"/>
              </w:rPr>
              <w:t>1</w:t>
            </w:r>
            <w:r w:rsidRPr="00EF0FC0">
              <w:rPr>
                <w:rFonts w:ascii="Calibri" w:eastAsia="Times New Roman" w:hAnsi="Calibri" w:cs="Calibri"/>
                <w:bCs/>
                <w:color w:val="244061" w:themeColor="accent1" w:themeShade="80"/>
                <w:sz w:val="18"/>
                <w:szCs w:val="18"/>
              </w:rPr>
              <w:t>:00</w:t>
            </w:r>
          </w:p>
          <w:p w14:paraId="73724E51" w14:textId="77777777" w:rsidR="005E28E7" w:rsidRDefault="005E28E7" w:rsidP="006D7748">
            <w:pPr>
              <w:pStyle w:val="a4"/>
              <w:jc w:val="center"/>
              <w:rPr>
                <w:rFonts w:ascii="Calibri" w:eastAsia="Times New Roman" w:hAnsi="Calibri" w:cs="Calibri"/>
                <w:bCs/>
                <w:color w:val="244061" w:themeColor="accent1" w:themeShade="80"/>
                <w:sz w:val="18"/>
                <w:szCs w:val="18"/>
              </w:rPr>
            </w:pPr>
          </w:p>
          <w:p w14:paraId="03337CDB" w14:textId="77777777" w:rsidR="005E28E7" w:rsidRPr="00103AF9" w:rsidRDefault="005E28E7" w:rsidP="005E28E7">
            <w:pPr>
              <w:pStyle w:val="Default"/>
              <w:jc w:val="center"/>
              <w:rPr>
                <w:b/>
                <w:bCs/>
                <w:color w:val="244061" w:themeColor="accent1" w:themeShade="80"/>
                <w:sz w:val="18"/>
                <w:szCs w:val="18"/>
              </w:rPr>
            </w:pPr>
            <w:r w:rsidRPr="00103AF9">
              <w:rPr>
                <w:b/>
                <w:bCs/>
                <w:color w:val="244061" w:themeColor="accent1" w:themeShade="80"/>
                <w:sz w:val="18"/>
                <w:szCs w:val="18"/>
              </w:rPr>
              <w:t>Μεθοδολογία Κοινωνικής Έρευνας ΙΙ</w:t>
            </w:r>
          </w:p>
          <w:p w14:paraId="694981BF" w14:textId="77777777" w:rsidR="005E28E7" w:rsidRPr="00103AF9" w:rsidRDefault="005E28E7" w:rsidP="005E28E7">
            <w:pPr>
              <w:pStyle w:val="Default"/>
              <w:jc w:val="center"/>
              <w:rPr>
                <w:color w:val="244061" w:themeColor="accent1" w:themeShade="80"/>
                <w:sz w:val="18"/>
                <w:szCs w:val="18"/>
              </w:rPr>
            </w:pPr>
            <w:r w:rsidRPr="00103AF9">
              <w:rPr>
                <w:b/>
                <w:bCs/>
                <w:color w:val="244061" w:themeColor="accent1" w:themeShade="80"/>
                <w:sz w:val="18"/>
                <w:szCs w:val="18"/>
              </w:rPr>
              <w:t xml:space="preserve">[ΜΟΝΟ ΕΠΙ ΠΤΥΧΙΩ] </w:t>
            </w:r>
          </w:p>
          <w:p w14:paraId="44037254" w14:textId="77777777" w:rsidR="005E28E7" w:rsidRPr="00103AF9" w:rsidRDefault="005E28E7" w:rsidP="005E28E7">
            <w:pPr>
              <w:pStyle w:val="Default"/>
              <w:jc w:val="center"/>
              <w:rPr>
                <w:color w:val="244061" w:themeColor="accent1" w:themeShade="80"/>
                <w:sz w:val="18"/>
                <w:szCs w:val="18"/>
              </w:rPr>
            </w:pPr>
            <w:r w:rsidRPr="00103AF9">
              <w:rPr>
                <w:i/>
                <w:iCs/>
                <w:color w:val="244061" w:themeColor="accent1" w:themeShade="80"/>
                <w:sz w:val="18"/>
                <w:szCs w:val="18"/>
              </w:rPr>
              <w:t xml:space="preserve">ΧΑΤΖΗΦΩΤΙΟΥ </w:t>
            </w:r>
          </w:p>
          <w:p w14:paraId="5345C73F" w14:textId="77777777" w:rsidR="005E28E7" w:rsidRPr="00F8096E" w:rsidRDefault="005E28E7" w:rsidP="005E28E7">
            <w:pPr>
              <w:pStyle w:val="a4"/>
              <w:jc w:val="center"/>
              <w:rPr>
                <w:rFonts w:ascii="Calibri" w:eastAsia="Times New Roman" w:hAnsi="Calibri" w:cs="Calibri"/>
                <w:bCs/>
                <w:color w:val="244061" w:themeColor="accent1" w:themeShade="80"/>
                <w:sz w:val="18"/>
                <w:szCs w:val="18"/>
              </w:rPr>
            </w:pPr>
            <w:r w:rsidRPr="00F8096E">
              <w:rPr>
                <w:rFonts w:ascii="Calibri" w:eastAsia="Times New Roman" w:hAnsi="Calibri" w:cs="Calibri"/>
                <w:bCs/>
                <w:color w:val="244061" w:themeColor="accent1" w:themeShade="80"/>
                <w:sz w:val="18"/>
                <w:szCs w:val="18"/>
              </w:rPr>
              <w:t xml:space="preserve">17:00-19:00 </w:t>
            </w:r>
          </w:p>
          <w:p w14:paraId="03B0AF0F" w14:textId="50A8B69C" w:rsidR="005E28E7" w:rsidRPr="004E574D" w:rsidRDefault="005E28E7" w:rsidP="006D7748">
            <w:pPr>
              <w:pStyle w:val="a4"/>
              <w:jc w:val="center"/>
            </w:pP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388554" w14:textId="77777777" w:rsidR="00336693" w:rsidRPr="00034D76" w:rsidRDefault="00336693" w:rsidP="00336693">
            <w:pPr>
              <w:jc w:val="center"/>
              <w:rPr>
                <w:rFonts w:ascii="Calibri" w:eastAsia="Times New Roman" w:hAnsi="Calibri" w:cs="Calibri"/>
                <w:bCs/>
                <w:color w:val="244061" w:themeColor="accent1" w:themeShade="80"/>
                <w:sz w:val="18"/>
                <w:szCs w:val="18"/>
              </w:rPr>
            </w:pPr>
            <w:r w:rsidRPr="00034D76">
              <w:rPr>
                <w:rFonts w:ascii="Calibri" w:eastAsia="Times New Roman" w:hAnsi="Calibri" w:cs="Calibri"/>
                <w:b/>
                <w:color w:val="244061" w:themeColor="accent1" w:themeShade="80"/>
                <w:sz w:val="18"/>
                <w:szCs w:val="18"/>
              </w:rPr>
              <w:t>Κοινωνία Πολιτών και Κοινωνική Πολιτική</w:t>
            </w:r>
            <w:r w:rsidRPr="00034D76">
              <w:rPr>
                <w:rFonts w:ascii="Calibri" w:eastAsia="Times New Roman" w:hAnsi="Calibri" w:cs="Calibri"/>
                <w:bCs/>
                <w:color w:val="244061" w:themeColor="accent1" w:themeShade="80"/>
                <w:sz w:val="18"/>
                <w:szCs w:val="18"/>
              </w:rPr>
              <w:t>/</w:t>
            </w:r>
          </w:p>
          <w:p w14:paraId="0F5FA7CF" w14:textId="77777777" w:rsidR="00E579D2" w:rsidRPr="00034D76" w:rsidRDefault="00336693" w:rsidP="00336693">
            <w:pPr>
              <w:jc w:val="center"/>
              <w:rPr>
                <w:rFonts w:ascii="Calibri" w:eastAsia="Times New Roman" w:hAnsi="Calibri" w:cs="Calibri"/>
                <w:bCs/>
                <w:color w:val="244061" w:themeColor="accent1" w:themeShade="80"/>
                <w:sz w:val="18"/>
                <w:szCs w:val="18"/>
              </w:rPr>
            </w:pPr>
            <w:r w:rsidRPr="00034D76">
              <w:rPr>
                <w:rFonts w:ascii="Calibri" w:eastAsia="Times New Roman" w:hAnsi="Calibri" w:cs="Calibri"/>
                <w:bCs/>
                <w:color w:val="244061" w:themeColor="accent1" w:themeShade="80"/>
                <w:sz w:val="18"/>
                <w:szCs w:val="18"/>
              </w:rPr>
              <w:t>ΜΚΟ και Κοινωνική Πολιτική</w:t>
            </w:r>
          </w:p>
          <w:p w14:paraId="63B55DD4" w14:textId="77777777" w:rsidR="00336693" w:rsidRPr="00034D76" w:rsidRDefault="00E579D2" w:rsidP="00336693">
            <w:pPr>
              <w:jc w:val="center"/>
              <w:rPr>
                <w:rFonts w:ascii="Calibri" w:eastAsia="Times New Roman" w:hAnsi="Calibri" w:cs="Calibri"/>
                <w:bCs/>
                <w:color w:val="244061" w:themeColor="accent1" w:themeShade="80"/>
                <w:sz w:val="18"/>
                <w:szCs w:val="18"/>
              </w:rPr>
            </w:pPr>
            <w:r w:rsidRPr="00034D76">
              <w:rPr>
                <w:rFonts w:ascii="Calibri" w:eastAsia="Times New Roman" w:hAnsi="Calibri" w:cs="Calibri"/>
                <w:bCs/>
                <w:color w:val="244061" w:themeColor="accent1" w:themeShade="80"/>
                <w:sz w:val="18"/>
                <w:szCs w:val="18"/>
              </w:rPr>
              <w:t>[ΜΟΝΟ ΕΠΙ ΠΤΥΧΙΩ]</w:t>
            </w:r>
            <w:r w:rsidR="00336693" w:rsidRPr="00034D76">
              <w:rPr>
                <w:rFonts w:ascii="Calibri" w:eastAsia="Times New Roman" w:hAnsi="Calibri" w:cs="Calibri"/>
                <w:bCs/>
                <w:color w:val="244061" w:themeColor="accent1" w:themeShade="80"/>
                <w:sz w:val="18"/>
                <w:szCs w:val="18"/>
              </w:rPr>
              <w:t xml:space="preserve"> </w:t>
            </w:r>
          </w:p>
          <w:p w14:paraId="3FDD7F9B" w14:textId="730617E8" w:rsidR="00336693" w:rsidRPr="00034D76" w:rsidRDefault="00336693" w:rsidP="00336693">
            <w:pPr>
              <w:jc w:val="center"/>
              <w:rPr>
                <w:rFonts w:ascii="Calibri" w:eastAsia="Times New Roman" w:hAnsi="Calibri" w:cs="Calibri"/>
                <w:bCs/>
                <w:i/>
                <w:color w:val="244061" w:themeColor="accent1" w:themeShade="80"/>
                <w:sz w:val="18"/>
                <w:szCs w:val="18"/>
              </w:rPr>
            </w:pPr>
            <w:r w:rsidRPr="00034D76">
              <w:rPr>
                <w:rFonts w:ascii="Calibri" w:eastAsia="Times New Roman" w:hAnsi="Calibri" w:cs="Calibri"/>
                <w:bCs/>
                <w:i/>
                <w:color w:val="244061" w:themeColor="accent1" w:themeShade="80"/>
                <w:sz w:val="18"/>
                <w:szCs w:val="18"/>
              </w:rPr>
              <w:t>ΠΟΛΥΖΩΙΔΗΣ</w:t>
            </w:r>
          </w:p>
          <w:p w14:paraId="79BF1590" w14:textId="65DBA889" w:rsidR="00D75051" w:rsidRPr="00034D76" w:rsidRDefault="00336693" w:rsidP="00336693">
            <w:pPr>
              <w:jc w:val="center"/>
              <w:rPr>
                <w:rFonts w:ascii="Calibri" w:eastAsia="Times New Roman" w:hAnsi="Calibri" w:cs="Calibri"/>
                <w:bCs/>
                <w:color w:val="244061" w:themeColor="accent1" w:themeShade="80"/>
                <w:sz w:val="18"/>
                <w:szCs w:val="18"/>
              </w:rPr>
            </w:pPr>
            <w:r w:rsidRPr="00034D76">
              <w:rPr>
                <w:rFonts w:ascii="Calibri" w:eastAsia="Times New Roman" w:hAnsi="Calibri" w:cs="Calibri"/>
                <w:bCs/>
                <w:color w:val="244061" w:themeColor="accent1" w:themeShade="80"/>
                <w:sz w:val="18"/>
                <w:szCs w:val="18"/>
              </w:rPr>
              <w:t>1</w:t>
            </w:r>
            <w:r w:rsidR="007049B8" w:rsidRPr="00034D76">
              <w:rPr>
                <w:rFonts w:ascii="Calibri" w:eastAsia="Times New Roman" w:hAnsi="Calibri" w:cs="Calibri"/>
                <w:bCs/>
                <w:color w:val="244061" w:themeColor="accent1" w:themeShade="80"/>
                <w:sz w:val="18"/>
                <w:szCs w:val="18"/>
              </w:rPr>
              <w:t>9</w:t>
            </w:r>
            <w:r w:rsidRPr="00034D76">
              <w:rPr>
                <w:rFonts w:ascii="Calibri" w:eastAsia="Times New Roman" w:hAnsi="Calibri" w:cs="Calibri"/>
                <w:bCs/>
                <w:color w:val="244061" w:themeColor="accent1" w:themeShade="80"/>
                <w:sz w:val="18"/>
                <w:szCs w:val="18"/>
              </w:rPr>
              <w:t>:00-</w:t>
            </w:r>
            <w:r w:rsidR="007049B8" w:rsidRPr="00034D76">
              <w:rPr>
                <w:rFonts w:ascii="Calibri" w:eastAsia="Times New Roman" w:hAnsi="Calibri" w:cs="Calibri"/>
                <w:bCs/>
                <w:color w:val="244061" w:themeColor="accent1" w:themeShade="80"/>
                <w:sz w:val="18"/>
                <w:szCs w:val="18"/>
              </w:rPr>
              <w:t>2</w:t>
            </w:r>
            <w:r w:rsidRPr="00034D76">
              <w:rPr>
                <w:rFonts w:ascii="Calibri" w:eastAsia="Times New Roman" w:hAnsi="Calibri" w:cs="Calibri"/>
                <w:bCs/>
                <w:color w:val="244061" w:themeColor="accent1" w:themeShade="80"/>
                <w:sz w:val="18"/>
                <w:szCs w:val="18"/>
              </w:rPr>
              <w:t>1:00</w:t>
            </w:r>
          </w:p>
          <w:p w14:paraId="6B56901C" w14:textId="77777777" w:rsidR="008E209D" w:rsidRDefault="008E209D" w:rsidP="00336693">
            <w:pPr>
              <w:jc w:val="center"/>
              <w:rPr>
                <w:rFonts w:ascii="Calibri" w:eastAsia="Times New Roman" w:hAnsi="Calibri" w:cs="Calibri"/>
                <w:strike/>
                <w:color w:val="244061" w:themeColor="accent1" w:themeShade="80"/>
                <w:sz w:val="18"/>
                <w:szCs w:val="18"/>
              </w:rPr>
            </w:pPr>
          </w:p>
          <w:p w14:paraId="6911731E" w14:textId="77777777" w:rsidR="00746BCB" w:rsidRPr="00F954A3" w:rsidRDefault="00746BCB" w:rsidP="008E209D">
            <w:pPr>
              <w:jc w:val="center"/>
              <w:rPr>
                <w:rFonts w:ascii="Calibri" w:eastAsia="Times New Roman" w:hAnsi="Calibri" w:cs="Calibri"/>
                <w:bCs/>
                <w:color w:val="244061" w:themeColor="accent1" w:themeShade="80"/>
                <w:sz w:val="18"/>
                <w:szCs w:val="18"/>
              </w:rPr>
            </w:pPr>
          </w:p>
          <w:p w14:paraId="40EDE62A" w14:textId="1138415C" w:rsidR="008E209D" w:rsidRPr="004E574D" w:rsidRDefault="008E209D" w:rsidP="00EF0FC0">
            <w:pPr>
              <w:pStyle w:val="a4"/>
              <w:jc w:val="center"/>
            </w:pP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53B215" w14:textId="77777777" w:rsidR="0028517B" w:rsidRPr="00EF0FC0" w:rsidRDefault="0028517B" w:rsidP="0028517B">
            <w:pPr>
              <w:jc w:val="center"/>
              <w:rPr>
                <w:rFonts w:ascii="Calibri" w:eastAsia="Times New Roman" w:hAnsi="Calibri" w:cs="Calibri"/>
                <w:b/>
                <w:color w:val="244061" w:themeColor="accent1" w:themeShade="80"/>
                <w:sz w:val="18"/>
                <w:szCs w:val="18"/>
              </w:rPr>
            </w:pPr>
            <w:r w:rsidRPr="00EF0FC0">
              <w:rPr>
                <w:rFonts w:ascii="Calibri" w:eastAsia="Times New Roman" w:hAnsi="Calibri" w:cs="Calibri"/>
                <w:b/>
                <w:color w:val="244061" w:themeColor="accent1" w:themeShade="80"/>
                <w:sz w:val="18"/>
                <w:szCs w:val="18"/>
              </w:rPr>
              <w:t>Κοινωνική Ασφάλεια/</w:t>
            </w:r>
          </w:p>
          <w:p w14:paraId="25E39251" w14:textId="77777777" w:rsidR="0028517B" w:rsidRPr="00EF0FC0" w:rsidRDefault="0028517B" w:rsidP="0028517B">
            <w:pPr>
              <w:jc w:val="center"/>
              <w:rPr>
                <w:rFonts w:ascii="Calibri" w:eastAsia="Times New Roman" w:hAnsi="Calibri" w:cs="Calibri"/>
                <w:b/>
                <w:color w:val="244061" w:themeColor="accent1" w:themeShade="80"/>
                <w:sz w:val="18"/>
                <w:szCs w:val="18"/>
              </w:rPr>
            </w:pPr>
            <w:r w:rsidRPr="00EF0FC0">
              <w:rPr>
                <w:rFonts w:ascii="Calibri" w:eastAsia="Times New Roman" w:hAnsi="Calibri" w:cs="Calibri"/>
                <w:b/>
                <w:color w:val="244061" w:themeColor="accent1" w:themeShade="80"/>
                <w:sz w:val="18"/>
                <w:szCs w:val="18"/>
              </w:rPr>
              <w:t>Ανάλυση Κοινωνικής Πολιτικής ΙΙ:</w:t>
            </w:r>
          </w:p>
          <w:p w14:paraId="2670FA3B" w14:textId="77777777" w:rsidR="0028517B" w:rsidRPr="00EF0FC0" w:rsidRDefault="0028517B" w:rsidP="0028517B">
            <w:pPr>
              <w:jc w:val="center"/>
              <w:rPr>
                <w:rFonts w:ascii="Calibri" w:eastAsia="Times New Roman" w:hAnsi="Calibri" w:cs="Calibri"/>
                <w:b/>
                <w:color w:val="244061" w:themeColor="accent1" w:themeShade="80"/>
                <w:sz w:val="18"/>
                <w:szCs w:val="18"/>
              </w:rPr>
            </w:pPr>
            <w:r w:rsidRPr="00EF0FC0">
              <w:rPr>
                <w:rFonts w:ascii="Calibri" w:eastAsia="Times New Roman" w:hAnsi="Calibri" w:cs="Calibri"/>
                <w:b/>
                <w:color w:val="244061" w:themeColor="accent1" w:themeShade="80"/>
                <w:sz w:val="18"/>
                <w:szCs w:val="18"/>
              </w:rPr>
              <w:t>Αξιολόγηση Προγραμμάτων/</w:t>
            </w:r>
          </w:p>
          <w:p w14:paraId="573C7243" w14:textId="77777777" w:rsidR="0028517B" w:rsidRPr="00EF0FC0" w:rsidRDefault="0028517B" w:rsidP="0028517B">
            <w:pPr>
              <w:jc w:val="center"/>
              <w:rPr>
                <w:rFonts w:ascii="Calibri" w:eastAsia="Times New Roman" w:hAnsi="Calibri" w:cs="Calibri"/>
                <w:b/>
                <w:color w:val="244061" w:themeColor="accent1" w:themeShade="80"/>
                <w:sz w:val="18"/>
                <w:szCs w:val="18"/>
              </w:rPr>
            </w:pPr>
            <w:r w:rsidRPr="00EF0FC0">
              <w:rPr>
                <w:rFonts w:ascii="Calibri" w:eastAsia="Times New Roman" w:hAnsi="Calibri" w:cs="Calibri"/>
                <w:b/>
                <w:color w:val="244061" w:themeColor="accent1" w:themeShade="80"/>
                <w:sz w:val="18"/>
                <w:szCs w:val="18"/>
              </w:rPr>
              <w:t>Διεθνής Κοινωνική Πολιτική</w:t>
            </w:r>
          </w:p>
          <w:p w14:paraId="44F86375" w14:textId="77777777" w:rsidR="00A84DD6" w:rsidRPr="00EF0FC0" w:rsidRDefault="00A84DD6" w:rsidP="0028517B">
            <w:pPr>
              <w:jc w:val="center"/>
              <w:rPr>
                <w:rFonts w:ascii="Calibri" w:eastAsia="Times New Roman" w:hAnsi="Calibri" w:cs="Calibri"/>
                <w:b/>
                <w:i/>
                <w:color w:val="244061" w:themeColor="accent1" w:themeShade="80"/>
                <w:sz w:val="18"/>
                <w:szCs w:val="18"/>
              </w:rPr>
            </w:pPr>
            <w:r w:rsidRPr="00EF0FC0">
              <w:rPr>
                <w:rFonts w:ascii="Calibri" w:eastAsia="Times New Roman" w:hAnsi="Calibri" w:cs="Calibri"/>
                <w:b/>
                <w:color w:val="244061" w:themeColor="accent1" w:themeShade="80"/>
                <w:sz w:val="18"/>
                <w:szCs w:val="18"/>
              </w:rPr>
              <w:t>[ΜΟΝΟ ΕΠΙ ΠΤΥΧΙΩ]</w:t>
            </w:r>
          </w:p>
          <w:p w14:paraId="080C67A8" w14:textId="77777777" w:rsidR="0028517B" w:rsidRPr="00EF0FC0" w:rsidRDefault="0028517B" w:rsidP="0028517B">
            <w:pPr>
              <w:jc w:val="center"/>
              <w:rPr>
                <w:rFonts w:ascii="Calibri" w:eastAsia="Times New Roman" w:hAnsi="Calibri" w:cs="Calibri"/>
                <w:bCs/>
                <w:i/>
                <w:color w:val="244061" w:themeColor="accent1" w:themeShade="80"/>
                <w:sz w:val="18"/>
                <w:szCs w:val="18"/>
              </w:rPr>
            </w:pPr>
            <w:r w:rsidRPr="00EF0FC0">
              <w:rPr>
                <w:rFonts w:ascii="Calibri" w:eastAsia="Times New Roman" w:hAnsi="Calibri" w:cs="Calibri"/>
                <w:bCs/>
                <w:i/>
                <w:color w:val="244061" w:themeColor="accent1" w:themeShade="80"/>
                <w:sz w:val="18"/>
                <w:szCs w:val="18"/>
              </w:rPr>
              <w:t>ΠΟΛΥΖΩΙΔΗΣ</w:t>
            </w:r>
          </w:p>
          <w:p w14:paraId="318DA5BD" w14:textId="77777777" w:rsidR="002C11CC" w:rsidRDefault="0028517B" w:rsidP="0028517B">
            <w:pPr>
              <w:pStyle w:val="a4"/>
              <w:jc w:val="center"/>
              <w:rPr>
                <w:rFonts w:ascii="Calibri" w:eastAsia="Times New Roman" w:hAnsi="Calibri" w:cs="Calibri"/>
                <w:bCs/>
                <w:color w:val="244061" w:themeColor="accent1" w:themeShade="80"/>
                <w:sz w:val="18"/>
                <w:szCs w:val="18"/>
              </w:rPr>
            </w:pPr>
            <w:r w:rsidRPr="00EF0FC0">
              <w:rPr>
                <w:rFonts w:ascii="Calibri" w:eastAsia="Times New Roman" w:hAnsi="Calibri" w:cs="Calibri"/>
                <w:bCs/>
                <w:color w:val="244061" w:themeColor="accent1" w:themeShade="80"/>
                <w:sz w:val="18"/>
                <w:szCs w:val="18"/>
              </w:rPr>
              <w:t>17:00-19:00</w:t>
            </w:r>
          </w:p>
          <w:p w14:paraId="27A53737" w14:textId="77777777" w:rsidR="006C60AE" w:rsidRDefault="006C60AE" w:rsidP="0028517B">
            <w:pPr>
              <w:pStyle w:val="a4"/>
              <w:jc w:val="center"/>
              <w:rPr>
                <w:rFonts w:ascii="Calibri" w:eastAsia="Times New Roman" w:hAnsi="Calibri" w:cs="Calibri"/>
                <w:bCs/>
                <w:color w:val="244061" w:themeColor="accent1" w:themeShade="80"/>
                <w:sz w:val="18"/>
                <w:szCs w:val="18"/>
              </w:rPr>
            </w:pPr>
          </w:p>
          <w:p w14:paraId="6CADAC15" w14:textId="4B703162" w:rsidR="006C60AE" w:rsidRPr="004E574D" w:rsidRDefault="006C60AE" w:rsidP="006C60AE">
            <w:pPr>
              <w:pStyle w:val="a4"/>
              <w:jc w:val="center"/>
            </w:pPr>
          </w:p>
        </w:tc>
      </w:tr>
      <w:tr w:rsidR="002C11CC" w:rsidRPr="004E574D" w14:paraId="5A627A46" w14:textId="77777777" w:rsidTr="00916903">
        <w:trPr>
          <w:trHeight w:val="902"/>
          <w:jc w:val="center"/>
        </w:trPr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5C5719" w14:textId="77777777" w:rsidR="002C11CC" w:rsidRPr="004E574D" w:rsidRDefault="00D862E5">
            <w:pPr>
              <w:pStyle w:val="a4"/>
              <w:jc w:val="center"/>
              <w:rPr>
                <w:rFonts w:ascii="Cambria" w:eastAsia="Cambria" w:hAnsi="Cambria" w:cs="Cambria"/>
                <w:b/>
                <w:bCs/>
                <w:sz w:val="18"/>
                <w:szCs w:val="18"/>
              </w:rPr>
            </w:pPr>
            <w:r w:rsidRPr="004E574D">
              <w:rPr>
                <w:rFonts w:ascii="Cambria" w:eastAsia="Cambria" w:hAnsi="Cambria" w:cs="Cambria"/>
                <w:b/>
                <w:bCs/>
                <w:sz w:val="18"/>
                <w:szCs w:val="18"/>
              </w:rPr>
              <w:t>ΤΡΙΤΗ</w:t>
            </w:r>
          </w:p>
          <w:p w14:paraId="78861679" w14:textId="288AC57E" w:rsidR="002C11CC" w:rsidRPr="004E574D" w:rsidRDefault="00BE5A7F">
            <w:pPr>
              <w:pStyle w:val="a4"/>
              <w:tabs>
                <w:tab w:val="center" w:pos="703"/>
              </w:tabs>
              <w:jc w:val="center"/>
            </w:pPr>
            <w:r>
              <w:rPr>
                <w:rFonts w:ascii="Cambria" w:eastAsia="Cambria" w:hAnsi="Cambria" w:cs="Cambria"/>
                <w:b/>
                <w:bCs/>
                <w:sz w:val="18"/>
                <w:szCs w:val="18"/>
              </w:rPr>
              <w:t>9</w:t>
            </w:r>
            <w:r w:rsidR="00D862E5" w:rsidRPr="004E574D">
              <w:rPr>
                <w:rFonts w:ascii="Cambria" w:eastAsia="Cambria" w:hAnsi="Cambria" w:cs="Cambria"/>
                <w:b/>
                <w:bCs/>
                <w:sz w:val="18"/>
                <w:szCs w:val="18"/>
              </w:rPr>
              <w:t>/02/</w:t>
            </w:r>
            <w:r w:rsidRPr="004E574D">
              <w:rPr>
                <w:rFonts w:ascii="Cambria" w:eastAsia="Cambria" w:hAnsi="Cambria" w:cs="Cambria"/>
                <w:b/>
                <w:bCs/>
                <w:sz w:val="18"/>
                <w:szCs w:val="18"/>
              </w:rPr>
              <w:t>202</w:t>
            </w:r>
            <w:r>
              <w:rPr>
                <w:rFonts w:ascii="Cambria" w:eastAsia="Cambria" w:hAnsi="Cambria" w:cs="Cambri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19093B" w14:textId="77777777" w:rsidR="002C11CC" w:rsidRPr="006D7748" w:rsidRDefault="00D862E5">
            <w:pPr>
              <w:pStyle w:val="a4"/>
              <w:jc w:val="center"/>
              <w:rPr>
                <w:rFonts w:ascii="Calibri" w:eastAsia="Calibri" w:hAnsi="Calibri" w:cs="Calibri"/>
                <w:b/>
                <w:bCs/>
                <w:color w:val="244061" w:themeColor="accent1" w:themeShade="80"/>
                <w:sz w:val="18"/>
                <w:szCs w:val="18"/>
              </w:rPr>
            </w:pPr>
            <w:r w:rsidRPr="006D7748">
              <w:rPr>
                <w:rFonts w:ascii="Calibri" w:eastAsia="Calibri" w:hAnsi="Calibri" w:cs="Calibri"/>
                <w:b/>
                <w:bCs/>
                <w:color w:val="244061" w:themeColor="accent1" w:themeShade="80"/>
                <w:sz w:val="18"/>
                <w:szCs w:val="18"/>
              </w:rPr>
              <w:t>Εισαγωγή στην Ψυχολογία</w:t>
            </w:r>
          </w:p>
          <w:p w14:paraId="1A83FE38" w14:textId="77777777" w:rsidR="00C068DD" w:rsidRPr="006D7748" w:rsidRDefault="00C068DD">
            <w:pPr>
              <w:pStyle w:val="a4"/>
              <w:jc w:val="center"/>
              <w:rPr>
                <w:rFonts w:ascii="Calibri" w:eastAsia="Calibri" w:hAnsi="Calibri" w:cs="Calibri"/>
                <w:color w:val="244061" w:themeColor="accent1" w:themeShade="80"/>
                <w:sz w:val="18"/>
                <w:szCs w:val="18"/>
              </w:rPr>
            </w:pPr>
            <w:r w:rsidRPr="006D7748">
              <w:rPr>
                <w:rFonts w:ascii="Calibri" w:eastAsia="Calibri" w:hAnsi="Calibri" w:cs="Calibri"/>
                <w:color w:val="244061" w:themeColor="accent1" w:themeShade="80"/>
                <w:sz w:val="18"/>
                <w:szCs w:val="18"/>
              </w:rPr>
              <w:t>[ΜΟΝΟ ΕΠΙ ΠΤΥΧΙΩ]</w:t>
            </w:r>
          </w:p>
          <w:p w14:paraId="54BC5F64" w14:textId="77777777" w:rsidR="00C068DD" w:rsidRPr="006D7748" w:rsidRDefault="00D862E5" w:rsidP="00C068DD">
            <w:pPr>
              <w:pStyle w:val="a4"/>
              <w:jc w:val="center"/>
              <w:rPr>
                <w:rFonts w:ascii="Calibri" w:eastAsia="Calibri" w:hAnsi="Calibri" w:cs="Calibri"/>
                <w:i/>
                <w:iCs/>
                <w:color w:val="244061" w:themeColor="accent1" w:themeShade="80"/>
                <w:sz w:val="18"/>
                <w:szCs w:val="18"/>
              </w:rPr>
            </w:pPr>
            <w:r w:rsidRPr="006D7748">
              <w:rPr>
                <w:rFonts w:ascii="Calibri" w:eastAsia="Calibri" w:hAnsi="Calibri" w:cs="Calibri"/>
                <w:i/>
                <w:iCs/>
                <w:color w:val="244061" w:themeColor="accent1" w:themeShade="80"/>
                <w:sz w:val="18"/>
                <w:szCs w:val="18"/>
              </w:rPr>
              <w:t>ΤΣΕΡΓΑΣ</w:t>
            </w:r>
          </w:p>
          <w:p w14:paraId="1472F077" w14:textId="4A21B39D" w:rsidR="002C11CC" w:rsidRPr="004E574D" w:rsidRDefault="00F418C3" w:rsidP="0071089E">
            <w:pPr>
              <w:pStyle w:val="a4"/>
              <w:jc w:val="center"/>
            </w:pPr>
            <w:r w:rsidRPr="006D7748">
              <w:rPr>
                <w:rFonts w:ascii="Calibri" w:eastAsia="Calibri" w:hAnsi="Calibri" w:cs="Calibri"/>
                <w:color w:val="244061" w:themeColor="accent1" w:themeShade="80"/>
                <w:sz w:val="18"/>
                <w:szCs w:val="18"/>
              </w:rPr>
              <w:t xml:space="preserve"> </w:t>
            </w:r>
            <w:r w:rsidR="007532CA" w:rsidRPr="006D7748">
              <w:rPr>
                <w:rFonts w:ascii="Calibri" w:eastAsia="Calibri" w:hAnsi="Calibri" w:cs="Calibri"/>
                <w:color w:val="244061" w:themeColor="accent1" w:themeShade="80"/>
                <w:sz w:val="18"/>
                <w:szCs w:val="18"/>
              </w:rPr>
              <w:t>15</w:t>
            </w:r>
            <w:r w:rsidR="00D862E5" w:rsidRPr="006D7748">
              <w:rPr>
                <w:rFonts w:ascii="Calibri" w:eastAsia="Calibri" w:hAnsi="Calibri" w:cs="Calibri"/>
                <w:color w:val="244061" w:themeColor="accent1" w:themeShade="80"/>
                <w:sz w:val="18"/>
                <w:szCs w:val="18"/>
              </w:rPr>
              <w:t>:00-1</w:t>
            </w:r>
            <w:r w:rsidR="007532CA" w:rsidRPr="006D7748">
              <w:rPr>
                <w:rFonts w:ascii="Calibri" w:eastAsia="Calibri" w:hAnsi="Calibri" w:cs="Calibri"/>
                <w:color w:val="244061" w:themeColor="accent1" w:themeShade="80"/>
                <w:sz w:val="18"/>
                <w:szCs w:val="18"/>
              </w:rPr>
              <w:t>7</w:t>
            </w:r>
            <w:r w:rsidR="00D862E5" w:rsidRPr="006D7748">
              <w:rPr>
                <w:rFonts w:ascii="Calibri" w:eastAsia="Calibri" w:hAnsi="Calibri" w:cs="Calibri"/>
                <w:color w:val="244061" w:themeColor="accent1" w:themeShade="80"/>
                <w:sz w:val="18"/>
                <w:szCs w:val="18"/>
              </w:rPr>
              <w:t>:00</w:t>
            </w: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A6EA68" w14:textId="77777777" w:rsidR="00DA55EE" w:rsidRDefault="00DA55EE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7B7B4077" w14:textId="272D7CFD" w:rsidR="00DA55EE" w:rsidRPr="004E574D" w:rsidRDefault="00DA55EE" w:rsidP="00356DA3">
            <w:pPr>
              <w:jc w:val="center"/>
            </w:pP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650746" w14:textId="6902765B" w:rsidR="008565AF" w:rsidRPr="004E574D" w:rsidRDefault="008565AF" w:rsidP="00E2280D">
            <w:pPr>
              <w:jc w:val="center"/>
            </w:pP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D4D8FA" w14:textId="77777777" w:rsidR="002C11CC" w:rsidRPr="00A622B4" w:rsidRDefault="00D862E5">
            <w:pPr>
              <w:pStyle w:val="a4"/>
              <w:jc w:val="center"/>
              <w:rPr>
                <w:rFonts w:ascii="Calibri" w:eastAsia="Calibri" w:hAnsi="Calibri" w:cs="Calibri"/>
                <w:color w:val="244061" w:themeColor="accent1" w:themeShade="80"/>
                <w:sz w:val="18"/>
                <w:szCs w:val="18"/>
              </w:rPr>
            </w:pPr>
            <w:r w:rsidRPr="00A622B4">
              <w:rPr>
                <w:rFonts w:ascii="Calibri" w:eastAsia="Calibri" w:hAnsi="Calibri" w:cs="Calibri"/>
                <w:color w:val="244061" w:themeColor="accent1" w:themeShade="80"/>
                <w:sz w:val="18"/>
                <w:szCs w:val="18"/>
              </w:rPr>
              <w:t>Διδακτική Κοινωνικών Επιστημών</w:t>
            </w:r>
          </w:p>
          <w:p w14:paraId="5894D2C6" w14:textId="77777777" w:rsidR="002C11CC" w:rsidRPr="00A622B4" w:rsidRDefault="00D862E5">
            <w:pPr>
              <w:pStyle w:val="a4"/>
              <w:jc w:val="center"/>
              <w:rPr>
                <w:rFonts w:ascii="Calibri" w:eastAsia="Calibri" w:hAnsi="Calibri" w:cs="Calibri"/>
                <w:i/>
                <w:iCs/>
                <w:color w:val="244061" w:themeColor="accent1" w:themeShade="80"/>
                <w:sz w:val="18"/>
                <w:szCs w:val="18"/>
              </w:rPr>
            </w:pPr>
            <w:r w:rsidRPr="00A622B4">
              <w:rPr>
                <w:rFonts w:ascii="Calibri" w:eastAsia="Calibri" w:hAnsi="Calibri" w:cs="Calibri"/>
                <w:i/>
                <w:iCs/>
                <w:color w:val="244061" w:themeColor="accent1" w:themeShade="80"/>
                <w:sz w:val="18"/>
                <w:szCs w:val="18"/>
              </w:rPr>
              <w:t>ΤΣΕΡΓΑΣ</w:t>
            </w:r>
          </w:p>
          <w:p w14:paraId="6503B5CE" w14:textId="333DBC4D" w:rsidR="002C11CC" w:rsidRPr="004E574D" w:rsidRDefault="00F418C3" w:rsidP="0071089E">
            <w:pPr>
              <w:pStyle w:val="a4"/>
              <w:tabs>
                <w:tab w:val="center" w:pos="588"/>
                <w:tab w:val="left" w:pos="1172"/>
              </w:tabs>
              <w:jc w:val="center"/>
            </w:pPr>
            <w:r w:rsidRPr="00A622B4">
              <w:rPr>
                <w:rFonts w:ascii="Calibri" w:eastAsia="Calibri" w:hAnsi="Calibri" w:cs="Calibri"/>
                <w:color w:val="244061" w:themeColor="accent1" w:themeShade="80"/>
                <w:sz w:val="18"/>
                <w:szCs w:val="18"/>
              </w:rPr>
              <w:t xml:space="preserve"> </w:t>
            </w:r>
            <w:r w:rsidR="00D862E5" w:rsidRPr="00A622B4">
              <w:rPr>
                <w:rFonts w:ascii="Calibri" w:eastAsia="Calibri" w:hAnsi="Calibri" w:cs="Calibri"/>
                <w:color w:val="244061" w:themeColor="accent1" w:themeShade="80"/>
                <w:sz w:val="18"/>
                <w:szCs w:val="18"/>
              </w:rPr>
              <w:t>17:00-19:00</w:t>
            </w:r>
          </w:p>
        </w:tc>
      </w:tr>
      <w:tr w:rsidR="002C11CC" w:rsidRPr="004E574D" w14:paraId="2E730268" w14:textId="77777777" w:rsidTr="00916903">
        <w:trPr>
          <w:trHeight w:val="1590"/>
          <w:jc w:val="center"/>
        </w:trPr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F9B27D" w14:textId="77777777" w:rsidR="002C11CC" w:rsidRPr="004E574D" w:rsidRDefault="00D862E5">
            <w:pPr>
              <w:pStyle w:val="a4"/>
              <w:jc w:val="center"/>
              <w:rPr>
                <w:rFonts w:ascii="Cambria" w:eastAsia="Cambria" w:hAnsi="Cambria" w:cs="Cambria"/>
                <w:b/>
                <w:bCs/>
                <w:sz w:val="18"/>
                <w:szCs w:val="18"/>
              </w:rPr>
            </w:pPr>
            <w:r w:rsidRPr="004E574D">
              <w:rPr>
                <w:rFonts w:ascii="Cambria" w:eastAsia="Cambria" w:hAnsi="Cambria" w:cs="Cambria"/>
                <w:b/>
                <w:bCs/>
                <w:sz w:val="18"/>
                <w:szCs w:val="18"/>
              </w:rPr>
              <w:t>ΤΕΤΑΡΤΗ</w:t>
            </w:r>
          </w:p>
          <w:p w14:paraId="1C411DD5" w14:textId="21BCF5BE" w:rsidR="002C11CC" w:rsidRPr="0071089E" w:rsidRDefault="00BE5A7F">
            <w:pPr>
              <w:pStyle w:val="a4"/>
              <w:jc w:val="center"/>
            </w:pPr>
            <w:r w:rsidRPr="004E574D">
              <w:rPr>
                <w:rFonts w:ascii="Cambria" w:eastAsia="Cambria" w:hAnsi="Cambria" w:cs="Cambria"/>
                <w:b/>
                <w:bCs/>
                <w:sz w:val="18"/>
                <w:szCs w:val="18"/>
                <w:lang w:val="en-US"/>
              </w:rPr>
              <w:t>1</w:t>
            </w:r>
            <w:r>
              <w:rPr>
                <w:rFonts w:ascii="Cambria" w:eastAsia="Cambria" w:hAnsi="Cambria" w:cs="Cambria"/>
                <w:b/>
                <w:bCs/>
                <w:sz w:val="18"/>
                <w:szCs w:val="18"/>
              </w:rPr>
              <w:t>0</w:t>
            </w:r>
            <w:r w:rsidR="00D862E5" w:rsidRPr="004E574D">
              <w:rPr>
                <w:rFonts w:ascii="Cambria" w:eastAsia="Cambria" w:hAnsi="Cambria" w:cs="Cambria"/>
                <w:b/>
                <w:bCs/>
                <w:sz w:val="18"/>
                <w:szCs w:val="18"/>
                <w:lang w:val="en-US"/>
              </w:rPr>
              <w:t>/02/</w:t>
            </w:r>
            <w:r w:rsidRPr="004E574D">
              <w:rPr>
                <w:rFonts w:ascii="Cambria" w:eastAsia="Cambria" w:hAnsi="Cambria" w:cs="Cambria"/>
                <w:b/>
                <w:bCs/>
                <w:sz w:val="18"/>
                <w:szCs w:val="18"/>
                <w:lang w:val="en-US"/>
              </w:rPr>
              <w:t>202</w:t>
            </w:r>
            <w:r>
              <w:rPr>
                <w:rFonts w:ascii="Cambria" w:eastAsia="Cambria" w:hAnsi="Cambria" w:cs="Cambri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7BDF48" w14:textId="77777777" w:rsidR="002B0EC0" w:rsidRPr="007F5657" w:rsidRDefault="002B0EC0" w:rsidP="002B0EC0">
            <w:pPr>
              <w:pStyle w:val="a4"/>
              <w:jc w:val="center"/>
              <w:rPr>
                <w:rFonts w:ascii="Calibri" w:eastAsia="Calibri" w:hAnsi="Calibri" w:cs="Calibri"/>
                <w:b/>
                <w:bCs/>
                <w:color w:val="244061" w:themeColor="accent1" w:themeShade="80"/>
                <w:sz w:val="18"/>
                <w:szCs w:val="18"/>
              </w:rPr>
            </w:pPr>
            <w:r w:rsidRPr="007F5657">
              <w:rPr>
                <w:rFonts w:ascii="Calibri" w:eastAsia="Calibri" w:hAnsi="Calibri" w:cs="Calibri"/>
                <w:b/>
                <w:bCs/>
                <w:color w:val="244061" w:themeColor="accent1" w:themeShade="80"/>
                <w:sz w:val="18"/>
                <w:szCs w:val="18"/>
              </w:rPr>
              <w:t>Εισαγωγή στο Δίκαιο/</w:t>
            </w:r>
          </w:p>
          <w:p w14:paraId="1D318581" w14:textId="77777777" w:rsidR="002B0EC0" w:rsidRPr="007F5657" w:rsidRDefault="002B0EC0" w:rsidP="002B0EC0">
            <w:pPr>
              <w:pStyle w:val="a4"/>
              <w:jc w:val="center"/>
              <w:rPr>
                <w:rFonts w:ascii="Calibri" w:eastAsia="Calibri" w:hAnsi="Calibri" w:cs="Calibri"/>
                <w:b/>
                <w:bCs/>
                <w:color w:val="244061" w:themeColor="accent1" w:themeShade="80"/>
                <w:sz w:val="18"/>
                <w:szCs w:val="18"/>
              </w:rPr>
            </w:pPr>
            <w:r w:rsidRPr="007F5657">
              <w:rPr>
                <w:rFonts w:ascii="Calibri" w:eastAsia="Calibri" w:hAnsi="Calibri" w:cs="Calibri"/>
                <w:b/>
                <w:bCs/>
                <w:color w:val="244061" w:themeColor="accent1" w:themeShade="80"/>
                <w:sz w:val="18"/>
                <w:szCs w:val="18"/>
              </w:rPr>
              <w:t>Εισαγωγή στο Δημόσιο  Δίκαιο</w:t>
            </w:r>
          </w:p>
          <w:p w14:paraId="0FDB701F" w14:textId="77777777" w:rsidR="002B0EC0" w:rsidRPr="007F5657" w:rsidRDefault="002B0EC0" w:rsidP="002B0EC0">
            <w:pPr>
              <w:pStyle w:val="a4"/>
              <w:jc w:val="center"/>
              <w:rPr>
                <w:rFonts w:ascii="Calibri" w:eastAsia="Calibri" w:hAnsi="Calibri" w:cs="Calibri"/>
                <w:i/>
                <w:iCs/>
                <w:color w:val="244061" w:themeColor="accent1" w:themeShade="80"/>
                <w:sz w:val="18"/>
                <w:szCs w:val="18"/>
              </w:rPr>
            </w:pPr>
            <w:r w:rsidRPr="007F5657">
              <w:rPr>
                <w:rFonts w:ascii="Calibri" w:eastAsia="Calibri" w:hAnsi="Calibri" w:cs="Calibri"/>
                <w:i/>
                <w:iCs/>
                <w:color w:val="244061" w:themeColor="accent1" w:themeShade="80"/>
                <w:sz w:val="18"/>
                <w:szCs w:val="18"/>
              </w:rPr>
              <w:t>ΜΟΡΦΑΚΙΔΗΣ</w:t>
            </w:r>
          </w:p>
          <w:p w14:paraId="706908F6" w14:textId="77777777" w:rsidR="002B0EC0" w:rsidRDefault="002B0EC0" w:rsidP="002B0EC0">
            <w:pPr>
              <w:pStyle w:val="a4"/>
              <w:jc w:val="center"/>
              <w:rPr>
                <w:rFonts w:ascii="Calibri" w:eastAsia="Calibri" w:hAnsi="Calibri" w:cs="Calibri"/>
                <w:color w:val="244061" w:themeColor="accent1" w:themeShade="80"/>
                <w:sz w:val="18"/>
                <w:szCs w:val="18"/>
              </w:rPr>
            </w:pPr>
            <w:r w:rsidRPr="007F5657">
              <w:rPr>
                <w:rFonts w:ascii="Calibri" w:eastAsia="Calibri" w:hAnsi="Calibri" w:cs="Calibri"/>
                <w:color w:val="244061" w:themeColor="accent1" w:themeShade="80"/>
                <w:sz w:val="18"/>
                <w:szCs w:val="18"/>
              </w:rPr>
              <w:t>09:00-11:00</w:t>
            </w:r>
          </w:p>
          <w:p w14:paraId="3FA9BD6B" w14:textId="77777777" w:rsidR="006F018C" w:rsidRPr="004E574D" w:rsidRDefault="006F018C" w:rsidP="00E45598">
            <w:pPr>
              <w:pStyle w:val="a4"/>
              <w:spacing w:after="40"/>
            </w:pP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D47B60" w14:textId="77777777" w:rsidR="002C11CC" w:rsidRPr="004E574D" w:rsidRDefault="00D862E5">
            <w:pPr>
              <w:pStyle w:val="a4"/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4E574D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Εγκληματολογία</w:t>
            </w:r>
          </w:p>
          <w:p w14:paraId="0B8E09FD" w14:textId="77777777" w:rsidR="002C11CC" w:rsidRPr="004E574D" w:rsidRDefault="00D862E5">
            <w:pPr>
              <w:pStyle w:val="a4"/>
              <w:jc w:val="center"/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 w:rsidRPr="004E574D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ΚΟΥΛΟΥΡΗΣ </w:t>
            </w:r>
          </w:p>
          <w:p w14:paraId="26F3B642" w14:textId="77777777" w:rsidR="002C11CC" w:rsidRDefault="00D862E5" w:rsidP="00E45598">
            <w:pPr>
              <w:pStyle w:val="a4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4E574D">
              <w:rPr>
                <w:rFonts w:ascii="Calibri" w:eastAsia="Calibri" w:hAnsi="Calibri" w:cs="Calibri"/>
                <w:sz w:val="18"/>
                <w:szCs w:val="18"/>
              </w:rPr>
              <w:t>15:00-17:00</w:t>
            </w:r>
          </w:p>
          <w:p w14:paraId="6EA3C9FB" w14:textId="77777777" w:rsidR="009F3B0C" w:rsidRDefault="009F3B0C" w:rsidP="00E45598">
            <w:pPr>
              <w:pStyle w:val="a4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1C889161" w14:textId="77777777" w:rsidR="009F3B0C" w:rsidRDefault="009F3B0C" w:rsidP="00E45598">
            <w:pPr>
              <w:pStyle w:val="a4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3E3DFEFE" w14:textId="77777777" w:rsidR="009F3B0C" w:rsidRDefault="009F3B0C" w:rsidP="00E45598">
            <w:pPr>
              <w:pStyle w:val="a4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6B6C3E6C" w14:textId="77777777" w:rsidR="009F3B0C" w:rsidRDefault="009F3B0C" w:rsidP="00E45598">
            <w:pPr>
              <w:pStyle w:val="a4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32A3A182" w14:textId="77777777" w:rsidR="009F3B0C" w:rsidRPr="00E45598" w:rsidRDefault="009F3B0C" w:rsidP="00E45598">
            <w:pPr>
              <w:pStyle w:val="a4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4CDA5B" w14:textId="2A1D4A68" w:rsidR="00934AB5" w:rsidRPr="00A622B4" w:rsidRDefault="00934AB5" w:rsidP="00934AB5">
            <w:pPr>
              <w:pStyle w:val="a4"/>
              <w:spacing w:after="4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Οικονομική της Εκπαίδευσης</w:t>
            </w:r>
          </w:p>
          <w:p w14:paraId="2961A23D" w14:textId="6F545E15" w:rsidR="00934AB5" w:rsidRPr="004E574D" w:rsidRDefault="00934AB5" w:rsidP="00934AB5">
            <w:pPr>
              <w:pStyle w:val="a4"/>
              <w:jc w:val="center"/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ΤΣΑΡΠΑ</w:t>
            </w:r>
          </w:p>
          <w:p w14:paraId="2199B516" w14:textId="35B8AB5F" w:rsidR="00934AB5" w:rsidRDefault="00934AB5" w:rsidP="00934AB5">
            <w:pPr>
              <w:pStyle w:val="a4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4E574D">
              <w:rPr>
                <w:rFonts w:ascii="Calibri" w:eastAsia="Calibri" w:hAnsi="Calibri" w:cs="Calibri"/>
                <w:sz w:val="18"/>
                <w:szCs w:val="18"/>
              </w:rPr>
              <w:t>11:00-13:00</w:t>
            </w:r>
          </w:p>
          <w:p w14:paraId="08932013" w14:textId="0F423419" w:rsidR="00934AB5" w:rsidRDefault="00934AB5" w:rsidP="00934AB5">
            <w:pPr>
              <w:pStyle w:val="a4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0B409CC7" w14:textId="3BF27030" w:rsidR="00934AB5" w:rsidRPr="00A622B4" w:rsidRDefault="00934AB5" w:rsidP="00934AB5">
            <w:pPr>
              <w:pStyle w:val="a4"/>
              <w:spacing w:after="4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Οικονομική της Υγείας</w:t>
            </w:r>
          </w:p>
          <w:p w14:paraId="48CB2661" w14:textId="77777777" w:rsidR="00934AB5" w:rsidRPr="004E574D" w:rsidRDefault="00934AB5" w:rsidP="00934AB5">
            <w:pPr>
              <w:pStyle w:val="a4"/>
              <w:jc w:val="center"/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ΤΣΑΡΠΑ</w:t>
            </w:r>
          </w:p>
          <w:p w14:paraId="06AB5FD3" w14:textId="04B81FAD" w:rsidR="00A622B4" w:rsidRPr="004E574D" w:rsidRDefault="00934AB5" w:rsidP="00E2280D">
            <w:pPr>
              <w:pStyle w:val="a4"/>
              <w:jc w:val="center"/>
            </w:pPr>
            <w:r w:rsidRPr="004E574D">
              <w:rPr>
                <w:rFonts w:ascii="Calibri" w:eastAsia="Calibri" w:hAnsi="Calibri" w:cs="Calibri"/>
                <w:sz w:val="18"/>
                <w:szCs w:val="18"/>
              </w:rPr>
              <w:t>1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3</w:t>
            </w:r>
            <w:r w:rsidRPr="004E574D">
              <w:rPr>
                <w:rFonts w:ascii="Calibri" w:eastAsia="Calibri" w:hAnsi="Calibri" w:cs="Calibri"/>
                <w:sz w:val="18"/>
                <w:szCs w:val="18"/>
              </w:rPr>
              <w:t>:00-1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5</w:t>
            </w:r>
            <w:r w:rsidRPr="004E574D">
              <w:rPr>
                <w:rFonts w:ascii="Calibri" w:eastAsia="Calibri" w:hAnsi="Calibri" w:cs="Calibri"/>
                <w:sz w:val="18"/>
                <w:szCs w:val="18"/>
              </w:rPr>
              <w:t>:00</w:t>
            </w: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C40A33" w14:textId="31299362" w:rsidR="00934AB5" w:rsidRPr="00A622B4" w:rsidRDefault="00934AB5" w:rsidP="00934AB5">
            <w:pPr>
              <w:pStyle w:val="a4"/>
              <w:spacing w:after="4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Οικονομική της Εκπαίδευσης</w:t>
            </w:r>
          </w:p>
          <w:p w14:paraId="48C81D25" w14:textId="77777777" w:rsidR="00934AB5" w:rsidRPr="004E574D" w:rsidRDefault="00934AB5" w:rsidP="00934AB5">
            <w:pPr>
              <w:pStyle w:val="a4"/>
              <w:jc w:val="center"/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ΤΣΑΡΠΑ</w:t>
            </w:r>
          </w:p>
          <w:p w14:paraId="4012ED62" w14:textId="70A55DE5" w:rsidR="00934AB5" w:rsidRDefault="00934AB5" w:rsidP="00934AB5">
            <w:pPr>
              <w:pStyle w:val="a4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4E574D">
              <w:rPr>
                <w:rFonts w:ascii="Calibri" w:eastAsia="Calibri" w:hAnsi="Calibri" w:cs="Calibri"/>
                <w:sz w:val="18"/>
                <w:szCs w:val="18"/>
              </w:rPr>
              <w:t>11:00-13:00</w:t>
            </w:r>
          </w:p>
          <w:p w14:paraId="13101B12" w14:textId="77777777" w:rsidR="00934AB5" w:rsidRPr="004E574D" w:rsidRDefault="00934AB5" w:rsidP="00934AB5">
            <w:pPr>
              <w:pStyle w:val="a4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1A00F515" w14:textId="77777777" w:rsidR="00934AB5" w:rsidRPr="00A622B4" w:rsidRDefault="00934AB5" w:rsidP="00934AB5">
            <w:pPr>
              <w:pStyle w:val="a4"/>
              <w:spacing w:after="4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Οικονομική της Υγείας</w:t>
            </w:r>
          </w:p>
          <w:p w14:paraId="31C6F395" w14:textId="77777777" w:rsidR="00934AB5" w:rsidRPr="004E574D" w:rsidRDefault="00934AB5" w:rsidP="00934AB5">
            <w:pPr>
              <w:pStyle w:val="a4"/>
              <w:jc w:val="center"/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ΤΣΑΡΠΑ</w:t>
            </w:r>
          </w:p>
          <w:p w14:paraId="7787C3E4" w14:textId="6BEB4532" w:rsidR="002C11CC" w:rsidRPr="004E574D" w:rsidRDefault="00934AB5" w:rsidP="00934AB5">
            <w:pPr>
              <w:pStyle w:val="a4"/>
              <w:jc w:val="center"/>
            </w:pPr>
            <w:r w:rsidRPr="004E574D">
              <w:rPr>
                <w:rFonts w:ascii="Calibri" w:eastAsia="Calibri" w:hAnsi="Calibri" w:cs="Calibri"/>
                <w:sz w:val="18"/>
                <w:szCs w:val="18"/>
              </w:rPr>
              <w:t>1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3</w:t>
            </w:r>
            <w:r w:rsidRPr="004E574D">
              <w:rPr>
                <w:rFonts w:ascii="Calibri" w:eastAsia="Calibri" w:hAnsi="Calibri" w:cs="Calibri"/>
                <w:sz w:val="18"/>
                <w:szCs w:val="18"/>
              </w:rPr>
              <w:t>:00-1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5</w:t>
            </w:r>
            <w:r w:rsidRPr="004E574D">
              <w:rPr>
                <w:rFonts w:ascii="Calibri" w:eastAsia="Calibri" w:hAnsi="Calibri" w:cs="Calibri"/>
                <w:sz w:val="18"/>
                <w:szCs w:val="18"/>
              </w:rPr>
              <w:t>:00</w:t>
            </w:r>
          </w:p>
        </w:tc>
      </w:tr>
      <w:tr w:rsidR="002C11CC" w:rsidRPr="004E574D" w14:paraId="14A1584B" w14:textId="77777777" w:rsidTr="00916903">
        <w:trPr>
          <w:trHeight w:val="203"/>
          <w:jc w:val="center"/>
        </w:trPr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301DEF" w14:textId="77777777" w:rsidR="002C11CC" w:rsidRPr="004E574D" w:rsidRDefault="00D862E5">
            <w:pPr>
              <w:pStyle w:val="a4"/>
              <w:jc w:val="center"/>
              <w:rPr>
                <w:rFonts w:ascii="Cambria" w:eastAsia="Cambria" w:hAnsi="Cambria" w:cs="Cambria"/>
                <w:b/>
                <w:bCs/>
                <w:sz w:val="18"/>
                <w:szCs w:val="18"/>
              </w:rPr>
            </w:pPr>
            <w:r w:rsidRPr="004E574D">
              <w:rPr>
                <w:rFonts w:ascii="Cambria" w:eastAsia="Cambria" w:hAnsi="Cambria" w:cs="Cambria"/>
                <w:b/>
                <w:bCs/>
                <w:sz w:val="18"/>
                <w:szCs w:val="18"/>
              </w:rPr>
              <w:t>ΠΕΜΠΤΗ</w:t>
            </w:r>
          </w:p>
          <w:p w14:paraId="09F91E9D" w14:textId="177184DF" w:rsidR="002C11CC" w:rsidRPr="004E574D" w:rsidRDefault="00D862E5">
            <w:pPr>
              <w:pStyle w:val="a4"/>
              <w:jc w:val="center"/>
            </w:pPr>
            <w:r w:rsidRPr="004E574D">
              <w:rPr>
                <w:rFonts w:ascii="Cambria" w:eastAsia="Cambria" w:hAnsi="Cambria" w:cs="Cambria"/>
                <w:b/>
                <w:bCs/>
                <w:sz w:val="18"/>
                <w:szCs w:val="18"/>
              </w:rPr>
              <w:t>1</w:t>
            </w:r>
            <w:r w:rsidR="00BE5A7F">
              <w:rPr>
                <w:rFonts w:ascii="Cambria" w:eastAsia="Cambria" w:hAnsi="Cambria" w:cs="Cambria"/>
                <w:b/>
                <w:bCs/>
                <w:sz w:val="18"/>
                <w:szCs w:val="18"/>
              </w:rPr>
              <w:t>1</w:t>
            </w:r>
            <w:r w:rsidRPr="004E574D">
              <w:rPr>
                <w:rFonts w:ascii="Cambria" w:eastAsia="Cambria" w:hAnsi="Cambria" w:cs="Cambria"/>
                <w:b/>
                <w:bCs/>
                <w:sz w:val="18"/>
                <w:szCs w:val="18"/>
              </w:rPr>
              <w:t>/02/</w:t>
            </w:r>
            <w:r w:rsidR="00BE5A7F" w:rsidRPr="004E574D">
              <w:rPr>
                <w:rFonts w:ascii="Cambria" w:eastAsia="Cambria" w:hAnsi="Cambria" w:cs="Cambria"/>
                <w:b/>
                <w:bCs/>
                <w:sz w:val="18"/>
                <w:szCs w:val="18"/>
              </w:rPr>
              <w:t>202</w:t>
            </w:r>
            <w:r w:rsidR="00BE5A7F">
              <w:rPr>
                <w:rFonts w:ascii="Cambria" w:eastAsia="Cambria" w:hAnsi="Cambria" w:cs="Cambri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1816C5" w14:textId="77777777" w:rsidR="007A60C9" w:rsidRPr="00A622B4" w:rsidRDefault="007A60C9" w:rsidP="007A60C9">
            <w:pPr>
              <w:pStyle w:val="a4"/>
              <w:spacing w:after="4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A622B4">
              <w:rPr>
                <w:rFonts w:ascii="Calibri" w:eastAsia="Calibri" w:hAnsi="Calibri" w:cs="Calibri"/>
                <w:sz w:val="18"/>
                <w:szCs w:val="18"/>
              </w:rPr>
              <w:t>Πολιτική Κοινωνιολογία</w:t>
            </w:r>
          </w:p>
          <w:p w14:paraId="782E6412" w14:textId="77777777" w:rsidR="007A60C9" w:rsidRPr="004E574D" w:rsidRDefault="007A60C9" w:rsidP="007A60C9">
            <w:pPr>
              <w:pStyle w:val="a4"/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4E574D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ΤΑΣΣΗΣ</w:t>
            </w:r>
          </w:p>
          <w:p w14:paraId="7C447BDF" w14:textId="77777777" w:rsidR="007A60C9" w:rsidRPr="004E574D" w:rsidRDefault="007A60C9" w:rsidP="007A60C9">
            <w:pPr>
              <w:pStyle w:val="a4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4E574D">
              <w:rPr>
                <w:rFonts w:ascii="Calibri" w:eastAsia="Calibri" w:hAnsi="Calibri" w:cs="Calibri"/>
                <w:sz w:val="18"/>
                <w:szCs w:val="18"/>
              </w:rPr>
              <w:t>13:00-15:00</w:t>
            </w:r>
          </w:p>
          <w:p w14:paraId="6A51108C" w14:textId="7DC94EF3" w:rsidR="001E3209" w:rsidRDefault="001E3209" w:rsidP="007A60C9">
            <w:pPr>
              <w:pStyle w:val="a4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42F4B27C" w14:textId="77777777" w:rsidR="001E3209" w:rsidRPr="00E2280D" w:rsidRDefault="001E3209" w:rsidP="001E3209">
            <w:pPr>
              <w:pStyle w:val="a4"/>
              <w:spacing w:after="40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</w:rPr>
            </w:pPr>
            <w:r w:rsidRPr="00E2280D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</w:rPr>
              <w:t>Εισαγωγή στην Πολιτική Επιστήμη</w:t>
            </w:r>
          </w:p>
          <w:p w14:paraId="407020E7" w14:textId="77777777" w:rsidR="00C068DD" w:rsidRPr="00E2280D" w:rsidRDefault="00C068DD" w:rsidP="001E3209">
            <w:pPr>
              <w:pStyle w:val="a4"/>
              <w:spacing w:after="40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</w:rPr>
            </w:pPr>
            <w:r w:rsidRPr="00E2280D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</w:rPr>
              <w:t>[ΜΟΝΟ ΕΠΙ ΠΤΥΧΙΩ]</w:t>
            </w:r>
          </w:p>
          <w:p w14:paraId="28AB204D" w14:textId="77777777" w:rsidR="00336693" w:rsidRPr="00E2280D" w:rsidRDefault="001E3209" w:rsidP="001E3209">
            <w:pPr>
              <w:pStyle w:val="a4"/>
              <w:spacing w:after="40"/>
              <w:jc w:val="center"/>
              <w:rPr>
                <w:rFonts w:ascii="Calibri" w:eastAsia="Calibri" w:hAnsi="Calibri" w:cs="Calibri"/>
                <w:i/>
                <w:iCs/>
                <w:color w:val="auto"/>
                <w:sz w:val="18"/>
                <w:szCs w:val="18"/>
              </w:rPr>
            </w:pPr>
            <w:r w:rsidRPr="00E2280D">
              <w:rPr>
                <w:rFonts w:ascii="Calibri" w:eastAsia="Calibri" w:hAnsi="Calibri" w:cs="Calibri"/>
                <w:i/>
                <w:iCs/>
                <w:color w:val="auto"/>
                <w:sz w:val="18"/>
                <w:szCs w:val="18"/>
              </w:rPr>
              <w:t>ΤΑΣΣΗΣ</w:t>
            </w:r>
          </w:p>
          <w:p w14:paraId="33CD95BB" w14:textId="6F56CC75" w:rsidR="001E3209" w:rsidRPr="004E574D" w:rsidRDefault="001E3209" w:rsidP="00A607AC">
            <w:pPr>
              <w:pStyle w:val="a4"/>
              <w:jc w:val="center"/>
            </w:pPr>
            <w:r w:rsidRPr="00E2280D">
              <w:rPr>
                <w:rFonts w:ascii="Calibri" w:eastAsia="Calibri" w:hAnsi="Calibri" w:cs="Calibri"/>
                <w:color w:val="auto"/>
                <w:sz w:val="18"/>
                <w:szCs w:val="18"/>
              </w:rPr>
              <w:t>15:00-17:00</w:t>
            </w: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F5F980" w14:textId="77777777" w:rsidR="007A60C9" w:rsidRPr="00A622B4" w:rsidRDefault="007A60C9" w:rsidP="007A60C9">
            <w:pPr>
              <w:pStyle w:val="a4"/>
              <w:spacing w:after="4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A622B4">
              <w:rPr>
                <w:rFonts w:ascii="Calibri" w:eastAsia="Calibri" w:hAnsi="Calibri" w:cs="Calibri"/>
                <w:sz w:val="18"/>
                <w:szCs w:val="18"/>
              </w:rPr>
              <w:t>Πολιτική Κοινωνιολογία</w:t>
            </w:r>
          </w:p>
          <w:p w14:paraId="2771AA26" w14:textId="77777777" w:rsidR="007A60C9" w:rsidRPr="004E574D" w:rsidRDefault="007A60C9" w:rsidP="007A60C9">
            <w:pPr>
              <w:pStyle w:val="a4"/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4E574D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ΤΑΣΣΗΣ</w:t>
            </w:r>
          </w:p>
          <w:p w14:paraId="66E06BAB" w14:textId="77777777" w:rsidR="002C11CC" w:rsidRPr="004E574D" w:rsidRDefault="007A60C9" w:rsidP="007A60C9">
            <w:pPr>
              <w:pStyle w:val="a4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4E574D">
              <w:rPr>
                <w:rFonts w:ascii="Calibri" w:eastAsia="Calibri" w:hAnsi="Calibri" w:cs="Calibri"/>
                <w:sz w:val="18"/>
                <w:szCs w:val="18"/>
              </w:rPr>
              <w:t>13:00-15:00</w:t>
            </w:r>
          </w:p>
          <w:p w14:paraId="4A8F6972" w14:textId="7FDCDA95" w:rsidR="001E3209" w:rsidRDefault="001E3209" w:rsidP="007A60C9">
            <w:pPr>
              <w:pStyle w:val="a4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1222EABF" w14:textId="77777777" w:rsidR="00A622B4" w:rsidRPr="004E574D" w:rsidRDefault="00A622B4" w:rsidP="007A60C9">
            <w:pPr>
              <w:pStyle w:val="a4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3CC1E20E" w14:textId="06E55631" w:rsidR="001E3209" w:rsidRPr="004E574D" w:rsidRDefault="001E3209" w:rsidP="00B910FB">
            <w:pPr>
              <w:pStyle w:val="a4"/>
              <w:jc w:val="center"/>
            </w:pP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0A0A73" w14:textId="77777777" w:rsidR="00C64899" w:rsidRPr="00A622B4" w:rsidRDefault="00C64899" w:rsidP="00C64899">
            <w:pPr>
              <w:pStyle w:val="a4"/>
              <w:spacing w:after="4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A622B4">
              <w:rPr>
                <w:rFonts w:ascii="Calibri" w:eastAsia="Calibri" w:hAnsi="Calibri" w:cs="Calibri"/>
                <w:sz w:val="18"/>
                <w:szCs w:val="18"/>
              </w:rPr>
              <w:t>Διεθνής και Ελληνική</w:t>
            </w:r>
          </w:p>
          <w:p w14:paraId="1D3FD60A" w14:textId="77777777" w:rsidR="00C64899" w:rsidRPr="00A622B4" w:rsidRDefault="00C64899" w:rsidP="00C64899">
            <w:pPr>
              <w:pStyle w:val="a4"/>
              <w:spacing w:after="4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A622B4">
              <w:rPr>
                <w:rFonts w:ascii="Calibri" w:eastAsia="Calibri" w:hAnsi="Calibri" w:cs="Calibri"/>
                <w:sz w:val="18"/>
                <w:szCs w:val="18"/>
              </w:rPr>
              <w:t xml:space="preserve"> Σωφρονιστική Πολιτική</w:t>
            </w:r>
          </w:p>
          <w:p w14:paraId="350305A4" w14:textId="77777777" w:rsidR="00C64899" w:rsidRPr="004E574D" w:rsidRDefault="00C64899" w:rsidP="00C64899">
            <w:pPr>
              <w:pStyle w:val="a4"/>
              <w:jc w:val="center"/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 w:rsidRPr="004E574D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ΚΟΥΛΟΥΡΗΣ</w:t>
            </w:r>
          </w:p>
          <w:p w14:paraId="1866DDE7" w14:textId="77777777" w:rsidR="00C64899" w:rsidRPr="004E574D" w:rsidRDefault="005D1ADB" w:rsidP="00C64899">
            <w:pPr>
              <w:pStyle w:val="a4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4E574D">
              <w:rPr>
                <w:rFonts w:ascii="Calibri" w:eastAsia="Calibri" w:hAnsi="Calibri" w:cs="Calibri"/>
                <w:sz w:val="18"/>
                <w:szCs w:val="18"/>
              </w:rPr>
              <w:t>11</w:t>
            </w:r>
            <w:r w:rsidR="00C64899" w:rsidRPr="004E574D">
              <w:rPr>
                <w:rFonts w:ascii="Calibri" w:eastAsia="Calibri" w:hAnsi="Calibri" w:cs="Calibri"/>
                <w:sz w:val="18"/>
                <w:szCs w:val="18"/>
              </w:rPr>
              <w:t>:00-1</w:t>
            </w:r>
            <w:r w:rsidRPr="004E574D">
              <w:rPr>
                <w:rFonts w:ascii="Calibri" w:eastAsia="Calibri" w:hAnsi="Calibri" w:cs="Calibri"/>
                <w:sz w:val="18"/>
                <w:szCs w:val="18"/>
              </w:rPr>
              <w:t>3</w:t>
            </w:r>
            <w:r w:rsidR="00C64899" w:rsidRPr="004E574D">
              <w:rPr>
                <w:rFonts w:ascii="Calibri" w:eastAsia="Calibri" w:hAnsi="Calibri" w:cs="Calibri"/>
                <w:sz w:val="18"/>
                <w:szCs w:val="18"/>
              </w:rPr>
              <w:t>:00</w:t>
            </w:r>
          </w:p>
          <w:p w14:paraId="2BE3ED19" w14:textId="77777777" w:rsidR="002C11CC" w:rsidRDefault="002C11CC" w:rsidP="00B817A4">
            <w:pPr>
              <w:pStyle w:val="a4"/>
              <w:jc w:val="center"/>
            </w:pPr>
          </w:p>
          <w:p w14:paraId="60DAC1C3" w14:textId="77777777" w:rsidR="00DA096D" w:rsidRDefault="00DA096D" w:rsidP="00DA096D">
            <w:pPr>
              <w:pStyle w:val="a4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3D5BA8B5" w14:textId="3B78FF38" w:rsidR="00DA096D" w:rsidRPr="004E574D" w:rsidRDefault="00DA096D" w:rsidP="00B817A4">
            <w:pPr>
              <w:pStyle w:val="a4"/>
              <w:jc w:val="center"/>
            </w:pP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CEBB41" w14:textId="77777777" w:rsidR="002E6A7A" w:rsidRPr="00A622B4" w:rsidRDefault="002E6A7A" w:rsidP="002E6A7A">
            <w:pPr>
              <w:pStyle w:val="a4"/>
              <w:spacing w:after="4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A622B4">
              <w:rPr>
                <w:rFonts w:ascii="Calibri" w:eastAsia="Calibri" w:hAnsi="Calibri" w:cs="Calibri"/>
                <w:sz w:val="18"/>
                <w:szCs w:val="18"/>
              </w:rPr>
              <w:t>Διεθνής και Ελληνική</w:t>
            </w:r>
          </w:p>
          <w:p w14:paraId="60F28D0B" w14:textId="77777777" w:rsidR="002E6A7A" w:rsidRPr="00A622B4" w:rsidRDefault="002E6A7A" w:rsidP="002E6A7A">
            <w:pPr>
              <w:pStyle w:val="a4"/>
              <w:spacing w:after="4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A622B4">
              <w:rPr>
                <w:rFonts w:ascii="Calibri" w:eastAsia="Calibri" w:hAnsi="Calibri" w:cs="Calibri"/>
                <w:sz w:val="18"/>
                <w:szCs w:val="18"/>
              </w:rPr>
              <w:t xml:space="preserve"> Σωφρονιστική Πολιτική</w:t>
            </w:r>
          </w:p>
          <w:p w14:paraId="5419D66E" w14:textId="77777777" w:rsidR="002E6A7A" w:rsidRPr="004E574D" w:rsidRDefault="002E6A7A" w:rsidP="002E6A7A">
            <w:pPr>
              <w:pStyle w:val="a4"/>
              <w:jc w:val="center"/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 w:rsidRPr="004E574D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ΚΟΥΛΟΥΡΗΣ</w:t>
            </w:r>
          </w:p>
          <w:p w14:paraId="7E442854" w14:textId="77777777" w:rsidR="002E6A7A" w:rsidRPr="004E574D" w:rsidRDefault="002E6A7A" w:rsidP="002E6A7A">
            <w:pPr>
              <w:pStyle w:val="a4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4E574D">
              <w:rPr>
                <w:rFonts w:ascii="Calibri" w:eastAsia="Calibri" w:hAnsi="Calibri" w:cs="Calibri"/>
                <w:sz w:val="18"/>
                <w:szCs w:val="18"/>
              </w:rPr>
              <w:t>11:00-13:00</w:t>
            </w:r>
          </w:p>
          <w:p w14:paraId="0063EDAB" w14:textId="0113F87F" w:rsidR="002E6A7A" w:rsidRPr="009D4A25" w:rsidRDefault="002E6A7A">
            <w:pPr>
              <w:rPr>
                <w:lang w:val="en-GB"/>
              </w:rPr>
            </w:pPr>
          </w:p>
        </w:tc>
      </w:tr>
      <w:tr w:rsidR="002C11CC" w:rsidRPr="004E574D" w14:paraId="04D7B5A3" w14:textId="77777777" w:rsidTr="00407951">
        <w:trPr>
          <w:trHeight w:val="2754"/>
          <w:jc w:val="center"/>
        </w:trPr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C4FE4E" w14:textId="77777777" w:rsidR="002C11CC" w:rsidRPr="004E574D" w:rsidRDefault="00D862E5">
            <w:pPr>
              <w:pStyle w:val="a4"/>
              <w:jc w:val="center"/>
              <w:rPr>
                <w:rFonts w:ascii="Cambria" w:eastAsia="Cambria" w:hAnsi="Cambria" w:cs="Cambria"/>
                <w:b/>
                <w:bCs/>
                <w:sz w:val="18"/>
                <w:szCs w:val="18"/>
              </w:rPr>
            </w:pPr>
            <w:r w:rsidRPr="004E574D">
              <w:rPr>
                <w:rFonts w:ascii="Cambria" w:eastAsia="Cambria" w:hAnsi="Cambria" w:cs="Cambria"/>
                <w:b/>
                <w:bCs/>
                <w:sz w:val="18"/>
                <w:szCs w:val="18"/>
              </w:rPr>
              <w:t>ΠΑΡΑΣΚΕΥΗ</w:t>
            </w:r>
          </w:p>
          <w:p w14:paraId="7C5CBBFF" w14:textId="4142E714" w:rsidR="002C11CC" w:rsidRPr="004E574D" w:rsidRDefault="00BE5A7F">
            <w:pPr>
              <w:pStyle w:val="a4"/>
              <w:jc w:val="center"/>
            </w:pPr>
            <w:r w:rsidRPr="004E574D">
              <w:rPr>
                <w:rFonts w:ascii="Cambria" w:eastAsia="Cambria" w:hAnsi="Cambria" w:cs="Cambria"/>
                <w:b/>
                <w:bCs/>
                <w:sz w:val="18"/>
                <w:szCs w:val="18"/>
              </w:rPr>
              <w:t>1</w:t>
            </w:r>
            <w:r>
              <w:rPr>
                <w:rFonts w:ascii="Cambria" w:eastAsia="Cambria" w:hAnsi="Cambria" w:cs="Cambria"/>
                <w:b/>
                <w:bCs/>
                <w:sz w:val="18"/>
                <w:szCs w:val="18"/>
              </w:rPr>
              <w:t>2</w:t>
            </w:r>
            <w:r w:rsidR="00D862E5" w:rsidRPr="004E574D">
              <w:rPr>
                <w:rFonts w:ascii="Cambria" w:eastAsia="Cambria" w:hAnsi="Cambria" w:cs="Cambria"/>
                <w:b/>
                <w:bCs/>
                <w:sz w:val="18"/>
                <w:szCs w:val="18"/>
              </w:rPr>
              <w:t>/02/</w:t>
            </w:r>
            <w:r w:rsidRPr="004E574D">
              <w:rPr>
                <w:rFonts w:ascii="Cambria" w:eastAsia="Cambria" w:hAnsi="Cambria" w:cs="Cambria"/>
                <w:b/>
                <w:bCs/>
                <w:sz w:val="18"/>
                <w:szCs w:val="18"/>
              </w:rPr>
              <w:t>202</w:t>
            </w:r>
            <w:r>
              <w:rPr>
                <w:rFonts w:ascii="Cambria" w:eastAsia="Cambria" w:hAnsi="Cambria" w:cs="Cambri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FC2C72" w14:textId="77777777" w:rsidR="00E32563" w:rsidRPr="00807A55" w:rsidRDefault="00E32563" w:rsidP="00E32563">
            <w:pPr>
              <w:pStyle w:val="a4"/>
              <w:jc w:val="center"/>
              <w:rPr>
                <w:rFonts w:ascii="Calibri" w:eastAsia="Calibri" w:hAnsi="Calibri" w:cs="Calibri"/>
                <w:color w:val="244061" w:themeColor="accent1" w:themeShade="80"/>
                <w:sz w:val="18"/>
                <w:szCs w:val="18"/>
              </w:rPr>
            </w:pPr>
            <w:r w:rsidRPr="00807A55">
              <w:rPr>
                <w:rFonts w:ascii="Calibri" w:eastAsia="Calibri" w:hAnsi="Calibri" w:cs="Calibri"/>
                <w:color w:val="244061" w:themeColor="accent1" w:themeShade="80"/>
                <w:sz w:val="18"/>
                <w:szCs w:val="18"/>
              </w:rPr>
              <w:t>Συνταγματικό Δίκαιο/</w:t>
            </w:r>
          </w:p>
          <w:p w14:paraId="0041E5CA" w14:textId="77777777" w:rsidR="00E32563" w:rsidRPr="00807A55" w:rsidRDefault="00E32563" w:rsidP="00E32563">
            <w:pPr>
              <w:pStyle w:val="a4"/>
              <w:jc w:val="center"/>
              <w:rPr>
                <w:rFonts w:ascii="Calibri" w:eastAsia="Calibri" w:hAnsi="Calibri" w:cs="Calibri"/>
                <w:color w:val="244061" w:themeColor="accent1" w:themeShade="80"/>
                <w:sz w:val="18"/>
                <w:szCs w:val="18"/>
              </w:rPr>
            </w:pPr>
            <w:r w:rsidRPr="00807A55">
              <w:rPr>
                <w:rFonts w:ascii="Calibri" w:eastAsia="Calibri" w:hAnsi="Calibri" w:cs="Calibri"/>
                <w:color w:val="244061" w:themeColor="accent1" w:themeShade="80"/>
                <w:sz w:val="18"/>
                <w:szCs w:val="18"/>
              </w:rPr>
              <w:t>Συνταγματικοί Θεσμοί/</w:t>
            </w:r>
          </w:p>
          <w:p w14:paraId="7B1917B9" w14:textId="77777777" w:rsidR="00E32563" w:rsidRPr="00807A55" w:rsidRDefault="00E32563" w:rsidP="00E32563">
            <w:pPr>
              <w:pStyle w:val="a4"/>
              <w:jc w:val="center"/>
              <w:rPr>
                <w:rFonts w:ascii="Calibri" w:hAnsi="Calibri" w:cs="Calibri"/>
                <w:color w:val="244061" w:themeColor="accent1" w:themeShade="80"/>
                <w:sz w:val="18"/>
                <w:szCs w:val="18"/>
              </w:rPr>
            </w:pPr>
            <w:r w:rsidRPr="00807A55">
              <w:rPr>
                <w:rFonts w:ascii="Calibri" w:hAnsi="Calibri" w:cs="Calibri"/>
                <w:color w:val="244061" w:themeColor="accent1" w:themeShade="80"/>
                <w:sz w:val="18"/>
                <w:szCs w:val="18"/>
              </w:rPr>
              <w:t>Συνταγματικό Δίκαιο 1:</w:t>
            </w:r>
          </w:p>
          <w:p w14:paraId="0CB00DE5" w14:textId="77777777" w:rsidR="00E32563" w:rsidRPr="00807A55" w:rsidRDefault="00E32563" w:rsidP="00E32563">
            <w:pPr>
              <w:pStyle w:val="a4"/>
              <w:jc w:val="center"/>
              <w:rPr>
                <w:rFonts w:ascii="Calibri" w:hAnsi="Calibri" w:cs="Calibri"/>
                <w:color w:val="244061" w:themeColor="accent1" w:themeShade="80"/>
                <w:sz w:val="18"/>
                <w:szCs w:val="18"/>
              </w:rPr>
            </w:pPr>
            <w:r w:rsidRPr="00807A55">
              <w:rPr>
                <w:rFonts w:ascii="Calibri" w:hAnsi="Calibri" w:cs="Calibri"/>
                <w:color w:val="244061" w:themeColor="accent1" w:themeShade="80"/>
                <w:sz w:val="18"/>
                <w:szCs w:val="18"/>
              </w:rPr>
              <w:t xml:space="preserve"> Οργάνωση του Κράτους</w:t>
            </w:r>
          </w:p>
          <w:p w14:paraId="5911CB74" w14:textId="77777777" w:rsidR="00E32563" w:rsidRPr="00807A55" w:rsidRDefault="00E32563" w:rsidP="00E32563">
            <w:pPr>
              <w:pStyle w:val="a4"/>
              <w:jc w:val="center"/>
              <w:rPr>
                <w:rFonts w:ascii="Calibri" w:eastAsia="Calibri" w:hAnsi="Calibri" w:cs="Calibri"/>
                <w:color w:val="244061" w:themeColor="accent1" w:themeShade="80"/>
                <w:sz w:val="18"/>
                <w:szCs w:val="18"/>
              </w:rPr>
            </w:pPr>
            <w:r w:rsidRPr="00807A55">
              <w:rPr>
                <w:rFonts w:ascii="Calibri" w:hAnsi="Calibri" w:cs="Calibri"/>
                <w:color w:val="244061" w:themeColor="accent1" w:themeShade="80"/>
                <w:sz w:val="18"/>
                <w:szCs w:val="18"/>
              </w:rPr>
              <w:t>[ΜΟΝΟ ΕΠΙ ΠΤΥΧΙΩ]</w:t>
            </w:r>
          </w:p>
          <w:p w14:paraId="1AB70300" w14:textId="77777777" w:rsidR="00E32563" w:rsidRPr="00807A55" w:rsidRDefault="00E32563" w:rsidP="00E32563">
            <w:pPr>
              <w:pStyle w:val="a4"/>
              <w:jc w:val="center"/>
              <w:rPr>
                <w:rFonts w:ascii="Calibri" w:eastAsia="Calibri" w:hAnsi="Calibri" w:cs="Calibri"/>
                <w:i/>
                <w:iCs/>
                <w:color w:val="244061" w:themeColor="accent1" w:themeShade="80"/>
                <w:sz w:val="18"/>
                <w:szCs w:val="18"/>
              </w:rPr>
            </w:pPr>
            <w:r w:rsidRPr="00807A55">
              <w:rPr>
                <w:rFonts w:ascii="Calibri" w:eastAsia="Calibri" w:hAnsi="Calibri" w:cs="Calibri"/>
                <w:i/>
                <w:iCs/>
                <w:color w:val="244061" w:themeColor="accent1" w:themeShade="80"/>
                <w:sz w:val="18"/>
                <w:szCs w:val="18"/>
              </w:rPr>
              <w:t>ΜΟΡΦΑΚΙΔΗΣ</w:t>
            </w:r>
          </w:p>
          <w:p w14:paraId="68BCC366" w14:textId="4DB0CB49" w:rsidR="005E0D7E" w:rsidRPr="004E574D" w:rsidRDefault="00E32563" w:rsidP="00E32563">
            <w:pPr>
              <w:pStyle w:val="a4"/>
              <w:spacing w:after="4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244061" w:themeColor="accent1" w:themeShade="80"/>
                <w:sz w:val="18"/>
                <w:szCs w:val="18"/>
              </w:rPr>
              <w:t>11</w:t>
            </w:r>
            <w:r w:rsidRPr="00807A55">
              <w:rPr>
                <w:rFonts w:ascii="Calibri" w:eastAsia="Calibri" w:hAnsi="Calibri" w:cs="Calibri"/>
                <w:color w:val="244061" w:themeColor="accent1" w:themeShade="80"/>
                <w:sz w:val="18"/>
                <w:szCs w:val="18"/>
              </w:rPr>
              <w:t>:00-1</w:t>
            </w:r>
            <w:r>
              <w:rPr>
                <w:rFonts w:ascii="Calibri" w:eastAsia="Calibri" w:hAnsi="Calibri" w:cs="Calibri"/>
                <w:color w:val="244061" w:themeColor="accent1" w:themeShade="80"/>
                <w:sz w:val="18"/>
                <w:szCs w:val="18"/>
              </w:rPr>
              <w:t>3</w:t>
            </w:r>
            <w:r w:rsidRPr="00807A55">
              <w:rPr>
                <w:rFonts w:ascii="Calibri" w:eastAsia="Calibri" w:hAnsi="Calibri" w:cs="Calibri"/>
                <w:color w:val="244061" w:themeColor="accent1" w:themeShade="80"/>
                <w:sz w:val="18"/>
                <w:szCs w:val="18"/>
              </w:rPr>
              <w:t>:00</w:t>
            </w:r>
          </w:p>
          <w:p w14:paraId="2CA1006A" w14:textId="77777777" w:rsidR="005E0D7E" w:rsidRPr="004E574D" w:rsidRDefault="005E0D7E" w:rsidP="001833FC">
            <w:pPr>
              <w:pStyle w:val="a4"/>
              <w:spacing w:after="4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3799AC9D" w14:textId="7DA37075" w:rsidR="00D53315" w:rsidRPr="004E574D" w:rsidRDefault="00D53315" w:rsidP="00F67006">
            <w:pPr>
              <w:pStyle w:val="a4"/>
              <w:spacing w:after="40"/>
              <w:jc w:val="center"/>
            </w:pP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592CD5" w14:textId="77777777" w:rsidR="002B0EC0" w:rsidRPr="00F05D45" w:rsidRDefault="002B0EC0" w:rsidP="002B0EC0">
            <w:pPr>
              <w:pStyle w:val="a4"/>
              <w:spacing w:after="40"/>
              <w:jc w:val="center"/>
              <w:rPr>
                <w:rFonts w:ascii="Calibri" w:eastAsia="Calibri" w:hAnsi="Calibri" w:cs="Calibri"/>
                <w:b/>
                <w:bCs/>
                <w:color w:val="244061" w:themeColor="accent1" w:themeShade="80"/>
                <w:sz w:val="18"/>
                <w:szCs w:val="18"/>
              </w:rPr>
            </w:pPr>
            <w:r w:rsidRPr="00F05D45">
              <w:rPr>
                <w:rFonts w:ascii="Calibri" w:eastAsia="Calibri" w:hAnsi="Calibri" w:cs="Calibri"/>
                <w:b/>
                <w:bCs/>
                <w:color w:val="244061" w:themeColor="accent1" w:themeShade="80"/>
                <w:sz w:val="18"/>
                <w:szCs w:val="18"/>
              </w:rPr>
              <w:t>Ατομικά και Κοινωνικά Δικαιώματα/</w:t>
            </w:r>
          </w:p>
          <w:p w14:paraId="2819E350" w14:textId="77777777" w:rsidR="002B0EC0" w:rsidRPr="00F05D45" w:rsidRDefault="002B0EC0" w:rsidP="002B0EC0">
            <w:pPr>
              <w:pStyle w:val="a4"/>
              <w:spacing w:after="40"/>
              <w:jc w:val="center"/>
              <w:rPr>
                <w:rFonts w:ascii="Calibri" w:eastAsia="Calibri" w:hAnsi="Calibri" w:cs="Calibri"/>
                <w:b/>
                <w:bCs/>
                <w:color w:val="244061" w:themeColor="accent1" w:themeShade="80"/>
                <w:sz w:val="18"/>
                <w:szCs w:val="18"/>
              </w:rPr>
            </w:pPr>
            <w:r w:rsidRPr="00F05D45">
              <w:rPr>
                <w:rFonts w:ascii="Calibri" w:eastAsia="Calibri" w:hAnsi="Calibri" w:cs="Calibri"/>
                <w:b/>
                <w:bCs/>
                <w:color w:val="244061" w:themeColor="accent1" w:themeShade="80"/>
                <w:sz w:val="18"/>
                <w:szCs w:val="18"/>
              </w:rPr>
              <w:t>Ανθρώπινα Δικαιώματα/</w:t>
            </w:r>
          </w:p>
          <w:p w14:paraId="04323853" w14:textId="77777777" w:rsidR="002B0EC0" w:rsidRPr="00F05D45" w:rsidRDefault="002B0EC0" w:rsidP="002B0EC0">
            <w:pPr>
              <w:pStyle w:val="a4"/>
              <w:spacing w:after="40"/>
              <w:jc w:val="center"/>
              <w:rPr>
                <w:rFonts w:ascii="Calibri" w:eastAsia="Calibri" w:hAnsi="Calibri" w:cs="Calibri"/>
                <w:b/>
                <w:bCs/>
                <w:color w:val="244061" w:themeColor="accent1" w:themeShade="80"/>
                <w:sz w:val="18"/>
                <w:szCs w:val="18"/>
              </w:rPr>
            </w:pPr>
            <w:r w:rsidRPr="00F05D45">
              <w:rPr>
                <w:rFonts w:ascii="Calibri" w:eastAsia="Calibri" w:hAnsi="Calibri" w:cs="Calibri"/>
                <w:b/>
                <w:bCs/>
                <w:color w:val="244061" w:themeColor="accent1" w:themeShade="80"/>
                <w:sz w:val="18"/>
                <w:szCs w:val="18"/>
              </w:rPr>
              <w:t>Συνταγματικό Δίκαιο ΙΙ</w:t>
            </w:r>
          </w:p>
          <w:p w14:paraId="15A78DD7" w14:textId="77777777" w:rsidR="002B0EC0" w:rsidRPr="00F05D45" w:rsidRDefault="002B0EC0" w:rsidP="002B0EC0">
            <w:pPr>
              <w:pStyle w:val="a4"/>
              <w:jc w:val="center"/>
              <w:rPr>
                <w:rFonts w:ascii="Calibri" w:eastAsia="Calibri" w:hAnsi="Calibri" w:cs="Calibri"/>
                <w:b/>
                <w:bCs/>
                <w:i/>
                <w:iCs/>
                <w:color w:val="244061" w:themeColor="accent1" w:themeShade="80"/>
                <w:sz w:val="18"/>
                <w:szCs w:val="18"/>
              </w:rPr>
            </w:pPr>
            <w:r w:rsidRPr="00F05D45">
              <w:rPr>
                <w:rFonts w:ascii="Calibri" w:eastAsia="Calibri" w:hAnsi="Calibri" w:cs="Calibri"/>
                <w:b/>
                <w:bCs/>
                <w:i/>
                <w:iCs/>
                <w:color w:val="244061" w:themeColor="accent1" w:themeShade="80"/>
                <w:sz w:val="18"/>
                <w:szCs w:val="18"/>
              </w:rPr>
              <w:t>ΜΟΡΦΑΚΙΔΗΣ</w:t>
            </w:r>
          </w:p>
          <w:p w14:paraId="57F921BC" w14:textId="77777777" w:rsidR="002B0EC0" w:rsidRPr="00F05D45" w:rsidRDefault="002B0EC0" w:rsidP="002B0EC0">
            <w:pPr>
              <w:pStyle w:val="a4"/>
              <w:jc w:val="center"/>
              <w:rPr>
                <w:rFonts w:ascii="Calibri" w:eastAsia="Calibri" w:hAnsi="Calibri" w:cs="Calibri"/>
                <w:b/>
                <w:bCs/>
                <w:color w:val="244061" w:themeColor="accent1" w:themeShade="80"/>
                <w:sz w:val="18"/>
                <w:szCs w:val="18"/>
              </w:rPr>
            </w:pPr>
            <w:r w:rsidRPr="00F05D45">
              <w:rPr>
                <w:rFonts w:ascii="Calibri" w:eastAsia="Calibri" w:hAnsi="Calibri" w:cs="Calibri"/>
                <w:b/>
                <w:bCs/>
                <w:color w:val="244061" w:themeColor="accent1" w:themeShade="80"/>
                <w:sz w:val="18"/>
                <w:szCs w:val="18"/>
              </w:rPr>
              <w:t>15:00-17:00</w:t>
            </w:r>
          </w:p>
          <w:p w14:paraId="49558196" w14:textId="77777777" w:rsidR="002B0EC0" w:rsidRDefault="002B0EC0" w:rsidP="004575F0">
            <w:pPr>
              <w:pStyle w:val="a4"/>
              <w:spacing w:after="4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59686496" w14:textId="77777777" w:rsidR="002B0EC0" w:rsidRPr="00807A55" w:rsidRDefault="002B0EC0" w:rsidP="002B0EC0">
            <w:pPr>
              <w:pStyle w:val="a4"/>
              <w:jc w:val="center"/>
              <w:rPr>
                <w:rFonts w:ascii="Calibri" w:eastAsia="Calibri" w:hAnsi="Calibri" w:cs="Calibri"/>
                <w:color w:val="244061" w:themeColor="accent1" w:themeShade="80"/>
                <w:sz w:val="18"/>
                <w:szCs w:val="18"/>
              </w:rPr>
            </w:pPr>
            <w:r w:rsidRPr="00807A55">
              <w:rPr>
                <w:rFonts w:ascii="Calibri" w:eastAsia="Calibri" w:hAnsi="Calibri" w:cs="Calibri"/>
                <w:color w:val="244061" w:themeColor="accent1" w:themeShade="80"/>
                <w:sz w:val="18"/>
                <w:szCs w:val="18"/>
              </w:rPr>
              <w:t>Συνταγματικό Δίκαιο/</w:t>
            </w:r>
          </w:p>
          <w:p w14:paraId="14E7B3B9" w14:textId="77777777" w:rsidR="002B0EC0" w:rsidRPr="00807A55" w:rsidRDefault="002B0EC0" w:rsidP="002B0EC0">
            <w:pPr>
              <w:pStyle w:val="a4"/>
              <w:jc w:val="center"/>
              <w:rPr>
                <w:rFonts w:ascii="Calibri" w:eastAsia="Calibri" w:hAnsi="Calibri" w:cs="Calibri"/>
                <w:color w:val="244061" w:themeColor="accent1" w:themeShade="80"/>
                <w:sz w:val="18"/>
                <w:szCs w:val="18"/>
              </w:rPr>
            </w:pPr>
            <w:r w:rsidRPr="00807A55">
              <w:rPr>
                <w:rFonts w:ascii="Calibri" w:eastAsia="Calibri" w:hAnsi="Calibri" w:cs="Calibri"/>
                <w:color w:val="244061" w:themeColor="accent1" w:themeShade="80"/>
                <w:sz w:val="18"/>
                <w:szCs w:val="18"/>
              </w:rPr>
              <w:t>Συνταγματικοί Θεσμοί/</w:t>
            </w:r>
          </w:p>
          <w:p w14:paraId="17E682E5" w14:textId="77777777" w:rsidR="002B0EC0" w:rsidRPr="00807A55" w:rsidRDefault="002B0EC0" w:rsidP="002B0EC0">
            <w:pPr>
              <w:pStyle w:val="a4"/>
              <w:jc w:val="center"/>
              <w:rPr>
                <w:rFonts w:ascii="Calibri" w:hAnsi="Calibri" w:cs="Calibri"/>
                <w:color w:val="244061" w:themeColor="accent1" w:themeShade="80"/>
                <w:sz w:val="18"/>
                <w:szCs w:val="18"/>
              </w:rPr>
            </w:pPr>
            <w:r w:rsidRPr="00807A55">
              <w:rPr>
                <w:rFonts w:ascii="Calibri" w:hAnsi="Calibri" w:cs="Calibri"/>
                <w:color w:val="244061" w:themeColor="accent1" w:themeShade="80"/>
                <w:sz w:val="18"/>
                <w:szCs w:val="18"/>
              </w:rPr>
              <w:t>Συνταγματικό Δίκαιο 1:</w:t>
            </w:r>
          </w:p>
          <w:p w14:paraId="013857FF" w14:textId="77777777" w:rsidR="002B0EC0" w:rsidRPr="00807A55" w:rsidRDefault="002B0EC0" w:rsidP="002B0EC0">
            <w:pPr>
              <w:pStyle w:val="a4"/>
              <w:jc w:val="center"/>
              <w:rPr>
                <w:rFonts w:ascii="Calibri" w:hAnsi="Calibri" w:cs="Calibri"/>
                <w:color w:val="244061" w:themeColor="accent1" w:themeShade="80"/>
                <w:sz w:val="18"/>
                <w:szCs w:val="18"/>
              </w:rPr>
            </w:pPr>
            <w:r w:rsidRPr="00807A55">
              <w:rPr>
                <w:rFonts w:ascii="Calibri" w:hAnsi="Calibri" w:cs="Calibri"/>
                <w:color w:val="244061" w:themeColor="accent1" w:themeShade="80"/>
                <w:sz w:val="18"/>
                <w:szCs w:val="18"/>
              </w:rPr>
              <w:t xml:space="preserve"> Οργάνωση του Κράτους</w:t>
            </w:r>
          </w:p>
          <w:p w14:paraId="69948C14" w14:textId="77777777" w:rsidR="002B0EC0" w:rsidRPr="00807A55" w:rsidRDefault="002B0EC0" w:rsidP="002B0EC0">
            <w:pPr>
              <w:pStyle w:val="a4"/>
              <w:jc w:val="center"/>
              <w:rPr>
                <w:rFonts w:ascii="Calibri" w:eastAsia="Calibri" w:hAnsi="Calibri" w:cs="Calibri"/>
                <w:color w:val="244061" w:themeColor="accent1" w:themeShade="80"/>
                <w:sz w:val="18"/>
                <w:szCs w:val="18"/>
              </w:rPr>
            </w:pPr>
            <w:r w:rsidRPr="00807A55">
              <w:rPr>
                <w:rFonts w:ascii="Calibri" w:hAnsi="Calibri" w:cs="Calibri"/>
                <w:color w:val="244061" w:themeColor="accent1" w:themeShade="80"/>
                <w:sz w:val="18"/>
                <w:szCs w:val="18"/>
              </w:rPr>
              <w:t>[ΜΟΝΟ ΕΠΙ ΠΤΥΧΙΩ]</w:t>
            </w:r>
          </w:p>
          <w:p w14:paraId="02CECF2F" w14:textId="77777777" w:rsidR="002B0EC0" w:rsidRPr="00807A55" w:rsidRDefault="002B0EC0" w:rsidP="002B0EC0">
            <w:pPr>
              <w:pStyle w:val="a4"/>
              <w:jc w:val="center"/>
              <w:rPr>
                <w:rFonts w:ascii="Calibri" w:eastAsia="Calibri" w:hAnsi="Calibri" w:cs="Calibri"/>
                <w:i/>
                <w:iCs/>
                <w:color w:val="244061" w:themeColor="accent1" w:themeShade="80"/>
                <w:sz w:val="18"/>
                <w:szCs w:val="18"/>
              </w:rPr>
            </w:pPr>
            <w:r w:rsidRPr="00807A55">
              <w:rPr>
                <w:rFonts w:ascii="Calibri" w:eastAsia="Calibri" w:hAnsi="Calibri" w:cs="Calibri"/>
                <w:i/>
                <w:iCs/>
                <w:color w:val="244061" w:themeColor="accent1" w:themeShade="80"/>
                <w:sz w:val="18"/>
                <w:szCs w:val="18"/>
              </w:rPr>
              <w:t>ΜΟΡΦΑΚΙΔΗΣ</w:t>
            </w:r>
          </w:p>
          <w:p w14:paraId="52EEFCF0" w14:textId="56A81A55" w:rsidR="002B0EC0" w:rsidRPr="00807A55" w:rsidRDefault="002B0EC0" w:rsidP="002B0EC0">
            <w:pPr>
              <w:pStyle w:val="a4"/>
              <w:jc w:val="center"/>
              <w:rPr>
                <w:rFonts w:ascii="Calibri" w:eastAsia="Calibri" w:hAnsi="Calibri" w:cs="Calibri"/>
                <w:color w:val="244061" w:themeColor="accent1" w:themeShade="80"/>
                <w:sz w:val="18"/>
                <w:szCs w:val="18"/>
              </w:rPr>
            </w:pPr>
            <w:r w:rsidRPr="00807A55">
              <w:rPr>
                <w:rFonts w:ascii="Calibri" w:eastAsia="Calibri" w:hAnsi="Calibri" w:cs="Calibri"/>
                <w:color w:val="244061" w:themeColor="accent1" w:themeShade="80"/>
                <w:sz w:val="18"/>
                <w:szCs w:val="18"/>
              </w:rPr>
              <w:t>1</w:t>
            </w:r>
            <w:r>
              <w:rPr>
                <w:rFonts w:ascii="Calibri" w:eastAsia="Calibri" w:hAnsi="Calibri" w:cs="Calibri"/>
                <w:color w:val="244061" w:themeColor="accent1" w:themeShade="80"/>
                <w:sz w:val="18"/>
                <w:szCs w:val="18"/>
              </w:rPr>
              <w:t>1</w:t>
            </w:r>
            <w:r w:rsidRPr="00807A55">
              <w:rPr>
                <w:rFonts w:ascii="Calibri" w:eastAsia="Calibri" w:hAnsi="Calibri" w:cs="Calibri"/>
                <w:color w:val="244061" w:themeColor="accent1" w:themeShade="80"/>
                <w:sz w:val="18"/>
                <w:szCs w:val="18"/>
              </w:rPr>
              <w:t>:00-1</w:t>
            </w:r>
            <w:r>
              <w:rPr>
                <w:rFonts w:ascii="Calibri" w:eastAsia="Calibri" w:hAnsi="Calibri" w:cs="Calibri"/>
                <w:color w:val="244061" w:themeColor="accent1" w:themeShade="80"/>
                <w:sz w:val="18"/>
                <w:szCs w:val="18"/>
              </w:rPr>
              <w:t>3</w:t>
            </w:r>
            <w:r w:rsidRPr="00807A55">
              <w:rPr>
                <w:rFonts w:ascii="Calibri" w:eastAsia="Calibri" w:hAnsi="Calibri" w:cs="Calibri"/>
                <w:color w:val="244061" w:themeColor="accent1" w:themeShade="80"/>
                <w:sz w:val="18"/>
                <w:szCs w:val="18"/>
              </w:rPr>
              <w:t>:00</w:t>
            </w:r>
          </w:p>
          <w:p w14:paraId="6D044F70" w14:textId="03892426" w:rsidR="002B0EC0" w:rsidRDefault="002B0EC0" w:rsidP="004575F0">
            <w:pPr>
              <w:pStyle w:val="a4"/>
              <w:spacing w:after="4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0BB56B79" w14:textId="77777777" w:rsidR="00E32563" w:rsidRPr="00F05D45" w:rsidRDefault="00E32563" w:rsidP="00E32563">
            <w:pPr>
              <w:pStyle w:val="a4"/>
              <w:jc w:val="center"/>
              <w:rPr>
                <w:rFonts w:ascii="Calibri" w:eastAsia="Calibri" w:hAnsi="Calibri" w:cs="Calibri"/>
                <w:color w:val="244061" w:themeColor="accent1" w:themeShade="80"/>
                <w:sz w:val="18"/>
                <w:szCs w:val="18"/>
              </w:rPr>
            </w:pPr>
            <w:r w:rsidRPr="00F05D45">
              <w:rPr>
                <w:rFonts w:ascii="Calibri" w:eastAsia="Calibri" w:hAnsi="Calibri" w:cs="Calibri"/>
                <w:color w:val="244061" w:themeColor="accent1" w:themeShade="80"/>
                <w:sz w:val="18"/>
                <w:szCs w:val="18"/>
              </w:rPr>
              <w:t>Διοικητικό Δίκαιο/</w:t>
            </w:r>
          </w:p>
          <w:p w14:paraId="49E8B8EE" w14:textId="77777777" w:rsidR="00E32563" w:rsidRPr="00F05D45" w:rsidRDefault="00E32563" w:rsidP="00E32563">
            <w:pPr>
              <w:pStyle w:val="a4"/>
              <w:jc w:val="center"/>
              <w:rPr>
                <w:rFonts w:ascii="Calibri" w:hAnsi="Calibri" w:cs="Calibri"/>
                <w:b/>
                <w:bCs/>
                <w:color w:val="244061" w:themeColor="accent1" w:themeShade="80"/>
                <w:sz w:val="18"/>
                <w:szCs w:val="18"/>
              </w:rPr>
            </w:pPr>
            <w:r w:rsidRPr="00F05D45">
              <w:rPr>
                <w:rFonts w:ascii="Calibri" w:hAnsi="Calibri" w:cs="Calibri"/>
                <w:b/>
                <w:bCs/>
                <w:color w:val="244061" w:themeColor="accent1" w:themeShade="80"/>
                <w:sz w:val="18"/>
                <w:szCs w:val="18"/>
              </w:rPr>
              <w:t>Διοικητικό Δίκαιο 1</w:t>
            </w:r>
          </w:p>
          <w:p w14:paraId="000B503E" w14:textId="77777777" w:rsidR="00E32563" w:rsidRPr="00F05D45" w:rsidRDefault="00E32563" w:rsidP="00E32563">
            <w:pPr>
              <w:pStyle w:val="a4"/>
              <w:jc w:val="center"/>
              <w:rPr>
                <w:rFonts w:ascii="Calibri" w:hAnsi="Calibri" w:cs="Calibri"/>
                <w:b/>
                <w:bCs/>
                <w:color w:val="244061" w:themeColor="accent1" w:themeShade="80"/>
                <w:sz w:val="18"/>
                <w:szCs w:val="18"/>
              </w:rPr>
            </w:pPr>
            <w:r w:rsidRPr="00F05D45">
              <w:rPr>
                <w:rFonts w:ascii="Calibri" w:hAnsi="Calibri" w:cs="Calibri"/>
                <w:b/>
                <w:bCs/>
                <w:color w:val="244061" w:themeColor="accent1" w:themeShade="80"/>
                <w:sz w:val="18"/>
                <w:szCs w:val="18"/>
              </w:rPr>
              <w:t>Οργάνωση Δημόσιας Διοίκησης</w:t>
            </w:r>
          </w:p>
          <w:p w14:paraId="4D11FC77" w14:textId="77777777" w:rsidR="00E32563" w:rsidRPr="00F05D45" w:rsidRDefault="00E32563" w:rsidP="00E32563">
            <w:pPr>
              <w:pStyle w:val="a4"/>
              <w:jc w:val="center"/>
              <w:rPr>
                <w:rFonts w:ascii="Calibri" w:eastAsia="Calibri" w:hAnsi="Calibri" w:cs="Calibri"/>
                <w:color w:val="244061" w:themeColor="accent1" w:themeShade="80"/>
                <w:sz w:val="18"/>
                <w:szCs w:val="18"/>
              </w:rPr>
            </w:pPr>
            <w:r w:rsidRPr="00F05D45">
              <w:rPr>
                <w:rFonts w:ascii="Calibri" w:hAnsi="Calibri" w:cs="Calibri"/>
                <w:color w:val="244061" w:themeColor="accent1" w:themeShade="80"/>
                <w:sz w:val="18"/>
                <w:szCs w:val="18"/>
              </w:rPr>
              <w:t>[ΜΟΝΟ ΕΠΙ ΠΤΥΧΙΩ]</w:t>
            </w:r>
          </w:p>
          <w:p w14:paraId="460F45EF" w14:textId="77777777" w:rsidR="00E32563" w:rsidRPr="00F05D45" w:rsidRDefault="00E32563" w:rsidP="00E32563">
            <w:pPr>
              <w:pStyle w:val="a4"/>
              <w:jc w:val="center"/>
              <w:rPr>
                <w:rFonts w:ascii="Calibri" w:eastAsia="Calibri" w:hAnsi="Calibri" w:cs="Calibri"/>
                <w:i/>
                <w:iCs/>
                <w:color w:val="244061" w:themeColor="accent1" w:themeShade="80"/>
                <w:sz w:val="18"/>
                <w:szCs w:val="18"/>
              </w:rPr>
            </w:pPr>
            <w:r w:rsidRPr="00F05D45">
              <w:rPr>
                <w:rFonts w:ascii="Calibri" w:eastAsia="Calibri" w:hAnsi="Calibri" w:cs="Calibri"/>
                <w:i/>
                <w:iCs/>
                <w:color w:val="244061" w:themeColor="accent1" w:themeShade="80"/>
                <w:sz w:val="18"/>
                <w:szCs w:val="18"/>
              </w:rPr>
              <w:t>ΜΟΡΦΑΚΙΔΗΣ</w:t>
            </w:r>
          </w:p>
          <w:p w14:paraId="52FACE18" w14:textId="77777777" w:rsidR="00E32563" w:rsidRPr="00F05D45" w:rsidRDefault="00E32563" w:rsidP="00E32563">
            <w:pPr>
              <w:pStyle w:val="a4"/>
              <w:jc w:val="center"/>
              <w:rPr>
                <w:rFonts w:ascii="Calibri" w:eastAsia="Calibri" w:hAnsi="Calibri" w:cs="Calibri"/>
                <w:color w:val="244061" w:themeColor="accent1" w:themeShade="80"/>
                <w:sz w:val="18"/>
                <w:szCs w:val="18"/>
              </w:rPr>
            </w:pPr>
            <w:r w:rsidRPr="00F05D45">
              <w:rPr>
                <w:rFonts w:ascii="Calibri" w:eastAsia="Calibri" w:hAnsi="Calibri" w:cs="Calibri"/>
                <w:color w:val="244061" w:themeColor="accent1" w:themeShade="80"/>
                <w:sz w:val="18"/>
                <w:szCs w:val="18"/>
              </w:rPr>
              <w:t>11:00-13:00</w:t>
            </w:r>
          </w:p>
          <w:p w14:paraId="3F3C69D8" w14:textId="77777777" w:rsidR="00E32563" w:rsidRDefault="00E32563" w:rsidP="004575F0">
            <w:pPr>
              <w:pStyle w:val="a4"/>
              <w:spacing w:after="4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423ABB22" w14:textId="77777777" w:rsidR="001D6E93" w:rsidRPr="004E574D" w:rsidRDefault="001D6E93" w:rsidP="005E0D7E">
            <w:pPr>
              <w:pStyle w:val="a4"/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  <w:p w14:paraId="52161C80" w14:textId="77777777" w:rsidR="005E0D7E" w:rsidRPr="00A02688" w:rsidRDefault="005E0D7E" w:rsidP="005E0D7E">
            <w:pPr>
              <w:pStyle w:val="a4"/>
              <w:jc w:val="center"/>
              <w:rPr>
                <w:rFonts w:ascii="Calibri" w:eastAsia="Calibri" w:hAnsi="Calibri" w:cs="Calibri"/>
                <w:color w:val="244061" w:themeColor="accent1" w:themeShade="80"/>
                <w:sz w:val="18"/>
                <w:szCs w:val="18"/>
              </w:rPr>
            </w:pPr>
            <w:r w:rsidRPr="00A02688">
              <w:rPr>
                <w:rFonts w:ascii="Calibri" w:eastAsia="Calibri" w:hAnsi="Calibri" w:cs="Calibri"/>
                <w:color w:val="244061" w:themeColor="accent1" w:themeShade="80"/>
                <w:sz w:val="18"/>
                <w:szCs w:val="18"/>
              </w:rPr>
              <w:t>Περιβαλλοντική Πολιτική/</w:t>
            </w:r>
          </w:p>
          <w:p w14:paraId="35503DEE" w14:textId="77777777" w:rsidR="005E0D7E" w:rsidRPr="00A02688" w:rsidRDefault="005E0D7E" w:rsidP="005E0D7E">
            <w:pPr>
              <w:pStyle w:val="a4"/>
              <w:jc w:val="center"/>
              <w:rPr>
                <w:rFonts w:ascii="Calibri" w:eastAsia="Calibri" w:hAnsi="Calibri" w:cs="Calibri"/>
                <w:color w:val="244061" w:themeColor="accent1" w:themeShade="80"/>
                <w:sz w:val="18"/>
                <w:szCs w:val="18"/>
              </w:rPr>
            </w:pPr>
            <w:r w:rsidRPr="00A02688">
              <w:rPr>
                <w:rFonts w:ascii="Calibri" w:eastAsia="Calibri" w:hAnsi="Calibri" w:cs="Calibri"/>
                <w:color w:val="244061" w:themeColor="accent1" w:themeShade="80"/>
                <w:sz w:val="18"/>
                <w:szCs w:val="18"/>
              </w:rPr>
              <w:t>Διεθνής Περιβαλλοντική Πολιτική/</w:t>
            </w:r>
          </w:p>
          <w:p w14:paraId="6264AEB9" w14:textId="77777777" w:rsidR="00E579D2" w:rsidRPr="00A02688" w:rsidRDefault="00E579D2" w:rsidP="005E0D7E">
            <w:pPr>
              <w:pStyle w:val="a4"/>
              <w:jc w:val="center"/>
              <w:rPr>
                <w:rFonts w:ascii="Calibri" w:eastAsia="Calibri" w:hAnsi="Calibri" w:cs="Calibri"/>
                <w:color w:val="244061" w:themeColor="accent1" w:themeShade="80"/>
                <w:sz w:val="18"/>
                <w:szCs w:val="18"/>
              </w:rPr>
            </w:pPr>
            <w:r w:rsidRPr="00A02688">
              <w:rPr>
                <w:rFonts w:ascii="Calibri" w:eastAsia="Calibri" w:hAnsi="Calibri" w:cs="Calibri"/>
                <w:color w:val="244061" w:themeColor="accent1" w:themeShade="80"/>
                <w:sz w:val="18"/>
                <w:szCs w:val="18"/>
              </w:rPr>
              <w:t>[ΜΟΝΟ  ΕΠΙ ΠΤΥΧΙΩ]</w:t>
            </w:r>
          </w:p>
          <w:p w14:paraId="4B8FD230" w14:textId="77777777" w:rsidR="004547F3" w:rsidRPr="00A02688" w:rsidRDefault="004547F3" w:rsidP="004547F3">
            <w:pPr>
              <w:pStyle w:val="a4"/>
              <w:jc w:val="center"/>
              <w:rPr>
                <w:rFonts w:ascii="Calibri" w:eastAsia="Calibri" w:hAnsi="Calibri" w:cs="Calibri"/>
                <w:color w:val="244061" w:themeColor="accent1" w:themeShade="80"/>
                <w:sz w:val="18"/>
                <w:szCs w:val="18"/>
              </w:rPr>
            </w:pPr>
            <w:r w:rsidRPr="00A02688">
              <w:rPr>
                <w:rFonts w:ascii="Calibri" w:eastAsia="Calibri" w:hAnsi="Calibri" w:cs="Calibri"/>
                <w:i/>
                <w:iCs/>
                <w:color w:val="244061" w:themeColor="accent1" w:themeShade="80"/>
                <w:sz w:val="18"/>
                <w:szCs w:val="18"/>
              </w:rPr>
              <w:t>ΠΑΠΑΔΗΜΗΤΡΙΟΥ</w:t>
            </w:r>
          </w:p>
          <w:p w14:paraId="1AA9B9F6" w14:textId="77777777" w:rsidR="004547F3" w:rsidRPr="00A02688" w:rsidRDefault="004547F3" w:rsidP="004547F3">
            <w:pPr>
              <w:pStyle w:val="a4"/>
              <w:jc w:val="center"/>
              <w:rPr>
                <w:rFonts w:ascii="Calibri" w:eastAsia="Calibri" w:hAnsi="Calibri" w:cs="Calibri"/>
                <w:color w:val="244061" w:themeColor="accent1" w:themeShade="80"/>
                <w:sz w:val="18"/>
                <w:szCs w:val="18"/>
              </w:rPr>
            </w:pPr>
            <w:r w:rsidRPr="00A02688">
              <w:rPr>
                <w:rFonts w:ascii="Calibri" w:eastAsia="Calibri" w:hAnsi="Calibri" w:cs="Calibri"/>
                <w:color w:val="244061" w:themeColor="accent1" w:themeShade="80"/>
                <w:sz w:val="18"/>
                <w:szCs w:val="18"/>
              </w:rPr>
              <w:t>10:00-11:00</w:t>
            </w:r>
          </w:p>
          <w:p w14:paraId="3DD82882" w14:textId="0DF8E3EC" w:rsidR="00E45598" w:rsidRPr="00E45598" w:rsidRDefault="00E45598" w:rsidP="00F67006">
            <w:pPr>
              <w:pStyle w:val="a4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96E8E8" w14:textId="77777777" w:rsidR="000947A1" w:rsidRPr="00A02688" w:rsidRDefault="000947A1" w:rsidP="000947A1">
            <w:pPr>
              <w:pStyle w:val="a4"/>
              <w:spacing w:after="40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</w:rPr>
            </w:pPr>
            <w:r w:rsidRPr="00A02688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</w:rPr>
              <w:t>Ανάλυση Δημόσιας Πολιτικής</w:t>
            </w:r>
          </w:p>
          <w:p w14:paraId="4071D26A" w14:textId="77777777" w:rsidR="000947A1" w:rsidRPr="00A02688" w:rsidRDefault="000947A1" w:rsidP="000947A1">
            <w:pPr>
              <w:pStyle w:val="a4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</w:rPr>
            </w:pPr>
            <w:r w:rsidRPr="00A02688">
              <w:rPr>
                <w:rFonts w:ascii="Calibri" w:eastAsia="Calibri" w:hAnsi="Calibri" w:cs="Calibri"/>
                <w:i/>
                <w:iCs/>
                <w:color w:val="auto"/>
                <w:sz w:val="18"/>
                <w:szCs w:val="18"/>
              </w:rPr>
              <w:t>ΤΑΣΣΗΣ</w:t>
            </w:r>
          </w:p>
          <w:p w14:paraId="07F154F9" w14:textId="7B657AC3" w:rsidR="001833FC" w:rsidRDefault="000947A1" w:rsidP="005D1ADB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18"/>
                <w:szCs w:val="18"/>
              </w:rPr>
            </w:pPr>
            <w:r w:rsidRPr="00A02688">
              <w:rPr>
                <w:rFonts w:ascii="Calibri" w:eastAsia="Calibri" w:hAnsi="Calibri" w:cs="Calibri"/>
                <w:color w:val="auto"/>
                <w:sz w:val="18"/>
                <w:szCs w:val="18"/>
              </w:rPr>
              <w:t>1</w:t>
            </w:r>
            <w:r w:rsidR="00C32115" w:rsidRPr="00A02688">
              <w:rPr>
                <w:rFonts w:ascii="Calibri" w:eastAsia="Calibri" w:hAnsi="Calibri" w:cs="Calibri"/>
                <w:color w:val="auto"/>
                <w:sz w:val="18"/>
                <w:szCs w:val="18"/>
              </w:rPr>
              <w:t>7</w:t>
            </w:r>
            <w:r w:rsidRPr="00A02688">
              <w:rPr>
                <w:rFonts w:ascii="Calibri" w:eastAsia="Calibri" w:hAnsi="Calibri" w:cs="Calibri"/>
                <w:color w:val="auto"/>
                <w:sz w:val="18"/>
                <w:szCs w:val="18"/>
              </w:rPr>
              <w:t>:00-1</w:t>
            </w:r>
            <w:r w:rsidR="00C32115" w:rsidRPr="00A02688">
              <w:rPr>
                <w:rFonts w:ascii="Calibri" w:eastAsia="Calibri" w:hAnsi="Calibri" w:cs="Calibri"/>
                <w:color w:val="auto"/>
                <w:sz w:val="18"/>
                <w:szCs w:val="18"/>
              </w:rPr>
              <w:t>9</w:t>
            </w:r>
            <w:r w:rsidRPr="00A02688">
              <w:rPr>
                <w:rFonts w:ascii="Calibri" w:eastAsia="Calibri" w:hAnsi="Calibri" w:cs="Calibri"/>
                <w:color w:val="auto"/>
                <w:sz w:val="18"/>
                <w:szCs w:val="18"/>
              </w:rPr>
              <w:t>:00</w:t>
            </w:r>
          </w:p>
          <w:p w14:paraId="7F2396F4" w14:textId="13630242" w:rsidR="00E32563" w:rsidRDefault="00E32563" w:rsidP="005D1ADB">
            <w:pPr>
              <w:pStyle w:val="a4"/>
              <w:jc w:val="center"/>
              <w:rPr>
                <w:rFonts w:ascii="Calibri" w:eastAsia="Calibri" w:hAnsi="Calibri" w:cs="Calibri"/>
                <w:color w:val="auto"/>
                <w:sz w:val="18"/>
                <w:szCs w:val="18"/>
              </w:rPr>
            </w:pPr>
          </w:p>
          <w:p w14:paraId="1D860EB6" w14:textId="77777777" w:rsidR="00E32563" w:rsidRPr="006C0D8F" w:rsidRDefault="00E32563" w:rsidP="00E32563">
            <w:pPr>
              <w:pStyle w:val="a4"/>
              <w:jc w:val="center"/>
              <w:rPr>
                <w:rFonts w:ascii="Calibri" w:eastAsia="Calibri" w:hAnsi="Calibri" w:cs="Calibri"/>
                <w:color w:val="244061" w:themeColor="accent1" w:themeShade="80"/>
                <w:sz w:val="18"/>
                <w:szCs w:val="18"/>
              </w:rPr>
            </w:pPr>
            <w:r w:rsidRPr="006C0D8F">
              <w:rPr>
                <w:rFonts w:ascii="Calibri" w:eastAsia="Calibri" w:hAnsi="Calibri" w:cs="Calibri"/>
                <w:color w:val="244061" w:themeColor="accent1" w:themeShade="80"/>
                <w:sz w:val="18"/>
                <w:szCs w:val="18"/>
              </w:rPr>
              <w:t>Θεσμικό Πλαίσιο</w:t>
            </w:r>
          </w:p>
          <w:p w14:paraId="3AEF0DA5" w14:textId="77777777" w:rsidR="00E32563" w:rsidRPr="006C0D8F" w:rsidRDefault="00E32563" w:rsidP="00E32563">
            <w:pPr>
              <w:pStyle w:val="a4"/>
              <w:jc w:val="center"/>
              <w:rPr>
                <w:rFonts w:ascii="Calibri" w:eastAsia="Calibri" w:hAnsi="Calibri" w:cs="Calibri"/>
                <w:color w:val="244061" w:themeColor="accent1" w:themeShade="80"/>
                <w:sz w:val="18"/>
                <w:szCs w:val="18"/>
              </w:rPr>
            </w:pPr>
            <w:r w:rsidRPr="006C0D8F">
              <w:rPr>
                <w:rFonts w:ascii="Calibri" w:eastAsia="Calibri" w:hAnsi="Calibri" w:cs="Calibri"/>
                <w:color w:val="244061" w:themeColor="accent1" w:themeShade="80"/>
                <w:sz w:val="18"/>
                <w:szCs w:val="18"/>
              </w:rPr>
              <w:t xml:space="preserve"> της Κοινωνικής Προστασίας/</w:t>
            </w:r>
          </w:p>
          <w:p w14:paraId="7FEB4F40" w14:textId="77777777" w:rsidR="00E32563" w:rsidRPr="006C0D8F" w:rsidRDefault="00E32563" w:rsidP="00E32563">
            <w:pPr>
              <w:pStyle w:val="a4"/>
              <w:jc w:val="center"/>
              <w:rPr>
                <w:rFonts w:ascii="Calibri" w:eastAsia="Calibri" w:hAnsi="Calibri" w:cs="Calibri"/>
                <w:color w:val="244061" w:themeColor="accent1" w:themeShade="80"/>
                <w:sz w:val="18"/>
                <w:szCs w:val="18"/>
              </w:rPr>
            </w:pPr>
            <w:r w:rsidRPr="006C0D8F">
              <w:rPr>
                <w:rFonts w:ascii="Calibri" w:eastAsia="Calibri" w:hAnsi="Calibri" w:cs="Calibri"/>
                <w:color w:val="244061" w:themeColor="accent1" w:themeShade="80"/>
                <w:sz w:val="18"/>
                <w:szCs w:val="18"/>
              </w:rPr>
              <w:t>Δίκαιο Κοινωνικής Ασφάλειας/</w:t>
            </w:r>
          </w:p>
          <w:p w14:paraId="014C4211" w14:textId="77777777" w:rsidR="00E32563" w:rsidRPr="006C0D8F" w:rsidRDefault="00E32563" w:rsidP="00E32563">
            <w:pPr>
              <w:pStyle w:val="a4"/>
              <w:jc w:val="center"/>
              <w:rPr>
                <w:rFonts w:ascii="Calibri" w:eastAsia="Calibri" w:hAnsi="Calibri" w:cs="Calibri"/>
                <w:color w:val="244061" w:themeColor="accent1" w:themeShade="80"/>
                <w:sz w:val="18"/>
                <w:szCs w:val="18"/>
              </w:rPr>
            </w:pPr>
            <w:r w:rsidRPr="006C0D8F">
              <w:rPr>
                <w:rFonts w:ascii="Calibri" w:eastAsia="Calibri" w:hAnsi="Calibri" w:cs="Calibri"/>
                <w:b/>
                <w:bCs/>
                <w:color w:val="244061" w:themeColor="accent1" w:themeShade="80"/>
                <w:sz w:val="18"/>
                <w:szCs w:val="18"/>
              </w:rPr>
              <w:t>Δίκαιο Κοινωνικής Ασφάλισης</w:t>
            </w:r>
            <w:r w:rsidRPr="006C0D8F">
              <w:rPr>
                <w:rFonts w:ascii="Calibri" w:eastAsia="Calibri" w:hAnsi="Calibri" w:cs="Calibri"/>
                <w:color w:val="244061" w:themeColor="accent1" w:themeShade="80"/>
                <w:sz w:val="18"/>
                <w:szCs w:val="18"/>
              </w:rPr>
              <w:t>/</w:t>
            </w:r>
          </w:p>
          <w:p w14:paraId="658F245F" w14:textId="77777777" w:rsidR="00E32563" w:rsidRPr="006C0D8F" w:rsidRDefault="00E32563" w:rsidP="00E32563">
            <w:pPr>
              <w:pStyle w:val="a4"/>
              <w:jc w:val="center"/>
              <w:rPr>
                <w:rFonts w:ascii="Calibri" w:eastAsia="Times New Roman" w:hAnsi="Calibri" w:cs="Calibri"/>
                <w:color w:val="244061" w:themeColor="accent1" w:themeShade="80"/>
                <w:sz w:val="18"/>
                <w:szCs w:val="18"/>
              </w:rPr>
            </w:pPr>
            <w:r w:rsidRPr="006C0D8F">
              <w:rPr>
                <w:rFonts w:ascii="Calibri" w:eastAsia="Times New Roman" w:hAnsi="Calibri" w:cs="Calibri"/>
                <w:color w:val="244061" w:themeColor="accent1" w:themeShade="80"/>
                <w:sz w:val="18"/>
                <w:szCs w:val="18"/>
              </w:rPr>
              <w:t>Διοικητικό Δίκαιο ΙΙ-</w:t>
            </w:r>
          </w:p>
          <w:p w14:paraId="3F733212" w14:textId="77777777" w:rsidR="00E32563" w:rsidRPr="006C0D8F" w:rsidRDefault="00E32563" w:rsidP="00E32563">
            <w:pPr>
              <w:pStyle w:val="a4"/>
              <w:jc w:val="center"/>
              <w:rPr>
                <w:rFonts w:ascii="Calibri" w:eastAsia="Times New Roman" w:hAnsi="Calibri" w:cs="Calibri"/>
                <w:color w:val="244061" w:themeColor="accent1" w:themeShade="80"/>
                <w:sz w:val="18"/>
                <w:szCs w:val="18"/>
              </w:rPr>
            </w:pPr>
            <w:r w:rsidRPr="006C0D8F">
              <w:rPr>
                <w:rFonts w:ascii="Calibri" w:eastAsia="Times New Roman" w:hAnsi="Calibri" w:cs="Calibri"/>
                <w:color w:val="244061" w:themeColor="accent1" w:themeShade="80"/>
                <w:sz w:val="18"/>
                <w:szCs w:val="18"/>
              </w:rPr>
              <w:t xml:space="preserve"> Έλεγχος Δημόσιας Διοίκησης</w:t>
            </w:r>
          </w:p>
          <w:p w14:paraId="4154AE83" w14:textId="77777777" w:rsidR="00E32563" w:rsidRPr="006C0D8F" w:rsidRDefault="00E32563" w:rsidP="00E32563">
            <w:pPr>
              <w:pStyle w:val="a4"/>
              <w:jc w:val="center"/>
              <w:rPr>
                <w:rFonts w:ascii="Calibri" w:eastAsia="Calibri" w:hAnsi="Calibri" w:cs="Calibri"/>
                <w:color w:val="244061" w:themeColor="accent1" w:themeShade="80"/>
                <w:sz w:val="18"/>
                <w:szCs w:val="18"/>
              </w:rPr>
            </w:pPr>
            <w:r w:rsidRPr="006C0D8F">
              <w:rPr>
                <w:rFonts w:ascii="Calibri" w:eastAsia="Times New Roman" w:hAnsi="Calibri" w:cs="Calibri"/>
                <w:color w:val="244061" w:themeColor="accent1" w:themeShade="80"/>
                <w:sz w:val="18"/>
                <w:szCs w:val="18"/>
              </w:rPr>
              <w:t>[ΜΟΝΟ ΕΠΙ ΠΤΥΧΙΩ]</w:t>
            </w:r>
          </w:p>
          <w:p w14:paraId="68B7A67D" w14:textId="77777777" w:rsidR="00E32563" w:rsidRPr="006C0D8F" w:rsidRDefault="00E32563" w:rsidP="00E32563">
            <w:pPr>
              <w:pStyle w:val="a4"/>
              <w:jc w:val="center"/>
              <w:rPr>
                <w:rFonts w:ascii="Calibri" w:eastAsia="Calibri" w:hAnsi="Calibri" w:cs="Calibri"/>
                <w:i/>
                <w:iCs/>
                <w:color w:val="244061" w:themeColor="accent1" w:themeShade="80"/>
                <w:sz w:val="18"/>
                <w:szCs w:val="18"/>
              </w:rPr>
            </w:pPr>
            <w:r w:rsidRPr="006C0D8F">
              <w:rPr>
                <w:rFonts w:ascii="Calibri" w:eastAsia="Calibri" w:hAnsi="Calibri" w:cs="Calibri"/>
                <w:i/>
                <w:iCs/>
                <w:color w:val="244061" w:themeColor="accent1" w:themeShade="80"/>
                <w:sz w:val="18"/>
                <w:szCs w:val="18"/>
              </w:rPr>
              <w:t>ΜΟΡΦΑΚΙΔΗΣ</w:t>
            </w:r>
          </w:p>
          <w:p w14:paraId="687AED83" w14:textId="7229D77F" w:rsidR="00E32563" w:rsidRDefault="00E32563" w:rsidP="00E32563">
            <w:pPr>
              <w:pStyle w:val="a4"/>
              <w:jc w:val="center"/>
              <w:rPr>
                <w:rFonts w:ascii="Calibri" w:eastAsia="Calibri" w:hAnsi="Calibri" w:cs="Calibri"/>
                <w:color w:val="244061" w:themeColor="accent1" w:themeShade="80"/>
                <w:sz w:val="18"/>
                <w:szCs w:val="18"/>
              </w:rPr>
            </w:pPr>
            <w:r w:rsidRPr="006C0D8F">
              <w:rPr>
                <w:rFonts w:ascii="Calibri" w:eastAsia="Calibri" w:hAnsi="Calibri" w:cs="Calibri"/>
                <w:color w:val="244061" w:themeColor="accent1" w:themeShade="80"/>
                <w:sz w:val="18"/>
                <w:szCs w:val="18"/>
              </w:rPr>
              <w:t>11:00-13:00</w:t>
            </w:r>
          </w:p>
          <w:p w14:paraId="4A3D2570" w14:textId="26D20EBC" w:rsidR="00E32563" w:rsidRDefault="00E32563" w:rsidP="00E32563">
            <w:pPr>
              <w:pStyle w:val="a4"/>
              <w:jc w:val="center"/>
              <w:rPr>
                <w:rFonts w:ascii="Calibri" w:eastAsia="Calibri" w:hAnsi="Calibri" w:cs="Calibri"/>
                <w:color w:val="244061" w:themeColor="accent1" w:themeShade="80"/>
                <w:sz w:val="18"/>
                <w:szCs w:val="18"/>
              </w:rPr>
            </w:pPr>
          </w:p>
          <w:p w14:paraId="46BC4BEE" w14:textId="77777777" w:rsidR="00F80FB3" w:rsidRPr="00F954A3" w:rsidRDefault="00F80FB3" w:rsidP="00F80FB3">
            <w:pPr>
              <w:jc w:val="center"/>
              <w:rPr>
                <w:rFonts w:ascii="Calibri" w:eastAsia="Times New Roman" w:hAnsi="Calibri" w:cs="Calibri"/>
                <w:bCs/>
                <w:color w:val="FF0000"/>
                <w:sz w:val="18"/>
                <w:szCs w:val="18"/>
              </w:rPr>
            </w:pPr>
            <w:r w:rsidRPr="00F954A3">
              <w:rPr>
                <w:rFonts w:ascii="Calibri" w:eastAsia="Times New Roman" w:hAnsi="Calibri" w:cs="Calibri"/>
                <w:bCs/>
                <w:color w:val="244061" w:themeColor="accent1" w:themeShade="80"/>
                <w:sz w:val="18"/>
                <w:szCs w:val="18"/>
              </w:rPr>
              <w:t>Κοινωνικό Μάρκετινγκ</w:t>
            </w:r>
          </w:p>
          <w:p w14:paraId="40B9B4EA" w14:textId="77777777" w:rsidR="00F80FB3" w:rsidRPr="00F954A3" w:rsidRDefault="00F80FB3" w:rsidP="00F80FB3">
            <w:pPr>
              <w:jc w:val="center"/>
              <w:rPr>
                <w:rFonts w:ascii="Calibri" w:eastAsia="Times New Roman" w:hAnsi="Calibri" w:cs="Calibri"/>
                <w:bCs/>
                <w:i/>
                <w:color w:val="244061" w:themeColor="accent1" w:themeShade="80"/>
                <w:sz w:val="18"/>
                <w:szCs w:val="18"/>
              </w:rPr>
            </w:pPr>
            <w:r w:rsidRPr="00F954A3">
              <w:rPr>
                <w:rFonts w:ascii="Calibri" w:eastAsia="Times New Roman" w:hAnsi="Calibri" w:cs="Calibri"/>
                <w:bCs/>
                <w:color w:val="244061" w:themeColor="accent1" w:themeShade="80"/>
                <w:sz w:val="18"/>
                <w:szCs w:val="18"/>
              </w:rPr>
              <w:t xml:space="preserve"> </w:t>
            </w:r>
            <w:r w:rsidRPr="00F954A3">
              <w:rPr>
                <w:rFonts w:ascii="Calibri" w:eastAsia="Times New Roman" w:hAnsi="Calibri" w:cs="Calibri"/>
                <w:bCs/>
                <w:i/>
                <w:color w:val="244061" w:themeColor="accent1" w:themeShade="80"/>
                <w:sz w:val="18"/>
                <w:szCs w:val="18"/>
              </w:rPr>
              <w:t>ΠΟΛΥΖΩΙΔΗΣ</w:t>
            </w:r>
          </w:p>
          <w:p w14:paraId="2F5E4B7A" w14:textId="77777777" w:rsidR="00F80FB3" w:rsidRDefault="00F80FB3" w:rsidP="00F80FB3">
            <w:pPr>
              <w:jc w:val="center"/>
              <w:rPr>
                <w:rFonts w:ascii="Calibri" w:eastAsia="Times New Roman" w:hAnsi="Calibri" w:cs="Calibri"/>
                <w:bCs/>
                <w:color w:val="244061" w:themeColor="accent1" w:themeShade="80"/>
                <w:sz w:val="18"/>
                <w:szCs w:val="18"/>
              </w:rPr>
            </w:pPr>
            <w:r w:rsidRPr="00F954A3">
              <w:rPr>
                <w:rFonts w:ascii="Calibri" w:eastAsia="Times New Roman" w:hAnsi="Calibri" w:cs="Calibri"/>
                <w:bCs/>
                <w:color w:val="244061" w:themeColor="accent1" w:themeShade="80"/>
                <w:sz w:val="18"/>
                <w:szCs w:val="18"/>
              </w:rPr>
              <w:t xml:space="preserve"> 15:00-17:00</w:t>
            </w:r>
          </w:p>
          <w:p w14:paraId="638BFBFD" w14:textId="77777777" w:rsidR="00E32563" w:rsidRPr="006C0D8F" w:rsidRDefault="00E32563" w:rsidP="00E32563">
            <w:pPr>
              <w:pStyle w:val="a4"/>
              <w:jc w:val="center"/>
              <w:rPr>
                <w:rFonts w:ascii="Calibri" w:eastAsia="Calibri" w:hAnsi="Calibri" w:cs="Calibri"/>
                <w:color w:val="244061" w:themeColor="accent1" w:themeShade="80"/>
                <w:sz w:val="18"/>
                <w:szCs w:val="18"/>
              </w:rPr>
            </w:pPr>
          </w:p>
          <w:p w14:paraId="585A5BF1" w14:textId="77777777" w:rsidR="00E32563" w:rsidRPr="00C32115" w:rsidRDefault="00E32563" w:rsidP="005D1ADB">
            <w:pPr>
              <w:pStyle w:val="a4"/>
              <w:jc w:val="center"/>
              <w:rPr>
                <w:rFonts w:ascii="Calibri" w:eastAsia="Calibri" w:hAnsi="Calibri" w:cs="Calibri"/>
                <w:strike/>
                <w:color w:val="4F6228" w:themeColor="accent3" w:themeShade="80"/>
                <w:sz w:val="18"/>
                <w:szCs w:val="18"/>
              </w:rPr>
            </w:pPr>
          </w:p>
          <w:p w14:paraId="73C6FE4D" w14:textId="77777777" w:rsidR="00DA096D" w:rsidRPr="00D53315" w:rsidRDefault="00DA096D" w:rsidP="005D1ADB">
            <w:pPr>
              <w:pStyle w:val="a4"/>
              <w:jc w:val="center"/>
              <w:rPr>
                <w:rFonts w:ascii="Calibri" w:eastAsia="Calibri" w:hAnsi="Calibri" w:cs="Calibri"/>
                <w:strike/>
                <w:sz w:val="18"/>
                <w:szCs w:val="18"/>
              </w:rPr>
            </w:pPr>
          </w:p>
          <w:p w14:paraId="547058FB" w14:textId="23992C45" w:rsidR="00450DA9" w:rsidRPr="004E574D" w:rsidRDefault="00450DA9" w:rsidP="00A02688">
            <w:pPr>
              <w:pStyle w:val="a4"/>
              <w:jc w:val="center"/>
            </w:pP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4408CA" w14:textId="77777777" w:rsidR="00D53315" w:rsidRPr="00E35F04" w:rsidRDefault="00D53315" w:rsidP="00D53315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  <w:sz w:val="18"/>
                <w:szCs w:val="18"/>
              </w:rPr>
            </w:pPr>
            <w:r w:rsidRPr="00E35F04">
              <w:rPr>
                <w:rFonts w:ascii="Calibri" w:eastAsia="Calibri" w:hAnsi="Calibri" w:cs="Calibri"/>
                <w:b/>
                <w:color w:val="auto"/>
                <w:sz w:val="18"/>
                <w:szCs w:val="18"/>
              </w:rPr>
              <w:t>Μετανάστευση και</w:t>
            </w:r>
          </w:p>
          <w:p w14:paraId="3B12104A" w14:textId="77777777" w:rsidR="00D53315" w:rsidRPr="00E35F04" w:rsidRDefault="00D53315" w:rsidP="00D53315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  <w:sz w:val="18"/>
                <w:szCs w:val="18"/>
              </w:rPr>
            </w:pPr>
            <w:r w:rsidRPr="00E35F04">
              <w:rPr>
                <w:rFonts w:ascii="Calibri" w:eastAsia="Calibri" w:hAnsi="Calibri" w:cs="Calibri"/>
                <w:b/>
                <w:color w:val="auto"/>
                <w:sz w:val="18"/>
                <w:szCs w:val="18"/>
              </w:rPr>
              <w:t xml:space="preserve"> Μεταναστευτική Πολιτική</w:t>
            </w:r>
          </w:p>
          <w:p w14:paraId="3F07B7BB" w14:textId="77777777" w:rsidR="00D53315" w:rsidRPr="00E35F04" w:rsidRDefault="00D53315" w:rsidP="00D53315">
            <w:pPr>
              <w:pStyle w:val="a4"/>
              <w:jc w:val="center"/>
              <w:rPr>
                <w:rFonts w:ascii="Calibri" w:eastAsia="Calibri" w:hAnsi="Calibri" w:cs="Calibri"/>
                <w:b/>
                <w:iCs/>
                <w:color w:val="auto"/>
                <w:sz w:val="18"/>
                <w:szCs w:val="18"/>
              </w:rPr>
            </w:pPr>
            <w:r w:rsidRPr="00E35F04">
              <w:rPr>
                <w:rFonts w:ascii="Calibri" w:eastAsia="Calibri" w:hAnsi="Calibri" w:cs="Calibri"/>
                <w:b/>
                <w:iCs/>
                <w:color w:val="auto"/>
                <w:sz w:val="18"/>
                <w:szCs w:val="18"/>
              </w:rPr>
              <w:t>[ΜΟΝΟ ΕΠΙ ΠΤΥΧΙΩ]</w:t>
            </w:r>
          </w:p>
          <w:p w14:paraId="26205A66" w14:textId="72EDF2EC" w:rsidR="00D53315" w:rsidRPr="00A02688" w:rsidRDefault="00D53315" w:rsidP="00D53315">
            <w:pPr>
              <w:pStyle w:val="a4"/>
              <w:jc w:val="center"/>
              <w:rPr>
                <w:rFonts w:ascii="Calibri" w:eastAsia="Calibri" w:hAnsi="Calibri" w:cs="Calibri"/>
                <w:bCs/>
                <w:i/>
                <w:iCs/>
                <w:color w:val="auto"/>
                <w:sz w:val="18"/>
                <w:szCs w:val="18"/>
              </w:rPr>
            </w:pPr>
            <w:r w:rsidRPr="00A02688">
              <w:rPr>
                <w:rFonts w:ascii="Calibri" w:eastAsia="Calibri" w:hAnsi="Calibri" w:cs="Calibri"/>
                <w:bCs/>
                <w:i/>
                <w:iCs/>
                <w:color w:val="auto"/>
                <w:sz w:val="18"/>
                <w:szCs w:val="18"/>
              </w:rPr>
              <w:t>ΤΑΣΣΗΣ</w:t>
            </w:r>
          </w:p>
          <w:p w14:paraId="559D0D2C" w14:textId="77777777" w:rsidR="003E21C4" w:rsidRDefault="00D53315" w:rsidP="00D53315">
            <w:pPr>
              <w:pStyle w:val="a4"/>
              <w:jc w:val="center"/>
              <w:rPr>
                <w:rFonts w:ascii="Calibri" w:eastAsia="Calibri" w:hAnsi="Calibri" w:cs="Calibri"/>
                <w:bCs/>
                <w:color w:val="auto"/>
                <w:sz w:val="18"/>
                <w:szCs w:val="18"/>
              </w:rPr>
            </w:pPr>
            <w:r w:rsidRPr="00A02688">
              <w:rPr>
                <w:rFonts w:ascii="Calibri" w:eastAsia="Calibri" w:hAnsi="Calibri" w:cs="Calibri"/>
                <w:bCs/>
                <w:color w:val="auto"/>
                <w:sz w:val="18"/>
                <w:szCs w:val="18"/>
              </w:rPr>
              <w:t>13:00-15:00</w:t>
            </w:r>
          </w:p>
          <w:p w14:paraId="33662141" w14:textId="77777777" w:rsidR="00F80FB3" w:rsidRDefault="00F80FB3" w:rsidP="00D53315">
            <w:pPr>
              <w:pStyle w:val="a4"/>
              <w:jc w:val="center"/>
              <w:rPr>
                <w:rFonts w:ascii="Calibri" w:eastAsia="Calibri" w:hAnsi="Calibri" w:cs="Calibri"/>
                <w:bCs/>
                <w:color w:val="auto"/>
                <w:sz w:val="18"/>
                <w:szCs w:val="18"/>
              </w:rPr>
            </w:pPr>
          </w:p>
          <w:p w14:paraId="70168D1B" w14:textId="77777777" w:rsidR="00F80FB3" w:rsidRPr="00F954A3" w:rsidRDefault="00F80FB3" w:rsidP="00F80FB3">
            <w:pPr>
              <w:jc w:val="center"/>
              <w:rPr>
                <w:rFonts w:ascii="Calibri" w:eastAsia="Times New Roman" w:hAnsi="Calibri" w:cs="Calibri"/>
                <w:bCs/>
                <w:color w:val="FF0000"/>
                <w:sz w:val="18"/>
                <w:szCs w:val="18"/>
              </w:rPr>
            </w:pPr>
            <w:r w:rsidRPr="00F954A3">
              <w:rPr>
                <w:rFonts w:ascii="Calibri" w:eastAsia="Times New Roman" w:hAnsi="Calibri" w:cs="Calibri"/>
                <w:bCs/>
                <w:color w:val="244061" w:themeColor="accent1" w:themeShade="80"/>
                <w:sz w:val="18"/>
                <w:szCs w:val="18"/>
              </w:rPr>
              <w:t>Κοινωνικό Μάρκετινγκ</w:t>
            </w:r>
          </w:p>
          <w:p w14:paraId="2C30447D" w14:textId="77777777" w:rsidR="00F80FB3" w:rsidRPr="00F954A3" w:rsidRDefault="00F80FB3" w:rsidP="00F80FB3">
            <w:pPr>
              <w:jc w:val="center"/>
              <w:rPr>
                <w:rFonts w:ascii="Calibri" w:eastAsia="Times New Roman" w:hAnsi="Calibri" w:cs="Calibri"/>
                <w:bCs/>
                <w:i/>
                <w:color w:val="244061" w:themeColor="accent1" w:themeShade="80"/>
                <w:sz w:val="18"/>
                <w:szCs w:val="18"/>
              </w:rPr>
            </w:pPr>
            <w:r w:rsidRPr="00F954A3">
              <w:rPr>
                <w:rFonts w:ascii="Calibri" w:eastAsia="Times New Roman" w:hAnsi="Calibri" w:cs="Calibri"/>
                <w:bCs/>
                <w:color w:val="244061" w:themeColor="accent1" w:themeShade="80"/>
                <w:sz w:val="18"/>
                <w:szCs w:val="18"/>
              </w:rPr>
              <w:t xml:space="preserve"> </w:t>
            </w:r>
            <w:r w:rsidRPr="00F954A3">
              <w:rPr>
                <w:rFonts w:ascii="Calibri" w:eastAsia="Times New Roman" w:hAnsi="Calibri" w:cs="Calibri"/>
                <w:bCs/>
                <w:i/>
                <w:color w:val="244061" w:themeColor="accent1" w:themeShade="80"/>
                <w:sz w:val="18"/>
                <w:szCs w:val="18"/>
              </w:rPr>
              <w:t>ΠΟΛΥΖΩΙΔΗΣ</w:t>
            </w:r>
          </w:p>
          <w:p w14:paraId="52C036AB" w14:textId="77777777" w:rsidR="00F80FB3" w:rsidRDefault="00F80FB3" w:rsidP="00F80FB3">
            <w:pPr>
              <w:jc w:val="center"/>
              <w:rPr>
                <w:rFonts w:ascii="Calibri" w:eastAsia="Times New Roman" w:hAnsi="Calibri" w:cs="Calibri"/>
                <w:bCs/>
                <w:color w:val="244061" w:themeColor="accent1" w:themeShade="80"/>
                <w:sz w:val="18"/>
                <w:szCs w:val="18"/>
              </w:rPr>
            </w:pPr>
            <w:r w:rsidRPr="00F954A3">
              <w:rPr>
                <w:rFonts w:ascii="Calibri" w:eastAsia="Times New Roman" w:hAnsi="Calibri" w:cs="Calibri"/>
                <w:bCs/>
                <w:color w:val="244061" w:themeColor="accent1" w:themeShade="80"/>
                <w:sz w:val="18"/>
                <w:szCs w:val="18"/>
              </w:rPr>
              <w:t xml:space="preserve"> 15:00-17:00</w:t>
            </w:r>
          </w:p>
          <w:p w14:paraId="2EA82D1E" w14:textId="050F34B8" w:rsidR="00F80FB3" w:rsidRPr="004E574D" w:rsidRDefault="00F80FB3" w:rsidP="00D53315">
            <w:pPr>
              <w:pStyle w:val="a4"/>
              <w:jc w:val="center"/>
            </w:pPr>
          </w:p>
        </w:tc>
      </w:tr>
    </w:tbl>
    <w:p w14:paraId="625FEA9B" w14:textId="77777777" w:rsidR="001D6643" w:rsidRPr="004E574D" w:rsidRDefault="001D6643" w:rsidP="00407951">
      <w:pPr>
        <w:pStyle w:val="a4"/>
        <w:rPr>
          <w:rFonts w:ascii="Cambria" w:eastAsia="Calibri" w:hAnsi="Cambria" w:cs="Calibri"/>
          <w:sz w:val="18"/>
          <w:szCs w:val="18"/>
        </w:rPr>
      </w:pPr>
    </w:p>
    <w:p w14:paraId="14B82596" w14:textId="77777777" w:rsidR="00E45598" w:rsidRDefault="00E45598" w:rsidP="00B6680F">
      <w:pPr>
        <w:pStyle w:val="a4"/>
        <w:jc w:val="center"/>
        <w:rPr>
          <w:rFonts w:ascii="Calibri" w:eastAsia="Calibri" w:hAnsi="Calibri" w:cs="Calibri"/>
          <w:sz w:val="18"/>
          <w:szCs w:val="18"/>
        </w:rPr>
      </w:pPr>
    </w:p>
    <w:p w14:paraId="3A1E34C7" w14:textId="77777777" w:rsidR="004171DA" w:rsidRDefault="004171DA" w:rsidP="004171DA">
      <w:pPr>
        <w:rPr>
          <w:b/>
          <w:bCs/>
          <w:u w:val="single"/>
        </w:rPr>
      </w:pPr>
      <w:r w:rsidRPr="001B39D6">
        <w:rPr>
          <w:b/>
          <w:bCs/>
          <w:u w:val="single"/>
        </w:rPr>
        <w:t>Παρατηρήσεις:</w:t>
      </w:r>
    </w:p>
    <w:p w14:paraId="33DB9AEC" w14:textId="44021D7D" w:rsidR="004171DA" w:rsidRPr="00381744" w:rsidRDefault="004171DA" w:rsidP="004171DA">
      <w:pPr>
        <w:jc w:val="both"/>
      </w:pPr>
      <w:bookmarkStart w:id="1" w:name="_Hlk51917882"/>
      <w:r w:rsidRPr="00381744">
        <w:t xml:space="preserve">Όλα τα μαθήματα θα εξεταστούν με εξ αποστάσεως μεθόδους εξέτασης. </w:t>
      </w:r>
    </w:p>
    <w:bookmarkEnd w:id="1"/>
    <w:p w14:paraId="0AD32767" w14:textId="752FA73B" w:rsidR="004171DA" w:rsidRPr="00381744" w:rsidRDefault="004171DA" w:rsidP="004171DA">
      <w:pPr>
        <w:jc w:val="both"/>
      </w:pPr>
      <w:r w:rsidRPr="00381744">
        <w:t xml:space="preserve">Τα μαθήματα που εμφανίζονται με </w:t>
      </w:r>
      <w:r w:rsidRPr="00381744">
        <w:rPr>
          <w:b/>
          <w:bCs/>
          <w:lang w:val="en-US"/>
        </w:rPr>
        <w:t>bold</w:t>
      </w:r>
      <w:r w:rsidRPr="00381744">
        <w:t xml:space="preserve"> είναι υποχρεωτικά.</w:t>
      </w:r>
    </w:p>
    <w:p w14:paraId="0D590A0E" w14:textId="53E23112" w:rsidR="004171DA" w:rsidRPr="00381744" w:rsidRDefault="004171DA" w:rsidP="004171DA">
      <w:pPr>
        <w:pStyle w:val="a4"/>
        <w:rPr>
          <w:rFonts w:ascii="Calibri" w:eastAsia="Calibri" w:hAnsi="Calibri" w:cs="Calibri"/>
        </w:rPr>
      </w:pPr>
      <w:r w:rsidRPr="00381744">
        <w:t xml:space="preserve">Τα μαθήματα που εμφανίζονται με </w:t>
      </w:r>
      <w:r w:rsidRPr="00381744">
        <w:rPr>
          <w:b/>
          <w:bCs/>
          <w:color w:val="244061" w:themeColor="accent1" w:themeShade="80"/>
        </w:rPr>
        <w:t>μπλε</w:t>
      </w:r>
      <w:r w:rsidRPr="00381744">
        <w:t xml:space="preserve"> εξετάζονται από καθηγητές άλλων τμημάτων (σε συνδιδασκαλία ή μη).</w:t>
      </w:r>
      <w:r w:rsidRPr="00381744">
        <w:rPr>
          <w:rFonts w:ascii="Calibri" w:eastAsia="Calibri" w:hAnsi="Calibri" w:cs="Calibri"/>
        </w:rPr>
        <w:t xml:space="preserve"> </w:t>
      </w:r>
    </w:p>
    <w:p w14:paraId="27815BB4" w14:textId="59268560" w:rsidR="00381744" w:rsidRPr="00381744" w:rsidRDefault="00381744" w:rsidP="004171DA">
      <w:pPr>
        <w:pStyle w:val="a4"/>
      </w:pPr>
      <w:r w:rsidRPr="00381744">
        <w:t>Τα μαθήματα «Γενική Διδακτική: Μάθηση και Διδασκαλία» και «Εισαγωγή Στην Παιδαγωγική Επιστήμη»</w:t>
      </w:r>
      <w:r>
        <w:t xml:space="preserve"> δεν εμφανίζονται στο πρόγραμμα, επειδή</w:t>
      </w:r>
      <w:r w:rsidRPr="00381744">
        <w:t xml:space="preserve"> θα εξεταστούν με εργασίες.</w:t>
      </w:r>
    </w:p>
    <w:p w14:paraId="16E408EF" w14:textId="77777777" w:rsidR="004171DA" w:rsidRDefault="004171DA" w:rsidP="004171DA">
      <w:pPr>
        <w:pStyle w:val="a4"/>
        <w:jc w:val="center"/>
        <w:rPr>
          <w:rFonts w:ascii="Calibri" w:eastAsia="Calibri" w:hAnsi="Calibri" w:cs="Calibri"/>
        </w:rPr>
      </w:pPr>
    </w:p>
    <w:p w14:paraId="5197287A" w14:textId="12B3CD9F" w:rsidR="004171DA" w:rsidRPr="00916903" w:rsidRDefault="004171DA" w:rsidP="004171DA">
      <w:pPr>
        <w:pStyle w:val="a4"/>
        <w:jc w:val="center"/>
        <w:rPr>
          <w:rFonts w:eastAsia="Calibri" w:cs="Times New Roman"/>
        </w:rPr>
      </w:pPr>
      <w:r w:rsidRPr="00916903">
        <w:rPr>
          <w:rFonts w:eastAsia="Calibri" w:cs="Times New Roman"/>
        </w:rPr>
        <w:t>Η Πρόεδρος του Τμήματος</w:t>
      </w:r>
    </w:p>
    <w:p w14:paraId="2EF89F72" w14:textId="77777777" w:rsidR="004171DA" w:rsidRPr="00916903" w:rsidRDefault="004171DA" w:rsidP="004171DA">
      <w:pPr>
        <w:pStyle w:val="a4"/>
        <w:jc w:val="center"/>
        <w:rPr>
          <w:rFonts w:eastAsia="Calibri" w:cs="Times New Roman"/>
        </w:rPr>
      </w:pPr>
    </w:p>
    <w:p w14:paraId="619B61D3" w14:textId="64784013" w:rsidR="004171DA" w:rsidRDefault="004171DA" w:rsidP="00916903">
      <w:pPr>
        <w:pStyle w:val="a4"/>
        <w:jc w:val="center"/>
      </w:pPr>
      <w:r w:rsidRPr="00916903">
        <w:rPr>
          <w:rFonts w:eastAsia="Calibri" w:cs="Times New Roman"/>
        </w:rPr>
        <w:t>Αν. Καθηγήτρια Μαρία Πεμπετζόγλου</w:t>
      </w:r>
    </w:p>
    <w:sectPr w:rsidR="004171DA" w:rsidSect="00012EB0">
      <w:headerReference w:type="default" r:id="rId8"/>
      <w:footerReference w:type="default" r:id="rId9"/>
      <w:pgSz w:w="16840" w:h="11900" w:orient="landscape"/>
      <w:pgMar w:top="709" w:right="998" w:bottom="709" w:left="360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B983B5" w14:textId="77777777" w:rsidR="0016315B" w:rsidRDefault="0016315B">
      <w:r>
        <w:separator/>
      </w:r>
    </w:p>
  </w:endnote>
  <w:endnote w:type="continuationSeparator" w:id="0">
    <w:p w14:paraId="6EA88651" w14:textId="77777777" w:rsidR="0016315B" w:rsidRDefault="001631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 Neue">
    <w:altName w:val="Times New Roman"/>
    <w:charset w:val="00"/>
    <w:family w:val="auto"/>
    <w:pitch w:val="variable"/>
    <w:sig w:usb0="00000003" w:usb1="500079DB" w:usb2="00000010" w:usb3="00000000" w:csb0="00000001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0BE80B" w14:textId="77777777" w:rsidR="002E6A7A" w:rsidRDefault="002E6A7A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97E665" w14:textId="77777777" w:rsidR="0016315B" w:rsidRDefault="0016315B">
      <w:r>
        <w:separator/>
      </w:r>
    </w:p>
  </w:footnote>
  <w:footnote w:type="continuationSeparator" w:id="0">
    <w:p w14:paraId="49F632E1" w14:textId="77777777" w:rsidR="0016315B" w:rsidRDefault="001631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DB0626" w14:textId="77777777" w:rsidR="002E6A7A" w:rsidRDefault="002E6A7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254034"/>
    <w:multiLevelType w:val="hybridMultilevel"/>
    <w:tmpl w:val="F39C437C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revisionView w:inkAnnotations="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1CC"/>
    <w:rsid w:val="00012EB0"/>
    <w:rsid w:val="00012F0B"/>
    <w:rsid w:val="00016098"/>
    <w:rsid w:val="000161E7"/>
    <w:rsid w:val="000168E6"/>
    <w:rsid w:val="00017526"/>
    <w:rsid w:val="000275D0"/>
    <w:rsid w:val="00034D76"/>
    <w:rsid w:val="00036840"/>
    <w:rsid w:val="00041052"/>
    <w:rsid w:val="000436F4"/>
    <w:rsid w:val="000460B8"/>
    <w:rsid w:val="0004720B"/>
    <w:rsid w:val="0007092F"/>
    <w:rsid w:val="0007774C"/>
    <w:rsid w:val="000947A1"/>
    <w:rsid w:val="000B5A33"/>
    <w:rsid w:val="000E0FB0"/>
    <w:rsid w:val="000E1DA8"/>
    <w:rsid w:val="001004BC"/>
    <w:rsid w:val="00103AF9"/>
    <w:rsid w:val="00130085"/>
    <w:rsid w:val="00133142"/>
    <w:rsid w:val="001416D1"/>
    <w:rsid w:val="00141EE1"/>
    <w:rsid w:val="00156645"/>
    <w:rsid w:val="0016315B"/>
    <w:rsid w:val="001833FC"/>
    <w:rsid w:val="001873DE"/>
    <w:rsid w:val="001C236B"/>
    <w:rsid w:val="001C5F3A"/>
    <w:rsid w:val="001D6643"/>
    <w:rsid w:val="001D6E93"/>
    <w:rsid w:val="001E3209"/>
    <w:rsid w:val="00231A72"/>
    <w:rsid w:val="00234CC6"/>
    <w:rsid w:val="002542B7"/>
    <w:rsid w:val="00257204"/>
    <w:rsid w:val="00265222"/>
    <w:rsid w:val="00283413"/>
    <w:rsid w:val="0028517B"/>
    <w:rsid w:val="002A0CCB"/>
    <w:rsid w:val="002A1608"/>
    <w:rsid w:val="002A304A"/>
    <w:rsid w:val="002B0EC0"/>
    <w:rsid w:val="002B2422"/>
    <w:rsid w:val="002C11CC"/>
    <w:rsid w:val="002C145E"/>
    <w:rsid w:val="002C5126"/>
    <w:rsid w:val="002D39A8"/>
    <w:rsid w:val="002E6A7A"/>
    <w:rsid w:val="002F0600"/>
    <w:rsid w:val="0030215D"/>
    <w:rsid w:val="00305F47"/>
    <w:rsid w:val="003162BC"/>
    <w:rsid w:val="003257BF"/>
    <w:rsid w:val="00336693"/>
    <w:rsid w:val="003374A9"/>
    <w:rsid w:val="00341611"/>
    <w:rsid w:val="00356DA3"/>
    <w:rsid w:val="00362654"/>
    <w:rsid w:val="00362D38"/>
    <w:rsid w:val="00366BFA"/>
    <w:rsid w:val="00374D4E"/>
    <w:rsid w:val="003750B7"/>
    <w:rsid w:val="00381744"/>
    <w:rsid w:val="0039163A"/>
    <w:rsid w:val="00391C29"/>
    <w:rsid w:val="003B2D59"/>
    <w:rsid w:val="003D6886"/>
    <w:rsid w:val="003E21C4"/>
    <w:rsid w:val="00402761"/>
    <w:rsid w:val="00407951"/>
    <w:rsid w:val="004171DA"/>
    <w:rsid w:val="0042109C"/>
    <w:rsid w:val="00431D23"/>
    <w:rsid w:val="00450DA9"/>
    <w:rsid w:val="004547F3"/>
    <w:rsid w:val="004575F0"/>
    <w:rsid w:val="00460384"/>
    <w:rsid w:val="0046388D"/>
    <w:rsid w:val="004764AE"/>
    <w:rsid w:val="0047720B"/>
    <w:rsid w:val="00486E86"/>
    <w:rsid w:val="004A10B8"/>
    <w:rsid w:val="004B18F4"/>
    <w:rsid w:val="004D6BE5"/>
    <w:rsid w:val="004E2B59"/>
    <w:rsid w:val="004E574D"/>
    <w:rsid w:val="004E71AA"/>
    <w:rsid w:val="004F52D3"/>
    <w:rsid w:val="005127DA"/>
    <w:rsid w:val="005132DB"/>
    <w:rsid w:val="0052489A"/>
    <w:rsid w:val="00526405"/>
    <w:rsid w:val="00527E27"/>
    <w:rsid w:val="005376E6"/>
    <w:rsid w:val="00570D59"/>
    <w:rsid w:val="00576E21"/>
    <w:rsid w:val="0057724C"/>
    <w:rsid w:val="00586B19"/>
    <w:rsid w:val="005924B6"/>
    <w:rsid w:val="005A167A"/>
    <w:rsid w:val="005B18A1"/>
    <w:rsid w:val="005B3866"/>
    <w:rsid w:val="005C483A"/>
    <w:rsid w:val="005D1020"/>
    <w:rsid w:val="005D1ADB"/>
    <w:rsid w:val="005D44E6"/>
    <w:rsid w:val="005D4F6A"/>
    <w:rsid w:val="005E0D7E"/>
    <w:rsid w:val="005E1BD9"/>
    <w:rsid w:val="005E28E7"/>
    <w:rsid w:val="005F2210"/>
    <w:rsid w:val="00614ACF"/>
    <w:rsid w:val="006216DE"/>
    <w:rsid w:val="006223B9"/>
    <w:rsid w:val="006225C9"/>
    <w:rsid w:val="006226A8"/>
    <w:rsid w:val="00633E66"/>
    <w:rsid w:val="00657005"/>
    <w:rsid w:val="00661B1B"/>
    <w:rsid w:val="00662E59"/>
    <w:rsid w:val="0069015A"/>
    <w:rsid w:val="006A0916"/>
    <w:rsid w:val="006B264A"/>
    <w:rsid w:val="006C0D8F"/>
    <w:rsid w:val="006C60AE"/>
    <w:rsid w:val="006D56AA"/>
    <w:rsid w:val="006D7748"/>
    <w:rsid w:val="006F018C"/>
    <w:rsid w:val="006F1A87"/>
    <w:rsid w:val="007049B8"/>
    <w:rsid w:val="0071089E"/>
    <w:rsid w:val="00711796"/>
    <w:rsid w:val="00716550"/>
    <w:rsid w:val="007175E6"/>
    <w:rsid w:val="00746BCB"/>
    <w:rsid w:val="00751564"/>
    <w:rsid w:val="007532CA"/>
    <w:rsid w:val="007707B0"/>
    <w:rsid w:val="007844BD"/>
    <w:rsid w:val="00797E87"/>
    <w:rsid w:val="007A2205"/>
    <w:rsid w:val="007A60C9"/>
    <w:rsid w:val="007B74F3"/>
    <w:rsid w:val="007C22F6"/>
    <w:rsid w:val="007F5657"/>
    <w:rsid w:val="00806A54"/>
    <w:rsid w:val="00807990"/>
    <w:rsid w:val="00807A55"/>
    <w:rsid w:val="00824AD1"/>
    <w:rsid w:val="008565AF"/>
    <w:rsid w:val="008954CA"/>
    <w:rsid w:val="008A5E5A"/>
    <w:rsid w:val="008A7CA0"/>
    <w:rsid w:val="008B0BB9"/>
    <w:rsid w:val="008B644A"/>
    <w:rsid w:val="008B64B6"/>
    <w:rsid w:val="008B662D"/>
    <w:rsid w:val="008B734B"/>
    <w:rsid w:val="008C3F2E"/>
    <w:rsid w:val="008C5686"/>
    <w:rsid w:val="008D62E8"/>
    <w:rsid w:val="008E209D"/>
    <w:rsid w:val="008F3B81"/>
    <w:rsid w:val="00916903"/>
    <w:rsid w:val="00934AB5"/>
    <w:rsid w:val="00937CA8"/>
    <w:rsid w:val="009625F9"/>
    <w:rsid w:val="00964086"/>
    <w:rsid w:val="009B3856"/>
    <w:rsid w:val="009B3B17"/>
    <w:rsid w:val="009C0804"/>
    <w:rsid w:val="009C3307"/>
    <w:rsid w:val="009C3353"/>
    <w:rsid w:val="009D4A25"/>
    <w:rsid w:val="009F2100"/>
    <w:rsid w:val="009F3B0C"/>
    <w:rsid w:val="00A02688"/>
    <w:rsid w:val="00A04744"/>
    <w:rsid w:val="00A10515"/>
    <w:rsid w:val="00A13BED"/>
    <w:rsid w:val="00A44BB3"/>
    <w:rsid w:val="00A51949"/>
    <w:rsid w:val="00A54D4C"/>
    <w:rsid w:val="00A55374"/>
    <w:rsid w:val="00A607AC"/>
    <w:rsid w:val="00A607B2"/>
    <w:rsid w:val="00A622B4"/>
    <w:rsid w:val="00A7339E"/>
    <w:rsid w:val="00A84DD6"/>
    <w:rsid w:val="00A95A74"/>
    <w:rsid w:val="00A96FC0"/>
    <w:rsid w:val="00AA619A"/>
    <w:rsid w:val="00AB2637"/>
    <w:rsid w:val="00AB32CA"/>
    <w:rsid w:val="00AB42E1"/>
    <w:rsid w:val="00AC55D3"/>
    <w:rsid w:val="00AD6AE4"/>
    <w:rsid w:val="00AF793A"/>
    <w:rsid w:val="00B01008"/>
    <w:rsid w:val="00B01FE1"/>
    <w:rsid w:val="00B10AC4"/>
    <w:rsid w:val="00B1489A"/>
    <w:rsid w:val="00B351C4"/>
    <w:rsid w:val="00B42D70"/>
    <w:rsid w:val="00B6680F"/>
    <w:rsid w:val="00B74835"/>
    <w:rsid w:val="00B817A4"/>
    <w:rsid w:val="00B910FB"/>
    <w:rsid w:val="00BA25D3"/>
    <w:rsid w:val="00BA56A5"/>
    <w:rsid w:val="00BA7063"/>
    <w:rsid w:val="00BB6BA4"/>
    <w:rsid w:val="00BB7BCA"/>
    <w:rsid w:val="00BC2F18"/>
    <w:rsid w:val="00BD045C"/>
    <w:rsid w:val="00BE5A7F"/>
    <w:rsid w:val="00BF3097"/>
    <w:rsid w:val="00C068DD"/>
    <w:rsid w:val="00C32115"/>
    <w:rsid w:val="00C35778"/>
    <w:rsid w:val="00C35FA5"/>
    <w:rsid w:val="00C42946"/>
    <w:rsid w:val="00C54D39"/>
    <w:rsid w:val="00C61335"/>
    <w:rsid w:val="00C64899"/>
    <w:rsid w:val="00C64C9D"/>
    <w:rsid w:val="00C73DC0"/>
    <w:rsid w:val="00C82CEC"/>
    <w:rsid w:val="00C91ED0"/>
    <w:rsid w:val="00C9375A"/>
    <w:rsid w:val="00C94FB2"/>
    <w:rsid w:val="00CC08A8"/>
    <w:rsid w:val="00CC4DE6"/>
    <w:rsid w:val="00CC4E3D"/>
    <w:rsid w:val="00CC7209"/>
    <w:rsid w:val="00CE26F2"/>
    <w:rsid w:val="00D23A18"/>
    <w:rsid w:val="00D35762"/>
    <w:rsid w:val="00D36FB3"/>
    <w:rsid w:val="00D51860"/>
    <w:rsid w:val="00D53315"/>
    <w:rsid w:val="00D536F1"/>
    <w:rsid w:val="00D61A13"/>
    <w:rsid w:val="00D75051"/>
    <w:rsid w:val="00D7540F"/>
    <w:rsid w:val="00D83DC0"/>
    <w:rsid w:val="00D84CBB"/>
    <w:rsid w:val="00D862E5"/>
    <w:rsid w:val="00D92D69"/>
    <w:rsid w:val="00D9502B"/>
    <w:rsid w:val="00D95CCB"/>
    <w:rsid w:val="00DA096D"/>
    <w:rsid w:val="00DA55EE"/>
    <w:rsid w:val="00DA5CED"/>
    <w:rsid w:val="00DB0317"/>
    <w:rsid w:val="00DB27FF"/>
    <w:rsid w:val="00DB48EA"/>
    <w:rsid w:val="00DC0DCB"/>
    <w:rsid w:val="00DD774F"/>
    <w:rsid w:val="00DE18F0"/>
    <w:rsid w:val="00DE6797"/>
    <w:rsid w:val="00DF2EFF"/>
    <w:rsid w:val="00DF4AA7"/>
    <w:rsid w:val="00DF6E00"/>
    <w:rsid w:val="00E03953"/>
    <w:rsid w:val="00E03EBD"/>
    <w:rsid w:val="00E071B6"/>
    <w:rsid w:val="00E11355"/>
    <w:rsid w:val="00E14A49"/>
    <w:rsid w:val="00E20EB5"/>
    <w:rsid w:val="00E2280D"/>
    <w:rsid w:val="00E2541C"/>
    <w:rsid w:val="00E32563"/>
    <w:rsid w:val="00E35F04"/>
    <w:rsid w:val="00E45598"/>
    <w:rsid w:val="00E579D2"/>
    <w:rsid w:val="00E670F1"/>
    <w:rsid w:val="00E71409"/>
    <w:rsid w:val="00E77768"/>
    <w:rsid w:val="00E800D5"/>
    <w:rsid w:val="00EB5AAA"/>
    <w:rsid w:val="00ED0775"/>
    <w:rsid w:val="00EE5BFC"/>
    <w:rsid w:val="00EF0FC0"/>
    <w:rsid w:val="00EF7E2B"/>
    <w:rsid w:val="00F05C49"/>
    <w:rsid w:val="00F05D45"/>
    <w:rsid w:val="00F06E65"/>
    <w:rsid w:val="00F0715B"/>
    <w:rsid w:val="00F2770D"/>
    <w:rsid w:val="00F3002D"/>
    <w:rsid w:val="00F418C3"/>
    <w:rsid w:val="00F4455C"/>
    <w:rsid w:val="00F619D9"/>
    <w:rsid w:val="00F67006"/>
    <w:rsid w:val="00F8096E"/>
    <w:rsid w:val="00F80FB3"/>
    <w:rsid w:val="00F954A3"/>
    <w:rsid w:val="00FA1173"/>
    <w:rsid w:val="00FA5C08"/>
    <w:rsid w:val="00FC0521"/>
    <w:rsid w:val="00FC3DEF"/>
    <w:rsid w:val="00FC5B7A"/>
    <w:rsid w:val="00FE15AA"/>
    <w:rsid w:val="00FF5B87"/>
    <w:rsid w:val="00FF7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63BDFC"/>
  <w15:docId w15:val="{494C54D4-416E-4866-B557-55327C4EA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l-GR" w:eastAsia="el-G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012EB0"/>
    <w:rPr>
      <w:rFonts w:cs="Arial Unicode MS"/>
      <w:color w:val="000000"/>
      <w:sz w:val="24"/>
      <w:szCs w:val="24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rsid w:val="00012EB0"/>
    <w:rPr>
      <w:u w:val="single"/>
    </w:rPr>
  </w:style>
  <w:style w:type="table" w:customStyle="1" w:styleId="TableNormal1">
    <w:name w:val="Table Normal1"/>
    <w:rsid w:val="00012EB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3">
    <w:name w:val="Κεφαλίδα και υποσέλιδο"/>
    <w:rsid w:val="00012EB0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a4">
    <w:name w:val="Body Text"/>
    <w:rsid w:val="00012EB0"/>
    <w:pPr>
      <w:jc w:val="both"/>
    </w:pPr>
    <w:rPr>
      <w:rFonts w:cs="Arial Unicode MS"/>
      <w:color w:val="000000"/>
      <w:sz w:val="24"/>
      <w:szCs w:val="24"/>
      <w:u w:color="000000"/>
    </w:rPr>
  </w:style>
  <w:style w:type="paragraph" w:customStyle="1" w:styleId="a5">
    <w:name w:val="Προεπιλογή"/>
    <w:rsid w:val="00012EB0"/>
    <w:rPr>
      <w:rFonts w:ascii="Helvetica Neue" w:eastAsia="Helvetica Neue" w:hAnsi="Helvetica Neue" w:cs="Helvetica Neue"/>
      <w:color w:val="000000"/>
      <w:sz w:val="22"/>
      <w:szCs w:val="22"/>
      <w:u w:color="000000"/>
    </w:rPr>
  </w:style>
  <w:style w:type="paragraph" w:customStyle="1" w:styleId="1">
    <w:name w:val="Σώμα κειμένου1"/>
    <w:rsid w:val="00012EB0"/>
    <w:pPr>
      <w:jc w:val="both"/>
    </w:pPr>
    <w:rPr>
      <w:rFonts w:ascii="Arial Unicode MS" w:hAnsi="Arial Unicode MS" w:cs="Arial Unicode MS"/>
      <w:color w:val="000000"/>
      <w:sz w:val="22"/>
      <w:szCs w:val="22"/>
      <w:u w:color="000000"/>
      <w:lang w:val="en-US"/>
    </w:rPr>
  </w:style>
  <w:style w:type="paragraph" w:styleId="a6">
    <w:name w:val="annotation text"/>
    <w:basedOn w:val="a"/>
    <w:link w:val="Char"/>
    <w:uiPriority w:val="99"/>
    <w:semiHidden/>
    <w:unhideWhenUsed/>
    <w:rsid w:val="00012EB0"/>
    <w:rPr>
      <w:sz w:val="20"/>
      <w:szCs w:val="20"/>
    </w:rPr>
  </w:style>
  <w:style w:type="character" w:customStyle="1" w:styleId="Char">
    <w:name w:val="Κείμενο σχολίου Char"/>
    <w:basedOn w:val="a0"/>
    <w:link w:val="a6"/>
    <w:uiPriority w:val="99"/>
    <w:semiHidden/>
    <w:rsid w:val="00012EB0"/>
    <w:rPr>
      <w:rFonts w:cs="Arial Unicode MS"/>
      <w:color w:val="000000"/>
      <w:u w:color="000000"/>
    </w:rPr>
  </w:style>
  <w:style w:type="character" w:styleId="a7">
    <w:name w:val="annotation reference"/>
    <w:basedOn w:val="a0"/>
    <w:uiPriority w:val="99"/>
    <w:semiHidden/>
    <w:unhideWhenUsed/>
    <w:rsid w:val="00012EB0"/>
    <w:rPr>
      <w:sz w:val="16"/>
      <w:szCs w:val="16"/>
    </w:rPr>
  </w:style>
  <w:style w:type="paragraph" w:styleId="a8">
    <w:name w:val="Balloon Text"/>
    <w:basedOn w:val="a"/>
    <w:link w:val="Char0"/>
    <w:uiPriority w:val="99"/>
    <w:semiHidden/>
    <w:unhideWhenUsed/>
    <w:rsid w:val="000168E6"/>
    <w:rPr>
      <w:rFonts w:ascii="Segoe UI" w:hAnsi="Segoe UI" w:cs="Segoe UI"/>
      <w:sz w:val="18"/>
      <w:szCs w:val="18"/>
    </w:rPr>
  </w:style>
  <w:style w:type="character" w:customStyle="1" w:styleId="Char0">
    <w:name w:val="Κείμενο πλαισίου Char"/>
    <w:basedOn w:val="a0"/>
    <w:link w:val="a8"/>
    <w:uiPriority w:val="99"/>
    <w:semiHidden/>
    <w:rsid w:val="000168E6"/>
    <w:rPr>
      <w:rFonts w:ascii="Segoe UI" w:hAnsi="Segoe UI" w:cs="Segoe UI"/>
      <w:color w:val="000000"/>
      <w:sz w:val="18"/>
      <w:szCs w:val="18"/>
      <w:u w:color="000000"/>
    </w:rPr>
  </w:style>
  <w:style w:type="paragraph" w:customStyle="1" w:styleId="Default">
    <w:name w:val="Default"/>
    <w:rsid w:val="0001752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9">
    <w:name w:val="annotation subject"/>
    <w:basedOn w:val="a6"/>
    <w:next w:val="a6"/>
    <w:link w:val="Char1"/>
    <w:uiPriority w:val="99"/>
    <w:semiHidden/>
    <w:unhideWhenUsed/>
    <w:rsid w:val="0071089E"/>
    <w:rPr>
      <w:b/>
      <w:bCs/>
    </w:rPr>
  </w:style>
  <w:style w:type="character" w:customStyle="1" w:styleId="Char1">
    <w:name w:val="Θέμα σχολίου Char"/>
    <w:basedOn w:val="Char"/>
    <w:link w:val="a9"/>
    <w:uiPriority w:val="99"/>
    <w:semiHidden/>
    <w:rsid w:val="0071089E"/>
    <w:rPr>
      <w:rFonts w:cs="Arial Unicode MS"/>
      <w:b/>
      <w:bCs/>
      <w:color w:val="000000"/>
      <w:u w:color="000000"/>
    </w:rPr>
  </w:style>
  <w:style w:type="paragraph" w:styleId="aa">
    <w:name w:val="Revision"/>
    <w:hidden/>
    <w:uiPriority w:val="99"/>
    <w:semiHidden/>
    <w:rsid w:val="0071089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cs="Arial Unicode MS"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2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803E4-2600-4741-94C1-CB144634C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34</Words>
  <Characters>6125</Characters>
  <Application>Microsoft Office Word</Application>
  <DocSecurity>0</DocSecurity>
  <Lines>51</Lines>
  <Paragraphs>1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Μαρία Αντωνιάδου</dc:creator>
  <cp:lastModifiedBy>Αναστασία Φυγκά</cp:lastModifiedBy>
  <cp:revision>2</cp:revision>
  <dcterms:created xsi:type="dcterms:W3CDTF">2021-01-07T10:29:00Z</dcterms:created>
  <dcterms:modified xsi:type="dcterms:W3CDTF">2021-01-07T10:29:00Z</dcterms:modified>
</cp:coreProperties>
</file>